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C9F" w14:textId="254CE786" w:rsidR="00C55440" w:rsidRPr="00840694" w:rsidRDefault="00C55440" w:rsidP="001A3E20">
      <w:pPr>
        <w:pStyle w:val="28"/>
        <w:ind w:left="0"/>
        <w:rPr>
          <w:color w:val="auto"/>
          <w:sz w:val="32"/>
          <w:szCs w:val="32"/>
        </w:rPr>
      </w:pPr>
      <w:r w:rsidRPr="00840694">
        <w:rPr>
          <w:color w:val="auto"/>
          <w:sz w:val="32"/>
          <w:szCs w:val="32"/>
          <w:shd w:val="clear" w:color="auto" w:fill="FFFFFF"/>
        </w:rPr>
        <w:t xml:space="preserve">Информация об эффективности </w:t>
      </w:r>
      <w:r w:rsidRPr="00840694">
        <w:rPr>
          <w:color w:val="auto"/>
          <w:sz w:val="32"/>
          <w:szCs w:val="32"/>
        </w:rPr>
        <w:t>участия педагогов и обучающихся в конкурсных мероприятиях</w:t>
      </w:r>
    </w:p>
    <w:p w14:paraId="406D195F" w14:textId="77777777" w:rsidR="00C55440" w:rsidRPr="00840694" w:rsidRDefault="00C55440" w:rsidP="00C55440">
      <w:pPr>
        <w:jc w:val="center"/>
        <w:rPr>
          <w:rFonts w:cs="Times New Roman"/>
          <w:b/>
          <w:sz w:val="32"/>
          <w:szCs w:val="32"/>
        </w:rPr>
      </w:pPr>
      <w:r w:rsidRPr="00840694">
        <w:rPr>
          <w:rFonts w:cs="Times New Roman"/>
          <w:b/>
          <w:sz w:val="32"/>
          <w:szCs w:val="32"/>
        </w:rPr>
        <w:t>различного уровня в 202</w:t>
      </w:r>
      <w:r w:rsidR="00037CED" w:rsidRPr="00840694">
        <w:rPr>
          <w:rFonts w:cs="Times New Roman"/>
          <w:b/>
          <w:sz w:val="32"/>
          <w:szCs w:val="32"/>
        </w:rPr>
        <w:t>2</w:t>
      </w:r>
      <w:r w:rsidRPr="00840694">
        <w:rPr>
          <w:rFonts w:cs="Times New Roman"/>
          <w:b/>
          <w:sz w:val="32"/>
          <w:szCs w:val="32"/>
        </w:rPr>
        <w:t>-202</w:t>
      </w:r>
      <w:r w:rsidR="00037CED" w:rsidRPr="00840694">
        <w:rPr>
          <w:rFonts w:cs="Times New Roman"/>
          <w:b/>
          <w:sz w:val="32"/>
          <w:szCs w:val="32"/>
        </w:rPr>
        <w:t>3</w:t>
      </w:r>
      <w:r w:rsidRPr="00840694">
        <w:rPr>
          <w:rFonts w:cs="Times New Roman"/>
          <w:b/>
          <w:sz w:val="32"/>
          <w:szCs w:val="32"/>
        </w:rPr>
        <w:t xml:space="preserve"> учебном году</w:t>
      </w:r>
    </w:p>
    <w:p w14:paraId="347323C9" w14:textId="77777777" w:rsidR="00C55440" w:rsidRPr="000F6050" w:rsidRDefault="00D56BDA" w:rsidP="00B2724B">
      <w:pPr>
        <w:ind w:firstLine="708"/>
        <w:jc w:val="center"/>
        <w:rPr>
          <w:rFonts w:cs="Times New Roman"/>
          <w:b/>
          <w:i/>
          <w:szCs w:val="24"/>
        </w:rPr>
      </w:pPr>
      <w:r w:rsidRPr="000F6050">
        <w:rPr>
          <w:rFonts w:cs="Times New Roman"/>
          <w:b/>
          <w:i/>
          <w:szCs w:val="24"/>
        </w:rPr>
        <w:t xml:space="preserve"> </w:t>
      </w:r>
    </w:p>
    <w:tbl>
      <w:tblPr>
        <w:tblStyle w:val="afe"/>
        <w:tblW w:w="16018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561"/>
        <w:gridCol w:w="1424"/>
        <w:gridCol w:w="5386"/>
        <w:gridCol w:w="1983"/>
        <w:gridCol w:w="2269"/>
        <w:gridCol w:w="2694"/>
        <w:gridCol w:w="1701"/>
      </w:tblGrid>
      <w:tr w:rsidR="00720D57" w:rsidRPr="000F6050" w14:paraId="2466CEC3" w14:textId="77777777" w:rsidTr="00AD403F">
        <w:tc>
          <w:tcPr>
            <w:tcW w:w="561" w:type="dxa"/>
          </w:tcPr>
          <w:p w14:paraId="40309A6E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1424" w:type="dxa"/>
          </w:tcPr>
          <w:p w14:paraId="23A14195" w14:textId="77777777" w:rsidR="00B101E4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Период/</w:t>
            </w:r>
          </w:p>
          <w:p w14:paraId="7C5DBFE0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5386" w:type="dxa"/>
          </w:tcPr>
          <w:p w14:paraId="3396F0E8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Наименование конкурсного мероприятия</w:t>
            </w:r>
          </w:p>
        </w:tc>
        <w:tc>
          <w:tcPr>
            <w:tcW w:w="1983" w:type="dxa"/>
          </w:tcPr>
          <w:p w14:paraId="40A4C9ED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Уровень/</w:t>
            </w:r>
          </w:p>
          <w:p w14:paraId="0CE3542E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Международный/</w:t>
            </w:r>
          </w:p>
          <w:p w14:paraId="08211C57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всероссийский/</w:t>
            </w:r>
          </w:p>
          <w:p w14:paraId="7948EED9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муниципальный/</w:t>
            </w:r>
          </w:p>
          <w:p w14:paraId="7DFFF257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городской</w:t>
            </w:r>
          </w:p>
        </w:tc>
        <w:tc>
          <w:tcPr>
            <w:tcW w:w="2269" w:type="dxa"/>
          </w:tcPr>
          <w:p w14:paraId="5F00E904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Ф.И.О педагога/участника</w:t>
            </w:r>
          </w:p>
        </w:tc>
        <w:tc>
          <w:tcPr>
            <w:tcW w:w="2694" w:type="dxa"/>
          </w:tcPr>
          <w:p w14:paraId="40F83092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Результат участия в конкурсном мероприятии</w:t>
            </w:r>
          </w:p>
        </w:tc>
        <w:tc>
          <w:tcPr>
            <w:tcW w:w="1701" w:type="dxa"/>
          </w:tcPr>
          <w:p w14:paraId="0C6C1D05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№</w:t>
            </w:r>
            <w:r w:rsidR="00A372A4" w:rsidRPr="000F6050">
              <w:rPr>
                <w:rFonts w:cs="Times New Roman"/>
                <w:b/>
                <w:szCs w:val="24"/>
              </w:rPr>
              <w:t xml:space="preserve"> </w:t>
            </w:r>
            <w:r w:rsidRPr="000F6050">
              <w:rPr>
                <w:rFonts w:cs="Times New Roman"/>
                <w:b/>
                <w:szCs w:val="24"/>
              </w:rPr>
              <w:t>документа подтверждающего</w:t>
            </w:r>
          </w:p>
          <w:p w14:paraId="2AA20356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победу</w:t>
            </w:r>
          </w:p>
        </w:tc>
      </w:tr>
      <w:tr w:rsidR="00AD403F" w:rsidRPr="000F6050" w14:paraId="66202BA4" w14:textId="77777777" w:rsidTr="00EC42FF">
        <w:tc>
          <w:tcPr>
            <w:tcW w:w="16018" w:type="dxa"/>
            <w:gridSpan w:val="7"/>
            <w:shd w:val="clear" w:color="auto" w:fill="CCFFFF"/>
            <w:vAlign w:val="center"/>
          </w:tcPr>
          <w:p w14:paraId="7E577CD4" w14:textId="77777777" w:rsidR="00AD403F" w:rsidRPr="000F6050" w:rsidRDefault="00AD403F" w:rsidP="00CD3B3E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104899D" w14:textId="7D5CCA3F" w:rsidR="00AD403F" w:rsidRPr="000F6050" w:rsidRDefault="00AD403F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  <w:lang w:val="en-US"/>
              </w:rPr>
              <w:t>I</w:t>
            </w:r>
            <w:r w:rsidRPr="000F6050">
              <w:rPr>
                <w:rFonts w:cs="Times New Roman"/>
                <w:b/>
                <w:szCs w:val="24"/>
              </w:rPr>
              <w:t>. Информация по педагогам МБУ ДО «ДЭКОЦ»</w:t>
            </w:r>
          </w:p>
        </w:tc>
      </w:tr>
      <w:tr w:rsidR="00840694" w:rsidRPr="000F6050" w14:paraId="2F9DFD13" w14:textId="77777777" w:rsidTr="00AD403F">
        <w:tc>
          <w:tcPr>
            <w:tcW w:w="561" w:type="dxa"/>
          </w:tcPr>
          <w:p w14:paraId="7B372A16" w14:textId="77777777" w:rsidR="00840694" w:rsidRPr="000F6050" w:rsidRDefault="00840694" w:rsidP="0084069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E568355" w14:textId="23192EA1" w:rsidR="00840694" w:rsidRPr="000F6050" w:rsidRDefault="00840694" w:rsidP="00840694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1.09.2022</w:t>
            </w:r>
          </w:p>
        </w:tc>
        <w:tc>
          <w:tcPr>
            <w:tcW w:w="5386" w:type="dxa"/>
          </w:tcPr>
          <w:p w14:paraId="181E908F" w14:textId="77777777" w:rsidR="00840694" w:rsidRPr="00CA43F2" w:rsidRDefault="00840694" w:rsidP="00840694">
            <w:pPr>
              <w:jc w:val="both"/>
              <w:rPr>
                <w:rFonts w:cs="Times New Roman"/>
                <w:szCs w:val="24"/>
              </w:rPr>
            </w:pPr>
            <w:r w:rsidRPr="00CA43F2">
              <w:rPr>
                <w:rFonts w:cs="Times New Roman"/>
                <w:szCs w:val="24"/>
              </w:rPr>
              <w:t>Статья в газете «</w:t>
            </w:r>
            <w:proofErr w:type="spellStart"/>
            <w:r w:rsidRPr="00CA43F2">
              <w:rPr>
                <w:rFonts w:cs="Times New Roman"/>
                <w:szCs w:val="24"/>
              </w:rPr>
              <w:t>Самарово</w:t>
            </w:r>
            <w:proofErr w:type="spellEnd"/>
            <w:r w:rsidRPr="00CA43F2">
              <w:rPr>
                <w:rFonts w:cs="Times New Roman"/>
                <w:szCs w:val="24"/>
              </w:rPr>
              <w:t xml:space="preserve"> – Ханты-Мансийск»</w:t>
            </w:r>
          </w:p>
          <w:p w14:paraId="1A36E1BB" w14:textId="679C8F05" w:rsidR="00840694" w:rsidRPr="00A754E4" w:rsidRDefault="00840694" w:rsidP="00840694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CA43F2">
              <w:rPr>
                <w:rFonts w:cs="Times New Roman"/>
                <w:szCs w:val="24"/>
              </w:rPr>
              <w:t xml:space="preserve">Название статьи: «Делали куклу </w:t>
            </w:r>
            <w:proofErr w:type="spellStart"/>
            <w:r w:rsidRPr="00CA43F2">
              <w:rPr>
                <w:rFonts w:cs="Times New Roman"/>
                <w:szCs w:val="24"/>
              </w:rPr>
              <w:t>Акань</w:t>
            </w:r>
            <w:proofErr w:type="spellEnd"/>
            <w:r w:rsidRPr="00CA43F2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1983" w:type="dxa"/>
          </w:tcPr>
          <w:p w14:paraId="467E78F5" w14:textId="7C27A12F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A43F2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175F7745" w14:textId="77777777" w:rsidR="00840694" w:rsidRPr="00CA43F2" w:rsidRDefault="00840694" w:rsidP="00840694">
            <w:pPr>
              <w:jc w:val="center"/>
              <w:rPr>
                <w:rFonts w:cs="Times New Roman"/>
                <w:szCs w:val="24"/>
              </w:rPr>
            </w:pPr>
            <w:r w:rsidRPr="00CA43F2">
              <w:rPr>
                <w:rFonts w:cs="Times New Roman"/>
                <w:szCs w:val="24"/>
              </w:rPr>
              <w:t>Белявская И.Б.</w:t>
            </w:r>
          </w:p>
          <w:p w14:paraId="173C1A9A" w14:textId="77777777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694" w:type="dxa"/>
          </w:tcPr>
          <w:p w14:paraId="77D53A9E" w14:textId="372387E8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A43F2">
              <w:rPr>
                <w:rFonts w:cs="Times New Roman"/>
                <w:szCs w:val="24"/>
              </w:rPr>
              <w:t>Публикация</w:t>
            </w:r>
            <w:r>
              <w:rPr>
                <w:rFonts w:cs="Times New Roman"/>
                <w:szCs w:val="24"/>
              </w:rPr>
              <w:t xml:space="preserve"> </w:t>
            </w:r>
            <w:hyperlink r:id="rId8" w:history="1">
              <w:r w:rsidRPr="00CA43F2">
                <w:rPr>
                  <w:rStyle w:val="af8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ыпуск №38 от 01 сентября 2022 г</w:t>
              </w:r>
            </w:hyperlink>
            <w:r w:rsidR="00AC657E">
              <w:rPr>
                <w:rStyle w:val="af8"/>
                <w:rFonts w:cs="Times New Roman"/>
                <w:color w:val="auto"/>
                <w:szCs w:val="24"/>
                <w:u w:val="none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4A36B3D6" w14:textId="10C5DF3E" w:rsidR="00040A65" w:rsidRPr="00040A65" w:rsidRDefault="00840694" w:rsidP="00040A65">
            <w:pPr>
              <w:jc w:val="center"/>
              <w:rPr>
                <w:rFonts w:cs="Times New Roman"/>
                <w:szCs w:val="24"/>
              </w:rPr>
            </w:pPr>
            <w:r w:rsidRPr="00F041AD">
              <w:rPr>
                <w:rFonts w:cs="Times New Roman"/>
                <w:szCs w:val="24"/>
              </w:rPr>
              <w:t>http://lylyngsoyum.ru/publ/11-1-0-72</w:t>
            </w:r>
          </w:p>
        </w:tc>
      </w:tr>
      <w:tr w:rsidR="00840694" w:rsidRPr="000F6050" w14:paraId="5BA111FC" w14:textId="77777777" w:rsidTr="00AD403F">
        <w:tc>
          <w:tcPr>
            <w:tcW w:w="561" w:type="dxa"/>
          </w:tcPr>
          <w:p w14:paraId="5B027DB2" w14:textId="77777777" w:rsidR="00840694" w:rsidRPr="000F6050" w:rsidRDefault="00840694" w:rsidP="0084069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99CED8F" w14:textId="1B92F177" w:rsidR="00840694" w:rsidRPr="000F6050" w:rsidRDefault="00840694" w:rsidP="00840694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7.09.2022</w:t>
            </w:r>
          </w:p>
        </w:tc>
        <w:tc>
          <w:tcPr>
            <w:tcW w:w="5386" w:type="dxa"/>
          </w:tcPr>
          <w:p w14:paraId="64523CE5" w14:textId="6F462C2F" w:rsidR="00840694" w:rsidRPr="00A754E4" w:rsidRDefault="00840694" w:rsidP="00840694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CA43F2">
              <w:rPr>
                <w:rFonts w:cs="Times New Roman"/>
                <w:szCs w:val="24"/>
              </w:rPr>
              <w:t xml:space="preserve">Участие в телепередаче «С 7 до 10» о 15-м Юбилее детского </w:t>
            </w:r>
            <w:proofErr w:type="spellStart"/>
            <w:r w:rsidRPr="00CA43F2">
              <w:rPr>
                <w:rFonts w:cs="Times New Roman"/>
                <w:szCs w:val="24"/>
              </w:rPr>
              <w:t>этнокультурно</w:t>
            </w:r>
            <w:proofErr w:type="spellEnd"/>
            <w:r w:rsidRPr="00CA43F2">
              <w:rPr>
                <w:rFonts w:cs="Times New Roman"/>
                <w:szCs w:val="24"/>
              </w:rPr>
              <w:t>-образовательного центра</w:t>
            </w:r>
          </w:p>
        </w:tc>
        <w:tc>
          <w:tcPr>
            <w:tcW w:w="1983" w:type="dxa"/>
          </w:tcPr>
          <w:p w14:paraId="41F71500" w14:textId="7219EBA0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A43F2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67715055" w14:textId="77777777" w:rsidR="00840694" w:rsidRPr="00CA43F2" w:rsidRDefault="00840694" w:rsidP="00840694">
            <w:pPr>
              <w:jc w:val="center"/>
              <w:rPr>
                <w:rFonts w:cs="Times New Roman"/>
                <w:szCs w:val="24"/>
              </w:rPr>
            </w:pPr>
            <w:r w:rsidRPr="00CA43F2">
              <w:rPr>
                <w:rFonts w:cs="Times New Roman"/>
                <w:szCs w:val="24"/>
              </w:rPr>
              <w:t>Белявская И.Б.</w:t>
            </w:r>
          </w:p>
          <w:p w14:paraId="0123CCC9" w14:textId="77777777" w:rsidR="00840694" w:rsidRPr="00CA43F2" w:rsidRDefault="00840694" w:rsidP="00840694">
            <w:pPr>
              <w:jc w:val="center"/>
              <w:rPr>
                <w:rFonts w:cs="Times New Roman"/>
                <w:szCs w:val="24"/>
              </w:rPr>
            </w:pPr>
            <w:r w:rsidRPr="00CA43F2">
              <w:rPr>
                <w:rFonts w:cs="Times New Roman"/>
                <w:szCs w:val="24"/>
              </w:rPr>
              <w:t>Сиренко И.И.</w:t>
            </w:r>
          </w:p>
          <w:p w14:paraId="3A1ADE6C" w14:textId="77777777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694" w:type="dxa"/>
          </w:tcPr>
          <w:p w14:paraId="5573F0D1" w14:textId="0D471668" w:rsidR="00840694" w:rsidRPr="00CA43F2" w:rsidRDefault="00840694" w:rsidP="00840694">
            <w:pPr>
              <w:jc w:val="center"/>
              <w:rPr>
                <w:szCs w:val="24"/>
              </w:rPr>
            </w:pPr>
            <w:r w:rsidRPr="00CA43F2">
              <w:rPr>
                <w:rFonts w:cs="Times New Roman"/>
                <w:szCs w:val="24"/>
              </w:rPr>
              <w:t>Видео</w:t>
            </w:r>
            <w:r w:rsidR="00AC657E">
              <w:rPr>
                <w:szCs w:val="24"/>
              </w:rPr>
              <w:t>-в</w:t>
            </w:r>
            <w:r w:rsidRPr="00CA43F2">
              <w:rPr>
                <w:szCs w:val="24"/>
              </w:rPr>
              <w:t xml:space="preserve">ыпуск </w:t>
            </w:r>
          </w:p>
          <w:p w14:paraId="5BEA6BCD" w14:textId="4DFFEA53" w:rsidR="00840694" w:rsidRDefault="00840694" w:rsidP="00840694">
            <w:pPr>
              <w:jc w:val="center"/>
              <w:rPr>
                <w:szCs w:val="24"/>
              </w:rPr>
            </w:pPr>
            <w:r w:rsidRPr="00CA43F2">
              <w:rPr>
                <w:szCs w:val="24"/>
              </w:rPr>
              <w:t>от 01 сентября 2022 г</w:t>
            </w:r>
            <w:r w:rsidR="00AC657E">
              <w:rPr>
                <w:szCs w:val="24"/>
              </w:rPr>
              <w:t>.</w:t>
            </w:r>
          </w:p>
          <w:p w14:paraId="33D39FDD" w14:textId="40110745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701" w:type="dxa"/>
          </w:tcPr>
          <w:p w14:paraId="58A8B7D3" w14:textId="4B366FAA" w:rsidR="00840694" w:rsidRPr="00A754E4" w:rsidRDefault="00840694" w:rsidP="00840694">
            <w:pPr>
              <w:jc w:val="center"/>
              <w:rPr>
                <w:color w:val="FF0000"/>
                <w:szCs w:val="24"/>
              </w:rPr>
            </w:pPr>
            <w:r w:rsidRPr="00F041AD">
              <w:rPr>
                <w:rFonts w:cs="Times New Roman"/>
                <w:szCs w:val="24"/>
              </w:rPr>
              <w:t>http://lylyngsoyum.ru/publ/11-1-0-72</w:t>
            </w:r>
          </w:p>
        </w:tc>
      </w:tr>
      <w:tr w:rsidR="001D6F5D" w:rsidRPr="000F6050" w14:paraId="0F6538AF" w14:textId="77777777" w:rsidTr="00AD403F">
        <w:tc>
          <w:tcPr>
            <w:tcW w:w="561" w:type="dxa"/>
          </w:tcPr>
          <w:p w14:paraId="54E2BD51" w14:textId="77777777" w:rsidR="001D6F5D" w:rsidRPr="000F6050" w:rsidRDefault="001D6F5D" w:rsidP="001D6F5D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85B52E" w14:textId="51C8C9C9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0.09.2022</w:t>
            </w:r>
          </w:p>
        </w:tc>
        <w:tc>
          <w:tcPr>
            <w:tcW w:w="5386" w:type="dxa"/>
          </w:tcPr>
          <w:p w14:paraId="24FC9C82" w14:textId="1EF1F459" w:rsidR="001D6F5D" w:rsidRPr="000F6050" w:rsidRDefault="001D6F5D" w:rsidP="001D6F5D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02AF4">
              <w:rPr>
                <w:rFonts w:cs="Times New Roman"/>
                <w:szCs w:val="24"/>
              </w:rPr>
              <w:t>Участие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в </w:t>
            </w:r>
            <w:r w:rsidRPr="00902AF4">
              <w:rPr>
                <w:rFonts w:cs="Times New Roman"/>
                <w:szCs w:val="24"/>
              </w:rPr>
              <w:t xml:space="preserve">филологическом </w:t>
            </w:r>
            <w:r w:rsidRPr="00902AF4">
              <w:rPr>
                <w:rFonts w:eastAsia="Times New Roman" w:cs="Times New Roman"/>
                <w:szCs w:val="24"/>
                <w:lang w:eastAsia="ru-RU"/>
              </w:rPr>
              <w:t>Форуме учителей родных языков коренных малочисленных народов Севера «Родной язык и литература в системе образования: современное состояние и перспективы развития»</w:t>
            </w:r>
            <w:r w:rsidRPr="00902AF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оклад</w:t>
            </w:r>
            <w:r w:rsidRPr="00902AF4">
              <w:rPr>
                <w:rFonts w:cs="Times New Roman"/>
                <w:szCs w:val="24"/>
              </w:rPr>
              <w:t xml:space="preserve"> по теме: «Лучшие практики по родному языку в системе дополнительного образования детей»</w:t>
            </w:r>
          </w:p>
        </w:tc>
        <w:tc>
          <w:tcPr>
            <w:tcW w:w="1983" w:type="dxa"/>
          </w:tcPr>
          <w:p w14:paraId="0A0CF348" w14:textId="4337AE7B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DDDD2A5" w14:textId="4A2D8EB5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Белявская И.Б.</w:t>
            </w:r>
          </w:p>
        </w:tc>
        <w:tc>
          <w:tcPr>
            <w:tcW w:w="2694" w:type="dxa"/>
          </w:tcPr>
          <w:p w14:paraId="66F51EE6" w14:textId="3148EB3A" w:rsidR="006A18A4" w:rsidRDefault="001D6F5D" w:rsidP="006A18A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  <w:proofErr w:type="gramStart"/>
            <w:r>
              <w:rPr>
                <w:rFonts w:cs="Times New Roman"/>
                <w:szCs w:val="24"/>
              </w:rPr>
              <w:t>участника</w:t>
            </w:r>
            <w:proofErr w:type="gramEnd"/>
            <w:r w:rsidR="006A18A4">
              <w:rPr>
                <w:rFonts w:cs="Times New Roman"/>
                <w:szCs w:val="24"/>
              </w:rPr>
              <w:t xml:space="preserve"> От 20.09.2022</w:t>
            </w:r>
          </w:p>
          <w:p w14:paraId="31E6D457" w14:textId="64AF39CA" w:rsidR="001D6F5D" w:rsidRPr="000F6050" w:rsidRDefault="006A18A4" w:rsidP="006A18A4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ОУИПИ</w:t>
            </w:r>
          </w:p>
        </w:tc>
        <w:tc>
          <w:tcPr>
            <w:tcW w:w="1701" w:type="dxa"/>
          </w:tcPr>
          <w:p w14:paraId="39592A78" w14:textId="7306CD0B" w:rsidR="006A18A4" w:rsidRPr="000F6050" w:rsidRDefault="001D6F5D" w:rsidP="006A18A4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  <w:p w14:paraId="2CBF1004" w14:textId="18AEC698" w:rsidR="001D6F5D" w:rsidRDefault="006A18A4" w:rsidP="006A18A4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-</w:t>
            </w:r>
          </w:p>
          <w:p w14:paraId="7F6CE39F" w14:textId="7BEB4ECF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609D2" w:rsidRPr="000F6050" w14:paraId="32D19915" w14:textId="77777777" w:rsidTr="00AD403F">
        <w:tc>
          <w:tcPr>
            <w:tcW w:w="561" w:type="dxa"/>
          </w:tcPr>
          <w:p w14:paraId="393C5709" w14:textId="77777777" w:rsidR="001609D2" w:rsidRPr="000F6050" w:rsidRDefault="001609D2" w:rsidP="001609D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AE3B65B" w14:textId="77777777" w:rsidR="001609D2" w:rsidRPr="000F6050" w:rsidRDefault="001609D2" w:rsidP="001609D2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4.09.2022</w:t>
            </w:r>
          </w:p>
        </w:tc>
        <w:tc>
          <w:tcPr>
            <w:tcW w:w="5386" w:type="dxa"/>
          </w:tcPr>
          <w:p w14:paraId="6CD7A2D6" w14:textId="77777777" w:rsidR="001609D2" w:rsidRPr="000F6050" w:rsidRDefault="001609D2" w:rsidP="001609D2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Участие в городской конференции «Развитие системы самоопределения и ранней профессиональной ориентации обучающихся города Ханты-Мансийска: результаты и перспективы» </w:t>
            </w:r>
          </w:p>
        </w:tc>
        <w:tc>
          <w:tcPr>
            <w:tcW w:w="1983" w:type="dxa"/>
          </w:tcPr>
          <w:p w14:paraId="278EED85" w14:textId="77777777" w:rsidR="001609D2" w:rsidRPr="000F6050" w:rsidRDefault="001609D2" w:rsidP="001609D2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2269" w:type="dxa"/>
          </w:tcPr>
          <w:p w14:paraId="313AD1DF" w14:textId="77777777" w:rsidR="001609D2" w:rsidRPr="000F6050" w:rsidRDefault="001609D2" w:rsidP="00B23D3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Исаченко О.Н.</w:t>
            </w:r>
          </w:p>
          <w:p w14:paraId="38922796" w14:textId="77777777" w:rsidR="001609D2" w:rsidRPr="000F6050" w:rsidRDefault="001609D2" w:rsidP="00B23D3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Афанасьева Т.В.</w:t>
            </w:r>
          </w:p>
        </w:tc>
        <w:tc>
          <w:tcPr>
            <w:tcW w:w="2694" w:type="dxa"/>
          </w:tcPr>
          <w:p w14:paraId="5A057B95" w14:textId="5D22C871" w:rsidR="001609D2" w:rsidRPr="000F6050" w:rsidRDefault="00840694" w:rsidP="00FD4A96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Сертификат</w:t>
            </w:r>
            <w:r>
              <w:rPr>
                <w:rFonts w:cs="Times New Roman"/>
                <w:szCs w:val="24"/>
              </w:rPr>
              <w:t xml:space="preserve">ы </w:t>
            </w:r>
            <w:r w:rsidR="006A18A4">
              <w:rPr>
                <w:rFonts w:cs="Times New Roman"/>
                <w:szCs w:val="24"/>
              </w:rPr>
              <w:t>за участие</w:t>
            </w:r>
          </w:p>
        </w:tc>
        <w:tc>
          <w:tcPr>
            <w:tcW w:w="1701" w:type="dxa"/>
          </w:tcPr>
          <w:p w14:paraId="1F62F805" w14:textId="1F9FD1C5" w:rsidR="001609D2" w:rsidRPr="000F6050" w:rsidRDefault="006A18A4" w:rsidP="001609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609D2" w:rsidRPr="000F6050" w14:paraId="1A3D96BB" w14:textId="77777777" w:rsidTr="00AD403F">
        <w:tc>
          <w:tcPr>
            <w:tcW w:w="561" w:type="dxa"/>
          </w:tcPr>
          <w:p w14:paraId="2DEA7620" w14:textId="77777777" w:rsidR="001609D2" w:rsidRPr="000F6050" w:rsidRDefault="001609D2" w:rsidP="001609D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6C265A5" w14:textId="77777777" w:rsidR="001609D2" w:rsidRPr="000F6050" w:rsidRDefault="001609D2" w:rsidP="001609D2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5.09.2022</w:t>
            </w:r>
          </w:p>
        </w:tc>
        <w:tc>
          <w:tcPr>
            <w:tcW w:w="5386" w:type="dxa"/>
          </w:tcPr>
          <w:p w14:paraId="3AC23160" w14:textId="071AADAC" w:rsidR="001609D2" w:rsidRPr="000F6050" w:rsidRDefault="002B29A4" w:rsidP="001609D2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 xml:space="preserve">Участие </w:t>
            </w:r>
            <w:r>
              <w:rPr>
                <w:szCs w:val="24"/>
              </w:rPr>
              <w:t>с</w:t>
            </w:r>
            <w:r w:rsidR="001609D2" w:rsidRPr="000F6050">
              <w:rPr>
                <w:szCs w:val="24"/>
              </w:rPr>
              <w:t>отрудник</w:t>
            </w:r>
            <w:r>
              <w:rPr>
                <w:szCs w:val="24"/>
              </w:rPr>
              <w:t>ов</w:t>
            </w:r>
            <w:r w:rsidR="001609D2" w:rsidRPr="000F6050">
              <w:rPr>
                <w:szCs w:val="24"/>
              </w:rPr>
              <w:t xml:space="preserve"> образовательной организации совместно с этно-группой «</w:t>
            </w:r>
            <w:proofErr w:type="spellStart"/>
            <w:r w:rsidR="001609D2" w:rsidRPr="000F6050">
              <w:rPr>
                <w:szCs w:val="24"/>
              </w:rPr>
              <w:t>Хайтнут</w:t>
            </w:r>
            <w:proofErr w:type="spellEnd"/>
            <w:r w:rsidR="001609D2" w:rsidRPr="000F6050">
              <w:rPr>
                <w:szCs w:val="24"/>
              </w:rPr>
              <w:t xml:space="preserve"> </w:t>
            </w:r>
            <w:proofErr w:type="spellStart"/>
            <w:r w:rsidR="001609D2" w:rsidRPr="000F6050">
              <w:rPr>
                <w:szCs w:val="24"/>
              </w:rPr>
              <w:t>эрыг</w:t>
            </w:r>
            <w:proofErr w:type="spellEnd"/>
            <w:r w:rsidR="001609D2" w:rsidRPr="000F6050">
              <w:rPr>
                <w:szCs w:val="24"/>
              </w:rPr>
              <w:t>» в эфире «Культурный код Югры» в Главном окружном радио «Радио Югра»</w:t>
            </w:r>
          </w:p>
        </w:tc>
        <w:tc>
          <w:tcPr>
            <w:tcW w:w="1983" w:type="dxa"/>
          </w:tcPr>
          <w:p w14:paraId="46ECFFD3" w14:textId="77777777" w:rsidR="001609D2" w:rsidRPr="000F6050" w:rsidRDefault="001609D2" w:rsidP="001609D2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0D1F143A" w14:textId="77777777" w:rsidR="001609D2" w:rsidRPr="000F6050" w:rsidRDefault="001609D2" w:rsidP="00B23D3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F6050">
              <w:rPr>
                <w:rFonts w:cs="Times New Roman"/>
                <w:szCs w:val="24"/>
              </w:rPr>
              <w:t>Кибкало</w:t>
            </w:r>
            <w:proofErr w:type="spellEnd"/>
            <w:r w:rsidRPr="000F6050">
              <w:rPr>
                <w:rFonts w:cs="Times New Roman"/>
                <w:szCs w:val="24"/>
              </w:rPr>
              <w:t xml:space="preserve"> И.А.</w:t>
            </w:r>
          </w:p>
          <w:p w14:paraId="7C57AEFD" w14:textId="77777777" w:rsidR="001609D2" w:rsidRPr="000F6050" w:rsidRDefault="001609D2" w:rsidP="00B23D3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Сиренко И.И.</w:t>
            </w:r>
          </w:p>
          <w:p w14:paraId="4AE10969" w14:textId="77777777" w:rsidR="001609D2" w:rsidRPr="000F6050" w:rsidRDefault="001609D2" w:rsidP="00B23D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14:paraId="3632D165" w14:textId="77777777" w:rsidR="001609D2" w:rsidRPr="000F6050" w:rsidRDefault="001609D2" w:rsidP="00FD4A96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0F6050">
              <w:rPr>
                <w:rFonts w:cs="Times New Roman"/>
                <w:szCs w:val="24"/>
              </w:rPr>
              <w:t>Радио-эфир</w:t>
            </w:r>
            <w:proofErr w:type="gramEnd"/>
          </w:p>
        </w:tc>
        <w:tc>
          <w:tcPr>
            <w:tcW w:w="1701" w:type="dxa"/>
          </w:tcPr>
          <w:p w14:paraId="5697D7C5" w14:textId="626A35D3" w:rsidR="001609D2" w:rsidRPr="000F6050" w:rsidRDefault="006A18A4" w:rsidP="000D55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-</w:t>
            </w:r>
          </w:p>
        </w:tc>
      </w:tr>
      <w:tr w:rsidR="00B648B9" w:rsidRPr="000F6050" w14:paraId="4AA65272" w14:textId="77777777" w:rsidTr="00AD403F">
        <w:tc>
          <w:tcPr>
            <w:tcW w:w="561" w:type="dxa"/>
          </w:tcPr>
          <w:p w14:paraId="47CC4891" w14:textId="77777777" w:rsidR="00B648B9" w:rsidRPr="000F6050" w:rsidRDefault="00B648B9" w:rsidP="00B648B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308CB34" w14:textId="77777777" w:rsidR="00B648B9" w:rsidRPr="000F6050" w:rsidRDefault="00B648B9" w:rsidP="00B648B9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28.09.2022 </w:t>
            </w:r>
          </w:p>
        </w:tc>
        <w:tc>
          <w:tcPr>
            <w:tcW w:w="5386" w:type="dxa"/>
          </w:tcPr>
          <w:p w14:paraId="03684C48" w14:textId="77777777" w:rsidR="00B648B9" w:rsidRPr="000F6050" w:rsidRDefault="00B648B9" w:rsidP="00B648B9">
            <w:pPr>
              <w:jc w:val="both"/>
              <w:rPr>
                <w:color w:val="FF0000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Участие в Региональном форуме по стратегическому планированию, развитию и </w:t>
            </w:r>
            <w:r w:rsidRPr="000F6050">
              <w:rPr>
                <w:rFonts w:cs="Times New Roman"/>
                <w:szCs w:val="24"/>
              </w:rPr>
              <w:lastRenderedPageBreak/>
              <w:t xml:space="preserve">сопровождению формирования и оценки функциональной грамотности обучающихся общеобразовательных организаций ХМАО-Югры </w:t>
            </w:r>
          </w:p>
        </w:tc>
        <w:tc>
          <w:tcPr>
            <w:tcW w:w="1983" w:type="dxa"/>
          </w:tcPr>
          <w:p w14:paraId="53431716" w14:textId="5FEB1FC4" w:rsidR="00B648B9" w:rsidRPr="000F6050" w:rsidRDefault="002B29A4" w:rsidP="00B648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Региональный </w:t>
            </w:r>
          </w:p>
        </w:tc>
        <w:tc>
          <w:tcPr>
            <w:tcW w:w="2269" w:type="dxa"/>
          </w:tcPr>
          <w:p w14:paraId="4FD988EA" w14:textId="77777777" w:rsidR="00B648B9" w:rsidRPr="000F6050" w:rsidRDefault="00B648B9" w:rsidP="00B23D3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 xml:space="preserve">Шишкина Валентина </w:t>
            </w:r>
            <w:r w:rsidRPr="000F6050">
              <w:rPr>
                <w:szCs w:val="24"/>
              </w:rPr>
              <w:lastRenderedPageBreak/>
              <w:t>Петровна</w:t>
            </w:r>
          </w:p>
        </w:tc>
        <w:tc>
          <w:tcPr>
            <w:tcW w:w="2694" w:type="dxa"/>
          </w:tcPr>
          <w:p w14:paraId="67665312" w14:textId="5E5EE221" w:rsidR="00B648B9" w:rsidRPr="000F6050" w:rsidRDefault="00B648B9" w:rsidP="00FD4A96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lastRenderedPageBreak/>
              <w:t>Сертификат</w:t>
            </w:r>
          </w:p>
          <w:p w14:paraId="5B8DC01D" w14:textId="7915EEE4" w:rsidR="00B648B9" w:rsidRPr="000F6050" w:rsidRDefault="00B648B9" w:rsidP="00FD4A96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участника</w:t>
            </w:r>
          </w:p>
        </w:tc>
        <w:tc>
          <w:tcPr>
            <w:tcW w:w="1701" w:type="dxa"/>
          </w:tcPr>
          <w:p w14:paraId="68100BEC" w14:textId="77777777" w:rsidR="00B648B9" w:rsidRPr="000F6050" w:rsidRDefault="00B648B9" w:rsidP="00B648B9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АО «Институт </w:t>
            </w:r>
            <w:r w:rsidRPr="000F6050">
              <w:rPr>
                <w:rFonts w:cs="Times New Roman"/>
                <w:szCs w:val="24"/>
              </w:rPr>
              <w:lastRenderedPageBreak/>
              <w:t xml:space="preserve">развития образования </w:t>
            </w:r>
          </w:p>
        </w:tc>
      </w:tr>
      <w:tr w:rsidR="001D6F5D" w:rsidRPr="000F6050" w14:paraId="753D03B5" w14:textId="77777777" w:rsidTr="00AD403F">
        <w:tc>
          <w:tcPr>
            <w:tcW w:w="561" w:type="dxa"/>
          </w:tcPr>
          <w:p w14:paraId="69B5C6F6" w14:textId="77777777" w:rsidR="001D6F5D" w:rsidRPr="000F6050" w:rsidRDefault="001D6F5D" w:rsidP="001D6F5D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D9ECC9D" w14:textId="77777777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4.10.2022-06.10.2022</w:t>
            </w:r>
          </w:p>
        </w:tc>
        <w:tc>
          <w:tcPr>
            <w:tcW w:w="5386" w:type="dxa"/>
          </w:tcPr>
          <w:p w14:paraId="501CAFE6" w14:textId="2B4E4DCD" w:rsidR="001D6F5D" w:rsidRPr="00451159" w:rsidRDefault="001D6F5D" w:rsidP="001D6F5D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51159">
              <w:rPr>
                <w:rFonts w:eastAsia="Times New Roman" w:cs="Times New Roman"/>
                <w:szCs w:val="24"/>
                <w:lang w:eastAsia="ru-RU"/>
              </w:rPr>
              <w:t xml:space="preserve">Участие в работе круглого стола </w:t>
            </w:r>
            <w:r w:rsidRPr="00451159">
              <w:rPr>
                <w:rFonts w:cs="Times New Roman"/>
                <w:szCs w:val="24"/>
              </w:rPr>
              <w:t xml:space="preserve">«Современные технологии сохранения и развития родных языков» </w:t>
            </w:r>
            <w:r w:rsidRPr="00451159">
              <w:rPr>
                <w:rFonts w:eastAsia="Times New Roman" w:cs="Times New Roman"/>
                <w:szCs w:val="24"/>
                <w:lang w:eastAsia="ru-RU"/>
              </w:rPr>
              <w:t xml:space="preserve">Всероссийского форума национального единства.  </w:t>
            </w:r>
            <w:r w:rsidRPr="00451159">
              <w:rPr>
                <w:rFonts w:cs="Times New Roman"/>
                <w:szCs w:val="24"/>
              </w:rPr>
              <w:t>Выступление с докладом: «Международный уровень решения проблем по родным языкам малочисленных народов»</w:t>
            </w:r>
          </w:p>
        </w:tc>
        <w:tc>
          <w:tcPr>
            <w:tcW w:w="1983" w:type="dxa"/>
          </w:tcPr>
          <w:p w14:paraId="7794F6F9" w14:textId="317C89CD" w:rsidR="001D6F5D" w:rsidRPr="00451159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0805808" w14:textId="77777777" w:rsidR="001D6F5D" w:rsidRPr="00451159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Белявская И.Б.</w:t>
            </w:r>
          </w:p>
          <w:p w14:paraId="5AEC0635" w14:textId="06BE15D5" w:rsidR="001D6F5D" w:rsidRPr="00451159" w:rsidRDefault="001D6F5D" w:rsidP="001D6F5D">
            <w:pPr>
              <w:jc w:val="center"/>
              <w:rPr>
                <w:szCs w:val="24"/>
              </w:rPr>
            </w:pPr>
            <w:r w:rsidRPr="00451159">
              <w:rPr>
                <w:rFonts w:cs="Times New Roman"/>
                <w:szCs w:val="24"/>
              </w:rPr>
              <w:t>Норова О.М.</w:t>
            </w:r>
          </w:p>
        </w:tc>
        <w:tc>
          <w:tcPr>
            <w:tcW w:w="2694" w:type="dxa"/>
          </w:tcPr>
          <w:p w14:paraId="0D5F9A72" w14:textId="4CB99935" w:rsidR="006A18A4" w:rsidRPr="00451159" w:rsidRDefault="001D6F5D" w:rsidP="006A18A4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Сертификат</w:t>
            </w:r>
            <w:r w:rsidR="006A18A4" w:rsidRPr="00451159">
              <w:rPr>
                <w:rFonts w:cs="Times New Roman"/>
                <w:szCs w:val="24"/>
              </w:rPr>
              <w:t xml:space="preserve">ы </w:t>
            </w:r>
            <w:proofErr w:type="gramStart"/>
            <w:r w:rsidRPr="00451159">
              <w:rPr>
                <w:rFonts w:cs="Times New Roman"/>
                <w:szCs w:val="24"/>
              </w:rPr>
              <w:t>участник</w:t>
            </w:r>
            <w:r w:rsidR="006A18A4" w:rsidRPr="00451159">
              <w:rPr>
                <w:rFonts w:cs="Times New Roman"/>
                <w:szCs w:val="24"/>
              </w:rPr>
              <w:t>ов</w:t>
            </w:r>
            <w:proofErr w:type="gramEnd"/>
            <w:r w:rsidR="006A18A4" w:rsidRPr="00451159">
              <w:rPr>
                <w:rFonts w:cs="Times New Roman"/>
                <w:szCs w:val="24"/>
              </w:rPr>
              <w:t xml:space="preserve"> От 04.10.2022</w:t>
            </w:r>
          </w:p>
          <w:p w14:paraId="27B4C395" w14:textId="77777777" w:rsidR="006A18A4" w:rsidRPr="00451159" w:rsidRDefault="006A18A4" w:rsidP="006A18A4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szCs w:val="24"/>
              </w:rPr>
              <w:t>ОУИПИ и разработок</w:t>
            </w:r>
          </w:p>
          <w:p w14:paraId="2BB70B9A" w14:textId="5CBFFF7F" w:rsidR="001D6F5D" w:rsidRPr="00451159" w:rsidRDefault="001D6F5D" w:rsidP="001D6F5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844DF73" w14:textId="07375994" w:rsidR="001D6F5D" w:rsidRPr="00451159" w:rsidRDefault="006A18A4" w:rsidP="006A18A4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-</w:t>
            </w:r>
          </w:p>
        </w:tc>
      </w:tr>
      <w:tr w:rsidR="001D6F5D" w:rsidRPr="000F6050" w14:paraId="23FFD57B" w14:textId="77777777" w:rsidTr="00AD403F">
        <w:tc>
          <w:tcPr>
            <w:tcW w:w="561" w:type="dxa"/>
          </w:tcPr>
          <w:p w14:paraId="40C43B27" w14:textId="77777777" w:rsidR="001D6F5D" w:rsidRPr="000F6050" w:rsidRDefault="001D6F5D" w:rsidP="001D6F5D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31E1F82" w14:textId="77777777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8.10.2022</w:t>
            </w:r>
          </w:p>
        </w:tc>
        <w:tc>
          <w:tcPr>
            <w:tcW w:w="5386" w:type="dxa"/>
          </w:tcPr>
          <w:p w14:paraId="75AB9DFB" w14:textId="77777777" w:rsidR="001D6F5D" w:rsidRPr="000F6050" w:rsidRDefault="001D6F5D" w:rsidP="001D6F5D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F6050">
              <w:rPr>
                <w:rFonts w:eastAsia="Times New Roman" w:cs="Times New Roman"/>
                <w:szCs w:val="24"/>
                <w:lang w:eastAsia="ru-RU"/>
              </w:rPr>
              <w:t>Участие в Открытой научно-практической конференции «Феномен одаренности в теории и практике: опыт работы, современные подходы и перспективные направления»</w:t>
            </w:r>
          </w:p>
        </w:tc>
        <w:tc>
          <w:tcPr>
            <w:tcW w:w="1983" w:type="dxa"/>
          </w:tcPr>
          <w:p w14:paraId="53D8ABA1" w14:textId="77777777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3A3D2CA9" w14:textId="77777777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Белявская И.Б.</w:t>
            </w:r>
          </w:p>
          <w:p w14:paraId="57E71BD2" w14:textId="77777777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14:paraId="086F4E9B" w14:textId="0870F1C5" w:rsidR="006A18A4" w:rsidRDefault="001D6F5D" w:rsidP="006A18A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тификат участника</w:t>
            </w:r>
            <w:r w:rsidR="006A18A4">
              <w:rPr>
                <w:rFonts w:cs="Times New Roman"/>
                <w:szCs w:val="24"/>
              </w:rPr>
              <w:t xml:space="preserve"> о</w:t>
            </w:r>
            <w:r w:rsidR="006A18A4" w:rsidRPr="00BD075B">
              <w:rPr>
                <w:rFonts w:cs="Times New Roman"/>
                <w:szCs w:val="24"/>
              </w:rPr>
              <w:t>т 08.10.2022</w:t>
            </w:r>
          </w:p>
          <w:p w14:paraId="58232B9E" w14:textId="31274CDA" w:rsidR="001D6F5D" w:rsidRPr="000F6050" w:rsidRDefault="006A18A4" w:rsidP="006A18A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У  </w:t>
            </w:r>
          </w:p>
        </w:tc>
        <w:tc>
          <w:tcPr>
            <w:tcW w:w="1701" w:type="dxa"/>
          </w:tcPr>
          <w:p w14:paraId="584D2E8E" w14:textId="4BBC180B" w:rsidR="001D6F5D" w:rsidRPr="000F6050" w:rsidRDefault="006A18A4" w:rsidP="001D6F5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1D6F5D">
              <w:rPr>
                <w:rFonts w:cs="Times New Roman"/>
                <w:szCs w:val="24"/>
              </w:rPr>
              <w:t xml:space="preserve"> </w:t>
            </w:r>
          </w:p>
        </w:tc>
      </w:tr>
      <w:tr w:rsidR="001609D2" w:rsidRPr="000F6050" w14:paraId="5A34587E" w14:textId="77777777" w:rsidTr="00AD403F">
        <w:tc>
          <w:tcPr>
            <w:tcW w:w="561" w:type="dxa"/>
          </w:tcPr>
          <w:p w14:paraId="2407BBD7" w14:textId="77777777" w:rsidR="001609D2" w:rsidRPr="000F6050" w:rsidRDefault="001609D2" w:rsidP="001609D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7BDEDD6" w14:textId="77777777" w:rsidR="001609D2" w:rsidRPr="000F6050" w:rsidRDefault="001609D2" w:rsidP="001609D2">
            <w:pPr>
              <w:rPr>
                <w:szCs w:val="24"/>
              </w:rPr>
            </w:pPr>
            <w:r w:rsidRPr="000F6050">
              <w:rPr>
                <w:szCs w:val="24"/>
              </w:rPr>
              <w:t>20</w:t>
            </w:r>
            <w:r w:rsidR="00AF4B23" w:rsidRPr="000F6050">
              <w:rPr>
                <w:szCs w:val="24"/>
              </w:rPr>
              <w:t>.10.</w:t>
            </w:r>
            <w:r w:rsidRPr="000F6050">
              <w:rPr>
                <w:szCs w:val="24"/>
              </w:rPr>
              <w:t xml:space="preserve">2022 </w:t>
            </w:r>
          </w:p>
        </w:tc>
        <w:tc>
          <w:tcPr>
            <w:tcW w:w="5386" w:type="dxa"/>
          </w:tcPr>
          <w:p w14:paraId="2C5A1691" w14:textId="77777777" w:rsidR="001609D2" w:rsidRPr="000F6050" w:rsidRDefault="001609D2" w:rsidP="00AF4B23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Форум учителей родных языков коренных малочисленных народов Севера (мастер-класс учителей родных языков, включая русский язык)</w:t>
            </w:r>
          </w:p>
        </w:tc>
        <w:tc>
          <w:tcPr>
            <w:tcW w:w="1983" w:type="dxa"/>
          </w:tcPr>
          <w:p w14:paraId="17207AC4" w14:textId="77777777" w:rsidR="001609D2" w:rsidRPr="000F6050" w:rsidRDefault="00AF4B23" w:rsidP="00AF4B23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4126C9F" w14:textId="77777777" w:rsidR="001609D2" w:rsidRPr="000F6050" w:rsidRDefault="001609D2" w:rsidP="00B23D38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Норова О.М.</w:t>
            </w:r>
          </w:p>
        </w:tc>
        <w:tc>
          <w:tcPr>
            <w:tcW w:w="2694" w:type="dxa"/>
          </w:tcPr>
          <w:p w14:paraId="61DDEB2C" w14:textId="095E2D97" w:rsidR="001609D2" w:rsidRPr="000F6050" w:rsidRDefault="009829B0" w:rsidP="00FD4A96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Сертификат участника</w:t>
            </w:r>
            <w:r w:rsidR="006A18A4" w:rsidRPr="000F6050">
              <w:rPr>
                <w:szCs w:val="24"/>
              </w:rPr>
              <w:t xml:space="preserve"> ОУИПИ и разработок</w:t>
            </w:r>
          </w:p>
        </w:tc>
        <w:tc>
          <w:tcPr>
            <w:tcW w:w="1701" w:type="dxa"/>
          </w:tcPr>
          <w:p w14:paraId="1993E7E7" w14:textId="2989CFF7" w:rsidR="001609D2" w:rsidRPr="000F6050" w:rsidRDefault="006A18A4" w:rsidP="006A1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20CC" w:rsidRPr="000F6050" w14:paraId="732ADB1C" w14:textId="77777777" w:rsidTr="00AD403F">
        <w:tc>
          <w:tcPr>
            <w:tcW w:w="561" w:type="dxa"/>
          </w:tcPr>
          <w:p w14:paraId="78D6DDB9" w14:textId="77777777" w:rsidR="00C720CC" w:rsidRPr="000F6050" w:rsidRDefault="00C720CC" w:rsidP="00C720C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6050435" w14:textId="3602C23B" w:rsidR="00C720CC" w:rsidRPr="000F6050" w:rsidRDefault="00C720CC" w:rsidP="00C720CC">
            <w:pPr>
              <w:rPr>
                <w:szCs w:val="24"/>
              </w:rPr>
            </w:pPr>
            <w:r>
              <w:rPr>
                <w:szCs w:val="24"/>
              </w:rPr>
              <w:t>20.10.2022</w:t>
            </w:r>
          </w:p>
        </w:tc>
        <w:tc>
          <w:tcPr>
            <w:tcW w:w="5386" w:type="dxa"/>
          </w:tcPr>
          <w:p w14:paraId="22E22F05" w14:textId="64D5255A" w:rsidR="00C720CC" w:rsidRDefault="00C720CC" w:rsidP="00C720CC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 xml:space="preserve">Форум учителей родных языков коренных малочисленных народов Севера (мастер-класс учителей родных языков, включая </w:t>
            </w:r>
            <w:proofErr w:type="gramStart"/>
            <w:r w:rsidRPr="000F6050">
              <w:rPr>
                <w:szCs w:val="24"/>
              </w:rPr>
              <w:t>русский</w:t>
            </w:r>
            <w:r>
              <w:rPr>
                <w:szCs w:val="24"/>
              </w:rPr>
              <w:t xml:space="preserve">, </w:t>
            </w:r>
            <w:r w:rsidRPr="000F6050">
              <w:rPr>
                <w:szCs w:val="24"/>
              </w:rPr>
              <w:t xml:space="preserve"> язык</w:t>
            </w:r>
            <w:proofErr w:type="gramEnd"/>
            <w:r w:rsidRPr="000F6050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  <w:p w14:paraId="5A32A7A2" w14:textId="77777777" w:rsidR="00C720CC" w:rsidRDefault="00C720CC" w:rsidP="00C720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клад по теме:</w:t>
            </w:r>
          </w:p>
          <w:p w14:paraId="697F44C9" w14:textId="6455E35E" w:rsidR="00C720CC" w:rsidRPr="000F6050" w:rsidRDefault="00C720CC" w:rsidP="00C720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Родной язык и литература в системе образования: современное состояние и перспективы развития»</w:t>
            </w:r>
          </w:p>
        </w:tc>
        <w:tc>
          <w:tcPr>
            <w:tcW w:w="1983" w:type="dxa"/>
          </w:tcPr>
          <w:p w14:paraId="527EC390" w14:textId="4E006E1B" w:rsidR="00C720CC" w:rsidRPr="000F6050" w:rsidRDefault="00C720CC" w:rsidP="00C720CC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4213E68" w14:textId="018CDD4D" w:rsidR="00C720CC" w:rsidRPr="000F6050" w:rsidRDefault="00C720CC" w:rsidP="00C72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лявская И.Б.</w:t>
            </w:r>
          </w:p>
        </w:tc>
        <w:tc>
          <w:tcPr>
            <w:tcW w:w="2694" w:type="dxa"/>
          </w:tcPr>
          <w:p w14:paraId="14127E22" w14:textId="77777777" w:rsidR="00C720CC" w:rsidRDefault="00C720CC" w:rsidP="00C720CC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Сертификат</w:t>
            </w:r>
            <w:r>
              <w:rPr>
                <w:szCs w:val="24"/>
              </w:rPr>
              <w:t xml:space="preserve"> участника</w:t>
            </w:r>
          </w:p>
          <w:p w14:paraId="6A64067A" w14:textId="29A3254F" w:rsidR="00C720CC" w:rsidRPr="000F6050" w:rsidRDefault="006A18A4" w:rsidP="00C720CC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ОУИПИ и разработок</w:t>
            </w:r>
          </w:p>
        </w:tc>
        <w:tc>
          <w:tcPr>
            <w:tcW w:w="1701" w:type="dxa"/>
          </w:tcPr>
          <w:p w14:paraId="1A596956" w14:textId="26FC0C00" w:rsidR="00C720CC" w:rsidRPr="000F6050" w:rsidRDefault="006A18A4" w:rsidP="006A1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20CC" w:rsidRPr="000F6050" w14:paraId="01E70AA4" w14:textId="77777777" w:rsidTr="00AD403F">
        <w:tc>
          <w:tcPr>
            <w:tcW w:w="561" w:type="dxa"/>
          </w:tcPr>
          <w:p w14:paraId="4DD1DB06" w14:textId="77777777" w:rsidR="00C720CC" w:rsidRPr="000F6050" w:rsidRDefault="00C720CC" w:rsidP="00C720C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6CC4C8D" w14:textId="7BFF297C" w:rsidR="00C720CC" w:rsidRPr="000F6050" w:rsidRDefault="00C720CC" w:rsidP="00C720CC">
            <w:pPr>
              <w:rPr>
                <w:szCs w:val="24"/>
              </w:rPr>
            </w:pPr>
            <w:r>
              <w:rPr>
                <w:szCs w:val="24"/>
              </w:rPr>
              <w:t>20.10.2022</w:t>
            </w:r>
          </w:p>
        </w:tc>
        <w:tc>
          <w:tcPr>
            <w:tcW w:w="5386" w:type="dxa"/>
          </w:tcPr>
          <w:p w14:paraId="66A168C1" w14:textId="06E773D9" w:rsidR="00C720CC" w:rsidRPr="000F6050" w:rsidRDefault="00C720CC" w:rsidP="00C720CC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Форум учителей родных языков коренных малочисленных народов Севера (мастер-класс учителей родных языков, включая русский язык)</w:t>
            </w:r>
            <w:r>
              <w:rPr>
                <w:szCs w:val="24"/>
              </w:rPr>
              <w:t xml:space="preserve"> Доклад по теме: «Приемы подготовки к конкурсу профессионального мастерства «Учитель родного языка и литературы»</w:t>
            </w:r>
          </w:p>
        </w:tc>
        <w:tc>
          <w:tcPr>
            <w:tcW w:w="1983" w:type="dxa"/>
          </w:tcPr>
          <w:p w14:paraId="593CA268" w14:textId="7853F603" w:rsidR="00C720CC" w:rsidRPr="000F6050" w:rsidRDefault="00C720CC" w:rsidP="00C720CC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62F5803" w14:textId="4811DB68" w:rsidR="00C720CC" w:rsidRPr="000F6050" w:rsidRDefault="00C720CC" w:rsidP="00C72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ров В.С.</w:t>
            </w:r>
          </w:p>
        </w:tc>
        <w:tc>
          <w:tcPr>
            <w:tcW w:w="2694" w:type="dxa"/>
          </w:tcPr>
          <w:p w14:paraId="6150119A" w14:textId="7DAF9764" w:rsidR="00C720CC" w:rsidRPr="000F6050" w:rsidRDefault="00C720CC" w:rsidP="00C72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ртификат участника</w:t>
            </w:r>
            <w:r w:rsidR="006A18A4" w:rsidRPr="000F6050">
              <w:rPr>
                <w:szCs w:val="24"/>
              </w:rPr>
              <w:t xml:space="preserve"> ОУИПИ и разработок</w:t>
            </w:r>
          </w:p>
        </w:tc>
        <w:tc>
          <w:tcPr>
            <w:tcW w:w="1701" w:type="dxa"/>
          </w:tcPr>
          <w:p w14:paraId="57C028B8" w14:textId="2E652A9A" w:rsidR="00C720CC" w:rsidRPr="000F6050" w:rsidRDefault="006A18A4" w:rsidP="006A1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20CC" w:rsidRPr="000F6050" w14:paraId="292E1C4E" w14:textId="77777777" w:rsidTr="00AD403F">
        <w:tc>
          <w:tcPr>
            <w:tcW w:w="561" w:type="dxa"/>
          </w:tcPr>
          <w:p w14:paraId="3687C768" w14:textId="77777777" w:rsidR="00C720CC" w:rsidRPr="000F6050" w:rsidRDefault="00C720CC" w:rsidP="00C720C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1F9B035" w14:textId="7E654CE3" w:rsidR="00C720CC" w:rsidRPr="000F6050" w:rsidRDefault="00C720CC" w:rsidP="00C720CC">
            <w:pPr>
              <w:rPr>
                <w:szCs w:val="24"/>
              </w:rPr>
            </w:pPr>
            <w:r>
              <w:rPr>
                <w:rFonts w:cs="Times New Roman"/>
              </w:rPr>
              <w:t>25.10.2022</w:t>
            </w:r>
          </w:p>
        </w:tc>
        <w:tc>
          <w:tcPr>
            <w:tcW w:w="5386" w:type="dxa"/>
          </w:tcPr>
          <w:p w14:paraId="0F439655" w14:textId="77777777" w:rsidR="00C720CC" w:rsidRPr="00FF4E97" w:rsidRDefault="00C720CC" w:rsidP="00C720CC">
            <w:pPr>
              <w:jc w:val="both"/>
              <w:rPr>
                <w:rFonts w:eastAsia="Times New Roman"/>
                <w:lang w:eastAsia="ru-RU"/>
              </w:rPr>
            </w:pPr>
            <w:r w:rsidRPr="00FF4E97">
              <w:rPr>
                <w:rFonts w:eastAsia="Times New Roman"/>
                <w:lang w:eastAsia="ru-RU"/>
              </w:rPr>
              <w:t>Межрегиональная научно-практическая конференция «Языковая политика в Ханты-Мансийском автономном округе – Югре: сохранение традиционных знаний коренных народов»</w:t>
            </w:r>
            <w:r>
              <w:rPr>
                <w:rFonts w:eastAsia="Times New Roman"/>
                <w:lang w:eastAsia="ru-RU"/>
              </w:rPr>
              <w:t>.</w:t>
            </w:r>
            <w:r w:rsidRPr="00FF4E97">
              <w:rPr>
                <w:rFonts w:eastAsia="Times New Roman"/>
                <w:lang w:eastAsia="ru-RU"/>
              </w:rPr>
              <w:t xml:space="preserve"> Доклад по теме: «Преподавание родных языков в Детском </w:t>
            </w:r>
            <w:proofErr w:type="spellStart"/>
            <w:r w:rsidRPr="00FF4E97">
              <w:rPr>
                <w:rFonts w:eastAsia="Times New Roman"/>
                <w:lang w:eastAsia="ru-RU"/>
              </w:rPr>
              <w:t>этнокультурно</w:t>
            </w:r>
            <w:proofErr w:type="spellEnd"/>
            <w:r w:rsidRPr="00FF4E97">
              <w:rPr>
                <w:rFonts w:eastAsia="Times New Roman"/>
                <w:lang w:eastAsia="ru-RU"/>
              </w:rPr>
              <w:t xml:space="preserve">-образовательном центре» </w:t>
            </w:r>
            <w:r w:rsidRPr="00FF4E97">
              <w:t xml:space="preserve"> </w:t>
            </w:r>
          </w:p>
          <w:p w14:paraId="32E9A969" w14:textId="77777777" w:rsidR="00C720CC" w:rsidRPr="000F6050" w:rsidRDefault="00C720CC" w:rsidP="00C720CC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</w:tcPr>
          <w:p w14:paraId="4914F7E9" w14:textId="2EEAE3B7" w:rsidR="00C720CC" w:rsidRPr="000F6050" w:rsidRDefault="00C720CC" w:rsidP="00C720CC">
            <w:pPr>
              <w:jc w:val="center"/>
              <w:rPr>
                <w:szCs w:val="24"/>
              </w:rPr>
            </w:pPr>
            <w:r w:rsidRPr="00FF4E97">
              <w:rPr>
                <w:rFonts w:cs="Times New Roman"/>
              </w:rPr>
              <w:lastRenderedPageBreak/>
              <w:t>Межрегиональный</w:t>
            </w:r>
          </w:p>
        </w:tc>
        <w:tc>
          <w:tcPr>
            <w:tcW w:w="2269" w:type="dxa"/>
          </w:tcPr>
          <w:p w14:paraId="042EBD19" w14:textId="77777777" w:rsidR="00C720CC" w:rsidRPr="00FF4E97" w:rsidRDefault="00C720CC" w:rsidP="00C720CC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F4E97">
              <w:rPr>
                <w:rFonts w:cs="Times New Roman"/>
                <w:szCs w:val="24"/>
              </w:rPr>
              <w:t>Федоркив</w:t>
            </w:r>
            <w:proofErr w:type="spellEnd"/>
            <w:r w:rsidRPr="00FF4E97">
              <w:rPr>
                <w:rFonts w:cs="Times New Roman"/>
                <w:szCs w:val="24"/>
              </w:rPr>
              <w:t xml:space="preserve"> Л.А.</w:t>
            </w:r>
          </w:p>
          <w:p w14:paraId="44778C85" w14:textId="77777777" w:rsidR="00C720CC" w:rsidRPr="000F6050" w:rsidRDefault="00C720CC" w:rsidP="00C720CC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14:paraId="3956B337" w14:textId="742B7FD6" w:rsidR="00C720CC" w:rsidRPr="000F6050" w:rsidRDefault="00C720CC" w:rsidP="00C720CC">
            <w:pPr>
              <w:jc w:val="center"/>
              <w:rPr>
                <w:szCs w:val="24"/>
              </w:rPr>
            </w:pPr>
            <w:r w:rsidRPr="009C5C89">
              <w:rPr>
                <w:szCs w:val="24"/>
              </w:rPr>
              <w:t>Сертификат участника</w:t>
            </w:r>
            <w:r w:rsidR="006A18A4" w:rsidRPr="000F6050">
              <w:rPr>
                <w:szCs w:val="24"/>
              </w:rPr>
              <w:t xml:space="preserve"> ОУИПИ и разработок</w:t>
            </w:r>
          </w:p>
        </w:tc>
        <w:tc>
          <w:tcPr>
            <w:tcW w:w="1701" w:type="dxa"/>
          </w:tcPr>
          <w:p w14:paraId="4E262A35" w14:textId="7A201E2C" w:rsidR="00C720CC" w:rsidRPr="000F6050" w:rsidRDefault="006A18A4" w:rsidP="006A1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20CC" w:rsidRPr="000F6050" w14:paraId="6E9BDFEB" w14:textId="77777777" w:rsidTr="00AD403F">
        <w:tc>
          <w:tcPr>
            <w:tcW w:w="561" w:type="dxa"/>
          </w:tcPr>
          <w:p w14:paraId="2F5FC2AD" w14:textId="77777777" w:rsidR="00C720CC" w:rsidRPr="000F6050" w:rsidRDefault="00C720CC" w:rsidP="00C720C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7BC43D6" w14:textId="66959FC6" w:rsidR="00C720CC" w:rsidRPr="008A06A2" w:rsidRDefault="00C720CC" w:rsidP="00C720CC">
            <w:pPr>
              <w:rPr>
                <w:szCs w:val="24"/>
              </w:rPr>
            </w:pPr>
            <w:r>
              <w:rPr>
                <w:szCs w:val="24"/>
              </w:rPr>
              <w:t>31.10.2022</w:t>
            </w:r>
          </w:p>
        </w:tc>
        <w:tc>
          <w:tcPr>
            <w:tcW w:w="5386" w:type="dxa"/>
          </w:tcPr>
          <w:p w14:paraId="5C832C2D" w14:textId="151F56DC" w:rsidR="00C720CC" w:rsidRPr="00A754E4" w:rsidRDefault="00C720CC" w:rsidP="00C720CC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Всероссийский официальный сайт «</w:t>
            </w:r>
            <w:proofErr w:type="spellStart"/>
            <w:r>
              <w:rPr>
                <w:szCs w:val="24"/>
              </w:rPr>
              <w:t>Педакадемия</w:t>
            </w:r>
            <w:proofErr w:type="spellEnd"/>
            <w:r>
              <w:rPr>
                <w:szCs w:val="24"/>
              </w:rPr>
              <w:t xml:space="preserve"> РФ» АНО «Научно-образовательного центра педагогических проектов». Авторская методическая разработка: «Школа инновационной деятельности»</w:t>
            </w:r>
          </w:p>
        </w:tc>
        <w:tc>
          <w:tcPr>
            <w:tcW w:w="1983" w:type="dxa"/>
          </w:tcPr>
          <w:p w14:paraId="2F42A678" w14:textId="6E53E6EC" w:rsidR="00C720CC" w:rsidRPr="00A754E4" w:rsidRDefault="00C720CC" w:rsidP="00C720CC">
            <w:pPr>
              <w:jc w:val="center"/>
              <w:rPr>
                <w:color w:val="FF0000"/>
                <w:szCs w:val="24"/>
              </w:rPr>
            </w:pPr>
            <w:r w:rsidRPr="000F6050">
              <w:rPr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AF9278E" w14:textId="23CEE3FF" w:rsidR="00C720CC" w:rsidRPr="00A754E4" w:rsidRDefault="00C720CC" w:rsidP="00C720CC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Белявская И.Б.</w:t>
            </w:r>
          </w:p>
        </w:tc>
        <w:tc>
          <w:tcPr>
            <w:tcW w:w="2694" w:type="dxa"/>
          </w:tcPr>
          <w:p w14:paraId="336F43E2" w14:textId="530D75A4" w:rsidR="00C720CC" w:rsidRPr="00A754E4" w:rsidRDefault="00C720CC" w:rsidP="00C720CC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Благодарственное письмо</w:t>
            </w:r>
          </w:p>
        </w:tc>
        <w:tc>
          <w:tcPr>
            <w:tcW w:w="1701" w:type="dxa"/>
          </w:tcPr>
          <w:p w14:paraId="466703C6" w14:textId="793D72DC" w:rsidR="00C720CC" w:rsidRDefault="00451159" w:rsidP="00C72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4E8C1203" w14:textId="79088BAF" w:rsidR="00C720CC" w:rsidRPr="008A06A2" w:rsidRDefault="00C720CC" w:rsidP="00C720CC">
            <w:pPr>
              <w:rPr>
                <w:szCs w:val="24"/>
              </w:rPr>
            </w:pPr>
            <w:r>
              <w:rPr>
                <w:szCs w:val="24"/>
              </w:rPr>
              <w:t>БЛ №137238</w:t>
            </w:r>
          </w:p>
        </w:tc>
      </w:tr>
      <w:tr w:rsidR="00005F94" w:rsidRPr="000F6050" w14:paraId="6C935090" w14:textId="77777777" w:rsidTr="00AD403F">
        <w:tc>
          <w:tcPr>
            <w:tcW w:w="561" w:type="dxa"/>
          </w:tcPr>
          <w:p w14:paraId="2533AFDE" w14:textId="77777777" w:rsidR="00005F94" w:rsidRPr="000F6050" w:rsidRDefault="00005F94" w:rsidP="001609D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AEEA62C" w14:textId="77777777" w:rsidR="00005F94" w:rsidRPr="000F6050" w:rsidRDefault="00005F94" w:rsidP="001609D2">
            <w:pPr>
              <w:rPr>
                <w:szCs w:val="24"/>
              </w:rPr>
            </w:pPr>
            <w:r w:rsidRPr="000F6050">
              <w:rPr>
                <w:szCs w:val="24"/>
              </w:rPr>
              <w:t>31.10.2022</w:t>
            </w:r>
          </w:p>
        </w:tc>
        <w:tc>
          <w:tcPr>
            <w:tcW w:w="5386" w:type="dxa"/>
          </w:tcPr>
          <w:p w14:paraId="4069CD9C" w14:textId="5FD0703A" w:rsidR="00005F94" w:rsidRPr="000F6050" w:rsidRDefault="00005F94" w:rsidP="00AF4B23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Участие во всероссийском</w:t>
            </w:r>
            <w:r w:rsidR="000F11F8" w:rsidRPr="000F6050">
              <w:rPr>
                <w:szCs w:val="24"/>
              </w:rPr>
              <w:t xml:space="preserve"> конкурсе «Творческие работы пе</w:t>
            </w:r>
            <w:r w:rsidRPr="000F6050">
              <w:rPr>
                <w:szCs w:val="24"/>
              </w:rPr>
              <w:t>дагогов» работа «В начале было слово»</w:t>
            </w:r>
            <w:r w:rsidR="00C720CC">
              <w:rPr>
                <w:szCs w:val="24"/>
              </w:rPr>
              <w:t xml:space="preserve"> по мотива</w:t>
            </w:r>
            <w:r w:rsidR="006A18A4">
              <w:rPr>
                <w:szCs w:val="24"/>
              </w:rPr>
              <w:t>м</w:t>
            </w:r>
            <w:r w:rsidR="00C720CC">
              <w:rPr>
                <w:szCs w:val="24"/>
              </w:rPr>
              <w:t xml:space="preserve"> </w:t>
            </w:r>
            <w:proofErr w:type="spellStart"/>
            <w:r w:rsidR="00C720CC">
              <w:rPr>
                <w:szCs w:val="24"/>
              </w:rPr>
              <w:t>Ю.Шесталова</w:t>
            </w:r>
            <w:proofErr w:type="spellEnd"/>
          </w:p>
        </w:tc>
        <w:tc>
          <w:tcPr>
            <w:tcW w:w="1983" w:type="dxa"/>
          </w:tcPr>
          <w:p w14:paraId="3601BB87" w14:textId="77777777" w:rsidR="00005F94" w:rsidRPr="000F6050" w:rsidRDefault="00005F94" w:rsidP="00AF4B23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B840C6C" w14:textId="77777777" w:rsidR="00005F94" w:rsidRPr="000F6050" w:rsidRDefault="00005F94" w:rsidP="00B23D3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Белявская И.Б.</w:t>
            </w:r>
          </w:p>
          <w:p w14:paraId="13DD7809" w14:textId="77777777" w:rsidR="00005F94" w:rsidRPr="000F6050" w:rsidRDefault="00005F94" w:rsidP="00B23D38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14:paraId="32529ADB" w14:textId="77777777" w:rsidR="00005F94" w:rsidRPr="000F6050" w:rsidRDefault="00005F94" w:rsidP="00FD4A96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обедителя</w:t>
            </w:r>
          </w:p>
          <w:p w14:paraId="260B9622" w14:textId="77777777" w:rsidR="00005F94" w:rsidRPr="000F6050" w:rsidRDefault="00005F94" w:rsidP="00FD4A96">
            <w:pPr>
              <w:jc w:val="center"/>
              <w:rPr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258B5046" w14:textId="77777777" w:rsidR="00005F94" w:rsidRPr="000F6050" w:rsidRDefault="00005F94" w:rsidP="00451159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ДК 1000167110</w:t>
            </w:r>
          </w:p>
        </w:tc>
      </w:tr>
      <w:tr w:rsidR="00EF4AB8" w:rsidRPr="000F6050" w14:paraId="050F979B" w14:textId="77777777" w:rsidTr="00AD403F">
        <w:tc>
          <w:tcPr>
            <w:tcW w:w="561" w:type="dxa"/>
          </w:tcPr>
          <w:p w14:paraId="73D4D206" w14:textId="77777777" w:rsidR="00EF4AB8" w:rsidRPr="000F6050" w:rsidRDefault="00EF4AB8" w:rsidP="00EF4AB8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68A3627" w14:textId="6C7FDB66" w:rsidR="00EF4AB8" w:rsidRPr="000F6050" w:rsidRDefault="00EF4AB8" w:rsidP="00EF4AB8">
            <w:pPr>
              <w:rPr>
                <w:szCs w:val="24"/>
              </w:rPr>
            </w:pPr>
            <w:r w:rsidRPr="000F6050">
              <w:rPr>
                <w:rFonts w:cs="Times New Roman"/>
                <w:szCs w:val="24"/>
              </w:rPr>
              <w:t>10.11.2022</w:t>
            </w:r>
          </w:p>
        </w:tc>
        <w:tc>
          <w:tcPr>
            <w:tcW w:w="5386" w:type="dxa"/>
          </w:tcPr>
          <w:p w14:paraId="2053B897" w14:textId="77777777" w:rsidR="00EF4AB8" w:rsidRPr="00FF4E97" w:rsidRDefault="00EF4AB8" w:rsidP="00EF4AB8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F4E97">
              <w:rPr>
                <w:rFonts w:eastAsia="Times New Roman" w:cs="Times New Roman"/>
                <w:szCs w:val="24"/>
                <w:lang w:eastAsia="ru-RU"/>
              </w:rPr>
              <w:t>Окружной конкурс «Оберегаемое слово предков»</w:t>
            </w:r>
          </w:p>
          <w:p w14:paraId="3F4C4751" w14:textId="46DD33C0" w:rsidR="00EF4AB8" w:rsidRPr="000F6050" w:rsidRDefault="00EF4AB8" w:rsidP="00EF4AB8">
            <w:pPr>
              <w:jc w:val="both"/>
              <w:rPr>
                <w:szCs w:val="24"/>
              </w:rPr>
            </w:pPr>
            <w:r w:rsidRPr="00FF4E97">
              <w:rPr>
                <w:rFonts w:eastAsia="Times New Roman" w:cs="Times New Roman"/>
                <w:szCs w:val="24"/>
                <w:lang w:eastAsia="ru-RU"/>
              </w:rPr>
              <w:t>Видео-занятие по родному языку: «В гостях у сказки»</w:t>
            </w:r>
          </w:p>
        </w:tc>
        <w:tc>
          <w:tcPr>
            <w:tcW w:w="1983" w:type="dxa"/>
          </w:tcPr>
          <w:p w14:paraId="6C58BD66" w14:textId="26E83841" w:rsidR="00EF4AB8" w:rsidRPr="000F6050" w:rsidRDefault="00EF4AB8" w:rsidP="00EF4AB8">
            <w:pPr>
              <w:jc w:val="center"/>
              <w:rPr>
                <w:szCs w:val="24"/>
              </w:rPr>
            </w:pPr>
            <w:r w:rsidRPr="00FF4E97">
              <w:rPr>
                <w:rFonts w:cs="Times New Roman"/>
                <w:szCs w:val="24"/>
              </w:rPr>
              <w:t xml:space="preserve">Окружной </w:t>
            </w:r>
          </w:p>
        </w:tc>
        <w:tc>
          <w:tcPr>
            <w:tcW w:w="2269" w:type="dxa"/>
          </w:tcPr>
          <w:p w14:paraId="2366DD21" w14:textId="6217F375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FF4E97">
              <w:rPr>
                <w:rFonts w:cs="Times New Roman"/>
                <w:szCs w:val="24"/>
              </w:rPr>
              <w:t xml:space="preserve">Меров </w:t>
            </w:r>
            <w:r w:rsidR="00180C65">
              <w:rPr>
                <w:rFonts w:cs="Times New Roman"/>
                <w:szCs w:val="24"/>
              </w:rPr>
              <w:t>В.С.</w:t>
            </w:r>
          </w:p>
        </w:tc>
        <w:tc>
          <w:tcPr>
            <w:tcW w:w="2694" w:type="dxa"/>
          </w:tcPr>
          <w:p w14:paraId="3C3E0432" w14:textId="21544CD0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F3178E">
              <w:rPr>
                <w:rFonts w:cs="Times New Roman"/>
                <w:szCs w:val="24"/>
              </w:rPr>
              <w:t xml:space="preserve">Диплом </w:t>
            </w:r>
            <w:r w:rsidRPr="00F3178E">
              <w:rPr>
                <w:rFonts w:cs="Times New Roman"/>
                <w:szCs w:val="24"/>
                <w:lang w:val="en-US"/>
              </w:rPr>
              <w:t xml:space="preserve">III </w:t>
            </w:r>
            <w:r w:rsidRPr="00F3178E">
              <w:rPr>
                <w:rFonts w:cs="Times New Roman"/>
                <w:szCs w:val="24"/>
              </w:rPr>
              <w:t>степени</w:t>
            </w:r>
          </w:p>
        </w:tc>
        <w:tc>
          <w:tcPr>
            <w:tcW w:w="1701" w:type="dxa"/>
          </w:tcPr>
          <w:p w14:paraId="3A1386E1" w14:textId="77777777" w:rsidR="00EF4AB8" w:rsidRDefault="00EF4AB8" w:rsidP="00EF4A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 10.12.2022</w:t>
            </w:r>
          </w:p>
          <w:p w14:paraId="3233B766" w14:textId="77777777" w:rsidR="00EF4AB8" w:rsidRPr="000F6050" w:rsidRDefault="00EF4AB8" w:rsidP="00EF4AB8">
            <w:pPr>
              <w:rPr>
                <w:szCs w:val="24"/>
              </w:rPr>
            </w:pPr>
          </w:p>
        </w:tc>
      </w:tr>
      <w:tr w:rsidR="00EF4AB8" w:rsidRPr="000F6050" w14:paraId="7CFEB23A" w14:textId="77777777" w:rsidTr="00AD403F">
        <w:tc>
          <w:tcPr>
            <w:tcW w:w="561" w:type="dxa"/>
          </w:tcPr>
          <w:p w14:paraId="6A869AEC" w14:textId="77777777" w:rsidR="00EF4AB8" w:rsidRPr="000F6050" w:rsidRDefault="00EF4AB8" w:rsidP="00EF4AB8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8F23E41" w14:textId="1F3561F7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25.11.2022 </w:t>
            </w:r>
          </w:p>
        </w:tc>
        <w:tc>
          <w:tcPr>
            <w:tcW w:w="5386" w:type="dxa"/>
          </w:tcPr>
          <w:p w14:paraId="104B1A62" w14:textId="5DFC054A" w:rsidR="00EF4AB8" w:rsidRPr="00A754E4" w:rsidRDefault="00EF4AB8" w:rsidP="00EF4AB8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 творческий конкурс-фестиваль педагогических работников «Виват, таланты» заочный этап</w:t>
            </w:r>
            <w:r>
              <w:rPr>
                <w:rFonts w:cs="Times New Roman"/>
                <w:szCs w:val="24"/>
              </w:rPr>
              <w:t xml:space="preserve">. Видеоролик: «Когда качало меня солнце» по мотивам </w:t>
            </w:r>
            <w:proofErr w:type="spellStart"/>
            <w:r>
              <w:rPr>
                <w:rFonts w:cs="Times New Roman"/>
                <w:szCs w:val="24"/>
              </w:rPr>
              <w:t>Юван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Шесталова</w:t>
            </w:r>
            <w:proofErr w:type="spellEnd"/>
            <w:r w:rsidRPr="000F605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3" w:type="dxa"/>
          </w:tcPr>
          <w:p w14:paraId="2C3FE21E" w14:textId="2863C971" w:rsidR="00EF4AB8" w:rsidRPr="00A754E4" w:rsidRDefault="00EF4AB8" w:rsidP="00EF4AB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9D25B70" w14:textId="4D473131" w:rsidR="00EF4AB8" w:rsidRPr="00A754E4" w:rsidRDefault="00EF4AB8" w:rsidP="00EF4AB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ров </w:t>
            </w:r>
            <w:r w:rsidR="00180C65">
              <w:rPr>
                <w:rFonts w:cs="Times New Roman"/>
                <w:szCs w:val="24"/>
              </w:rPr>
              <w:t>В.С.</w:t>
            </w:r>
          </w:p>
        </w:tc>
        <w:tc>
          <w:tcPr>
            <w:tcW w:w="2694" w:type="dxa"/>
          </w:tcPr>
          <w:p w14:paraId="060A968E" w14:textId="3688D6DE" w:rsidR="00EF4AB8" w:rsidRPr="00A754E4" w:rsidRDefault="00EF4AB8" w:rsidP="00EF4AB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3178E">
              <w:rPr>
                <w:rFonts w:cs="Times New Roman"/>
                <w:szCs w:val="24"/>
              </w:rPr>
              <w:t>Диплом лауреата</w:t>
            </w:r>
          </w:p>
        </w:tc>
        <w:tc>
          <w:tcPr>
            <w:tcW w:w="1701" w:type="dxa"/>
          </w:tcPr>
          <w:p w14:paraId="3AA7D119" w14:textId="77777777" w:rsidR="00EF4AB8" w:rsidRDefault="00EF4AB8" w:rsidP="00EF4A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25.11.2022</w:t>
            </w:r>
          </w:p>
          <w:p w14:paraId="5F3E8845" w14:textId="120857D8" w:rsidR="00EF4AB8" w:rsidRPr="00A754E4" w:rsidRDefault="00EF4AB8" w:rsidP="00EF4AB8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  <w:tr w:rsidR="00F81E03" w:rsidRPr="000F6050" w14:paraId="49C86633" w14:textId="77777777" w:rsidTr="00AD403F">
        <w:tc>
          <w:tcPr>
            <w:tcW w:w="561" w:type="dxa"/>
          </w:tcPr>
          <w:p w14:paraId="5208623D" w14:textId="77777777" w:rsidR="00F81E03" w:rsidRPr="000F6050" w:rsidRDefault="00F81E03" w:rsidP="001609D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6ADB213" w14:textId="77777777" w:rsidR="00F81E03" w:rsidRPr="000F6050" w:rsidRDefault="00F81E03" w:rsidP="001609D2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4.12.2022</w:t>
            </w:r>
          </w:p>
        </w:tc>
        <w:tc>
          <w:tcPr>
            <w:tcW w:w="5386" w:type="dxa"/>
          </w:tcPr>
          <w:p w14:paraId="70955CAA" w14:textId="77777777" w:rsidR="00F81E03" w:rsidRPr="000F6050" w:rsidRDefault="00F81E03" w:rsidP="001609D2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Участие во </w:t>
            </w:r>
            <w:r w:rsidRPr="000F6050"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  <w:t>I</w:t>
            </w:r>
            <w:r w:rsidRPr="000F6050">
              <w:rPr>
                <w:rFonts w:cs="Times New Roman"/>
                <w:color w:val="000000"/>
                <w:szCs w:val="24"/>
                <w:shd w:val="clear" w:color="auto" w:fill="FFFFFF"/>
              </w:rPr>
              <w:t>I Всероссийском творческом конкурсе-фестивале педагогических работников «Виват, таланты!»</w:t>
            </w:r>
          </w:p>
        </w:tc>
        <w:tc>
          <w:tcPr>
            <w:tcW w:w="1983" w:type="dxa"/>
          </w:tcPr>
          <w:p w14:paraId="2D10D6D3" w14:textId="77777777" w:rsidR="00F81E03" w:rsidRPr="000F6050" w:rsidRDefault="00F81E03" w:rsidP="001609D2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A0E3A3C" w14:textId="77777777" w:rsidR="00F81E03" w:rsidRPr="000F6050" w:rsidRDefault="00F81E03" w:rsidP="00B23D3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ров В.С.</w:t>
            </w:r>
          </w:p>
        </w:tc>
        <w:tc>
          <w:tcPr>
            <w:tcW w:w="2694" w:type="dxa"/>
          </w:tcPr>
          <w:p w14:paraId="0EDD0AFB" w14:textId="310DEE8E" w:rsidR="00F81E03" w:rsidRPr="000F6050" w:rsidRDefault="006148D4" w:rsidP="00FD4A96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очетная грамота победителя</w:t>
            </w:r>
          </w:p>
        </w:tc>
        <w:tc>
          <w:tcPr>
            <w:tcW w:w="1701" w:type="dxa"/>
          </w:tcPr>
          <w:p w14:paraId="50FB0A56" w14:textId="32B2E8EE" w:rsidR="00F81E03" w:rsidRPr="000F6050" w:rsidRDefault="00451159" w:rsidP="001609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F4AB8" w:rsidRPr="000F6050" w14:paraId="4F92EAEC" w14:textId="77777777" w:rsidTr="00AD403F">
        <w:tc>
          <w:tcPr>
            <w:tcW w:w="561" w:type="dxa"/>
          </w:tcPr>
          <w:p w14:paraId="57075E00" w14:textId="77777777" w:rsidR="00EF4AB8" w:rsidRPr="000F6050" w:rsidRDefault="00EF4AB8" w:rsidP="00EF4AB8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0AE1831" w14:textId="6B0A05A7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0.12.2022</w:t>
            </w:r>
          </w:p>
        </w:tc>
        <w:tc>
          <w:tcPr>
            <w:tcW w:w="5386" w:type="dxa"/>
          </w:tcPr>
          <w:p w14:paraId="38219626" w14:textId="46E7898D" w:rsidR="00EF4AB8" w:rsidRPr="000F6050" w:rsidRDefault="00EF4AB8" w:rsidP="00EF4AB8">
            <w:pPr>
              <w:jc w:val="both"/>
              <w:rPr>
                <w:rFonts w:cs="Times New Roman"/>
                <w:szCs w:val="24"/>
              </w:rPr>
            </w:pPr>
            <w:r w:rsidRPr="005726D8">
              <w:rPr>
                <w:rFonts w:cs="Times New Roman"/>
                <w:szCs w:val="24"/>
              </w:rPr>
              <w:t>Участие в Семинаре в рамках декады «Язык моих предков угаснуть не должен»</w:t>
            </w:r>
            <w:r w:rsidRPr="005726D8">
              <w:rPr>
                <w:szCs w:val="24"/>
              </w:rPr>
              <w:t xml:space="preserve"> Доклад «Методы и приемы изучения мансийского языка»</w:t>
            </w:r>
          </w:p>
        </w:tc>
        <w:tc>
          <w:tcPr>
            <w:tcW w:w="1983" w:type="dxa"/>
          </w:tcPr>
          <w:p w14:paraId="7B8A04B2" w14:textId="550072D4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5726D8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78E31925" w14:textId="3A0CC337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5726D8">
              <w:rPr>
                <w:rFonts w:cs="Times New Roman"/>
                <w:szCs w:val="24"/>
              </w:rPr>
              <w:t>Норова О.М.</w:t>
            </w:r>
          </w:p>
        </w:tc>
        <w:tc>
          <w:tcPr>
            <w:tcW w:w="2694" w:type="dxa"/>
          </w:tcPr>
          <w:p w14:paraId="3B48A3A4" w14:textId="0C5EEC74" w:rsidR="00EF4AB8" w:rsidRPr="000F6050" w:rsidRDefault="00EF4AB8" w:rsidP="00EF4AB8">
            <w:pPr>
              <w:jc w:val="center"/>
              <w:rPr>
                <w:szCs w:val="24"/>
              </w:rPr>
            </w:pPr>
            <w:r w:rsidRPr="005726D8">
              <w:rPr>
                <w:rFonts w:cs="Times New Roman"/>
                <w:szCs w:val="24"/>
              </w:rPr>
              <w:t>Благодарственное письмо</w:t>
            </w:r>
          </w:p>
        </w:tc>
        <w:tc>
          <w:tcPr>
            <w:tcW w:w="1701" w:type="dxa"/>
          </w:tcPr>
          <w:p w14:paraId="4A9D2FF3" w14:textId="77777777" w:rsidR="00EF4AB8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5726D8">
              <w:rPr>
                <w:rFonts w:cs="Times New Roman"/>
                <w:szCs w:val="24"/>
              </w:rPr>
              <w:t>От 04.12.2022</w:t>
            </w:r>
          </w:p>
          <w:p w14:paraId="6CBAA683" w14:textId="0B455F36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323</w:t>
            </w:r>
          </w:p>
        </w:tc>
      </w:tr>
      <w:tr w:rsidR="003224E6" w:rsidRPr="000F6050" w14:paraId="35F1458E" w14:textId="77777777" w:rsidTr="00AD403F">
        <w:tc>
          <w:tcPr>
            <w:tcW w:w="561" w:type="dxa"/>
          </w:tcPr>
          <w:p w14:paraId="2C0A9853" w14:textId="77777777" w:rsidR="003224E6" w:rsidRPr="000F6050" w:rsidRDefault="003224E6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D82684B" w14:textId="3DC1B18F" w:rsidR="003224E6" w:rsidRPr="000F6050" w:rsidRDefault="003224E6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2.2022</w:t>
            </w:r>
          </w:p>
        </w:tc>
        <w:tc>
          <w:tcPr>
            <w:tcW w:w="5386" w:type="dxa"/>
          </w:tcPr>
          <w:p w14:paraId="7EE7CB4D" w14:textId="4AC58487" w:rsidR="003224E6" w:rsidRPr="00451159" w:rsidRDefault="003224E6" w:rsidP="003224E6">
            <w:pPr>
              <w:jc w:val="both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 xml:space="preserve">Награждение за добросовестный труд, успешную и качественную работу по организации и обеспечению каникулярного отдыха и оздоровления </w:t>
            </w:r>
          </w:p>
        </w:tc>
        <w:tc>
          <w:tcPr>
            <w:tcW w:w="1983" w:type="dxa"/>
          </w:tcPr>
          <w:p w14:paraId="1D6F42CF" w14:textId="167A171F" w:rsidR="003224E6" w:rsidRPr="00451159" w:rsidRDefault="003224E6" w:rsidP="003224E6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 xml:space="preserve">Муниципальный </w:t>
            </w:r>
          </w:p>
        </w:tc>
        <w:tc>
          <w:tcPr>
            <w:tcW w:w="2269" w:type="dxa"/>
          </w:tcPr>
          <w:p w14:paraId="5062C029" w14:textId="64D5BF33" w:rsidR="003224E6" w:rsidRPr="00451159" w:rsidRDefault="003224E6" w:rsidP="003224E6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, Норова О.М., Меров В.С., Исаченко О.Н.</w:t>
            </w:r>
          </w:p>
        </w:tc>
        <w:tc>
          <w:tcPr>
            <w:tcW w:w="2694" w:type="dxa"/>
          </w:tcPr>
          <w:p w14:paraId="7772D13D" w14:textId="7714F78B" w:rsidR="003224E6" w:rsidRPr="00451159" w:rsidRDefault="003224E6" w:rsidP="003224E6">
            <w:pPr>
              <w:jc w:val="center"/>
              <w:rPr>
                <w:szCs w:val="24"/>
              </w:rPr>
            </w:pPr>
            <w:r w:rsidRPr="00451159">
              <w:rPr>
                <w:rFonts w:cs="Times New Roman"/>
                <w:szCs w:val="24"/>
              </w:rPr>
              <w:t>Благодарственное Письмо, 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14:paraId="007D74CC" w14:textId="77777777" w:rsidR="00AD403F" w:rsidRDefault="003224E6" w:rsidP="003224E6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 xml:space="preserve">Приказ от 14.12.2022 </w:t>
            </w:r>
          </w:p>
          <w:p w14:paraId="0AD20407" w14:textId="6006D099" w:rsidR="003224E6" w:rsidRPr="00451159" w:rsidRDefault="003224E6" w:rsidP="003224E6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 xml:space="preserve">№ 925 </w:t>
            </w:r>
          </w:p>
        </w:tc>
      </w:tr>
      <w:tr w:rsidR="00CB190F" w:rsidRPr="000F6050" w14:paraId="2CF7D378" w14:textId="77777777" w:rsidTr="00AD403F">
        <w:tc>
          <w:tcPr>
            <w:tcW w:w="561" w:type="dxa"/>
          </w:tcPr>
          <w:p w14:paraId="5C5DFE4D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CF1BF78" w14:textId="1935BADC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1.2023</w:t>
            </w:r>
          </w:p>
        </w:tc>
        <w:tc>
          <w:tcPr>
            <w:tcW w:w="5386" w:type="dxa"/>
          </w:tcPr>
          <w:p w14:paraId="3A787145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Всероссийский конкурса профессионального мастерства педагогических работников имени </w:t>
            </w:r>
          </w:p>
          <w:p w14:paraId="399E3344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К. Д. Ушинского за 2023 год. </w:t>
            </w:r>
          </w:p>
          <w:p w14:paraId="05219152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>Выступление на конференции:</w:t>
            </w:r>
          </w:p>
          <w:p w14:paraId="73D0B38E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>«Родные языки обско-угорских народов</w:t>
            </w:r>
          </w:p>
          <w:p w14:paraId="014B1CDD" w14:textId="28853457" w:rsidR="00CB190F" w:rsidRPr="00451159" w:rsidRDefault="00CB190F" w:rsidP="00CB190F">
            <w:pPr>
              <w:jc w:val="both"/>
              <w:rPr>
                <w:rFonts w:cs="Times New Roman"/>
                <w:szCs w:val="24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>в системе дополнительного образования города Ханты-Мансийска»</w:t>
            </w:r>
          </w:p>
        </w:tc>
        <w:tc>
          <w:tcPr>
            <w:tcW w:w="1983" w:type="dxa"/>
          </w:tcPr>
          <w:p w14:paraId="399EFB97" w14:textId="273FAC9B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3269744" w14:textId="04BC086F" w:rsidR="00CB190F" w:rsidRPr="00451159" w:rsidRDefault="00CB190F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1A85CE9E" w14:textId="27FCEA75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тификат</w:t>
            </w:r>
          </w:p>
        </w:tc>
        <w:tc>
          <w:tcPr>
            <w:tcW w:w="1701" w:type="dxa"/>
          </w:tcPr>
          <w:p w14:paraId="1A543EBF" w14:textId="77777777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190F" w:rsidRPr="000F6050" w14:paraId="593B6905" w14:textId="77777777" w:rsidTr="00AD403F">
        <w:tc>
          <w:tcPr>
            <w:tcW w:w="561" w:type="dxa"/>
          </w:tcPr>
          <w:p w14:paraId="6392904A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8B65F25" w14:textId="5D884FF6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1.2023</w:t>
            </w:r>
          </w:p>
        </w:tc>
        <w:tc>
          <w:tcPr>
            <w:tcW w:w="5386" w:type="dxa"/>
          </w:tcPr>
          <w:p w14:paraId="07D31007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>Статья в сетевом региональном научно-</w:t>
            </w:r>
          </w:p>
          <w:p w14:paraId="471A9A35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методическом журнале «Образование Югории» </w:t>
            </w: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lastRenderedPageBreak/>
              <w:t>Статья «Воспитание гармонично развитой и</w:t>
            </w:r>
          </w:p>
          <w:p w14:paraId="629ACFE6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социально ответственной личности на основе обско-угорской культуры в Детском </w:t>
            </w:r>
            <w:proofErr w:type="spellStart"/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>этнокультурно</w:t>
            </w:r>
            <w:proofErr w:type="spellEnd"/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>-образовательном центре»</w:t>
            </w:r>
          </w:p>
          <w:p w14:paraId="682692ED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val="en-US"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 xml:space="preserve">«Upbringing of a harmoniously developed and socially responsible personality on the basis of the Ob-Ugric </w:t>
            </w:r>
            <w:proofErr w:type="spellStart"/>
            <w:r w:rsidRPr="00CB190F"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culturein</w:t>
            </w:r>
            <w:proofErr w:type="spellEnd"/>
            <w:r w:rsidRPr="00CB190F"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 xml:space="preserve"> the children's ethno-cultural and</w:t>
            </w:r>
          </w:p>
          <w:p w14:paraId="576CD65F" w14:textId="2ADF8F47" w:rsidR="00CB190F" w:rsidRPr="00CB190F" w:rsidRDefault="00CB190F" w:rsidP="00CB190F">
            <w:p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Educational Center»</w:t>
            </w:r>
          </w:p>
        </w:tc>
        <w:tc>
          <w:tcPr>
            <w:tcW w:w="1983" w:type="dxa"/>
          </w:tcPr>
          <w:p w14:paraId="0568E2BE" w14:textId="4EBCB4F8" w:rsidR="00CB190F" w:rsidRPr="00451159" w:rsidRDefault="005F7882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егиональный</w:t>
            </w:r>
          </w:p>
        </w:tc>
        <w:tc>
          <w:tcPr>
            <w:tcW w:w="2269" w:type="dxa"/>
          </w:tcPr>
          <w:p w14:paraId="23CF398A" w14:textId="267C64B9" w:rsidR="00CB190F" w:rsidRDefault="00CB190F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5FDF248B" w14:textId="77777777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E89D84B" w14:textId="77777777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190F" w:rsidRPr="000F6050" w14:paraId="70270995" w14:textId="77777777" w:rsidTr="00AD403F">
        <w:tc>
          <w:tcPr>
            <w:tcW w:w="561" w:type="dxa"/>
          </w:tcPr>
          <w:p w14:paraId="3E6153FF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6E032D5" w14:textId="43891AC0" w:rsidR="00CB190F" w:rsidRDefault="005F7882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1.2023</w:t>
            </w:r>
          </w:p>
        </w:tc>
        <w:tc>
          <w:tcPr>
            <w:tcW w:w="5386" w:type="dxa"/>
          </w:tcPr>
          <w:p w14:paraId="66BD305F" w14:textId="77777777" w:rsidR="005F7882" w:rsidRPr="005F7882" w:rsidRDefault="005F7882" w:rsidP="00AC657E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5F7882">
              <w:rPr>
                <w:rFonts w:eastAsia="Times New Roman" w:cs="Times New Roman"/>
                <w:color w:val="1A1A1A"/>
                <w:szCs w:val="24"/>
                <w:lang w:eastAsia="ru-RU"/>
              </w:rPr>
              <w:t>Статья в сетевом региональном научно-</w:t>
            </w:r>
          </w:p>
          <w:p w14:paraId="02F5A11B" w14:textId="77777777" w:rsidR="005F7882" w:rsidRPr="005F7882" w:rsidRDefault="005F7882" w:rsidP="00AC657E">
            <w:pPr>
              <w:jc w:val="both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5F7882"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методическом журнале «Образование Югории»</w:t>
            </w:r>
          </w:p>
          <w:p w14:paraId="24322E33" w14:textId="77777777" w:rsidR="005F7882" w:rsidRPr="005F7882" w:rsidRDefault="005F7882" w:rsidP="00AC657E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5F7882">
              <w:rPr>
                <w:rFonts w:eastAsia="Times New Roman" w:cs="Times New Roman"/>
                <w:color w:val="1A1A1A"/>
                <w:szCs w:val="24"/>
                <w:lang w:eastAsia="ru-RU"/>
              </w:rPr>
              <w:t>Статья «Формирование креативного мышления у обучающихся во внеурочной деятельности через знакомство с геометрическим орнаментом</w:t>
            </w:r>
          </w:p>
          <w:p w14:paraId="520ADD02" w14:textId="34232682" w:rsidR="00CB190F" w:rsidRPr="00CB190F" w:rsidRDefault="005F7882" w:rsidP="00AC657E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5F7882">
              <w:rPr>
                <w:rFonts w:eastAsia="Times New Roman" w:cs="Times New Roman"/>
                <w:color w:val="1A1A1A"/>
                <w:szCs w:val="24"/>
                <w:lang w:eastAsia="ru-RU"/>
              </w:rPr>
              <w:t>народа ханты»</w:t>
            </w:r>
          </w:p>
        </w:tc>
        <w:tc>
          <w:tcPr>
            <w:tcW w:w="1983" w:type="dxa"/>
          </w:tcPr>
          <w:p w14:paraId="05CD8872" w14:textId="498BB85C" w:rsidR="00CB190F" w:rsidRDefault="005F7882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38F8346A" w14:textId="5D4E0C5E" w:rsidR="00CB190F" w:rsidRDefault="005F7882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24FF866C" w14:textId="77777777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9D4B4BF" w14:textId="77777777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12EB" w:rsidRPr="000F6050" w14:paraId="5E0C33A4" w14:textId="77777777" w:rsidTr="00AD403F">
        <w:tc>
          <w:tcPr>
            <w:tcW w:w="561" w:type="dxa"/>
          </w:tcPr>
          <w:p w14:paraId="6A2BE0C8" w14:textId="77777777" w:rsidR="00CE12EB" w:rsidRPr="000F6050" w:rsidRDefault="00CE12EB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05B3C89" w14:textId="6874EA9E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2.2023</w:t>
            </w:r>
          </w:p>
        </w:tc>
        <w:tc>
          <w:tcPr>
            <w:tcW w:w="5386" w:type="dxa"/>
          </w:tcPr>
          <w:p w14:paraId="1F0DF0B9" w14:textId="77777777" w:rsidR="00CE12EB" w:rsidRPr="00CE12EB" w:rsidRDefault="00CE12EB" w:rsidP="00CE12EB">
            <w:pPr>
              <w:jc w:val="both"/>
              <w:rPr>
                <w:rFonts w:cs="Times New Roman"/>
                <w:szCs w:val="24"/>
              </w:rPr>
            </w:pPr>
            <w:r w:rsidRPr="00CE12EB">
              <w:rPr>
                <w:rFonts w:cs="Times New Roman"/>
                <w:szCs w:val="24"/>
              </w:rPr>
              <w:t xml:space="preserve">Статья в сетевом издании </w:t>
            </w:r>
            <w:r w:rsidRPr="00CE12EB">
              <w:rPr>
                <w:rFonts w:cs="Times New Roman"/>
                <w:color w:val="444444"/>
                <w:szCs w:val="24"/>
                <w:shd w:val="clear" w:color="auto" w:fill="FFFFFF"/>
              </w:rPr>
              <w:t>«ПОСОЛЬСКАЯ ЖИЗНЬ»</w:t>
            </w:r>
          </w:p>
          <w:p w14:paraId="372E327B" w14:textId="74D8A991" w:rsidR="00CE12EB" w:rsidRPr="00451159" w:rsidRDefault="00CE12EB" w:rsidP="00CE12EB">
            <w:pPr>
              <w:jc w:val="both"/>
              <w:rPr>
                <w:rFonts w:cs="Times New Roman"/>
                <w:szCs w:val="24"/>
              </w:rPr>
            </w:pPr>
            <w:r w:rsidRPr="00CE12EB">
              <w:rPr>
                <w:rFonts w:cs="Times New Roman"/>
              </w:rPr>
              <w:t>Название статьи: «</w:t>
            </w:r>
            <w:r w:rsidRPr="00CE12EB">
              <w:rPr>
                <w:rFonts w:cs="Times New Roman"/>
                <w:color w:val="191919"/>
                <w:spacing w:val="-2"/>
                <w:kern w:val="36"/>
                <w:lang w:eastAsia="ru-RU"/>
              </w:rPr>
              <w:t>Два племени: ханты и манси остановились, огляделись и «приросли» душой и корнями»</w:t>
            </w:r>
          </w:p>
        </w:tc>
        <w:tc>
          <w:tcPr>
            <w:tcW w:w="1983" w:type="dxa"/>
          </w:tcPr>
          <w:p w14:paraId="025362F1" w14:textId="643DDB2F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4076B40" w14:textId="44E2C12A" w:rsidR="00CE12EB" w:rsidRPr="00451159" w:rsidRDefault="00CE12EB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3BAA5CD4" w14:textId="77777777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1B8150C" w14:textId="5AA9956A" w:rsidR="00CE12EB" w:rsidRPr="00451159" w:rsidRDefault="00000000" w:rsidP="003224E6">
            <w:pPr>
              <w:jc w:val="center"/>
              <w:rPr>
                <w:rFonts w:cs="Times New Roman"/>
                <w:szCs w:val="24"/>
              </w:rPr>
            </w:pPr>
            <w:hyperlink r:id="rId9" w:history="1">
              <w:r w:rsidR="00CE12EB" w:rsidRPr="00CE12EB">
                <w:rPr>
                  <w:rFonts w:cs="Times New Roman"/>
                  <w:color w:val="0000FF"/>
                  <w:szCs w:val="24"/>
                  <w:u w:val="single"/>
                </w:rPr>
                <w:t>https://vk.com/wall-162073581_1841</w:t>
              </w:r>
            </w:hyperlink>
          </w:p>
        </w:tc>
      </w:tr>
      <w:tr w:rsidR="00CE12EB" w:rsidRPr="000F6050" w14:paraId="42183F66" w14:textId="77777777" w:rsidTr="00AD403F">
        <w:tc>
          <w:tcPr>
            <w:tcW w:w="561" w:type="dxa"/>
          </w:tcPr>
          <w:p w14:paraId="10CE3195" w14:textId="77777777" w:rsidR="00CE12EB" w:rsidRPr="000F6050" w:rsidRDefault="00CE12EB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150D68D" w14:textId="5AB895E4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2.2023</w:t>
            </w:r>
          </w:p>
        </w:tc>
        <w:tc>
          <w:tcPr>
            <w:tcW w:w="5386" w:type="dxa"/>
          </w:tcPr>
          <w:p w14:paraId="2937F624" w14:textId="77777777" w:rsidR="00CE12EB" w:rsidRPr="00CE12EB" w:rsidRDefault="00CE12EB" w:rsidP="00CE12EB">
            <w:pPr>
              <w:jc w:val="both"/>
              <w:rPr>
                <w:rFonts w:cs="Times New Roman"/>
                <w:szCs w:val="24"/>
              </w:rPr>
            </w:pPr>
            <w:r w:rsidRPr="00CE12EB">
              <w:rPr>
                <w:rFonts w:cs="Times New Roman"/>
                <w:szCs w:val="24"/>
              </w:rPr>
              <w:t>Международный профсоюзный фестиваль-конкурс «Виват таланты!»</w:t>
            </w:r>
          </w:p>
          <w:p w14:paraId="2543CC9F" w14:textId="62EA89E2" w:rsidR="00CE12EB" w:rsidRPr="00451159" w:rsidRDefault="00CE12EB" w:rsidP="00CE12EB">
            <w:pPr>
              <w:jc w:val="both"/>
              <w:rPr>
                <w:rFonts w:cs="Times New Roman"/>
                <w:szCs w:val="24"/>
              </w:rPr>
            </w:pPr>
            <w:r w:rsidRPr="00CE12EB">
              <w:rPr>
                <w:rFonts w:cs="Times New Roman"/>
                <w:szCs w:val="24"/>
              </w:rPr>
              <w:t>Номинация: «Видео и анимация»</w:t>
            </w:r>
          </w:p>
        </w:tc>
        <w:tc>
          <w:tcPr>
            <w:tcW w:w="1983" w:type="dxa"/>
          </w:tcPr>
          <w:p w14:paraId="350DAABB" w14:textId="235350B0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униципальный </w:t>
            </w:r>
          </w:p>
        </w:tc>
        <w:tc>
          <w:tcPr>
            <w:tcW w:w="2269" w:type="dxa"/>
          </w:tcPr>
          <w:p w14:paraId="685B9FE6" w14:textId="3E5EC5BE" w:rsidR="00CE12EB" w:rsidRPr="00451159" w:rsidRDefault="00CE12EB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1E121DD6" w14:textId="4C6737F6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80F6812" w14:textId="77777777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12EB" w:rsidRPr="000F6050" w14:paraId="3ABB06AF" w14:textId="77777777" w:rsidTr="00AD403F">
        <w:tc>
          <w:tcPr>
            <w:tcW w:w="561" w:type="dxa"/>
          </w:tcPr>
          <w:p w14:paraId="38F16C71" w14:textId="77777777" w:rsidR="00CE12EB" w:rsidRPr="000F6050" w:rsidRDefault="00CE12EB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0DA06EA" w14:textId="4E7E1B98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2.2023</w:t>
            </w:r>
          </w:p>
        </w:tc>
        <w:tc>
          <w:tcPr>
            <w:tcW w:w="5386" w:type="dxa"/>
          </w:tcPr>
          <w:p w14:paraId="67480D02" w14:textId="1874A8D8" w:rsidR="00CE12EB" w:rsidRPr="00CE12EB" w:rsidRDefault="00CE12EB" w:rsidP="00CE12EB">
            <w:pPr>
              <w:jc w:val="both"/>
              <w:rPr>
                <w:rFonts w:cs="Times New Roman"/>
                <w:szCs w:val="24"/>
              </w:rPr>
            </w:pPr>
            <w:r w:rsidRPr="00CE12EB">
              <w:t xml:space="preserve">Практико-Ориентированный семинар «Родной язык в дошкольном образовании: проекты и эффективные практики»  </w:t>
            </w:r>
          </w:p>
        </w:tc>
        <w:tc>
          <w:tcPr>
            <w:tcW w:w="1983" w:type="dxa"/>
          </w:tcPr>
          <w:p w14:paraId="5227E2F0" w14:textId="02D73731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5F39E987" w14:textId="65EDB1C9" w:rsidR="00CE12EB" w:rsidRDefault="00CE12EB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CE12EB"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4BC0BFCD" w14:textId="08629B70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 w:rsidRPr="00CE12EB">
              <w:rPr>
                <w:rFonts w:cs="Times New Roman"/>
                <w:szCs w:val="24"/>
              </w:rPr>
              <w:t xml:space="preserve">Сертификат участника </w:t>
            </w:r>
            <w:proofErr w:type="spellStart"/>
            <w:r w:rsidRPr="00CE12EB">
              <w:rPr>
                <w:rFonts w:cs="Times New Roman"/>
                <w:szCs w:val="24"/>
              </w:rPr>
              <w:t>ОУИПИиР</w:t>
            </w:r>
            <w:proofErr w:type="spellEnd"/>
          </w:p>
        </w:tc>
        <w:tc>
          <w:tcPr>
            <w:tcW w:w="1701" w:type="dxa"/>
          </w:tcPr>
          <w:p w14:paraId="3C8AFA8F" w14:textId="77777777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12EB" w:rsidRPr="000F6050" w14:paraId="251C82FC" w14:textId="77777777" w:rsidTr="00AD403F">
        <w:tc>
          <w:tcPr>
            <w:tcW w:w="561" w:type="dxa"/>
          </w:tcPr>
          <w:p w14:paraId="78B56072" w14:textId="77777777" w:rsidR="00CE12EB" w:rsidRPr="000F6050" w:rsidRDefault="00CE12EB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141EFFF" w14:textId="44491068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2.2023</w:t>
            </w:r>
          </w:p>
        </w:tc>
        <w:tc>
          <w:tcPr>
            <w:tcW w:w="5386" w:type="dxa"/>
          </w:tcPr>
          <w:p w14:paraId="51D9BC56" w14:textId="63D65F64" w:rsidR="00CE12EB" w:rsidRPr="00CE12EB" w:rsidRDefault="00CE12EB" w:rsidP="00CE12EB">
            <w:r>
              <w:t xml:space="preserve"> Сетевой образовательный </w:t>
            </w:r>
            <w:proofErr w:type="spellStart"/>
            <w:r>
              <w:t>Хакатон</w:t>
            </w:r>
            <w:proofErr w:type="spellEnd"/>
            <w:r>
              <w:t xml:space="preserve"> </w:t>
            </w:r>
            <w:r w:rsidRPr="00CE12EB">
              <w:t>«Ревитализация языкового и культурного</w:t>
            </w:r>
          </w:p>
          <w:p w14:paraId="291B1153" w14:textId="77777777" w:rsidR="00CE12EB" w:rsidRPr="00CE12EB" w:rsidRDefault="00CE12EB" w:rsidP="00CE12EB">
            <w:r w:rsidRPr="00CE12EB">
              <w:t>наследия обско-угорских народов»</w:t>
            </w:r>
          </w:p>
          <w:p w14:paraId="0E746E14" w14:textId="77777777" w:rsidR="00CE12EB" w:rsidRPr="00CE12EB" w:rsidRDefault="00CE12EB" w:rsidP="00CE12EB">
            <w:pPr>
              <w:jc w:val="both"/>
            </w:pPr>
            <w:r w:rsidRPr="00CE12EB">
              <w:t>Выступление с докладом «Реализация сетевой</w:t>
            </w:r>
          </w:p>
          <w:p w14:paraId="23AFAF56" w14:textId="77777777" w:rsidR="00CE12EB" w:rsidRPr="00CE12EB" w:rsidRDefault="00CE12EB" w:rsidP="00CE12EB">
            <w:pPr>
              <w:jc w:val="both"/>
            </w:pPr>
            <w:r w:rsidRPr="00CE12EB">
              <w:t>Этнокультурной образовательной модели с</w:t>
            </w:r>
          </w:p>
          <w:p w14:paraId="39A0E9C5" w14:textId="25E64751" w:rsidR="00CE12EB" w:rsidRPr="00CE12EB" w:rsidRDefault="00CE12EB" w:rsidP="00CE12EB">
            <w:pPr>
              <w:jc w:val="both"/>
            </w:pPr>
            <w:r w:rsidRPr="00CE12EB">
              <w:t>целью обучения родному языку народов ханты и манси».</w:t>
            </w:r>
          </w:p>
        </w:tc>
        <w:tc>
          <w:tcPr>
            <w:tcW w:w="1983" w:type="dxa"/>
          </w:tcPr>
          <w:p w14:paraId="6D350620" w14:textId="5DE573B0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2638F87B" w14:textId="0490DBB3" w:rsidR="00CE12EB" w:rsidRPr="00CE12EB" w:rsidRDefault="00CE12EB" w:rsidP="003224E6">
            <w:pPr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72A14E16" w14:textId="2F48FA69" w:rsidR="00CE12EB" w:rsidRPr="00CE12EB" w:rsidRDefault="00040A65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14:paraId="313DA62B" w14:textId="77777777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12EB" w:rsidRPr="000F6050" w14:paraId="76A2EDF1" w14:textId="77777777" w:rsidTr="00AD403F">
        <w:tc>
          <w:tcPr>
            <w:tcW w:w="561" w:type="dxa"/>
          </w:tcPr>
          <w:p w14:paraId="5F039CB9" w14:textId="77777777" w:rsidR="00CE12EB" w:rsidRPr="000F6050" w:rsidRDefault="00CE12EB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8A03DD9" w14:textId="2330EAD7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2.2023</w:t>
            </w:r>
          </w:p>
        </w:tc>
        <w:tc>
          <w:tcPr>
            <w:tcW w:w="5386" w:type="dxa"/>
          </w:tcPr>
          <w:p w14:paraId="6CC366B3" w14:textId="77777777" w:rsidR="00CE12EB" w:rsidRPr="00CE12EB" w:rsidRDefault="00CE12EB" w:rsidP="00CE12EB">
            <w:r w:rsidRPr="00CE12EB">
              <w:t>Круглый стол «Язык народа моего»</w:t>
            </w:r>
          </w:p>
          <w:p w14:paraId="2671831A" w14:textId="1F47DE89" w:rsidR="00CE12EB" w:rsidRDefault="00CE12EB" w:rsidP="00CE12EB">
            <w:r w:rsidRPr="00CE12EB">
              <w:t>Выступление с докладом «Сохранение родного языка в условиях городской среды у детей раннего школьного возраста»</w:t>
            </w:r>
          </w:p>
        </w:tc>
        <w:tc>
          <w:tcPr>
            <w:tcW w:w="1983" w:type="dxa"/>
          </w:tcPr>
          <w:p w14:paraId="6BBF4B0B" w14:textId="772FF3C8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24AED398" w14:textId="49DD672B" w:rsidR="00CE12EB" w:rsidRDefault="00CE12EB" w:rsidP="003224E6">
            <w:pPr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61F82597" w14:textId="77777777" w:rsidR="00CE12EB" w:rsidRP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7C6F49D" w14:textId="77777777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3E20" w:rsidRPr="000F6050" w14:paraId="1FA1A81F" w14:textId="77777777" w:rsidTr="00AD403F">
        <w:tc>
          <w:tcPr>
            <w:tcW w:w="561" w:type="dxa"/>
          </w:tcPr>
          <w:p w14:paraId="6A42CD96" w14:textId="77777777" w:rsidR="001A3E20" w:rsidRPr="000F6050" w:rsidRDefault="001A3E20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FD5EDA1" w14:textId="4ECFE05D" w:rsidR="001A3E20" w:rsidRDefault="00A83044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2.2023</w:t>
            </w:r>
          </w:p>
        </w:tc>
        <w:tc>
          <w:tcPr>
            <w:tcW w:w="5386" w:type="dxa"/>
          </w:tcPr>
          <w:p w14:paraId="6D09EFCF" w14:textId="7FFD96E8" w:rsidR="001A3E20" w:rsidRPr="00451159" w:rsidRDefault="00A83044" w:rsidP="003224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агодарность за плодотворное сотрудничество в проведении громких чтений «Читаем на родном языке», посвященных Дню родного языка</w:t>
            </w:r>
          </w:p>
        </w:tc>
        <w:tc>
          <w:tcPr>
            <w:tcW w:w="1983" w:type="dxa"/>
          </w:tcPr>
          <w:p w14:paraId="3141CC7D" w14:textId="3058AE38" w:rsidR="001A3E20" w:rsidRPr="00451159" w:rsidRDefault="00A83044" w:rsidP="003224E6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795EE665" w14:textId="77777777" w:rsidR="001A3E20" w:rsidRDefault="00A83044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Норова О.М.,</w:t>
            </w:r>
          </w:p>
          <w:p w14:paraId="444EADA7" w14:textId="721B0357" w:rsidR="00A83044" w:rsidRPr="00451159" w:rsidRDefault="00A83044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1968BC22" w14:textId="23F1E6D5" w:rsidR="001A3E20" w:rsidRPr="00451159" w:rsidRDefault="00A83044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агодарственное письмо МБУ города Ханты-Мансийска «Городская централизованная библиотечная система»</w:t>
            </w:r>
          </w:p>
        </w:tc>
        <w:tc>
          <w:tcPr>
            <w:tcW w:w="1701" w:type="dxa"/>
          </w:tcPr>
          <w:p w14:paraId="62061D5F" w14:textId="12313241" w:rsidR="001A3E20" w:rsidRPr="00451159" w:rsidRDefault="00A83044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B190F" w:rsidRPr="000F6050" w14:paraId="49F9EC00" w14:textId="77777777" w:rsidTr="00AD403F">
        <w:tc>
          <w:tcPr>
            <w:tcW w:w="561" w:type="dxa"/>
          </w:tcPr>
          <w:p w14:paraId="438A647E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F3E0E44" w14:textId="2F95240C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3.2023</w:t>
            </w:r>
          </w:p>
        </w:tc>
        <w:tc>
          <w:tcPr>
            <w:tcW w:w="5386" w:type="dxa"/>
          </w:tcPr>
          <w:p w14:paraId="7AB60E08" w14:textId="64D08BEE" w:rsidR="00CB190F" w:rsidRDefault="00CB190F" w:rsidP="003224E6">
            <w:pPr>
              <w:jc w:val="both"/>
              <w:rPr>
                <w:rFonts w:cs="Times New Roman"/>
                <w:szCs w:val="24"/>
              </w:rPr>
            </w:pPr>
            <w:r w:rsidRPr="00CB190F">
              <w:t>Педагогическая мастерская «Родной язык - мой клад, моё богатство» в рамках Торжественной церемонии открытия Года педагога и наставника в Ханты-Мансийском автономном округе – Югре «Учить. Вдохновлять. Развивать»</w:t>
            </w:r>
          </w:p>
        </w:tc>
        <w:tc>
          <w:tcPr>
            <w:tcW w:w="1983" w:type="dxa"/>
          </w:tcPr>
          <w:p w14:paraId="3545461D" w14:textId="2B84ED06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ной</w:t>
            </w:r>
          </w:p>
        </w:tc>
        <w:tc>
          <w:tcPr>
            <w:tcW w:w="2269" w:type="dxa"/>
          </w:tcPr>
          <w:p w14:paraId="3D9F8E18" w14:textId="7FC25826" w:rsidR="00CB190F" w:rsidRDefault="00CB190F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2D1AF41B" w14:textId="77777777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E136AEC" w14:textId="77777777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60F0" w:rsidRPr="000F6050" w14:paraId="3354DA6F" w14:textId="77777777" w:rsidTr="00AD403F">
        <w:tc>
          <w:tcPr>
            <w:tcW w:w="561" w:type="dxa"/>
          </w:tcPr>
          <w:p w14:paraId="584CA69A" w14:textId="77777777" w:rsidR="006960F0" w:rsidRPr="000F6050" w:rsidRDefault="006960F0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FA050EB" w14:textId="5E91145D" w:rsidR="006960F0" w:rsidRDefault="006960F0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3.2023</w:t>
            </w:r>
          </w:p>
        </w:tc>
        <w:tc>
          <w:tcPr>
            <w:tcW w:w="5386" w:type="dxa"/>
          </w:tcPr>
          <w:p w14:paraId="549B04B8" w14:textId="77777777" w:rsidR="006960F0" w:rsidRDefault="006960F0" w:rsidP="006960F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образовательный портал «Корабль Знаний».</w:t>
            </w:r>
          </w:p>
          <w:p w14:paraId="5A10EC4C" w14:textId="77777777" w:rsidR="006960F0" w:rsidRDefault="006960F0" w:rsidP="006960F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«Богатыри земли русской».</w:t>
            </w:r>
          </w:p>
          <w:p w14:paraId="144CFB39" w14:textId="77777777" w:rsidR="006960F0" w:rsidRDefault="006960F0" w:rsidP="003224E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</w:tcPr>
          <w:p w14:paraId="684E87DB" w14:textId="4343B8DC" w:rsidR="006960F0" w:rsidRPr="00451159" w:rsidRDefault="00F950C4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7BEC7B5" w14:textId="292AF11E" w:rsidR="006960F0" w:rsidRDefault="00F950C4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5D003ADA" w14:textId="2B6DB360" w:rsidR="006960F0" w:rsidRDefault="00F950C4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агодарственное письмо</w:t>
            </w:r>
          </w:p>
        </w:tc>
        <w:tc>
          <w:tcPr>
            <w:tcW w:w="1701" w:type="dxa"/>
          </w:tcPr>
          <w:p w14:paraId="6CDE9DB3" w14:textId="0A973B05" w:rsidR="006960F0" w:rsidRDefault="00F950C4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С 77-74187</w:t>
            </w:r>
          </w:p>
        </w:tc>
      </w:tr>
      <w:tr w:rsidR="00CB190F" w:rsidRPr="000F6050" w14:paraId="0284620D" w14:textId="77777777" w:rsidTr="00AD403F">
        <w:tc>
          <w:tcPr>
            <w:tcW w:w="561" w:type="dxa"/>
          </w:tcPr>
          <w:p w14:paraId="17E2B78A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FA7D856" w14:textId="64B990B8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3.2023</w:t>
            </w:r>
          </w:p>
        </w:tc>
        <w:tc>
          <w:tcPr>
            <w:tcW w:w="5386" w:type="dxa"/>
          </w:tcPr>
          <w:p w14:paraId="152345B8" w14:textId="09A6F2B4" w:rsidR="00CB190F" w:rsidRDefault="00CB190F" w:rsidP="006960F0">
            <w:pPr>
              <w:jc w:val="both"/>
              <w:rPr>
                <w:rFonts w:cs="Times New Roman"/>
                <w:szCs w:val="24"/>
              </w:rPr>
            </w:pPr>
            <w:r w:rsidRPr="00CB190F">
              <w:rPr>
                <w:rFonts w:cs="Times New Roman"/>
                <w:szCs w:val="24"/>
              </w:rPr>
              <w:t>Международный фестиваль искусств «Творческий полёт!»</w:t>
            </w:r>
          </w:p>
        </w:tc>
        <w:tc>
          <w:tcPr>
            <w:tcW w:w="1983" w:type="dxa"/>
          </w:tcPr>
          <w:p w14:paraId="05365BAB" w14:textId="0301FC26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11676EF7" w14:textId="41698F42" w:rsidR="00CB190F" w:rsidRDefault="00CB190F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стап</w:t>
            </w:r>
            <w:r w:rsidR="00040A65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о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ич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818A3EA" w14:textId="557ACDEA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74552BF6" w14:textId="77777777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190F" w:rsidRPr="000F6050" w14:paraId="300757B1" w14:textId="77777777" w:rsidTr="00AD403F">
        <w:tc>
          <w:tcPr>
            <w:tcW w:w="561" w:type="dxa"/>
          </w:tcPr>
          <w:p w14:paraId="2C14D0E7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59EEA76" w14:textId="1C324385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3.2023</w:t>
            </w:r>
          </w:p>
        </w:tc>
        <w:tc>
          <w:tcPr>
            <w:tcW w:w="5386" w:type="dxa"/>
          </w:tcPr>
          <w:p w14:paraId="2C9581B7" w14:textId="25E7436D" w:rsidR="00CB190F" w:rsidRPr="00CB190F" w:rsidRDefault="00CB190F" w:rsidP="006960F0">
            <w:pPr>
              <w:jc w:val="both"/>
              <w:rPr>
                <w:rFonts w:cs="Times New Roman"/>
                <w:szCs w:val="24"/>
              </w:rPr>
            </w:pPr>
            <w:r w:rsidRPr="00CB190F">
              <w:rPr>
                <w:rFonts w:cs="Times New Roman"/>
                <w:szCs w:val="24"/>
              </w:rPr>
              <w:t>Международный цифровой кастинг-конкурс искусства и творчества «Сияние 2023»</w:t>
            </w:r>
          </w:p>
        </w:tc>
        <w:tc>
          <w:tcPr>
            <w:tcW w:w="1983" w:type="dxa"/>
          </w:tcPr>
          <w:p w14:paraId="7E9E22F1" w14:textId="44C38781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13AF731C" w14:textId="7568FB41" w:rsidR="00CB190F" w:rsidRDefault="00CB190F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CDFC0E1" w14:textId="20C9F724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место</w:t>
            </w:r>
          </w:p>
        </w:tc>
        <w:tc>
          <w:tcPr>
            <w:tcW w:w="1701" w:type="dxa"/>
          </w:tcPr>
          <w:p w14:paraId="3EF74B0F" w14:textId="39FA8C95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 w:rsidRPr="00CB190F">
              <w:rPr>
                <w:rFonts w:cs="Times New Roman"/>
                <w:szCs w:val="24"/>
              </w:rPr>
              <w:t>№91206</w:t>
            </w:r>
          </w:p>
        </w:tc>
      </w:tr>
      <w:tr w:rsidR="00CB190F" w:rsidRPr="000F6050" w14:paraId="7C0CAA53" w14:textId="77777777" w:rsidTr="00AD403F">
        <w:tc>
          <w:tcPr>
            <w:tcW w:w="561" w:type="dxa"/>
          </w:tcPr>
          <w:p w14:paraId="5D6E8624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41D03D8" w14:textId="7B0E95C1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3.2023</w:t>
            </w:r>
          </w:p>
        </w:tc>
        <w:tc>
          <w:tcPr>
            <w:tcW w:w="5386" w:type="dxa"/>
          </w:tcPr>
          <w:p w14:paraId="18295D79" w14:textId="21A0AC24" w:rsidR="00CB190F" w:rsidRPr="00CB190F" w:rsidRDefault="00CB190F" w:rsidP="006960F0">
            <w:pPr>
              <w:jc w:val="both"/>
              <w:rPr>
                <w:rFonts w:cs="Times New Roman"/>
                <w:szCs w:val="24"/>
              </w:rPr>
            </w:pPr>
            <w:r w:rsidRPr="00CB190F">
              <w:rPr>
                <w:rFonts w:cs="Times New Roman"/>
                <w:szCs w:val="24"/>
              </w:rPr>
              <w:t>Региональная Акция «Дорога просвещения»</w:t>
            </w:r>
          </w:p>
        </w:tc>
        <w:tc>
          <w:tcPr>
            <w:tcW w:w="1983" w:type="dxa"/>
          </w:tcPr>
          <w:p w14:paraId="05F3A2EF" w14:textId="700DADAB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6EBE523C" w14:textId="41F4C7B9" w:rsidR="00CB190F" w:rsidRDefault="00CB190F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1665B678" w14:textId="19D92D2B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 w:rsidRPr="00CB190F">
              <w:rPr>
                <w:rFonts w:cs="Times New Roman"/>
                <w:szCs w:val="24"/>
              </w:rPr>
              <w:t>Банк лучших уроков Ханты-Мансийска</w:t>
            </w:r>
          </w:p>
        </w:tc>
        <w:tc>
          <w:tcPr>
            <w:tcW w:w="1701" w:type="dxa"/>
          </w:tcPr>
          <w:p w14:paraId="5715D802" w14:textId="77777777" w:rsidR="00CB190F" w:rsidRP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0A65" w:rsidRPr="000F6050" w14:paraId="49E6F525" w14:textId="77777777" w:rsidTr="00AD403F">
        <w:tc>
          <w:tcPr>
            <w:tcW w:w="561" w:type="dxa"/>
          </w:tcPr>
          <w:p w14:paraId="572F9C55" w14:textId="77777777" w:rsidR="00040A65" w:rsidRPr="000F6050" w:rsidRDefault="00040A65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88D5693" w14:textId="064DF15C" w:rsidR="00040A65" w:rsidRDefault="00040A65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3.2023</w:t>
            </w:r>
          </w:p>
        </w:tc>
        <w:tc>
          <w:tcPr>
            <w:tcW w:w="5386" w:type="dxa"/>
          </w:tcPr>
          <w:p w14:paraId="30E8BD5F" w14:textId="72A3EF9E" w:rsidR="00040A65" w:rsidRDefault="00040A65" w:rsidP="00040A65">
            <w:pPr>
              <w:jc w:val="both"/>
            </w:pPr>
            <w:r w:rsidRPr="00040A65">
              <w:t>Всероссийск</w:t>
            </w:r>
            <w:r>
              <w:t>ий</w:t>
            </w:r>
            <w:r w:rsidRPr="00040A65">
              <w:t xml:space="preserve"> конкурс профессионального мастерства педагогических работников имени К.Д. Ушинског</w:t>
            </w:r>
            <w:r>
              <w:t>о.</w:t>
            </w:r>
          </w:p>
          <w:p w14:paraId="4DB0B8E1" w14:textId="162C77D6" w:rsidR="00040A65" w:rsidRDefault="00040A65" w:rsidP="00040A65">
            <w:pPr>
              <w:jc w:val="both"/>
            </w:pPr>
            <w:r>
              <w:t>Н</w:t>
            </w:r>
            <w:r w:rsidRPr="00040A65">
              <w:t>оминаци</w:t>
            </w:r>
            <w:r>
              <w:t>я:</w:t>
            </w:r>
            <w:r w:rsidRPr="00040A65">
              <w:t xml:space="preserve"> «Выступление на семинаре, конференции»</w:t>
            </w:r>
            <w:r>
              <w:t>.</w:t>
            </w:r>
          </w:p>
          <w:p w14:paraId="413F1C3F" w14:textId="24DDF8F1" w:rsidR="00040A65" w:rsidRPr="00040A65" w:rsidRDefault="00040A65" w:rsidP="00040A65">
            <w:pPr>
              <w:jc w:val="both"/>
            </w:pPr>
            <w:r>
              <w:t>К</w:t>
            </w:r>
            <w:r w:rsidRPr="00040A65">
              <w:t>онкурсн</w:t>
            </w:r>
            <w:r>
              <w:t>ая</w:t>
            </w:r>
            <w:r w:rsidRPr="00040A65">
              <w:t xml:space="preserve"> работ</w:t>
            </w:r>
            <w:r>
              <w:t>а</w:t>
            </w:r>
            <w:r w:rsidRPr="00040A65">
              <w:t xml:space="preserve"> «Родные языки обско-угорских народов в системе дополнительного образования города Ханты-Мансийска».</w:t>
            </w:r>
          </w:p>
        </w:tc>
        <w:tc>
          <w:tcPr>
            <w:tcW w:w="1983" w:type="dxa"/>
          </w:tcPr>
          <w:p w14:paraId="2D2B645F" w14:textId="43541D30" w:rsidR="00040A65" w:rsidRDefault="00040A65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4B64EED" w14:textId="5F5F89B6" w:rsidR="00040A65" w:rsidRDefault="00040A65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10FEBFB4" w14:textId="381DE0EF" w:rsidR="00040A65" w:rsidRPr="00CB190F" w:rsidRDefault="00040A65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180D1B8F" w14:textId="3E692C54" w:rsidR="00040A65" w:rsidRPr="00CB190F" w:rsidRDefault="00040A65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3155</w:t>
            </w:r>
          </w:p>
        </w:tc>
      </w:tr>
      <w:tr w:rsidR="00E91297" w:rsidRPr="000F6050" w14:paraId="5E892D4E" w14:textId="77777777" w:rsidTr="00AD403F">
        <w:tc>
          <w:tcPr>
            <w:tcW w:w="561" w:type="dxa"/>
          </w:tcPr>
          <w:p w14:paraId="4A92B791" w14:textId="77777777" w:rsidR="00E91297" w:rsidRPr="000F6050" w:rsidRDefault="00E91297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9991056" w14:textId="5662CD64" w:rsidR="00E91297" w:rsidRDefault="00E91297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4.2023</w:t>
            </w:r>
          </w:p>
        </w:tc>
        <w:tc>
          <w:tcPr>
            <w:tcW w:w="5386" w:type="dxa"/>
          </w:tcPr>
          <w:p w14:paraId="0014AB35" w14:textId="4FDF3B0E" w:rsidR="00E91297" w:rsidRPr="00040A65" w:rsidRDefault="00E91297" w:rsidP="00040A65">
            <w:pPr>
              <w:jc w:val="both"/>
            </w:pPr>
            <w:r>
              <w:t>Участие музыкальной этногруппы «</w:t>
            </w:r>
            <w:proofErr w:type="spellStart"/>
            <w:r>
              <w:t>Хайтнут</w:t>
            </w:r>
            <w:proofErr w:type="spellEnd"/>
            <w:r>
              <w:t xml:space="preserve"> </w:t>
            </w:r>
            <w:proofErr w:type="spellStart"/>
            <w:r>
              <w:t>эрыг</w:t>
            </w:r>
            <w:proofErr w:type="spellEnd"/>
            <w:r>
              <w:t>» в традиционном празднике «</w:t>
            </w:r>
            <w:proofErr w:type="spellStart"/>
            <w:r>
              <w:t>Вурна</w:t>
            </w:r>
            <w:proofErr w:type="spellEnd"/>
            <w:r>
              <w:t xml:space="preserve"> </w:t>
            </w:r>
            <w:proofErr w:type="spellStart"/>
            <w:r>
              <w:t>хатл</w:t>
            </w:r>
            <w:proofErr w:type="spellEnd"/>
            <w:r>
              <w:t>» («Вороний день»)</w:t>
            </w:r>
            <w:r w:rsidR="004C2791">
              <w:t>, г. Нягань</w:t>
            </w:r>
          </w:p>
        </w:tc>
        <w:tc>
          <w:tcPr>
            <w:tcW w:w="1983" w:type="dxa"/>
          </w:tcPr>
          <w:p w14:paraId="33F8BC63" w14:textId="44A43E71" w:rsidR="00E91297" w:rsidRDefault="00E91297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ной</w:t>
            </w:r>
          </w:p>
        </w:tc>
        <w:tc>
          <w:tcPr>
            <w:tcW w:w="2269" w:type="dxa"/>
          </w:tcPr>
          <w:p w14:paraId="685FFB47" w14:textId="55D17948" w:rsidR="00E91297" w:rsidRDefault="00E91297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иренко И.И.</w:t>
            </w:r>
          </w:p>
        </w:tc>
        <w:tc>
          <w:tcPr>
            <w:tcW w:w="2694" w:type="dxa"/>
          </w:tcPr>
          <w:p w14:paraId="4537CE0D" w14:textId="77777777" w:rsidR="00E91297" w:rsidRDefault="00E91297" w:rsidP="003224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8E89AD9" w14:textId="77777777" w:rsidR="00E91297" w:rsidRDefault="00E91297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C657E" w:rsidRPr="000F6050" w14:paraId="2B509D02" w14:textId="77777777" w:rsidTr="00AD403F">
        <w:tc>
          <w:tcPr>
            <w:tcW w:w="561" w:type="dxa"/>
          </w:tcPr>
          <w:p w14:paraId="27419EF8" w14:textId="77777777" w:rsidR="00AC657E" w:rsidRPr="000F6050" w:rsidRDefault="00AC657E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B7C4752" w14:textId="0702859F" w:rsidR="00AC657E" w:rsidRDefault="00AC657E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3</w:t>
            </w:r>
          </w:p>
        </w:tc>
        <w:tc>
          <w:tcPr>
            <w:tcW w:w="5386" w:type="dxa"/>
          </w:tcPr>
          <w:p w14:paraId="3922AE2C" w14:textId="77777777" w:rsidR="00AC657E" w:rsidRDefault="00AC657E" w:rsidP="00AC657E">
            <w:pPr>
              <w:jc w:val="both"/>
              <w:rPr>
                <w:rFonts w:cs="Times New Roman"/>
                <w:szCs w:val="24"/>
              </w:rPr>
            </w:pPr>
            <w:r w:rsidRPr="00CA43F2">
              <w:rPr>
                <w:rFonts w:cs="Times New Roman"/>
                <w:szCs w:val="24"/>
              </w:rPr>
              <w:t>Участие в телепередаче «С 7 до 10»</w:t>
            </w:r>
            <w:r>
              <w:rPr>
                <w:rFonts w:cs="Times New Roman"/>
                <w:szCs w:val="24"/>
              </w:rPr>
              <w:t xml:space="preserve"> на Окружной телерадиокомпании «Югра».</w:t>
            </w:r>
          </w:p>
          <w:p w14:paraId="09C8C340" w14:textId="02919F5D" w:rsidR="00AC657E" w:rsidRPr="00040A65" w:rsidRDefault="00AC657E" w:rsidP="00AC657E">
            <w:pPr>
              <w:jc w:val="both"/>
            </w:pPr>
            <w:r>
              <w:rPr>
                <w:rFonts w:cs="Times New Roman"/>
                <w:szCs w:val="24"/>
              </w:rPr>
              <w:t xml:space="preserve">Презентация нового клипа «Ода оленевода или </w:t>
            </w:r>
            <w:r>
              <w:rPr>
                <w:rFonts w:cs="Times New Roman"/>
                <w:szCs w:val="24"/>
              </w:rPr>
              <w:lastRenderedPageBreak/>
              <w:t>тихое счастье»</w:t>
            </w:r>
          </w:p>
        </w:tc>
        <w:tc>
          <w:tcPr>
            <w:tcW w:w="1983" w:type="dxa"/>
          </w:tcPr>
          <w:p w14:paraId="75F71309" w14:textId="7C3D5A19" w:rsidR="00AC657E" w:rsidRDefault="00AC657E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Муниципальный</w:t>
            </w:r>
          </w:p>
        </w:tc>
        <w:tc>
          <w:tcPr>
            <w:tcW w:w="2269" w:type="dxa"/>
          </w:tcPr>
          <w:p w14:paraId="22A24798" w14:textId="2E3ED4DA" w:rsidR="00AC657E" w:rsidRDefault="00AC657E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иренко И.И.</w:t>
            </w:r>
          </w:p>
        </w:tc>
        <w:tc>
          <w:tcPr>
            <w:tcW w:w="2694" w:type="dxa"/>
          </w:tcPr>
          <w:p w14:paraId="46A1477E" w14:textId="38E3B7E8" w:rsidR="00AC657E" w:rsidRDefault="00AC657E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-эфир от 12.04.2023</w:t>
            </w:r>
          </w:p>
        </w:tc>
        <w:tc>
          <w:tcPr>
            <w:tcW w:w="1701" w:type="dxa"/>
          </w:tcPr>
          <w:p w14:paraId="34408C3C" w14:textId="77777777" w:rsidR="00AC657E" w:rsidRDefault="00AC657E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C7E" w:rsidRPr="000F6050" w14:paraId="6DF5CAE6" w14:textId="77777777" w:rsidTr="00040A65">
        <w:tc>
          <w:tcPr>
            <w:tcW w:w="16018" w:type="dxa"/>
            <w:gridSpan w:val="7"/>
            <w:shd w:val="clear" w:color="auto" w:fill="FFFF00"/>
            <w:vAlign w:val="center"/>
          </w:tcPr>
          <w:p w14:paraId="1A7E152F" w14:textId="77777777" w:rsidR="00A54C7E" w:rsidRPr="000F6050" w:rsidRDefault="00A54C7E" w:rsidP="00A54C7E">
            <w:pPr>
              <w:jc w:val="center"/>
              <w:rPr>
                <w:rFonts w:cs="Times New Roman"/>
                <w:bCs/>
                <w:szCs w:val="24"/>
              </w:rPr>
            </w:pPr>
            <w:r w:rsidRPr="000F6050">
              <w:rPr>
                <w:rFonts w:cs="Times New Roman"/>
                <w:b/>
                <w:bCs/>
                <w:szCs w:val="24"/>
                <w:lang w:val="en-US"/>
              </w:rPr>
              <w:t>II</w:t>
            </w:r>
            <w:r w:rsidRPr="000F6050">
              <w:rPr>
                <w:rFonts w:cs="Times New Roman"/>
                <w:b/>
                <w:bCs/>
                <w:szCs w:val="24"/>
              </w:rPr>
              <w:t>. Информация по обучающимся МБУ ДО «ДЭКОЦ»</w:t>
            </w:r>
          </w:p>
          <w:p w14:paraId="71FF65EB" w14:textId="77777777" w:rsidR="00A54C7E" w:rsidRPr="000F6050" w:rsidRDefault="00A54C7E" w:rsidP="00A54C7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40A65" w:rsidRPr="000F6050" w14:paraId="1E0250ED" w14:textId="77777777" w:rsidTr="00AD403F">
        <w:tc>
          <w:tcPr>
            <w:tcW w:w="561" w:type="dxa"/>
          </w:tcPr>
          <w:p w14:paraId="16B97BF9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4D5C7E9" w14:textId="3830F44F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6.09.2022</w:t>
            </w:r>
          </w:p>
        </w:tc>
        <w:tc>
          <w:tcPr>
            <w:tcW w:w="5386" w:type="dxa"/>
          </w:tcPr>
          <w:p w14:paraId="78632848" w14:textId="49193D16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Участие во всероссийском конкурсе талантов «Мир животных»</w:t>
            </w:r>
          </w:p>
        </w:tc>
        <w:tc>
          <w:tcPr>
            <w:tcW w:w="1983" w:type="dxa"/>
          </w:tcPr>
          <w:p w14:paraId="0F0D4EEA" w14:textId="68494C48" w:rsidR="00040A65" w:rsidRPr="000F6050" w:rsidRDefault="00040A65" w:rsidP="00E91297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F005772" w14:textId="77777777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2B27A2D5" w14:textId="77777777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122BB7F7" w14:textId="2A9E86DE" w:rsidR="00040A65" w:rsidRPr="00EF4AB8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ская И.Б.</w:t>
            </w:r>
          </w:p>
        </w:tc>
        <w:tc>
          <w:tcPr>
            <w:tcW w:w="2694" w:type="dxa"/>
          </w:tcPr>
          <w:p w14:paraId="1EA8C30D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ризера</w:t>
            </w:r>
          </w:p>
          <w:p w14:paraId="6FF875B8" w14:textId="4B4F7960" w:rsidR="00040A65" w:rsidRPr="000F6050" w:rsidRDefault="00040A65" w:rsidP="00040A65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1701" w:type="dxa"/>
          </w:tcPr>
          <w:p w14:paraId="29C8F8EC" w14:textId="42F045CC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874223</w:t>
            </w:r>
          </w:p>
        </w:tc>
      </w:tr>
      <w:tr w:rsidR="00040A65" w:rsidRPr="000F6050" w14:paraId="03809E82" w14:textId="77777777" w:rsidTr="00AD403F">
        <w:tc>
          <w:tcPr>
            <w:tcW w:w="561" w:type="dxa"/>
          </w:tcPr>
          <w:p w14:paraId="4B6FBE43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8E3006F" w14:textId="064F972B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6.09.2022</w:t>
            </w:r>
          </w:p>
        </w:tc>
        <w:tc>
          <w:tcPr>
            <w:tcW w:w="5386" w:type="dxa"/>
          </w:tcPr>
          <w:p w14:paraId="579471F9" w14:textId="36670B7D" w:rsidR="00040A65" w:rsidRPr="000F6050" w:rsidRDefault="00040A65" w:rsidP="00040A65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 xml:space="preserve">Участие во всероссийском конкурсе талантов «Мир </w:t>
            </w:r>
            <w:r>
              <w:rPr>
                <w:szCs w:val="24"/>
              </w:rPr>
              <w:t>глазами детей</w:t>
            </w:r>
            <w:r w:rsidRPr="000F605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83" w:type="dxa"/>
          </w:tcPr>
          <w:p w14:paraId="74E53A84" w14:textId="2A307D19" w:rsidR="00040A65" w:rsidRPr="000F6050" w:rsidRDefault="00040A65" w:rsidP="00E91297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13BF4E3" w14:textId="77777777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Туякбаева</w:t>
            </w:r>
            <w:proofErr w:type="spellEnd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</w:t>
            </w:r>
            <w:proofErr w:type="spellStart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Дамелия</w:t>
            </w:r>
            <w:proofErr w:type="spellEnd"/>
          </w:p>
          <w:p w14:paraId="1902CAB9" w14:textId="3E82E6C0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szCs w:val="24"/>
              </w:rPr>
              <w:t>Руководитель: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ская И.Б.</w:t>
            </w:r>
          </w:p>
        </w:tc>
        <w:tc>
          <w:tcPr>
            <w:tcW w:w="2694" w:type="dxa"/>
          </w:tcPr>
          <w:p w14:paraId="52955232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ризера</w:t>
            </w:r>
          </w:p>
          <w:p w14:paraId="1B27DCEC" w14:textId="457F21EE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1701" w:type="dxa"/>
          </w:tcPr>
          <w:p w14:paraId="635308AC" w14:textId="3945722A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874241</w:t>
            </w:r>
          </w:p>
        </w:tc>
      </w:tr>
      <w:tr w:rsidR="00040A65" w:rsidRPr="000F6050" w14:paraId="7192506F" w14:textId="77777777" w:rsidTr="00AD403F">
        <w:tc>
          <w:tcPr>
            <w:tcW w:w="561" w:type="dxa"/>
          </w:tcPr>
          <w:p w14:paraId="59E749BF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050054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9.09.2022</w:t>
            </w:r>
          </w:p>
        </w:tc>
        <w:tc>
          <w:tcPr>
            <w:tcW w:w="5386" w:type="dxa"/>
          </w:tcPr>
          <w:p w14:paraId="6FEA451E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Участие в окружной образовательной Акции «Говори на родном языке»</w:t>
            </w:r>
          </w:p>
        </w:tc>
        <w:tc>
          <w:tcPr>
            <w:tcW w:w="1983" w:type="dxa"/>
          </w:tcPr>
          <w:p w14:paraId="096A8F5B" w14:textId="77777777" w:rsidR="00040A65" w:rsidRPr="000F6050" w:rsidRDefault="00040A65" w:rsidP="00E91297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4CC7A723" w14:textId="77777777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Обучающиеся</w:t>
            </w:r>
          </w:p>
          <w:p w14:paraId="7F6D54B5" w14:textId="066DA9DA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Давлетовой 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Е.Р.</w:t>
            </w:r>
          </w:p>
          <w:p w14:paraId="580A487C" w14:textId="4685966B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Мерова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В.С.</w:t>
            </w:r>
          </w:p>
        </w:tc>
        <w:tc>
          <w:tcPr>
            <w:tcW w:w="2694" w:type="dxa"/>
          </w:tcPr>
          <w:p w14:paraId="1D8BA041" w14:textId="42D37E66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Сертификаты об участии</w:t>
            </w:r>
          </w:p>
        </w:tc>
        <w:tc>
          <w:tcPr>
            <w:tcW w:w="1701" w:type="dxa"/>
          </w:tcPr>
          <w:p w14:paraId="108FA3F9" w14:textId="3DBE5F6D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874264</w:t>
            </w:r>
          </w:p>
        </w:tc>
      </w:tr>
      <w:tr w:rsidR="00040A65" w:rsidRPr="000F6050" w14:paraId="03072531" w14:textId="77777777" w:rsidTr="00AD403F">
        <w:tc>
          <w:tcPr>
            <w:tcW w:w="561" w:type="dxa"/>
          </w:tcPr>
          <w:p w14:paraId="1524AF62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B68FC39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7.10.2022</w:t>
            </w:r>
          </w:p>
        </w:tc>
        <w:tc>
          <w:tcPr>
            <w:tcW w:w="5386" w:type="dxa"/>
          </w:tcPr>
          <w:p w14:paraId="45A0E455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 образовательный портал «Солнечный свет». Международный конкурс педагогического мастерства.</w:t>
            </w:r>
          </w:p>
          <w:p w14:paraId="4864719C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Лучшая презентация»</w:t>
            </w:r>
          </w:p>
          <w:p w14:paraId="50675A9E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азвание работы: «Животные ХМАО – Югры»</w:t>
            </w:r>
          </w:p>
        </w:tc>
        <w:tc>
          <w:tcPr>
            <w:tcW w:w="1983" w:type="dxa"/>
          </w:tcPr>
          <w:p w14:paraId="280C3D49" w14:textId="4582790F" w:rsidR="00040A65" w:rsidRPr="000F6050" w:rsidRDefault="00040A65" w:rsidP="00E91297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7897E3D8" w14:textId="5399DC69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szCs w:val="24"/>
              </w:rPr>
              <w:t xml:space="preserve">Афанасьева </w:t>
            </w:r>
            <w:r w:rsidR="00E91297">
              <w:rPr>
                <w:szCs w:val="24"/>
              </w:rPr>
              <w:t>Т.В.</w:t>
            </w:r>
          </w:p>
        </w:tc>
        <w:tc>
          <w:tcPr>
            <w:tcW w:w="2694" w:type="dxa"/>
          </w:tcPr>
          <w:p w14:paraId="760CDCDC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обедителя</w:t>
            </w:r>
          </w:p>
          <w:p w14:paraId="6681ECD0" w14:textId="77777777" w:rsidR="00040A65" w:rsidRPr="000F6050" w:rsidRDefault="00040A65" w:rsidP="00040A65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2166E25F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КМ 4406201</w:t>
            </w:r>
          </w:p>
        </w:tc>
      </w:tr>
      <w:tr w:rsidR="00040A65" w:rsidRPr="000F6050" w14:paraId="30B47E6D" w14:textId="77777777" w:rsidTr="00AD403F">
        <w:tc>
          <w:tcPr>
            <w:tcW w:w="561" w:type="dxa"/>
          </w:tcPr>
          <w:p w14:paraId="442A71A3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B5653D5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5.10.2022</w:t>
            </w:r>
          </w:p>
        </w:tc>
        <w:tc>
          <w:tcPr>
            <w:tcW w:w="5386" w:type="dxa"/>
          </w:tcPr>
          <w:p w14:paraId="29DAE627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4DBC1C7E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449DDBB3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азвание работы: «Ай вой»</w:t>
            </w:r>
          </w:p>
        </w:tc>
        <w:tc>
          <w:tcPr>
            <w:tcW w:w="1983" w:type="dxa"/>
          </w:tcPr>
          <w:p w14:paraId="77023844" w14:textId="77777777" w:rsidR="00040A65" w:rsidRPr="000F6050" w:rsidRDefault="00040A65" w:rsidP="00E91297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2B358B88" w14:textId="07D494DC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 xml:space="preserve">Афанасьева </w:t>
            </w:r>
            <w:r w:rsidR="00E91297">
              <w:rPr>
                <w:szCs w:val="24"/>
              </w:rPr>
              <w:t>Т.В.</w:t>
            </w:r>
          </w:p>
        </w:tc>
        <w:tc>
          <w:tcPr>
            <w:tcW w:w="2694" w:type="dxa"/>
          </w:tcPr>
          <w:p w14:paraId="40369994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09AE8CF3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0861F303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ТК 4406189</w:t>
            </w:r>
          </w:p>
        </w:tc>
      </w:tr>
      <w:tr w:rsidR="00040A65" w:rsidRPr="000F6050" w14:paraId="3C1DE0E8" w14:textId="77777777" w:rsidTr="00AD403F">
        <w:tc>
          <w:tcPr>
            <w:tcW w:w="561" w:type="dxa"/>
          </w:tcPr>
          <w:p w14:paraId="1762E841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874B21F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5.10.2022</w:t>
            </w:r>
          </w:p>
        </w:tc>
        <w:tc>
          <w:tcPr>
            <w:tcW w:w="5386" w:type="dxa"/>
          </w:tcPr>
          <w:p w14:paraId="3FE2250E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61B46319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604AAE31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азвание работы: «Ай вой»</w:t>
            </w:r>
          </w:p>
        </w:tc>
        <w:tc>
          <w:tcPr>
            <w:tcW w:w="1983" w:type="dxa"/>
          </w:tcPr>
          <w:p w14:paraId="2C096E29" w14:textId="77777777" w:rsidR="00040A65" w:rsidRPr="000F6050" w:rsidRDefault="00040A65" w:rsidP="00E91297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00D3E501" w14:textId="5908E693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 xml:space="preserve">Афанасьева </w:t>
            </w:r>
            <w:r w:rsidR="00E91297">
              <w:rPr>
                <w:szCs w:val="24"/>
              </w:rPr>
              <w:t>Т.В.</w:t>
            </w:r>
          </w:p>
        </w:tc>
        <w:tc>
          <w:tcPr>
            <w:tcW w:w="2694" w:type="dxa"/>
          </w:tcPr>
          <w:p w14:paraId="5C04FD20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466FA372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43DE2428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ТК 4406170</w:t>
            </w:r>
          </w:p>
        </w:tc>
      </w:tr>
      <w:tr w:rsidR="00040A65" w:rsidRPr="000F6050" w14:paraId="11B0422C" w14:textId="77777777" w:rsidTr="00AD403F">
        <w:tc>
          <w:tcPr>
            <w:tcW w:w="561" w:type="dxa"/>
          </w:tcPr>
          <w:p w14:paraId="6149FDF8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EA0FD31" w14:textId="5A0F7AE1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8.10.2022</w:t>
            </w:r>
          </w:p>
        </w:tc>
        <w:tc>
          <w:tcPr>
            <w:tcW w:w="5386" w:type="dxa"/>
          </w:tcPr>
          <w:p w14:paraId="0E1A12F3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ервый региональный конкурс «Моя Югра» Номинация: «Осенних красок хоровод»</w:t>
            </w:r>
          </w:p>
          <w:p w14:paraId="6C1BC9DF" w14:textId="1955AB21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азвание работы: «Священные узоры»</w:t>
            </w:r>
          </w:p>
        </w:tc>
        <w:tc>
          <w:tcPr>
            <w:tcW w:w="1983" w:type="dxa"/>
          </w:tcPr>
          <w:p w14:paraId="011C7025" w14:textId="474E5D7D" w:rsidR="00040A65" w:rsidRPr="000F6050" w:rsidRDefault="00040A65" w:rsidP="00E91297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60A6C5DE" w14:textId="77777777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абанова Екатерина</w:t>
            </w:r>
          </w:p>
          <w:p w14:paraId="7DFBF3B7" w14:textId="7901C178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Руководитель Шишкина </w:t>
            </w:r>
            <w:r w:rsidRPr="00902AF4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.П.</w:t>
            </w:r>
          </w:p>
        </w:tc>
        <w:tc>
          <w:tcPr>
            <w:tcW w:w="2694" w:type="dxa"/>
          </w:tcPr>
          <w:p w14:paraId="45C1A1DA" w14:textId="57FCE4ED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06AF11A" w14:textId="11C69B18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64367</w:t>
            </w:r>
          </w:p>
        </w:tc>
      </w:tr>
      <w:tr w:rsidR="00040A65" w:rsidRPr="000F6050" w14:paraId="1179728F" w14:textId="77777777" w:rsidTr="00AD403F">
        <w:tc>
          <w:tcPr>
            <w:tcW w:w="561" w:type="dxa"/>
          </w:tcPr>
          <w:p w14:paraId="31E74FA7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1E77FF4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1.10.2022</w:t>
            </w:r>
          </w:p>
        </w:tc>
        <w:tc>
          <w:tcPr>
            <w:tcW w:w="5386" w:type="dxa"/>
          </w:tcPr>
          <w:p w14:paraId="792475A6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ервый региональный конкурс «Моя Югра» Номинация: «Декоративно-прикладное творчество» Название работы: «</w:t>
            </w:r>
            <w:proofErr w:type="spellStart"/>
            <w:r w:rsidRPr="000F6050">
              <w:rPr>
                <w:rFonts w:cs="Times New Roman"/>
                <w:szCs w:val="24"/>
              </w:rPr>
              <w:t>Шовӑр</w:t>
            </w:r>
            <w:proofErr w:type="spellEnd"/>
            <w:r w:rsidRPr="000F6050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1983" w:type="dxa"/>
          </w:tcPr>
          <w:p w14:paraId="06C2627C" w14:textId="77777777" w:rsidR="00040A65" w:rsidRPr="000F6050" w:rsidRDefault="00040A65" w:rsidP="00E91297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Региональный</w:t>
            </w:r>
          </w:p>
          <w:p w14:paraId="6A48E837" w14:textId="77777777" w:rsidR="00040A65" w:rsidRPr="000F6050" w:rsidRDefault="00040A65" w:rsidP="00E912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9" w:type="dxa"/>
          </w:tcPr>
          <w:p w14:paraId="752CC5C6" w14:textId="01A9729F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proofErr w:type="spellStart"/>
            <w:r w:rsidRPr="000F6050">
              <w:rPr>
                <w:szCs w:val="24"/>
              </w:rPr>
              <w:t>Кургак</w:t>
            </w:r>
            <w:proofErr w:type="spellEnd"/>
            <w:r w:rsidRPr="000F6050">
              <w:rPr>
                <w:szCs w:val="24"/>
              </w:rPr>
              <w:t xml:space="preserve"> Анна</w:t>
            </w:r>
          </w:p>
          <w:p w14:paraId="51AC27A0" w14:textId="77777777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54791824" w14:textId="15434ED3" w:rsidR="00040A65" w:rsidRPr="000F6050" w:rsidRDefault="00040A65" w:rsidP="00E91297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szCs w:val="24"/>
              </w:rPr>
              <w:t xml:space="preserve">Афанасьева </w:t>
            </w:r>
            <w:r w:rsidR="00180C65">
              <w:rPr>
                <w:szCs w:val="24"/>
              </w:rPr>
              <w:t>Т.В.</w:t>
            </w:r>
          </w:p>
        </w:tc>
        <w:tc>
          <w:tcPr>
            <w:tcW w:w="2694" w:type="dxa"/>
          </w:tcPr>
          <w:p w14:paraId="449FEFF3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6C51312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64501</w:t>
            </w:r>
          </w:p>
        </w:tc>
      </w:tr>
      <w:tr w:rsidR="00040A65" w:rsidRPr="000F6050" w14:paraId="64F27196" w14:textId="77777777" w:rsidTr="00AD403F">
        <w:tc>
          <w:tcPr>
            <w:tcW w:w="561" w:type="dxa"/>
          </w:tcPr>
          <w:p w14:paraId="7B2C8354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5B7343C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1.11.2022</w:t>
            </w:r>
          </w:p>
        </w:tc>
        <w:tc>
          <w:tcPr>
            <w:tcW w:w="5386" w:type="dxa"/>
          </w:tcPr>
          <w:p w14:paraId="105BD26B" w14:textId="77777777" w:rsidR="00040A65" w:rsidRPr="000F6050" w:rsidRDefault="00040A65" w:rsidP="00040A65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Участие во всероссийском конкурсе талантов.</w:t>
            </w:r>
          </w:p>
          <w:p w14:paraId="2DA406A6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оминация «Игры и игрушки»</w:t>
            </w:r>
          </w:p>
        </w:tc>
        <w:tc>
          <w:tcPr>
            <w:tcW w:w="1983" w:type="dxa"/>
          </w:tcPr>
          <w:p w14:paraId="089FD57E" w14:textId="51F8F978" w:rsidR="00040A65" w:rsidRPr="000F6050" w:rsidRDefault="00040A65" w:rsidP="00040A65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6CDE550" w14:textId="7777777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Симакова Варвара</w:t>
            </w:r>
          </w:p>
          <w:p w14:paraId="53E32426" w14:textId="7777777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4BEEA9D5" w14:textId="6BFC5508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lastRenderedPageBreak/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ская И.Б</w:t>
            </w:r>
            <w:r w:rsidR="00E91297"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1DF63D07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lastRenderedPageBreak/>
              <w:t xml:space="preserve">Диплом победителя </w:t>
            </w:r>
          </w:p>
          <w:p w14:paraId="0A8FF78F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5018DD66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955439</w:t>
            </w:r>
          </w:p>
        </w:tc>
      </w:tr>
      <w:tr w:rsidR="00040A65" w:rsidRPr="000F6050" w14:paraId="6B34C5B0" w14:textId="77777777" w:rsidTr="00AD403F">
        <w:tc>
          <w:tcPr>
            <w:tcW w:w="561" w:type="dxa"/>
          </w:tcPr>
          <w:p w14:paraId="43FC7809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795C45D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2.11.2022</w:t>
            </w:r>
          </w:p>
        </w:tc>
        <w:tc>
          <w:tcPr>
            <w:tcW w:w="5386" w:type="dxa"/>
          </w:tcPr>
          <w:p w14:paraId="579B0E7B" w14:textId="77777777" w:rsidR="00040A65" w:rsidRPr="000F6050" w:rsidRDefault="00040A65" w:rsidP="00040A65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 xml:space="preserve">Участие во всероссийском конкурсе талантов. </w:t>
            </w:r>
          </w:p>
          <w:p w14:paraId="728777B2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оминация: «Сказочные герои»</w:t>
            </w:r>
          </w:p>
        </w:tc>
        <w:tc>
          <w:tcPr>
            <w:tcW w:w="1983" w:type="dxa"/>
          </w:tcPr>
          <w:p w14:paraId="5207E0E6" w14:textId="77777777" w:rsidR="00040A65" w:rsidRPr="000F6050" w:rsidRDefault="00040A65" w:rsidP="00040A65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94BC816" w14:textId="79886C43" w:rsidR="00040A65" w:rsidRPr="000F6050" w:rsidRDefault="00040A65" w:rsidP="00180C6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F6050">
              <w:rPr>
                <w:rFonts w:cs="Times New Roman"/>
                <w:szCs w:val="24"/>
              </w:rPr>
              <w:t>Кургак</w:t>
            </w:r>
            <w:proofErr w:type="spellEnd"/>
            <w:r w:rsidRPr="000F6050">
              <w:rPr>
                <w:rFonts w:cs="Times New Roman"/>
                <w:szCs w:val="24"/>
              </w:rPr>
              <w:t xml:space="preserve"> Анна</w:t>
            </w:r>
          </w:p>
          <w:p w14:paraId="4B47E3DC" w14:textId="7777777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1FFD5008" w14:textId="5233C01B" w:rsidR="00040A65" w:rsidRPr="000F6050" w:rsidRDefault="00040A65" w:rsidP="00180C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ская И.Б</w:t>
            </w:r>
            <w:r w:rsidR="00180C65"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53F405F7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5395C45F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339B6314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965404</w:t>
            </w:r>
          </w:p>
        </w:tc>
      </w:tr>
      <w:tr w:rsidR="00040A65" w:rsidRPr="000F6050" w14:paraId="495F6554" w14:textId="77777777" w:rsidTr="00AD403F">
        <w:tc>
          <w:tcPr>
            <w:tcW w:w="561" w:type="dxa"/>
          </w:tcPr>
          <w:p w14:paraId="6290DF74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AD96258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2.11.2022</w:t>
            </w:r>
          </w:p>
        </w:tc>
        <w:tc>
          <w:tcPr>
            <w:tcW w:w="5386" w:type="dxa"/>
          </w:tcPr>
          <w:p w14:paraId="309EB7D1" w14:textId="77777777" w:rsidR="00040A65" w:rsidRPr="000F6050" w:rsidRDefault="00040A65" w:rsidP="00040A65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 xml:space="preserve">Участие во всероссийском конкурсе талантов. </w:t>
            </w:r>
          </w:p>
          <w:p w14:paraId="53FE8B7D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оминация: «Сказочные герои»</w:t>
            </w:r>
          </w:p>
        </w:tc>
        <w:tc>
          <w:tcPr>
            <w:tcW w:w="1983" w:type="dxa"/>
          </w:tcPr>
          <w:p w14:paraId="673A2DF3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F79939F" w14:textId="5B0666E6" w:rsidR="00040A65" w:rsidRPr="000F6050" w:rsidRDefault="00040A65" w:rsidP="00180C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воженова Арина</w:t>
            </w:r>
          </w:p>
          <w:p w14:paraId="56211666" w14:textId="7777777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4E652683" w14:textId="265DA247" w:rsidR="00040A65" w:rsidRPr="000F6050" w:rsidRDefault="00040A65" w:rsidP="00180C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ская И.Б</w:t>
            </w:r>
            <w:r w:rsidR="00180C65"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1983592B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5F007779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2FF44748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965419</w:t>
            </w:r>
          </w:p>
        </w:tc>
      </w:tr>
      <w:tr w:rsidR="00040A65" w:rsidRPr="000F6050" w14:paraId="5AE15659" w14:textId="77777777" w:rsidTr="00AD403F">
        <w:tc>
          <w:tcPr>
            <w:tcW w:w="561" w:type="dxa"/>
          </w:tcPr>
          <w:p w14:paraId="6BBF2EFD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07A9A32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9.11.2022</w:t>
            </w:r>
          </w:p>
        </w:tc>
        <w:tc>
          <w:tcPr>
            <w:tcW w:w="5386" w:type="dxa"/>
          </w:tcPr>
          <w:p w14:paraId="1A7A346D" w14:textId="77777777" w:rsidR="00040A65" w:rsidRPr="000F6050" w:rsidRDefault="00040A65" w:rsidP="00040A65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Участие во всероссийском конкурсе талантов.</w:t>
            </w:r>
          </w:p>
          <w:p w14:paraId="5D39FF48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оминация: «Мир животных»</w:t>
            </w:r>
          </w:p>
        </w:tc>
        <w:tc>
          <w:tcPr>
            <w:tcW w:w="1983" w:type="dxa"/>
          </w:tcPr>
          <w:p w14:paraId="15034427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59ED63E" w14:textId="1FA6629E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498DEEE0" w14:textId="7777777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6511E5DC" w14:textId="712748CB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ская И.Б</w:t>
            </w:r>
            <w:r w:rsidR="00180C65"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7AAC04A1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ризера</w:t>
            </w:r>
          </w:p>
          <w:p w14:paraId="343AA148" w14:textId="77777777" w:rsidR="00040A65" w:rsidRPr="000F6050" w:rsidRDefault="00040A65" w:rsidP="00040A65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cs="Times New Roman"/>
                <w:szCs w:val="24"/>
              </w:rPr>
              <w:t>3 место</w:t>
            </w:r>
          </w:p>
        </w:tc>
        <w:tc>
          <w:tcPr>
            <w:tcW w:w="1701" w:type="dxa"/>
          </w:tcPr>
          <w:p w14:paraId="484A0652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955414</w:t>
            </w:r>
          </w:p>
        </w:tc>
      </w:tr>
      <w:tr w:rsidR="00040A65" w:rsidRPr="000F6050" w14:paraId="2F703F26" w14:textId="77777777" w:rsidTr="00AD403F">
        <w:tc>
          <w:tcPr>
            <w:tcW w:w="561" w:type="dxa"/>
          </w:tcPr>
          <w:p w14:paraId="11BA7704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9749066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8.11.2022</w:t>
            </w:r>
          </w:p>
        </w:tc>
        <w:tc>
          <w:tcPr>
            <w:tcW w:w="5386" w:type="dxa"/>
          </w:tcPr>
          <w:p w14:paraId="47D45885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Открытый городской конкур-выставка художественных работ в области изобразительного искусства «Мир глазами художника»</w:t>
            </w:r>
          </w:p>
          <w:p w14:paraId="3854BA63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Север в ярких красках»</w:t>
            </w:r>
          </w:p>
        </w:tc>
        <w:tc>
          <w:tcPr>
            <w:tcW w:w="1983" w:type="dxa"/>
          </w:tcPr>
          <w:p w14:paraId="257F3A2A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2269" w:type="dxa"/>
          </w:tcPr>
          <w:p w14:paraId="68F81CC4" w14:textId="4D2211CD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асильева София</w:t>
            </w:r>
          </w:p>
          <w:p w14:paraId="11747FF2" w14:textId="7777777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3D5D1A3E" w14:textId="362D0E40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Шишкина </w:t>
            </w:r>
            <w:r w:rsidR="00180C65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.П.</w:t>
            </w:r>
          </w:p>
        </w:tc>
        <w:tc>
          <w:tcPr>
            <w:tcW w:w="2694" w:type="dxa"/>
          </w:tcPr>
          <w:p w14:paraId="37C48042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0879459D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Р №499 ОД</w:t>
            </w:r>
          </w:p>
        </w:tc>
      </w:tr>
      <w:tr w:rsidR="00040A65" w:rsidRPr="000F6050" w14:paraId="7A40BDA1" w14:textId="77777777" w:rsidTr="00AD403F">
        <w:tc>
          <w:tcPr>
            <w:tcW w:w="561" w:type="dxa"/>
          </w:tcPr>
          <w:p w14:paraId="0033679B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F1A4DC5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8.11.2022</w:t>
            </w:r>
          </w:p>
        </w:tc>
        <w:tc>
          <w:tcPr>
            <w:tcW w:w="5386" w:type="dxa"/>
          </w:tcPr>
          <w:p w14:paraId="3F265BB4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Открытый городской конкур-выставка художественных работ в области изобразительного искусства «Мир глазами художника»</w:t>
            </w:r>
          </w:p>
          <w:p w14:paraId="3D98E826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Север в ярких красках»</w:t>
            </w:r>
          </w:p>
        </w:tc>
        <w:tc>
          <w:tcPr>
            <w:tcW w:w="1983" w:type="dxa"/>
          </w:tcPr>
          <w:p w14:paraId="2E0ED8E4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2269" w:type="dxa"/>
          </w:tcPr>
          <w:p w14:paraId="3A157EC6" w14:textId="2F11CD79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абанова Анна</w:t>
            </w:r>
          </w:p>
          <w:p w14:paraId="65AD3404" w14:textId="7777777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0B15F3C" w14:textId="7777777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ишкина Валентина Петровна</w:t>
            </w:r>
          </w:p>
        </w:tc>
        <w:tc>
          <w:tcPr>
            <w:tcW w:w="2694" w:type="dxa"/>
          </w:tcPr>
          <w:p w14:paraId="6F9F5C35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4FA14E2C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Р №499 ОД</w:t>
            </w:r>
          </w:p>
        </w:tc>
      </w:tr>
      <w:tr w:rsidR="00040A65" w:rsidRPr="000F6050" w14:paraId="5EBA63DD" w14:textId="77777777" w:rsidTr="00AD403F">
        <w:tc>
          <w:tcPr>
            <w:tcW w:w="561" w:type="dxa"/>
          </w:tcPr>
          <w:p w14:paraId="20B7CCEA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63CF790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8.11.2022</w:t>
            </w:r>
          </w:p>
        </w:tc>
        <w:tc>
          <w:tcPr>
            <w:tcW w:w="5386" w:type="dxa"/>
          </w:tcPr>
          <w:p w14:paraId="2BF21EE3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Открытый городской конкур-выставка художественных работ в области изобразительного искусства «Мир глазами художника»</w:t>
            </w:r>
          </w:p>
          <w:p w14:paraId="0297C090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Север в ярких красках»</w:t>
            </w:r>
          </w:p>
        </w:tc>
        <w:tc>
          <w:tcPr>
            <w:tcW w:w="1983" w:type="dxa"/>
          </w:tcPr>
          <w:p w14:paraId="12C2FC7A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2269" w:type="dxa"/>
          </w:tcPr>
          <w:p w14:paraId="43E36DFD" w14:textId="5904794A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абанова Екатерина</w:t>
            </w:r>
          </w:p>
          <w:p w14:paraId="06FF5C3A" w14:textId="7777777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D81E455" w14:textId="1108D118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Шишкина </w:t>
            </w:r>
            <w:r w:rsidR="00180C65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.П.</w:t>
            </w:r>
          </w:p>
        </w:tc>
        <w:tc>
          <w:tcPr>
            <w:tcW w:w="2694" w:type="dxa"/>
          </w:tcPr>
          <w:p w14:paraId="4B213A64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54C9D9EE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Р №499 ОД</w:t>
            </w:r>
          </w:p>
        </w:tc>
      </w:tr>
      <w:tr w:rsidR="00040A65" w:rsidRPr="000F6050" w14:paraId="26C38FB3" w14:textId="77777777" w:rsidTr="00AD403F">
        <w:tc>
          <w:tcPr>
            <w:tcW w:w="561" w:type="dxa"/>
          </w:tcPr>
          <w:p w14:paraId="2F95FE69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84DD5EB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8.11.2022</w:t>
            </w:r>
          </w:p>
        </w:tc>
        <w:tc>
          <w:tcPr>
            <w:tcW w:w="5386" w:type="dxa"/>
          </w:tcPr>
          <w:p w14:paraId="4D144EB2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Открытый городской конкур-выставка художественных работ в области изобразительного искусства «Север в ярких красках»</w:t>
            </w:r>
          </w:p>
          <w:p w14:paraId="1F1BD098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</w:tcPr>
          <w:p w14:paraId="091E071A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2269" w:type="dxa"/>
          </w:tcPr>
          <w:p w14:paraId="73EA81E1" w14:textId="1BAE0006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06857759" w14:textId="7777777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940464E" w14:textId="3C997F7E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Давлетова </w:t>
            </w:r>
            <w:r w:rsidR="00180C65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Е.Р.</w:t>
            </w:r>
          </w:p>
        </w:tc>
        <w:tc>
          <w:tcPr>
            <w:tcW w:w="2694" w:type="dxa"/>
          </w:tcPr>
          <w:p w14:paraId="41D60849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4B08AC37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Р №499 ОД</w:t>
            </w:r>
          </w:p>
        </w:tc>
      </w:tr>
      <w:tr w:rsidR="00040A65" w:rsidRPr="000F6050" w14:paraId="3AEBB136" w14:textId="77777777" w:rsidTr="00AD403F">
        <w:tc>
          <w:tcPr>
            <w:tcW w:w="561" w:type="dxa"/>
          </w:tcPr>
          <w:p w14:paraId="376C9813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C12E6C5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8.11.2022</w:t>
            </w:r>
          </w:p>
        </w:tc>
        <w:tc>
          <w:tcPr>
            <w:tcW w:w="5386" w:type="dxa"/>
          </w:tcPr>
          <w:p w14:paraId="5C2BF38C" w14:textId="77777777" w:rsidR="00040A65" w:rsidRPr="000F6050" w:rsidRDefault="00040A65" w:rsidP="00040A65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Участие во всероссийском конкурсе талантов.</w:t>
            </w:r>
          </w:p>
          <w:p w14:paraId="1D2B35DA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оминация: «Игры и игрушки»</w:t>
            </w:r>
          </w:p>
        </w:tc>
        <w:tc>
          <w:tcPr>
            <w:tcW w:w="1983" w:type="dxa"/>
          </w:tcPr>
          <w:p w14:paraId="1DBDA691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D3AF4DC" w14:textId="3F0EC110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69D08C9D" w14:textId="7777777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00AF4412" w14:textId="67BCC67C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ская И.Б</w:t>
            </w:r>
            <w:r w:rsidR="00180C65"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5ED322A1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64E46E40" w14:textId="77777777" w:rsidR="00040A65" w:rsidRPr="000F6050" w:rsidRDefault="00040A65" w:rsidP="00040A65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cs="Times New Roman"/>
                <w:szCs w:val="24"/>
              </w:rPr>
              <w:t xml:space="preserve">1 место </w:t>
            </w:r>
          </w:p>
        </w:tc>
        <w:tc>
          <w:tcPr>
            <w:tcW w:w="1701" w:type="dxa"/>
          </w:tcPr>
          <w:p w14:paraId="2A668AE8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955452</w:t>
            </w:r>
          </w:p>
        </w:tc>
      </w:tr>
      <w:tr w:rsidR="00040A65" w:rsidRPr="000F6050" w14:paraId="13935E40" w14:textId="77777777" w:rsidTr="00AD403F">
        <w:tc>
          <w:tcPr>
            <w:tcW w:w="561" w:type="dxa"/>
          </w:tcPr>
          <w:p w14:paraId="7EFA30AA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F29F7F8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9.11.2022</w:t>
            </w:r>
          </w:p>
        </w:tc>
        <w:tc>
          <w:tcPr>
            <w:tcW w:w="5386" w:type="dxa"/>
          </w:tcPr>
          <w:p w14:paraId="681ADC01" w14:textId="77777777" w:rsidR="00040A65" w:rsidRPr="000F6050" w:rsidRDefault="00040A65" w:rsidP="00040A65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Участие во всероссийском конкурсе талантов.</w:t>
            </w:r>
          </w:p>
          <w:p w14:paraId="6976F651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оминация: «Сказочные герои»»</w:t>
            </w:r>
          </w:p>
        </w:tc>
        <w:tc>
          <w:tcPr>
            <w:tcW w:w="1983" w:type="dxa"/>
          </w:tcPr>
          <w:p w14:paraId="13D4671B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A22C3FE" w14:textId="34115B4E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12C5A3F8" w14:textId="7777777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43301984" w14:textId="0447A4A7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ская И</w:t>
            </w:r>
            <w:r w:rsidR="00180C65"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</w:t>
            </w:r>
            <w:r w:rsidR="00180C65"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274FAE2D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ризера</w:t>
            </w:r>
          </w:p>
          <w:p w14:paraId="36D9CA4B" w14:textId="77777777" w:rsidR="00040A65" w:rsidRPr="000F6050" w:rsidRDefault="00040A65" w:rsidP="00040A65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1701" w:type="dxa"/>
          </w:tcPr>
          <w:p w14:paraId="5C325FD5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955431</w:t>
            </w:r>
          </w:p>
        </w:tc>
      </w:tr>
      <w:tr w:rsidR="00040A65" w:rsidRPr="000F6050" w14:paraId="3B01CEB9" w14:textId="77777777" w:rsidTr="00AD403F">
        <w:tc>
          <w:tcPr>
            <w:tcW w:w="561" w:type="dxa"/>
          </w:tcPr>
          <w:p w14:paraId="179377FF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F6F34B3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5.11.2022</w:t>
            </w:r>
          </w:p>
        </w:tc>
        <w:tc>
          <w:tcPr>
            <w:tcW w:w="5386" w:type="dxa"/>
          </w:tcPr>
          <w:p w14:paraId="3845804F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5D5822E6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Время года»</w:t>
            </w:r>
          </w:p>
          <w:p w14:paraId="193FC758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азвание работы: «Осень»</w:t>
            </w:r>
          </w:p>
        </w:tc>
        <w:tc>
          <w:tcPr>
            <w:tcW w:w="1983" w:type="dxa"/>
          </w:tcPr>
          <w:p w14:paraId="3ECF4320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304EF965" w14:textId="26C18B93" w:rsidR="00040A65" w:rsidRPr="000F6050" w:rsidRDefault="00040A65" w:rsidP="00180C6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Давлетова </w:t>
            </w:r>
            <w:r w:rsidR="00180C65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Е.Р.</w:t>
            </w:r>
          </w:p>
        </w:tc>
        <w:tc>
          <w:tcPr>
            <w:tcW w:w="2694" w:type="dxa"/>
          </w:tcPr>
          <w:p w14:paraId="60C25834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1ABEABCB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1701" w:type="dxa"/>
          </w:tcPr>
          <w:p w14:paraId="1FD1499D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ТК 4474125</w:t>
            </w:r>
          </w:p>
        </w:tc>
      </w:tr>
      <w:tr w:rsidR="00040A65" w:rsidRPr="000F6050" w14:paraId="7017BAB9" w14:textId="77777777" w:rsidTr="00AD403F">
        <w:tc>
          <w:tcPr>
            <w:tcW w:w="561" w:type="dxa"/>
          </w:tcPr>
          <w:p w14:paraId="4F645C02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82A9988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3.11.2022</w:t>
            </w:r>
          </w:p>
        </w:tc>
        <w:tc>
          <w:tcPr>
            <w:tcW w:w="5386" w:type="dxa"/>
          </w:tcPr>
          <w:p w14:paraId="7550EA51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ервый региональный конкурс «Моя Югра» Номинация: «Новогодняя мастерская Деда Мороза» Название работы: «Ангелочек»</w:t>
            </w:r>
          </w:p>
        </w:tc>
        <w:tc>
          <w:tcPr>
            <w:tcW w:w="1983" w:type="dxa"/>
          </w:tcPr>
          <w:p w14:paraId="3C3A258E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57224B22" w14:textId="18E886AC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Бабаева </w:t>
            </w:r>
            <w:proofErr w:type="spellStart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умайя</w:t>
            </w:r>
            <w:proofErr w:type="spellEnd"/>
          </w:p>
          <w:p w14:paraId="59A94352" w14:textId="77777777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D88972D" w14:textId="6B229E72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Афанасьева </w:t>
            </w:r>
            <w:r w:rsidR="00891C49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Т.В.</w:t>
            </w:r>
          </w:p>
        </w:tc>
        <w:tc>
          <w:tcPr>
            <w:tcW w:w="2694" w:type="dxa"/>
          </w:tcPr>
          <w:p w14:paraId="0C1C72E4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3A704AA1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00EBC601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65590</w:t>
            </w:r>
          </w:p>
        </w:tc>
      </w:tr>
      <w:tr w:rsidR="00040A65" w:rsidRPr="000F6050" w14:paraId="56396573" w14:textId="77777777" w:rsidTr="00AD403F">
        <w:tc>
          <w:tcPr>
            <w:tcW w:w="561" w:type="dxa"/>
          </w:tcPr>
          <w:p w14:paraId="69358C31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650119C" w14:textId="3B961F46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2.2022</w:t>
            </w:r>
          </w:p>
        </w:tc>
        <w:tc>
          <w:tcPr>
            <w:tcW w:w="5386" w:type="dxa"/>
          </w:tcPr>
          <w:p w14:paraId="08C07766" w14:textId="591136B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окружном конкурсе среди жителей Ханты-Мансийского автономного округа – Югры «</w:t>
            </w:r>
            <w:proofErr w:type="spellStart"/>
            <w:r>
              <w:rPr>
                <w:rFonts w:cs="Times New Roman"/>
                <w:szCs w:val="24"/>
              </w:rPr>
              <w:t>ПРОЧитай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5AB142D8" w14:textId="1FC4CF0A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ружной </w:t>
            </w:r>
          </w:p>
        </w:tc>
        <w:tc>
          <w:tcPr>
            <w:tcW w:w="2269" w:type="dxa"/>
          </w:tcPr>
          <w:p w14:paraId="5D63B848" w14:textId="5A746041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ощу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Ирина Григорьевна,</w:t>
            </w:r>
          </w:p>
          <w:p w14:paraId="5D5E3A8C" w14:textId="3E34D3C5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 Норова О.М.</w:t>
            </w:r>
          </w:p>
        </w:tc>
        <w:tc>
          <w:tcPr>
            <w:tcW w:w="2694" w:type="dxa"/>
          </w:tcPr>
          <w:p w14:paraId="02F90426" w14:textId="0A86619A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место Государственная библиотека Югры</w:t>
            </w:r>
          </w:p>
        </w:tc>
        <w:tc>
          <w:tcPr>
            <w:tcW w:w="1701" w:type="dxa"/>
            <w:vMerge w:val="restart"/>
          </w:tcPr>
          <w:p w14:paraId="2620DFE0" w14:textId="4B5B1C44" w:rsidR="00040A65" w:rsidRPr="0002783C" w:rsidRDefault="00000000" w:rsidP="00040A65">
            <w:pPr>
              <w:rPr>
                <w:rFonts w:cs="Times New Roman"/>
                <w:szCs w:val="24"/>
              </w:rPr>
            </w:pPr>
            <w:hyperlink r:id="rId10" w:history="1">
              <w:r w:rsidR="00040A65">
                <w:rPr>
                  <w:rStyle w:val="af8"/>
                  <w:rFonts w:cs="Times New Roman"/>
                  <w:szCs w:val="24"/>
                </w:rPr>
                <w:t xml:space="preserve"> </w:t>
              </w:r>
              <w:r w:rsidR="00040A65" w:rsidRPr="00BB4DB5">
                <w:rPr>
                  <w:rStyle w:val="af8"/>
                  <w:rFonts w:cs="Times New Roman"/>
                  <w:szCs w:val="24"/>
                </w:rPr>
                <w:t xml:space="preserve"> Интересный контент в группе Государственная библиотека Югры (ok.ru)</w:t>
              </w:r>
            </w:hyperlink>
          </w:p>
        </w:tc>
      </w:tr>
      <w:tr w:rsidR="00040A65" w:rsidRPr="000F6050" w14:paraId="27B4A6F2" w14:textId="77777777" w:rsidTr="00AD403F">
        <w:tc>
          <w:tcPr>
            <w:tcW w:w="561" w:type="dxa"/>
          </w:tcPr>
          <w:p w14:paraId="25E6A766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CB0C7C1" w14:textId="37242979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2.2022</w:t>
            </w:r>
          </w:p>
        </w:tc>
        <w:tc>
          <w:tcPr>
            <w:tcW w:w="5386" w:type="dxa"/>
          </w:tcPr>
          <w:p w14:paraId="44EBE678" w14:textId="5875587F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окружном конкурсе среди жителей Ханты-Мансийского автономного округа – Югры «</w:t>
            </w:r>
            <w:proofErr w:type="spellStart"/>
            <w:r>
              <w:rPr>
                <w:rFonts w:cs="Times New Roman"/>
                <w:szCs w:val="24"/>
              </w:rPr>
              <w:t>ПРОЧитай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28F55BA4" w14:textId="5215CFE8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ной</w:t>
            </w:r>
          </w:p>
        </w:tc>
        <w:tc>
          <w:tcPr>
            <w:tcW w:w="2269" w:type="dxa"/>
          </w:tcPr>
          <w:p w14:paraId="1DE9B6EF" w14:textId="3D9D7368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Норова Алина</w:t>
            </w:r>
          </w:p>
          <w:p w14:paraId="67C97872" w14:textId="5C2E1B98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олова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ветлана Руководитель Норова О.М.</w:t>
            </w:r>
          </w:p>
        </w:tc>
        <w:tc>
          <w:tcPr>
            <w:tcW w:w="2694" w:type="dxa"/>
          </w:tcPr>
          <w:p w14:paraId="371E8D66" w14:textId="40CF5DFE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об участии Государственная библиотека Югры</w:t>
            </w:r>
          </w:p>
        </w:tc>
        <w:tc>
          <w:tcPr>
            <w:tcW w:w="1701" w:type="dxa"/>
            <w:vMerge/>
          </w:tcPr>
          <w:p w14:paraId="2A234FAF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0A65" w:rsidRPr="000F6050" w14:paraId="3E78EF6F" w14:textId="77777777" w:rsidTr="00AD403F">
        <w:tc>
          <w:tcPr>
            <w:tcW w:w="561" w:type="dxa"/>
          </w:tcPr>
          <w:p w14:paraId="59634B69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150D86E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6.12.2022</w:t>
            </w:r>
          </w:p>
        </w:tc>
        <w:tc>
          <w:tcPr>
            <w:tcW w:w="5386" w:type="dxa"/>
          </w:tcPr>
          <w:p w14:paraId="258BD346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 конкурс декоративно-прикладного творчества «Обско-угорские мотивы в образе куклы», в номинации «Кукла в традиционной национальной одежде обско-угорских народов», в возрастной категории 9-14 лет</w:t>
            </w:r>
          </w:p>
        </w:tc>
        <w:tc>
          <w:tcPr>
            <w:tcW w:w="1983" w:type="dxa"/>
          </w:tcPr>
          <w:p w14:paraId="0034D9B5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776A4768" w14:textId="2B8324F7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Голомолзина Алиса</w:t>
            </w:r>
          </w:p>
          <w:p w14:paraId="4342465F" w14:textId="77777777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60927942" w14:textId="7A9B2B29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ская И.Б</w:t>
            </w:r>
            <w:r w:rsidR="00891C49"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6E42D581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1505B1B9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167FC36D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риказ №136 от 16.12.2022</w:t>
            </w:r>
          </w:p>
        </w:tc>
      </w:tr>
      <w:tr w:rsidR="00040A65" w:rsidRPr="00BB4DB5" w14:paraId="1158321F" w14:textId="77777777" w:rsidTr="00AD403F">
        <w:trPr>
          <w:trHeight w:val="1178"/>
        </w:trPr>
        <w:tc>
          <w:tcPr>
            <w:tcW w:w="561" w:type="dxa"/>
          </w:tcPr>
          <w:p w14:paraId="40865010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BBA4E60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6.12.2022</w:t>
            </w:r>
          </w:p>
        </w:tc>
        <w:tc>
          <w:tcPr>
            <w:tcW w:w="5386" w:type="dxa"/>
          </w:tcPr>
          <w:p w14:paraId="355DAD8A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 конкурс декоративно-прикладного творчества «Обско-угорские мотивы в образе куклы», в номинации «Кукла в традиционной национальной одежде обско-угорских народов», в возрастной категории 5-8 лет</w:t>
            </w:r>
          </w:p>
        </w:tc>
        <w:tc>
          <w:tcPr>
            <w:tcW w:w="1983" w:type="dxa"/>
          </w:tcPr>
          <w:p w14:paraId="65D759ED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0773A3A9" w14:textId="1AE3C064" w:rsidR="00040A65" w:rsidRPr="00C97EED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7A5A3566" w14:textId="77777777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71BF944B" w14:textId="31F9AF1A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ская И.Б</w:t>
            </w:r>
            <w:r w:rsidR="00891C49"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5DA90664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ризера</w:t>
            </w:r>
          </w:p>
          <w:p w14:paraId="386721FD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1701" w:type="dxa"/>
          </w:tcPr>
          <w:p w14:paraId="678FC3D2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риказ №136 от 16.12.2022</w:t>
            </w:r>
          </w:p>
        </w:tc>
      </w:tr>
      <w:tr w:rsidR="00040A65" w:rsidRPr="00BB4DB5" w14:paraId="77FD6CED" w14:textId="77777777" w:rsidTr="00AD403F">
        <w:trPr>
          <w:trHeight w:val="900"/>
        </w:trPr>
        <w:tc>
          <w:tcPr>
            <w:tcW w:w="561" w:type="dxa"/>
          </w:tcPr>
          <w:p w14:paraId="24C2C259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EA68E39" w14:textId="26443B11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2.2022</w:t>
            </w:r>
          </w:p>
        </w:tc>
        <w:tc>
          <w:tcPr>
            <w:tcW w:w="5386" w:type="dxa"/>
          </w:tcPr>
          <w:p w14:paraId="36AAFBE5" w14:textId="344F39F4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о всероссийском конкурсе на лучшее украшение экологического рейса «Новогодний маршрут» в рамках природоохранной акции «Операция «Ель-2022»</w:t>
            </w:r>
          </w:p>
        </w:tc>
        <w:tc>
          <w:tcPr>
            <w:tcW w:w="1983" w:type="dxa"/>
          </w:tcPr>
          <w:p w14:paraId="588E5C34" w14:textId="43C79A75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ая </w:t>
            </w:r>
          </w:p>
        </w:tc>
        <w:tc>
          <w:tcPr>
            <w:tcW w:w="2269" w:type="dxa"/>
          </w:tcPr>
          <w:p w14:paraId="687412D3" w14:textId="2DD3D0B0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ишкина Анна</w:t>
            </w:r>
          </w:p>
        </w:tc>
        <w:tc>
          <w:tcPr>
            <w:tcW w:w="2694" w:type="dxa"/>
          </w:tcPr>
          <w:p w14:paraId="480323FC" w14:textId="0BFE4B6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место, БУ «Природный парк «</w:t>
            </w:r>
            <w:proofErr w:type="spellStart"/>
            <w:r>
              <w:rPr>
                <w:rFonts w:cs="Times New Roman"/>
                <w:szCs w:val="24"/>
              </w:rPr>
              <w:t>Самаровски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чугас</w:t>
            </w:r>
            <w:proofErr w:type="spellEnd"/>
            <w:r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14:paraId="3B8853A3" w14:textId="26816C2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584BF376" w14:textId="77777777" w:rsidTr="00AD403F">
        <w:trPr>
          <w:trHeight w:val="900"/>
        </w:trPr>
        <w:tc>
          <w:tcPr>
            <w:tcW w:w="561" w:type="dxa"/>
          </w:tcPr>
          <w:p w14:paraId="5E15E410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8DB1B5F" w14:textId="7CB4A9F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2023</w:t>
            </w:r>
          </w:p>
        </w:tc>
        <w:tc>
          <w:tcPr>
            <w:tcW w:w="5386" w:type="dxa"/>
          </w:tcPr>
          <w:p w14:paraId="54C7D2D7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10F07679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58B5D205" w14:textId="49623549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proofErr w:type="spellStart"/>
            <w:r w:rsidRPr="00DC25CF">
              <w:rPr>
                <w:rFonts w:cs="Times New Roman"/>
                <w:shd w:val="clear" w:color="auto" w:fill="FFFFFF"/>
              </w:rPr>
              <w:t>Лӑңки</w:t>
            </w:r>
            <w:proofErr w:type="spellEnd"/>
            <w:r w:rsidRPr="00DC25CF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5246E0BC" w14:textId="57A08D4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5CCF1F38" w14:textId="57A30716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кольная Татьяна Андреевна</w:t>
            </w:r>
          </w:p>
          <w:p w14:paraId="10ED9830" w14:textId="77777777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4285AC0" w14:textId="373A74EF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46CF54EC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1B2E320C" w14:textId="1AF9B72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5642B5F9" w14:textId="6DE4E8A6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704307</w:t>
            </w:r>
          </w:p>
        </w:tc>
      </w:tr>
      <w:tr w:rsidR="00040A65" w:rsidRPr="00BB4DB5" w14:paraId="5AF08CB4" w14:textId="77777777" w:rsidTr="00AD403F">
        <w:trPr>
          <w:trHeight w:val="900"/>
        </w:trPr>
        <w:tc>
          <w:tcPr>
            <w:tcW w:w="561" w:type="dxa"/>
          </w:tcPr>
          <w:p w14:paraId="76183CFF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AE8E8EB" w14:textId="7CD8B07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2023</w:t>
            </w:r>
          </w:p>
        </w:tc>
        <w:tc>
          <w:tcPr>
            <w:tcW w:w="5386" w:type="dxa"/>
          </w:tcPr>
          <w:p w14:paraId="675AD52D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22B0FF2F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743C3099" w14:textId="2A96C5C1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азвание работы</w:t>
            </w:r>
            <w:r w:rsidRPr="00AF27F3">
              <w:rPr>
                <w:rFonts w:cs="Times New Roman"/>
                <w:szCs w:val="24"/>
              </w:rPr>
              <w:t>: «</w:t>
            </w:r>
            <w:proofErr w:type="spellStart"/>
            <w:r w:rsidRPr="00C97EED">
              <w:rPr>
                <w:rFonts w:cs="Times New Roman"/>
                <w:szCs w:val="24"/>
                <w:shd w:val="clear" w:color="auto" w:fill="FFFFFF"/>
              </w:rPr>
              <w:t>Пєши</w:t>
            </w:r>
            <w:proofErr w:type="spellEnd"/>
            <w:r w:rsidRPr="00C97EED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44214462" w14:textId="4559C2E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0430AA37" w14:textId="31289D01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кольная Алёна Андреевна</w:t>
            </w:r>
          </w:p>
          <w:p w14:paraId="59FEA7C4" w14:textId="77777777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B494588" w14:textId="6B228321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78F42FB4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54FD5BC1" w14:textId="4AD6F2B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16B5E3CA" w14:textId="41F283DC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704308</w:t>
            </w:r>
          </w:p>
        </w:tc>
      </w:tr>
      <w:tr w:rsidR="00040A65" w:rsidRPr="00BB4DB5" w14:paraId="32FDBDC8" w14:textId="77777777" w:rsidTr="00AD403F">
        <w:trPr>
          <w:trHeight w:val="418"/>
        </w:trPr>
        <w:tc>
          <w:tcPr>
            <w:tcW w:w="561" w:type="dxa"/>
          </w:tcPr>
          <w:p w14:paraId="28D45606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4F4F600" w14:textId="362CF4A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2023</w:t>
            </w:r>
          </w:p>
        </w:tc>
        <w:tc>
          <w:tcPr>
            <w:tcW w:w="5386" w:type="dxa"/>
          </w:tcPr>
          <w:p w14:paraId="0B91BAD1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70B8A9D5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748E4553" w14:textId="4C285F3A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proofErr w:type="spellStart"/>
            <w:r w:rsidRPr="00AF27F3">
              <w:rPr>
                <w:rFonts w:cs="Times New Roman"/>
                <w:shd w:val="clear" w:color="auto" w:fill="FFFFFF"/>
              </w:rPr>
              <w:t>Мойпӑр</w:t>
            </w:r>
            <w:proofErr w:type="spellEnd"/>
            <w:r w:rsidRPr="00AF27F3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11066D94" w14:textId="1F95E78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03AF4DCC" w14:textId="1658B56F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саченко Ян Ильич</w:t>
            </w:r>
          </w:p>
          <w:p w14:paraId="77484540" w14:textId="77777777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3EA673F3" w14:textId="5199F29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332B41A9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12BAF910" w14:textId="1D82B3A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29F18EBD" w14:textId="01524B1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704309</w:t>
            </w:r>
          </w:p>
        </w:tc>
      </w:tr>
      <w:tr w:rsidR="00040A65" w:rsidRPr="00BB4DB5" w14:paraId="1BFE0836" w14:textId="77777777" w:rsidTr="00AD403F">
        <w:trPr>
          <w:trHeight w:val="263"/>
        </w:trPr>
        <w:tc>
          <w:tcPr>
            <w:tcW w:w="561" w:type="dxa"/>
          </w:tcPr>
          <w:p w14:paraId="047C17F5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7AFC8DA" w14:textId="75B2046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2023</w:t>
            </w:r>
          </w:p>
        </w:tc>
        <w:tc>
          <w:tcPr>
            <w:tcW w:w="5386" w:type="dxa"/>
          </w:tcPr>
          <w:p w14:paraId="0F0D38DA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094ABA92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1DB92B8A" w14:textId="65DF3D01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proofErr w:type="spellStart"/>
            <w:r w:rsidRPr="00AF27F3">
              <w:rPr>
                <w:rFonts w:cs="Times New Roman"/>
                <w:shd w:val="clear" w:color="auto" w:fill="FFFFFF"/>
              </w:rPr>
              <w:t>Кўщар</w:t>
            </w:r>
            <w:proofErr w:type="spellEnd"/>
            <w:r w:rsidRPr="00AF27F3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63C80687" w14:textId="54E05CA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4A273EFE" w14:textId="2ECA4BE5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саченко Ян Ильич</w:t>
            </w:r>
          </w:p>
          <w:p w14:paraId="5EA86672" w14:textId="77777777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BAF4821" w14:textId="1B6F94EE" w:rsidR="00040A65" w:rsidRDefault="00040A65" w:rsidP="00891C49">
            <w:pPr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3A33F865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5E6EE0B8" w14:textId="76CD20E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5EAFDEAA" w14:textId="0D4E9B66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704260</w:t>
            </w:r>
          </w:p>
        </w:tc>
      </w:tr>
      <w:tr w:rsidR="00040A65" w:rsidRPr="00BB4DB5" w14:paraId="45D449AF" w14:textId="77777777" w:rsidTr="00AD403F">
        <w:trPr>
          <w:trHeight w:val="263"/>
        </w:trPr>
        <w:tc>
          <w:tcPr>
            <w:tcW w:w="561" w:type="dxa"/>
          </w:tcPr>
          <w:p w14:paraId="0EC6E546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F566EB7" w14:textId="4AF6D1A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1.2023</w:t>
            </w:r>
          </w:p>
        </w:tc>
        <w:tc>
          <w:tcPr>
            <w:tcW w:w="5386" w:type="dxa"/>
          </w:tcPr>
          <w:p w14:paraId="590C4BCF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80413B5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31E25CD7" w14:textId="148062D8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Пинги</w:t>
            </w:r>
            <w:proofErr w:type="spellEnd"/>
            <w:r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1983" w:type="dxa"/>
          </w:tcPr>
          <w:p w14:paraId="54106F68" w14:textId="274D96EF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</w:t>
            </w:r>
          </w:p>
        </w:tc>
        <w:tc>
          <w:tcPr>
            <w:tcW w:w="2269" w:type="dxa"/>
          </w:tcPr>
          <w:p w14:paraId="753C306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зьмина Варвара</w:t>
            </w:r>
          </w:p>
          <w:p w14:paraId="6816ED13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58ED7AE" w14:textId="7B6C26A5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Давыдова О. С.</w:t>
            </w:r>
          </w:p>
        </w:tc>
        <w:tc>
          <w:tcPr>
            <w:tcW w:w="2694" w:type="dxa"/>
          </w:tcPr>
          <w:p w14:paraId="23F4DB18" w14:textId="61586364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0385F9FE" w14:textId="25DB3DF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495223584</w:t>
            </w:r>
          </w:p>
        </w:tc>
      </w:tr>
      <w:tr w:rsidR="00040A65" w:rsidRPr="00BB4DB5" w14:paraId="28C60622" w14:textId="77777777" w:rsidTr="00AD403F">
        <w:trPr>
          <w:trHeight w:val="263"/>
        </w:trPr>
        <w:tc>
          <w:tcPr>
            <w:tcW w:w="561" w:type="dxa"/>
          </w:tcPr>
          <w:p w14:paraId="1A64BE7C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5EC5F4F" w14:textId="707FB49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1.2023</w:t>
            </w:r>
          </w:p>
        </w:tc>
        <w:tc>
          <w:tcPr>
            <w:tcW w:w="5386" w:type="dxa"/>
          </w:tcPr>
          <w:p w14:paraId="16F5CBBD" w14:textId="77777777" w:rsidR="00040A65" w:rsidRPr="005F7882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5F7882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E95BE2A" w14:textId="77777777" w:rsidR="00040A65" w:rsidRPr="005F7882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5F7882"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78111F61" w14:textId="01AD4D6B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5F7882">
              <w:rPr>
                <w:rFonts w:cs="Times New Roman"/>
                <w:szCs w:val="24"/>
              </w:rPr>
              <w:t>Название работы: «Забавный пингвин»</w:t>
            </w:r>
          </w:p>
        </w:tc>
        <w:tc>
          <w:tcPr>
            <w:tcW w:w="1983" w:type="dxa"/>
          </w:tcPr>
          <w:p w14:paraId="43EDC998" w14:textId="7560D90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A5A7FAE" w14:textId="77777777" w:rsidR="00040A65" w:rsidRPr="005F7882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5F7882">
              <w:rPr>
                <w:rFonts w:cs="Times New Roman"/>
                <w:bCs/>
                <w:iCs/>
                <w:szCs w:val="24"/>
                <w:lang w:eastAsia="en-US"/>
              </w:rPr>
              <w:t>Кузьмина Варвара</w:t>
            </w:r>
          </w:p>
          <w:p w14:paraId="3CE0FA52" w14:textId="77777777" w:rsidR="00040A65" w:rsidRPr="005F7882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5F7882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45BA1B7" w14:textId="1DEFF9E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5F7882">
              <w:rPr>
                <w:rFonts w:cs="Times New Roman"/>
                <w:bCs/>
                <w:iCs/>
                <w:szCs w:val="24"/>
                <w:lang w:eastAsia="en-US"/>
              </w:rPr>
              <w:t>Давыдова О. С.</w:t>
            </w:r>
          </w:p>
        </w:tc>
        <w:tc>
          <w:tcPr>
            <w:tcW w:w="2694" w:type="dxa"/>
          </w:tcPr>
          <w:p w14:paraId="1A57A6A0" w14:textId="401A5C9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5F7882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FA003FE" w14:textId="24D7640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FA0C68">
              <w:rPr>
                <w:rFonts w:cs="Times New Roman"/>
                <w:szCs w:val="24"/>
              </w:rPr>
              <w:t>№4495223584</w:t>
            </w:r>
          </w:p>
        </w:tc>
      </w:tr>
      <w:tr w:rsidR="00040A65" w:rsidRPr="00BB4DB5" w14:paraId="7493428F" w14:textId="77777777" w:rsidTr="00AD403F">
        <w:trPr>
          <w:trHeight w:val="263"/>
        </w:trPr>
        <w:tc>
          <w:tcPr>
            <w:tcW w:w="561" w:type="dxa"/>
          </w:tcPr>
          <w:p w14:paraId="74FFEF1E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8546DD" w14:textId="169A0E56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2.2023</w:t>
            </w:r>
          </w:p>
        </w:tc>
        <w:tc>
          <w:tcPr>
            <w:tcW w:w="5386" w:type="dxa"/>
          </w:tcPr>
          <w:p w14:paraId="28FC5498" w14:textId="2F24B8C8" w:rsidR="00040A65" w:rsidRPr="005F7882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ервый региональный конкурс «Моя Югра» Региональная онлайн-олимпиада: Блокада Ленинграда» </w:t>
            </w:r>
          </w:p>
        </w:tc>
        <w:tc>
          <w:tcPr>
            <w:tcW w:w="1983" w:type="dxa"/>
          </w:tcPr>
          <w:p w14:paraId="7346098E" w14:textId="2ED1ABB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3CB499BD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Чупров Иван Алексеевич</w:t>
            </w:r>
          </w:p>
          <w:p w14:paraId="777ACBD6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60E99195" w14:textId="3CEACB53" w:rsidR="00040A65" w:rsidRPr="005F7882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7B82EAD9" w14:textId="16870F4A" w:rsidR="00040A65" w:rsidRPr="005F7882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8789259" w14:textId="56623F15" w:rsidR="00040A65" w:rsidRPr="00FA0C68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9193</w:t>
            </w:r>
          </w:p>
        </w:tc>
      </w:tr>
      <w:tr w:rsidR="00040A65" w:rsidRPr="00BB4DB5" w14:paraId="7D1C073D" w14:textId="77777777" w:rsidTr="00AD403F">
        <w:trPr>
          <w:trHeight w:val="263"/>
        </w:trPr>
        <w:tc>
          <w:tcPr>
            <w:tcW w:w="561" w:type="dxa"/>
          </w:tcPr>
          <w:p w14:paraId="23D183C4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7B8AB41" w14:textId="2A03CB9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2.2023</w:t>
            </w:r>
          </w:p>
        </w:tc>
        <w:tc>
          <w:tcPr>
            <w:tcW w:w="5386" w:type="dxa"/>
          </w:tcPr>
          <w:p w14:paraId="6EA6AE35" w14:textId="77777777" w:rsidR="00040A65" w:rsidRDefault="00040A65" w:rsidP="00040A6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ервый региональный конкурс «Моя Югра» </w:t>
            </w:r>
          </w:p>
          <w:p w14:paraId="428EA72B" w14:textId="0B760A3D" w:rsidR="00040A65" w:rsidRPr="005F7882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Региональная онлайн-олимпиада: Блокада Ленинграда»</w:t>
            </w:r>
          </w:p>
        </w:tc>
        <w:tc>
          <w:tcPr>
            <w:tcW w:w="1983" w:type="dxa"/>
          </w:tcPr>
          <w:p w14:paraId="75AFEC31" w14:textId="4A7377B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4AC37740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Туякбаева</w:t>
            </w:r>
            <w:proofErr w:type="spellEnd"/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Дамелия</w:t>
            </w:r>
            <w:proofErr w:type="spellEnd"/>
          </w:p>
          <w:p w14:paraId="47C2A3B2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79051041" w14:textId="110ECE84" w:rsidR="00040A65" w:rsidRPr="005F7882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524D8293" w14:textId="0015522F" w:rsidR="00040A65" w:rsidRPr="005F7882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2973013" w14:textId="4CFE7957" w:rsidR="00040A65" w:rsidRPr="00FA0C68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9194</w:t>
            </w:r>
          </w:p>
        </w:tc>
      </w:tr>
      <w:tr w:rsidR="00040A65" w:rsidRPr="00BB4DB5" w14:paraId="1AA9C861" w14:textId="77777777" w:rsidTr="00AD403F">
        <w:trPr>
          <w:trHeight w:val="263"/>
        </w:trPr>
        <w:tc>
          <w:tcPr>
            <w:tcW w:w="561" w:type="dxa"/>
          </w:tcPr>
          <w:p w14:paraId="23E716A3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35C3EC2" w14:textId="49D2D43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.2023</w:t>
            </w:r>
          </w:p>
        </w:tc>
        <w:tc>
          <w:tcPr>
            <w:tcW w:w="5386" w:type="dxa"/>
          </w:tcPr>
          <w:p w14:paraId="3A86AACB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F8595EE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34E0869F" w14:textId="2556F784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Первым делом самолеты»</w:t>
            </w:r>
          </w:p>
        </w:tc>
        <w:tc>
          <w:tcPr>
            <w:tcW w:w="1983" w:type="dxa"/>
          </w:tcPr>
          <w:p w14:paraId="24995C34" w14:textId="1DF05E6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104D01D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2A72F396" w14:textId="0B7B1FEC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</w:p>
        </w:tc>
        <w:tc>
          <w:tcPr>
            <w:tcW w:w="2694" w:type="dxa"/>
          </w:tcPr>
          <w:p w14:paraId="16F779EB" w14:textId="476048D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F0CD73B" w14:textId="31B6C52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497207006</w:t>
            </w:r>
          </w:p>
        </w:tc>
      </w:tr>
      <w:tr w:rsidR="00040A65" w:rsidRPr="00BB4DB5" w14:paraId="1A329AD4" w14:textId="77777777" w:rsidTr="00AD403F">
        <w:trPr>
          <w:trHeight w:val="263"/>
        </w:trPr>
        <w:tc>
          <w:tcPr>
            <w:tcW w:w="561" w:type="dxa"/>
          </w:tcPr>
          <w:p w14:paraId="58710040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2238506" w14:textId="70B168E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2023</w:t>
            </w:r>
          </w:p>
        </w:tc>
        <w:tc>
          <w:tcPr>
            <w:tcW w:w="5386" w:type="dxa"/>
          </w:tcPr>
          <w:p w14:paraId="27B2EEA1" w14:textId="6111930C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курс чтецов «Говорю на родном языке»</w:t>
            </w:r>
          </w:p>
        </w:tc>
        <w:tc>
          <w:tcPr>
            <w:tcW w:w="1983" w:type="dxa"/>
          </w:tcPr>
          <w:p w14:paraId="167959DB" w14:textId="7A43116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79FF27F4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Подливахина </w:t>
            </w:r>
            <w:r>
              <w:rPr>
                <w:rFonts w:eastAsia="SimSun" w:cs="Times New Roman"/>
                <w:kern w:val="2"/>
                <w:szCs w:val="24"/>
                <w:lang w:eastAsia="zh-CN"/>
              </w:rPr>
              <w:lastRenderedPageBreak/>
              <w:t>Маргарита</w:t>
            </w:r>
          </w:p>
          <w:p w14:paraId="4CACBAF1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4878D5FD" w14:textId="198CA0C5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Давыдова О.С.</w:t>
            </w:r>
          </w:p>
        </w:tc>
        <w:tc>
          <w:tcPr>
            <w:tcW w:w="2694" w:type="dxa"/>
          </w:tcPr>
          <w:p w14:paraId="5EB623EC" w14:textId="43006AA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иплом 1 место</w:t>
            </w:r>
          </w:p>
        </w:tc>
        <w:tc>
          <w:tcPr>
            <w:tcW w:w="1701" w:type="dxa"/>
          </w:tcPr>
          <w:p w14:paraId="0C8D0CD9" w14:textId="02084E4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4C500532" w14:textId="77777777" w:rsidTr="00AD403F">
        <w:trPr>
          <w:trHeight w:val="263"/>
        </w:trPr>
        <w:tc>
          <w:tcPr>
            <w:tcW w:w="561" w:type="dxa"/>
          </w:tcPr>
          <w:p w14:paraId="06F2F218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13E3EE3" w14:textId="13AFC9D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2023</w:t>
            </w:r>
          </w:p>
        </w:tc>
        <w:tc>
          <w:tcPr>
            <w:tcW w:w="5386" w:type="dxa"/>
          </w:tcPr>
          <w:p w14:paraId="3BFF5ED6" w14:textId="59DE30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курс чтецов «Говорю на родном языке»</w:t>
            </w:r>
          </w:p>
        </w:tc>
        <w:tc>
          <w:tcPr>
            <w:tcW w:w="1983" w:type="dxa"/>
          </w:tcPr>
          <w:p w14:paraId="4EE5FF73" w14:textId="3BF6386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6FDE5B7F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Мухачёва София</w:t>
            </w:r>
          </w:p>
          <w:p w14:paraId="40690B0D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6885B218" w14:textId="18D9CB90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Норова О.М.</w:t>
            </w:r>
          </w:p>
        </w:tc>
        <w:tc>
          <w:tcPr>
            <w:tcW w:w="2694" w:type="dxa"/>
          </w:tcPr>
          <w:p w14:paraId="6C0E4252" w14:textId="766324F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7A132A70" w14:textId="548EB0E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233A7E08" w14:textId="77777777" w:rsidTr="00AD403F">
        <w:trPr>
          <w:trHeight w:val="263"/>
        </w:trPr>
        <w:tc>
          <w:tcPr>
            <w:tcW w:w="561" w:type="dxa"/>
          </w:tcPr>
          <w:p w14:paraId="6A51721A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19337AB" w14:textId="0126B57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2023</w:t>
            </w:r>
          </w:p>
        </w:tc>
        <w:tc>
          <w:tcPr>
            <w:tcW w:w="5386" w:type="dxa"/>
          </w:tcPr>
          <w:p w14:paraId="17CB8E5D" w14:textId="450D4F22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курс чтецов «Говорю на родном языке»</w:t>
            </w:r>
          </w:p>
        </w:tc>
        <w:tc>
          <w:tcPr>
            <w:tcW w:w="1983" w:type="dxa"/>
          </w:tcPr>
          <w:p w14:paraId="77214732" w14:textId="2AA19336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139944FA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Кургак</w:t>
            </w:r>
            <w:proofErr w:type="spellEnd"/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Анна</w:t>
            </w:r>
          </w:p>
          <w:p w14:paraId="79F7F3CC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52B538F5" w14:textId="3850D62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0D56E925" w14:textId="1034E93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5A3AF79F" w14:textId="58E4BD26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0FF81F50" w14:textId="77777777" w:rsidTr="00AD403F">
        <w:trPr>
          <w:trHeight w:val="263"/>
        </w:trPr>
        <w:tc>
          <w:tcPr>
            <w:tcW w:w="561" w:type="dxa"/>
          </w:tcPr>
          <w:p w14:paraId="195E1754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9B1B1BB" w14:textId="5A393B8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2023</w:t>
            </w:r>
          </w:p>
        </w:tc>
        <w:tc>
          <w:tcPr>
            <w:tcW w:w="5386" w:type="dxa"/>
          </w:tcPr>
          <w:p w14:paraId="40FC1FF6" w14:textId="60ADE3B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курс чтецов «Говорю на родном языке»</w:t>
            </w:r>
          </w:p>
        </w:tc>
        <w:tc>
          <w:tcPr>
            <w:tcW w:w="1983" w:type="dxa"/>
          </w:tcPr>
          <w:p w14:paraId="2362EFB8" w14:textId="0A05C15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19D7FD7B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Макарова Анна</w:t>
            </w:r>
          </w:p>
          <w:p w14:paraId="0E24125B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25932709" w14:textId="18E0E92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Давлетова Е.Р.</w:t>
            </w:r>
          </w:p>
        </w:tc>
        <w:tc>
          <w:tcPr>
            <w:tcW w:w="2694" w:type="dxa"/>
          </w:tcPr>
          <w:p w14:paraId="194D38CC" w14:textId="075D4A9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место</w:t>
            </w:r>
          </w:p>
        </w:tc>
        <w:tc>
          <w:tcPr>
            <w:tcW w:w="1701" w:type="dxa"/>
          </w:tcPr>
          <w:p w14:paraId="4288AA40" w14:textId="21028ED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4224F37D" w14:textId="77777777" w:rsidTr="00AD403F">
        <w:trPr>
          <w:trHeight w:val="263"/>
        </w:trPr>
        <w:tc>
          <w:tcPr>
            <w:tcW w:w="561" w:type="dxa"/>
          </w:tcPr>
          <w:p w14:paraId="50705343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0371167" w14:textId="7A2FAD9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2023</w:t>
            </w:r>
          </w:p>
        </w:tc>
        <w:tc>
          <w:tcPr>
            <w:tcW w:w="5386" w:type="dxa"/>
          </w:tcPr>
          <w:p w14:paraId="5BA34AA6" w14:textId="12237CFC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курс чтецов «Говорю на родном языке»</w:t>
            </w:r>
          </w:p>
        </w:tc>
        <w:tc>
          <w:tcPr>
            <w:tcW w:w="1983" w:type="dxa"/>
          </w:tcPr>
          <w:p w14:paraId="22739EEB" w14:textId="767E7E3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6DBD5720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Нарзиева</w:t>
            </w:r>
            <w:proofErr w:type="spellEnd"/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Махина</w:t>
            </w:r>
          </w:p>
          <w:p w14:paraId="13C461BC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48A472B7" w14:textId="6FE62D8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Норова О.М.</w:t>
            </w:r>
          </w:p>
        </w:tc>
        <w:tc>
          <w:tcPr>
            <w:tcW w:w="2694" w:type="dxa"/>
          </w:tcPr>
          <w:p w14:paraId="67D1AC0C" w14:textId="6C6E8CA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место</w:t>
            </w:r>
          </w:p>
        </w:tc>
        <w:tc>
          <w:tcPr>
            <w:tcW w:w="1701" w:type="dxa"/>
          </w:tcPr>
          <w:p w14:paraId="71C232D4" w14:textId="6815F9F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0945C613" w14:textId="77777777" w:rsidTr="00AD403F">
        <w:trPr>
          <w:trHeight w:val="263"/>
        </w:trPr>
        <w:tc>
          <w:tcPr>
            <w:tcW w:w="561" w:type="dxa"/>
          </w:tcPr>
          <w:p w14:paraId="4EB49D8D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20D1872" w14:textId="2E2468B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2023</w:t>
            </w:r>
          </w:p>
        </w:tc>
        <w:tc>
          <w:tcPr>
            <w:tcW w:w="5386" w:type="dxa"/>
          </w:tcPr>
          <w:p w14:paraId="4B6F884F" w14:textId="45D19CA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курс чтецов «Говорю на родном языке»</w:t>
            </w:r>
          </w:p>
        </w:tc>
        <w:tc>
          <w:tcPr>
            <w:tcW w:w="1983" w:type="dxa"/>
          </w:tcPr>
          <w:p w14:paraId="10CD0FB4" w14:textId="157395A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0E40D920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Вьюткин</w:t>
            </w:r>
            <w:proofErr w:type="spellEnd"/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Григорий</w:t>
            </w:r>
          </w:p>
          <w:p w14:paraId="68D64F9A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25E01E12" w14:textId="00B8C2E2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Норова О.М.</w:t>
            </w:r>
          </w:p>
        </w:tc>
        <w:tc>
          <w:tcPr>
            <w:tcW w:w="2694" w:type="dxa"/>
          </w:tcPr>
          <w:p w14:paraId="21EE5C6D" w14:textId="4B18F5D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505C8ACD" w14:textId="179C63F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5870DC31" w14:textId="77777777" w:rsidTr="00AD403F">
        <w:trPr>
          <w:trHeight w:val="263"/>
        </w:trPr>
        <w:tc>
          <w:tcPr>
            <w:tcW w:w="561" w:type="dxa"/>
          </w:tcPr>
          <w:p w14:paraId="17F59376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326C991" w14:textId="280E77E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2.2023</w:t>
            </w:r>
          </w:p>
        </w:tc>
        <w:tc>
          <w:tcPr>
            <w:tcW w:w="5386" w:type="dxa"/>
          </w:tcPr>
          <w:p w14:paraId="4E1B5101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8FF7D04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4C6BBA4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 «Защитники Отечества»</w:t>
            </w:r>
          </w:p>
          <w:p w14:paraId="420FA641" w14:textId="5BD5F5A1" w:rsidR="00040A65" w:rsidRDefault="00040A65" w:rsidP="00040A6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cs="Times New Roman"/>
                <w:szCs w:val="24"/>
              </w:rPr>
              <w:t>Название работы: «На службе Отечеству!»</w:t>
            </w:r>
          </w:p>
        </w:tc>
        <w:tc>
          <w:tcPr>
            <w:tcW w:w="1983" w:type="dxa"/>
          </w:tcPr>
          <w:p w14:paraId="6D69D8A3" w14:textId="3A3D1866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4DDE50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5FA7636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Руководитель: </w:t>
            </w: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Н.В.</w:t>
            </w:r>
          </w:p>
          <w:p w14:paraId="10A8DAEE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2694" w:type="dxa"/>
          </w:tcPr>
          <w:p w14:paraId="38E39DB9" w14:textId="339D52E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0F26A411" w14:textId="3582B57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497207006</w:t>
            </w:r>
          </w:p>
        </w:tc>
      </w:tr>
      <w:tr w:rsidR="00040A65" w:rsidRPr="00BB4DB5" w14:paraId="168B9EF9" w14:textId="77777777" w:rsidTr="00AD403F">
        <w:trPr>
          <w:trHeight w:val="263"/>
        </w:trPr>
        <w:tc>
          <w:tcPr>
            <w:tcW w:w="561" w:type="dxa"/>
          </w:tcPr>
          <w:p w14:paraId="360100B8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F85524E" w14:textId="0D997FE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2.2023</w:t>
            </w:r>
          </w:p>
        </w:tc>
        <w:tc>
          <w:tcPr>
            <w:tcW w:w="5386" w:type="dxa"/>
          </w:tcPr>
          <w:p w14:paraId="54CD55A1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645AD39C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18B374C6" w14:textId="0B74E483" w:rsidR="00040A65" w:rsidRDefault="00040A65" w:rsidP="00040A65">
            <w:pPr>
              <w:jc w:val="both"/>
              <w:rPr>
                <w:color w:val="000000"/>
                <w:sz w:val="27"/>
                <w:szCs w:val="27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hd w:val="clear" w:color="auto" w:fill="FFFFFF"/>
              </w:rPr>
              <w:t>Подарок папе</w:t>
            </w:r>
            <w:r w:rsidRPr="00AF27F3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37937BC3" w14:textId="1E6F2B1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29D4DF5C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Бабаева </w:t>
            </w: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умайя</w:t>
            </w:r>
            <w:proofErr w:type="spellEnd"/>
          </w:p>
          <w:p w14:paraId="66898344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FFFCBA5" w14:textId="447DC668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033450B0" w14:textId="2831638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90817F4" w14:textId="09C4843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902633</w:t>
            </w:r>
          </w:p>
        </w:tc>
      </w:tr>
      <w:tr w:rsidR="00040A65" w:rsidRPr="00BB4DB5" w14:paraId="210A173A" w14:textId="77777777" w:rsidTr="00AD403F">
        <w:trPr>
          <w:trHeight w:val="263"/>
        </w:trPr>
        <w:tc>
          <w:tcPr>
            <w:tcW w:w="561" w:type="dxa"/>
          </w:tcPr>
          <w:p w14:paraId="1634E18F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5BDE180" w14:textId="53111F1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2.2023</w:t>
            </w:r>
          </w:p>
        </w:tc>
        <w:tc>
          <w:tcPr>
            <w:tcW w:w="5386" w:type="dxa"/>
          </w:tcPr>
          <w:p w14:paraId="52E207B9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444F2CA8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6080A7F7" w14:textId="2C710AD0" w:rsidR="00040A65" w:rsidRDefault="00040A65" w:rsidP="00040A65">
            <w:pPr>
              <w:jc w:val="both"/>
              <w:rPr>
                <w:color w:val="000000"/>
                <w:sz w:val="27"/>
                <w:szCs w:val="27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hd w:val="clear" w:color="auto" w:fill="FFFFFF"/>
              </w:rPr>
              <w:t>Брелок папе</w:t>
            </w:r>
            <w:r w:rsidRPr="00AF27F3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42B89EF9" w14:textId="07B8A8F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52374960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Филатова Ева</w:t>
            </w:r>
          </w:p>
          <w:p w14:paraId="2E06B773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3FB7940B" w14:textId="52B88CDE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00B73ED2" w14:textId="0D01158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10F1A315" w14:textId="7DA4106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902634</w:t>
            </w:r>
          </w:p>
        </w:tc>
      </w:tr>
      <w:tr w:rsidR="00040A65" w:rsidRPr="00BB4DB5" w14:paraId="0D587374" w14:textId="77777777" w:rsidTr="00AD403F">
        <w:trPr>
          <w:trHeight w:val="263"/>
        </w:trPr>
        <w:tc>
          <w:tcPr>
            <w:tcW w:w="561" w:type="dxa"/>
          </w:tcPr>
          <w:p w14:paraId="1082040A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6E1AB9A" w14:textId="26D3FFA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2.2023</w:t>
            </w:r>
          </w:p>
        </w:tc>
        <w:tc>
          <w:tcPr>
            <w:tcW w:w="5386" w:type="dxa"/>
          </w:tcPr>
          <w:p w14:paraId="7A812715" w14:textId="2E038455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агодарность за плодотворное сотрудничество в проведении громких чтений «Читаем на родном языке», посвященных Дню родного языка</w:t>
            </w:r>
          </w:p>
        </w:tc>
        <w:tc>
          <w:tcPr>
            <w:tcW w:w="1983" w:type="dxa"/>
          </w:tcPr>
          <w:p w14:paraId="47C53F4C" w14:textId="57F8827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10534EF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Норова Амина</w:t>
            </w:r>
          </w:p>
          <w:p w14:paraId="62B24B8D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Норова Милена</w:t>
            </w:r>
          </w:p>
          <w:p w14:paraId="000B61E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751A2B63" w14:textId="2FED4342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lastRenderedPageBreak/>
              <w:t>Нарзиева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Махина</w:t>
            </w:r>
          </w:p>
        </w:tc>
        <w:tc>
          <w:tcPr>
            <w:tcW w:w="2694" w:type="dxa"/>
          </w:tcPr>
          <w:p w14:paraId="07FF5A92" w14:textId="2EBBD8A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Благодарность МБУ города Ханты-Мансийска «Городская </w:t>
            </w:r>
            <w:r>
              <w:rPr>
                <w:rFonts w:cs="Times New Roman"/>
                <w:szCs w:val="24"/>
              </w:rPr>
              <w:lastRenderedPageBreak/>
              <w:t>централизованная библиотечная система»</w:t>
            </w:r>
          </w:p>
        </w:tc>
        <w:tc>
          <w:tcPr>
            <w:tcW w:w="1701" w:type="dxa"/>
          </w:tcPr>
          <w:p w14:paraId="6A425234" w14:textId="0BF3EC3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-</w:t>
            </w:r>
          </w:p>
        </w:tc>
      </w:tr>
      <w:tr w:rsidR="00040A65" w:rsidRPr="00BB4DB5" w14:paraId="01D4C5E1" w14:textId="77777777" w:rsidTr="00AD403F">
        <w:trPr>
          <w:trHeight w:val="263"/>
        </w:trPr>
        <w:tc>
          <w:tcPr>
            <w:tcW w:w="561" w:type="dxa"/>
          </w:tcPr>
          <w:p w14:paraId="198EB3A5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28E8C2C" w14:textId="1CCB3A3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2023</w:t>
            </w:r>
          </w:p>
        </w:tc>
        <w:tc>
          <w:tcPr>
            <w:tcW w:w="5386" w:type="dxa"/>
          </w:tcPr>
          <w:p w14:paraId="3B852DA4" w14:textId="77777777" w:rsidR="00040A65" w:rsidRPr="00052135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bCs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Всероссийский конкурс талантов. Номинация</w:t>
            </w:r>
            <w:r w:rsidRPr="00052135">
              <w:rPr>
                <w:rFonts w:eastAsia="SimSun" w:cs="Times New Roman"/>
                <w:b/>
                <w:kern w:val="2"/>
                <w:szCs w:val="24"/>
                <w:lang w:eastAsia="zh-CN"/>
              </w:rPr>
              <w:t xml:space="preserve"> </w:t>
            </w:r>
            <w:r w:rsidRPr="00052135">
              <w:rPr>
                <w:rFonts w:eastAsia="SimSun" w:cs="Times New Roman"/>
                <w:bCs/>
                <w:kern w:val="2"/>
                <w:szCs w:val="24"/>
                <w:lang w:eastAsia="zh-CN"/>
              </w:rPr>
              <w:t>«Здравствуй, Масленица».</w:t>
            </w:r>
          </w:p>
          <w:p w14:paraId="01A4358D" w14:textId="7F34C85D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52135">
              <w:rPr>
                <w:rFonts w:eastAsia="SimSun" w:cs="Times New Roman"/>
                <w:bCs/>
                <w:kern w:val="2"/>
                <w:szCs w:val="24"/>
                <w:lang w:eastAsia="zh-CN"/>
              </w:rPr>
              <w:t>Рисунок «Весенние фантазии»</w:t>
            </w:r>
          </w:p>
        </w:tc>
        <w:tc>
          <w:tcPr>
            <w:tcW w:w="1983" w:type="dxa"/>
          </w:tcPr>
          <w:p w14:paraId="13A7133B" w14:textId="26F7852F" w:rsidR="00040A65" w:rsidRPr="00451159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0BD170C" w14:textId="77777777" w:rsidR="00040A65" w:rsidRPr="0005213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Абдуалиев</w:t>
            </w:r>
            <w:proofErr w:type="spellEnd"/>
          </w:p>
          <w:p w14:paraId="7129D8F6" w14:textId="77777777" w:rsidR="00040A65" w:rsidRPr="0005213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Баховаддин</w:t>
            </w:r>
            <w:proofErr w:type="spellEnd"/>
          </w:p>
          <w:p w14:paraId="6D7538A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Бунёдович</w:t>
            </w:r>
            <w:proofErr w:type="spellEnd"/>
          </w:p>
          <w:p w14:paraId="450B113F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0B9969F9" w14:textId="54A168BD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4F3C061B" w14:textId="77777777" w:rsidR="00040A65" w:rsidRPr="0005213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Диплом</w:t>
            </w:r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2 место</w:t>
            </w:r>
          </w:p>
          <w:p w14:paraId="17832287" w14:textId="7777777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CD0658E" w14:textId="4CC325C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</w:t>
            </w: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1173582</w:t>
            </w:r>
          </w:p>
        </w:tc>
      </w:tr>
      <w:tr w:rsidR="00040A65" w:rsidRPr="00BB4DB5" w14:paraId="78AFF3AC" w14:textId="77777777" w:rsidTr="00AD403F">
        <w:trPr>
          <w:trHeight w:val="263"/>
        </w:trPr>
        <w:tc>
          <w:tcPr>
            <w:tcW w:w="561" w:type="dxa"/>
          </w:tcPr>
          <w:p w14:paraId="3EFAD2AA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770919C" w14:textId="758D39A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2023</w:t>
            </w:r>
          </w:p>
        </w:tc>
        <w:tc>
          <w:tcPr>
            <w:tcW w:w="5386" w:type="dxa"/>
          </w:tcPr>
          <w:p w14:paraId="45EAA1C0" w14:textId="77777777" w:rsidR="00040A65" w:rsidRPr="00052135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Всероссийский конкурс талантов. Номинация «Здравствуй, Масленица».</w:t>
            </w:r>
          </w:p>
          <w:p w14:paraId="748EDCF1" w14:textId="554C1EFC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B4783E">
              <w:rPr>
                <w:rFonts w:eastAsia="SimSun" w:cs="Times New Roman"/>
                <w:kern w:val="2"/>
                <w:szCs w:val="24"/>
                <w:lang w:eastAsia="zh-CN"/>
              </w:rPr>
              <w:t>Рисунок «Весенние фантазии»</w:t>
            </w:r>
          </w:p>
        </w:tc>
        <w:tc>
          <w:tcPr>
            <w:tcW w:w="1983" w:type="dxa"/>
          </w:tcPr>
          <w:p w14:paraId="27BF1080" w14:textId="644D9A63" w:rsidR="00040A65" w:rsidRPr="00451159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028B6F0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Чупров Иван Алексеевич</w:t>
            </w:r>
          </w:p>
          <w:p w14:paraId="04FEC90B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67E8B738" w14:textId="3D7352C9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0C3BADCF" w14:textId="77777777" w:rsidR="00040A65" w:rsidRPr="0005213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Диплом</w:t>
            </w:r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1 место</w:t>
            </w:r>
          </w:p>
          <w:p w14:paraId="65C9CC70" w14:textId="7777777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9B4D083" w14:textId="688787E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</w:t>
            </w:r>
            <w:r w:rsidRPr="00B4783E">
              <w:rPr>
                <w:rFonts w:eastAsia="SimSun" w:cs="Times New Roman"/>
                <w:kern w:val="2"/>
                <w:szCs w:val="24"/>
                <w:lang w:eastAsia="zh-CN"/>
              </w:rPr>
              <w:t>1173599</w:t>
            </w:r>
          </w:p>
        </w:tc>
      </w:tr>
      <w:tr w:rsidR="00040A65" w:rsidRPr="00BB4DB5" w14:paraId="21027367" w14:textId="77777777" w:rsidTr="00AD403F">
        <w:trPr>
          <w:trHeight w:val="263"/>
        </w:trPr>
        <w:tc>
          <w:tcPr>
            <w:tcW w:w="561" w:type="dxa"/>
          </w:tcPr>
          <w:p w14:paraId="79B3D6B7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3411D80" w14:textId="3276BC5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2023</w:t>
            </w:r>
          </w:p>
        </w:tc>
        <w:tc>
          <w:tcPr>
            <w:tcW w:w="5386" w:type="dxa"/>
          </w:tcPr>
          <w:p w14:paraId="1023E0EC" w14:textId="77777777" w:rsidR="00040A65" w:rsidRPr="00052135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Всероссийский конкурс талантов. Номинация «Мир природы».</w:t>
            </w:r>
          </w:p>
          <w:p w14:paraId="74156414" w14:textId="4B78819E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B4783E">
              <w:rPr>
                <w:rFonts w:eastAsia="SimSun" w:cs="Times New Roman"/>
                <w:kern w:val="2"/>
                <w:szCs w:val="24"/>
                <w:lang w:eastAsia="zh-CN"/>
              </w:rPr>
              <w:t>Рисунок «Мой край Югра»</w:t>
            </w:r>
          </w:p>
        </w:tc>
        <w:tc>
          <w:tcPr>
            <w:tcW w:w="1983" w:type="dxa"/>
          </w:tcPr>
          <w:p w14:paraId="73AD5664" w14:textId="691179F7" w:rsidR="00040A65" w:rsidRPr="00451159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E80E453" w14:textId="77777777" w:rsidR="00040A65" w:rsidRPr="0005213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Абдуалиев</w:t>
            </w:r>
            <w:proofErr w:type="spellEnd"/>
          </w:p>
          <w:p w14:paraId="11C43E10" w14:textId="77777777" w:rsidR="00040A65" w:rsidRPr="0005213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Баховаддин</w:t>
            </w:r>
            <w:proofErr w:type="spellEnd"/>
          </w:p>
          <w:p w14:paraId="308DB398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Бунёдович</w:t>
            </w:r>
            <w:proofErr w:type="spellEnd"/>
          </w:p>
          <w:p w14:paraId="472FA88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5BD8264C" w14:textId="0A605859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2D2A0EFF" w14:textId="77777777" w:rsidR="00040A65" w:rsidRPr="0005213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Диплом</w:t>
            </w:r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2 место</w:t>
            </w:r>
          </w:p>
          <w:p w14:paraId="0E422813" w14:textId="7777777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B081B0D" w14:textId="418E1D1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</w:t>
            </w:r>
            <w:r w:rsidRPr="00B4783E">
              <w:rPr>
                <w:rFonts w:eastAsia="SimSun" w:cs="Times New Roman"/>
                <w:kern w:val="2"/>
                <w:szCs w:val="24"/>
                <w:lang w:eastAsia="zh-CN"/>
              </w:rPr>
              <w:t>1173612</w:t>
            </w:r>
          </w:p>
        </w:tc>
      </w:tr>
      <w:tr w:rsidR="00040A65" w:rsidRPr="00BB4DB5" w14:paraId="4CA98C10" w14:textId="77777777" w:rsidTr="00AD403F">
        <w:trPr>
          <w:trHeight w:val="263"/>
        </w:trPr>
        <w:tc>
          <w:tcPr>
            <w:tcW w:w="561" w:type="dxa"/>
          </w:tcPr>
          <w:p w14:paraId="0E05A683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9D19715" w14:textId="44A1ADB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2.2023</w:t>
            </w:r>
          </w:p>
        </w:tc>
        <w:tc>
          <w:tcPr>
            <w:tcW w:w="5386" w:type="dxa"/>
          </w:tcPr>
          <w:p w14:paraId="02D720C9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я народной энциклопедии.</w:t>
            </w:r>
          </w:p>
          <w:p w14:paraId="32A8B007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инновационный проект «Моя отчизна».</w:t>
            </w:r>
          </w:p>
          <w:p w14:paraId="489DA98A" w14:textId="40F025F3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чтецов «</w:t>
            </w:r>
            <w:proofErr w:type="spellStart"/>
            <w:r>
              <w:rPr>
                <w:rFonts w:cs="Times New Roman"/>
                <w:szCs w:val="24"/>
              </w:rPr>
              <w:t>Златоустая</w:t>
            </w:r>
            <w:proofErr w:type="spellEnd"/>
            <w:r>
              <w:rPr>
                <w:rFonts w:cs="Times New Roman"/>
                <w:szCs w:val="24"/>
              </w:rPr>
              <w:t xml:space="preserve"> Россия»</w:t>
            </w:r>
          </w:p>
        </w:tc>
        <w:tc>
          <w:tcPr>
            <w:tcW w:w="1983" w:type="dxa"/>
          </w:tcPr>
          <w:p w14:paraId="637DF3B7" w14:textId="520FD631" w:rsidR="00040A65" w:rsidRPr="00451159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1FB927D" w14:textId="52BF5701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5B2FAB89" w14:textId="59580A2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4ED496C9" w14:textId="33FF709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Э-10-КЧ</w:t>
            </w:r>
          </w:p>
        </w:tc>
      </w:tr>
      <w:tr w:rsidR="00040A65" w:rsidRPr="00BB4DB5" w14:paraId="46897B85" w14:textId="77777777" w:rsidTr="00AD403F">
        <w:trPr>
          <w:trHeight w:val="263"/>
        </w:trPr>
        <w:tc>
          <w:tcPr>
            <w:tcW w:w="561" w:type="dxa"/>
          </w:tcPr>
          <w:p w14:paraId="796CBBCB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B6D4AC3" w14:textId="1DE8F54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3.2023</w:t>
            </w:r>
          </w:p>
        </w:tc>
        <w:tc>
          <w:tcPr>
            <w:tcW w:w="5386" w:type="dxa"/>
          </w:tcPr>
          <w:p w14:paraId="585CDA91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D39D3E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0ADA09F6" w14:textId="63C26EB5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Широкая масленица»</w:t>
            </w:r>
          </w:p>
        </w:tc>
        <w:tc>
          <w:tcPr>
            <w:tcW w:w="1983" w:type="dxa"/>
          </w:tcPr>
          <w:p w14:paraId="69BCE427" w14:textId="54DDE2EF" w:rsidR="00040A65" w:rsidRPr="00451159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DF527A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5D3FB0A4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E899871" w14:textId="7B240A0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н Н.В.</w:t>
            </w:r>
          </w:p>
        </w:tc>
        <w:tc>
          <w:tcPr>
            <w:tcW w:w="2694" w:type="dxa"/>
          </w:tcPr>
          <w:p w14:paraId="4FA9EC95" w14:textId="5087C14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44E5FF8C" w14:textId="0398BDC3" w:rsidR="00040A65" w:rsidRDefault="00040A65" w:rsidP="00AD40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498715034</w:t>
            </w:r>
          </w:p>
        </w:tc>
      </w:tr>
      <w:tr w:rsidR="00040A65" w:rsidRPr="00BB4DB5" w14:paraId="051B74CA" w14:textId="77777777" w:rsidTr="00AD403F">
        <w:trPr>
          <w:trHeight w:val="263"/>
        </w:trPr>
        <w:tc>
          <w:tcPr>
            <w:tcW w:w="561" w:type="dxa"/>
          </w:tcPr>
          <w:p w14:paraId="63E2D9FE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0D1D119" w14:textId="7A407AD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3.2023</w:t>
            </w:r>
          </w:p>
        </w:tc>
        <w:tc>
          <w:tcPr>
            <w:tcW w:w="5386" w:type="dxa"/>
          </w:tcPr>
          <w:p w14:paraId="16B638E5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67B15D1D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5C4F6E2B" w14:textId="1A4E1D05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hd w:val="clear" w:color="auto" w:fill="FFFFFF"/>
              </w:rPr>
              <w:t>Подарок для мамы</w:t>
            </w:r>
            <w:r w:rsidRPr="00AF27F3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6E424966" w14:textId="41BC097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65C48428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саченко Ян</w:t>
            </w:r>
          </w:p>
          <w:p w14:paraId="3F0ECF8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006CFD6" w14:textId="363BE4C1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5FE8EF" w14:textId="32C385D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867" w14:textId="4033D668" w:rsidR="00040A65" w:rsidRDefault="00AD403F" w:rsidP="00AD403F">
            <w:pPr>
              <w:ind w:left="-675" w:right="-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</w:t>
            </w:r>
            <w:r w:rsidR="00040A65">
              <w:rPr>
                <w:rFonts w:cs="Times New Roman"/>
                <w:szCs w:val="24"/>
              </w:rPr>
              <w:t>ТК 4902635</w:t>
            </w:r>
          </w:p>
        </w:tc>
      </w:tr>
      <w:tr w:rsidR="00040A65" w:rsidRPr="00BB4DB5" w14:paraId="414BEC60" w14:textId="77777777" w:rsidTr="00AD403F">
        <w:trPr>
          <w:trHeight w:val="263"/>
        </w:trPr>
        <w:tc>
          <w:tcPr>
            <w:tcW w:w="561" w:type="dxa"/>
          </w:tcPr>
          <w:p w14:paraId="24050F13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1201C86" w14:textId="6833C45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3.2023</w:t>
            </w:r>
          </w:p>
        </w:tc>
        <w:tc>
          <w:tcPr>
            <w:tcW w:w="5386" w:type="dxa"/>
          </w:tcPr>
          <w:p w14:paraId="22794090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образовательный портал «Корабль Знаний».</w:t>
            </w:r>
          </w:p>
          <w:p w14:paraId="23671A65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«Богатыри земли русской».</w:t>
            </w:r>
          </w:p>
          <w:p w14:paraId="77F32B99" w14:textId="18E7C569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 работы: «Богатырь – защитник»</w:t>
            </w:r>
          </w:p>
        </w:tc>
        <w:tc>
          <w:tcPr>
            <w:tcW w:w="1983" w:type="dxa"/>
          </w:tcPr>
          <w:p w14:paraId="46DC9494" w14:textId="6E2150A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DB917B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Черепанова Милана</w:t>
            </w:r>
          </w:p>
          <w:p w14:paraId="126AEAF0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73CBF52" w14:textId="25052408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10846031" w14:textId="339402B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16B0281" w14:textId="10E1893A" w:rsidR="00040A65" w:rsidRDefault="00040A65" w:rsidP="00AD40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73347</w:t>
            </w:r>
          </w:p>
        </w:tc>
      </w:tr>
      <w:tr w:rsidR="00040A65" w:rsidRPr="00D44AD6" w14:paraId="44CCE21A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30A9DC9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53D61A" w14:textId="77777777" w:rsidR="00040A65" w:rsidRPr="00D44AD6" w:rsidRDefault="00040A65" w:rsidP="00040A65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09.03.2023</w:t>
            </w:r>
          </w:p>
        </w:tc>
        <w:tc>
          <w:tcPr>
            <w:tcW w:w="5386" w:type="dxa"/>
          </w:tcPr>
          <w:p w14:paraId="4049721F" w14:textId="77777777" w:rsidR="00040A65" w:rsidRPr="00D44AD6" w:rsidRDefault="00040A65" w:rsidP="00040A65">
            <w:pPr>
              <w:ind w:right="-108"/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CABDE76" w14:textId="77777777" w:rsidR="00040A65" w:rsidRPr="00D44AD6" w:rsidRDefault="00040A65" w:rsidP="00040A65">
            <w:pPr>
              <w:ind w:right="-108"/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48822E7B" w14:textId="77777777" w:rsidR="00040A65" w:rsidRPr="00D44AD6" w:rsidRDefault="00040A65" w:rsidP="00040A65">
            <w:pPr>
              <w:ind w:right="-108"/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 xml:space="preserve"> «Чудесный день весны» </w:t>
            </w:r>
          </w:p>
          <w:p w14:paraId="453E07D0" w14:textId="77777777" w:rsidR="00040A65" w:rsidRPr="00D44AD6" w:rsidRDefault="00040A65" w:rsidP="00040A65">
            <w:pPr>
              <w:ind w:right="-108"/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Название работы: «Любимый мамин цветок»</w:t>
            </w:r>
          </w:p>
        </w:tc>
        <w:tc>
          <w:tcPr>
            <w:tcW w:w="1983" w:type="dxa"/>
          </w:tcPr>
          <w:p w14:paraId="77BE9C5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67F9C86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Филатова Ева</w:t>
            </w:r>
          </w:p>
          <w:p w14:paraId="48A4BD6F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730435B8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038DD15A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ind w:right="-249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72A526C2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№4499451749</w:t>
            </w:r>
          </w:p>
        </w:tc>
      </w:tr>
      <w:tr w:rsidR="00040A65" w:rsidRPr="00D44AD6" w14:paraId="2869AE8E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30AE294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3A30727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09.03.2023</w:t>
            </w:r>
          </w:p>
        </w:tc>
        <w:tc>
          <w:tcPr>
            <w:tcW w:w="5386" w:type="dxa"/>
          </w:tcPr>
          <w:p w14:paraId="305656A3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B46722B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5896DC59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 xml:space="preserve"> «Чудесный день весны» </w:t>
            </w:r>
          </w:p>
          <w:p w14:paraId="2E901E92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Название работы: «Любимый мамин цветок»</w:t>
            </w:r>
          </w:p>
        </w:tc>
        <w:tc>
          <w:tcPr>
            <w:tcW w:w="1983" w:type="dxa"/>
          </w:tcPr>
          <w:p w14:paraId="69F19184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36863EB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Гаина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Кира</w:t>
            </w:r>
          </w:p>
          <w:p w14:paraId="06CE2EF4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EEBEE6E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Давыдова О.С.</w:t>
            </w:r>
          </w:p>
        </w:tc>
        <w:tc>
          <w:tcPr>
            <w:tcW w:w="2694" w:type="dxa"/>
          </w:tcPr>
          <w:p w14:paraId="2C26B6BF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43D8D7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№4499409805</w:t>
            </w:r>
          </w:p>
        </w:tc>
      </w:tr>
      <w:tr w:rsidR="00040A65" w:rsidRPr="00D44AD6" w14:paraId="6AA2E28B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795A55A0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93C56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09.03.2023</w:t>
            </w:r>
          </w:p>
        </w:tc>
        <w:tc>
          <w:tcPr>
            <w:tcW w:w="5386" w:type="dxa"/>
          </w:tcPr>
          <w:p w14:paraId="5507BD3B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4F3539B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25DB2C9D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 xml:space="preserve"> «Чудесный день весны» </w:t>
            </w:r>
          </w:p>
          <w:p w14:paraId="644B4B90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Название работы: «Девушка - Весна»</w:t>
            </w:r>
          </w:p>
        </w:tc>
        <w:tc>
          <w:tcPr>
            <w:tcW w:w="1983" w:type="dxa"/>
          </w:tcPr>
          <w:p w14:paraId="379ECCE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2284C01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3EF8AD23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6516EB5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Н.В.</w:t>
            </w:r>
          </w:p>
        </w:tc>
        <w:tc>
          <w:tcPr>
            <w:tcW w:w="2694" w:type="dxa"/>
          </w:tcPr>
          <w:p w14:paraId="3B4F10FE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34BB67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№4499426552</w:t>
            </w:r>
          </w:p>
        </w:tc>
      </w:tr>
      <w:tr w:rsidR="00040A65" w:rsidRPr="00D44AD6" w14:paraId="62DB8533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5D9D201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05A2C3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09.03.2023</w:t>
            </w:r>
          </w:p>
        </w:tc>
        <w:tc>
          <w:tcPr>
            <w:tcW w:w="5386" w:type="dxa"/>
          </w:tcPr>
          <w:p w14:paraId="6E5FB24A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847BF6F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2387FD96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 xml:space="preserve"> «Чудесный день весны» </w:t>
            </w:r>
          </w:p>
          <w:p w14:paraId="33182B6D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Название работы: «Весенние цветы»</w:t>
            </w:r>
          </w:p>
        </w:tc>
        <w:tc>
          <w:tcPr>
            <w:tcW w:w="1983" w:type="dxa"/>
          </w:tcPr>
          <w:p w14:paraId="4146B676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0D299BE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Соловьёва</w:t>
            </w:r>
          </w:p>
          <w:p w14:paraId="3A60F5CD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Татьяна</w:t>
            </w:r>
          </w:p>
          <w:p w14:paraId="34C282E7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524B20F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0BCFB0A2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9B7FFC2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№4499446426</w:t>
            </w:r>
          </w:p>
        </w:tc>
      </w:tr>
      <w:tr w:rsidR="00040A65" w:rsidRPr="00D44AD6" w14:paraId="5CA089F7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A91D98F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854093B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0.03.2023</w:t>
            </w:r>
          </w:p>
        </w:tc>
        <w:tc>
          <w:tcPr>
            <w:tcW w:w="5386" w:type="dxa"/>
          </w:tcPr>
          <w:p w14:paraId="7AF304CE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color w:val="000000"/>
                <w:sz w:val="27"/>
                <w:szCs w:val="27"/>
              </w:rPr>
              <w:t>Первый региональный конкурс «Моя Югра» Номинация: «Букет для любимой мамы» Название работы: «Весенние цветы»</w:t>
            </w:r>
          </w:p>
        </w:tc>
        <w:tc>
          <w:tcPr>
            <w:tcW w:w="1983" w:type="dxa"/>
          </w:tcPr>
          <w:p w14:paraId="580C5403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BFFD69F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Соловьёва</w:t>
            </w:r>
          </w:p>
          <w:p w14:paraId="50D9824E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Татьяна</w:t>
            </w:r>
          </w:p>
          <w:p w14:paraId="4368BD9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43DCF67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724A66D3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2B57A6A3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№69823</w:t>
            </w:r>
          </w:p>
        </w:tc>
      </w:tr>
      <w:tr w:rsidR="00040A65" w:rsidRPr="00D44AD6" w14:paraId="5CE00B3B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5D99EE7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8B1B30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6.03.2023</w:t>
            </w:r>
          </w:p>
        </w:tc>
        <w:tc>
          <w:tcPr>
            <w:tcW w:w="5386" w:type="dxa"/>
          </w:tcPr>
          <w:p w14:paraId="342EB6DD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F2A1E83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 конкурс рисунков карандашами.</w:t>
            </w:r>
          </w:p>
          <w:p w14:paraId="0DE18CD1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 xml:space="preserve"> «Цветные карандашики» </w:t>
            </w:r>
          </w:p>
          <w:p w14:paraId="20E3DFE8" w14:textId="77777777" w:rsidR="00040A65" w:rsidRPr="00D44AD6" w:rsidRDefault="00040A65" w:rsidP="00040A65">
            <w:pPr>
              <w:jc w:val="both"/>
              <w:rPr>
                <w:color w:val="000000"/>
                <w:sz w:val="27"/>
                <w:szCs w:val="27"/>
              </w:rPr>
            </w:pPr>
            <w:r w:rsidRPr="00D44AD6">
              <w:rPr>
                <w:rFonts w:cs="Times New Roman"/>
                <w:szCs w:val="24"/>
              </w:rPr>
              <w:t>Название работы: «Застывшие мгновения зимы»</w:t>
            </w:r>
          </w:p>
        </w:tc>
        <w:tc>
          <w:tcPr>
            <w:tcW w:w="1983" w:type="dxa"/>
          </w:tcPr>
          <w:p w14:paraId="611180AD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7824BEE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5CA7D68E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DDEF169" w14:textId="77777777" w:rsidR="00040A65" w:rsidRPr="00D44AD6" w:rsidRDefault="00040A65" w:rsidP="00040A65">
            <w:pPr>
              <w:ind w:left="-108"/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№45000119879</w:t>
            </w:r>
          </w:p>
        </w:tc>
      </w:tr>
      <w:tr w:rsidR="00040A65" w:rsidRPr="00D44AD6" w14:paraId="4C75F424" w14:textId="77777777" w:rsidTr="00AD40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1A1BB838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476F165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2.03.2023</w:t>
            </w:r>
          </w:p>
        </w:tc>
        <w:tc>
          <w:tcPr>
            <w:tcW w:w="5386" w:type="dxa"/>
          </w:tcPr>
          <w:p w14:paraId="52177A3F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Всероссийская онлайн-олимпиада для детей и подростков.</w:t>
            </w:r>
          </w:p>
          <w:p w14:paraId="69B99275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Всероссийская блиц-олимпиада «Волшебный мир Корнея Чуковского»</w:t>
            </w:r>
          </w:p>
        </w:tc>
        <w:tc>
          <w:tcPr>
            <w:tcW w:w="1983" w:type="dxa"/>
          </w:tcPr>
          <w:p w14:paraId="0F348EF7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E5D41E4" w14:textId="77777777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Чупров Иван Алексеевич</w:t>
            </w:r>
          </w:p>
          <w:p w14:paraId="0AB5AF75" w14:textId="77777777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7718D712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0EFFB6E4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3180B4B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№46817</w:t>
            </w:r>
          </w:p>
        </w:tc>
      </w:tr>
      <w:tr w:rsidR="00040A65" w:rsidRPr="00D44AD6" w14:paraId="7E1F1A8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6423F640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2AAD8AE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2.03.2023</w:t>
            </w:r>
          </w:p>
        </w:tc>
        <w:tc>
          <w:tcPr>
            <w:tcW w:w="5386" w:type="dxa"/>
          </w:tcPr>
          <w:p w14:paraId="7F476678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Всероссийская онлайн-олимпиада для детей и подростков.</w:t>
            </w:r>
          </w:p>
          <w:p w14:paraId="713312EF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Всероссийская блиц-олимпиада «Всемирный день писателя»</w:t>
            </w:r>
          </w:p>
        </w:tc>
        <w:tc>
          <w:tcPr>
            <w:tcW w:w="1983" w:type="dxa"/>
          </w:tcPr>
          <w:p w14:paraId="4F6A5914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DE830A7" w14:textId="1179A40C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Голомолзина Алиса</w:t>
            </w:r>
          </w:p>
          <w:p w14:paraId="0F9F4F16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6DA9BF5A" w14:textId="7A259BCC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Белявская И.Б</w:t>
            </w:r>
            <w:r w:rsidR="00891C49">
              <w:rPr>
                <w:rFonts w:eastAsia="SimSun" w:cs="Times New Roman"/>
                <w:kern w:val="2"/>
                <w:szCs w:val="24"/>
                <w:lang w:eastAsia="zh-CN"/>
              </w:rPr>
              <w:t>.</w:t>
            </w:r>
          </w:p>
        </w:tc>
        <w:tc>
          <w:tcPr>
            <w:tcW w:w="2694" w:type="dxa"/>
          </w:tcPr>
          <w:p w14:paraId="241EE106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Диплом 1 место</w:t>
            </w:r>
          </w:p>
        </w:tc>
        <w:tc>
          <w:tcPr>
            <w:tcW w:w="1701" w:type="dxa"/>
          </w:tcPr>
          <w:p w14:paraId="4FAB6A70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№46916</w:t>
            </w:r>
          </w:p>
        </w:tc>
      </w:tr>
      <w:tr w:rsidR="00040A65" w:rsidRPr="00D44AD6" w14:paraId="4F209731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A4AD1EB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363E27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7.03.2023</w:t>
            </w:r>
          </w:p>
        </w:tc>
        <w:tc>
          <w:tcPr>
            <w:tcW w:w="5386" w:type="dxa"/>
          </w:tcPr>
          <w:p w14:paraId="59F49F23" w14:textId="06ADBD53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Городской конкурс творческих работ по начальному техническому моделированию «Мастер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r w:rsidRPr="00D44AD6">
              <w:rPr>
                <w:rFonts w:cs="Times New Roman"/>
                <w:color w:val="000000"/>
                <w:shd w:val="clear" w:color="auto" w:fill="FFFFFF"/>
              </w:rPr>
              <w:t>золотые руки».</w:t>
            </w:r>
          </w:p>
          <w:p w14:paraId="1889F7BB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оминация: лепка</w:t>
            </w:r>
          </w:p>
          <w:p w14:paraId="7FF177A1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азвание работы: «Золотая рыбка»</w:t>
            </w:r>
          </w:p>
        </w:tc>
        <w:tc>
          <w:tcPr>
            <w:tcW w:w="1983" w:type="dxa"/>
          </w:tcPr>
          <w:p w14:paraId="6D874C41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7A8541AF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6535E250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F380E1F" w14:textId="77777777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Н.В.</w:t>
            </w:r>
          </w:p>
        </w:tc>
        <w:tc>
          <w:tcPr>
            <w:tcW w:w="2694" w:type="dxa"/>
          </w:tcPr>
          <w:p w14:paraId="0482AD28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4398E9B" w14:textId="19EC3344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040A65" w:rsidRPr="00D44AD6" w14:paraId="4DB26CEB" w14:textId="77777777" w:rsidTr="00AD403F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61" w:type="dxa"/>
          </w:tcPr>
          <w:p w14:paraId="30550632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8DB8C5F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7.03.2023</w:t>
            </w:r>
          </w:p>
        </w:tc>
        <w:tc>
          <w:tcPr>
            <w:tcW w:w="5386" w:type="dxa"/>
          </w:tcPr>
          <w:p w14:paraId="29A4FB0B" w14:textId="50F16CB8" w:rsidR="00040A65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 xml:space="preserve">Городской конкурс творческих работ по начальному техническому моделированию </w:t>
            </w:r>
          </w:p>
          <w:p w14:paraId="58E4C1EF" w14:textId="4A1FD35A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«Мастер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r w:rsidRPr="00D44AD6">
              <w:rPr>
                <w:rFonts w:cs="Times New Roman"/>
                <w:color w:val="000000"/>
                <w:shd w:val="clear" w:color="auto" w:fill="FFFFFF"/>
              </w:rPr>
              <w:t>золотые руки».</w:t>
            </w:r>
          </w:p>
          <w:p w14:paraId="393FA95E" w14:textId="23180136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оминация: декоративно-прикладное творчество</w:t>
            </w:r>
            <w:r>
              <w:rPr>
                <w:rFonts w:cs="Times New Roman"/>
                <w:color w:val="000000"/>
                <w:shd w:val="clear" w:color="auto" w:fill="FFFFFF"/>
              </w:rPr>
              <w:t>-</w:t>
            </w:r>
          </w:p>
          <w:p w14:paraId="5A5142DB" w14:textId="11BD9BC6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азвание работы: «Русская изба»</w:t>
            </w:r>
          </w:p>
        </w:tc>
        <w:tc>
          <w:tcPr>
            <w:tcW w:w="1983" w:type="dxa"/>
          </w:tcPr>
          <w:p w14:paraId="7A7E9EE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66A1F6FA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6E8CBB8B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803C4D3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Н.В.</w:t>
            </w:r>
          </w:p>
        </w:tc>
        <w:tc>
          <w:tcPr>
            <w:tcW w:w="2694" w:type="dxa"/>
          </w:tcPr>
          <w:p w14:paraId="33A299E9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7FF74F84" w14:textId="157776DF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040A65" w:rsidRPr="00D44AD6" w14:paraId="208CFEE1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10957D9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E7C0FE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7.03.2023</w:t>
            </w:r>
          </w:p>
        </w:tc>
        <w:tc>
          <w:tcPr>
            <w:tcW w:w="5386" w:type="dxa"/>
          </w:tcPr>
          <w:p w14:paraId="287BC6C0" w14:textId="10455A1D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Городской конкурс творческих работ по начальному техническому моделированию «Мастер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r w:rsidRPr="00D44AD6">
              <w:rPr>
                <w:rFonts w:cs="Times New Roman"/>
                <w:color w:val="000000"/>
                <w:shd w:val="clear" w:color="auto" w:fill="FFFFFF"/>
              </w:rPr>
              <w:t>золотые руки».</w:t>
            </w:r>
          </w:p>
          <w:p w14:paraId="2F846A86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оминация: лепка</w:t>
            </w:r>
          </w:p>
          <w:p w14:paraId="05F7680E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азвание работы: «Северянка»</w:t>
            </w:r>
          </w:p>
        </w:tc>
        <w:tc>
          <w:tcPr>
            <w:tcW w:w="1983" w:type="dxa"/>
          </w:tcPr>
          <w:p w14:paraId="7F5F9E99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125458A8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Нарзиева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Махина</w:t>
            </w:r>
          </w:p>
          <w:p w14:paraId="48D9EF49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6BBD9D9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645343B4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695943DA" w14:textId="231CF7D6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040A65" w:rsidRPr="00D44AD6" w14:paraId="3070BDE9" w14:textId="77777777" w:rsidTr="00AD403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1" w:type="dxa"/>
          </w:tcPr>
          <w:p w14:paraId="5C1ABACE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87D4C1A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7.03.2023</w:t>
            </w:r>
          </w:p>
        </w:tc>
        <w:tc>
          <w:tcPr>
            <w:tcW w:w="5386" w:type="dxa"/>
          </w:tcPr>
          <w:p w14:paraId="49DD3E10" w14:textId="24F5BE75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Городской конкурс творческих работ по начальному техническому моделированию «Мастер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r w:rsidRPr="00D44AD6">
              <w:rPr>
                <w:rFonts w:cs="Times New Roman"/>
                <w:color w:val="000000"/>
                <w:shd w:val="clear" w:color="auto" w:fill="FFFFFF"/>
              </w:rPr>
              <w:t>золотые руки».</w:t>
            </w:r>
          </w:p>
          <w:p w14:paraId="47A2C3A1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оминация: мягкая игрушка</w:t>
            </w:r>
          </w:p>
          <w:p w14:paraId="4A37CCD5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азвание работы: «</w:t>
            </w:r>
            <w:proofErr w:type="spellStart"/>
            <w:r w:rsidRPr="00D44AD6">
              <w:rPr>
                <w:rFonts w:cs="Times New Roman"/>
                <w:color w:val="000000"/>
                <w:shd w:val="clear" w:color="auto" w:fill="FFFFFF"/>
              </w:rPr>
              <w:t>Эвие</w:t>
            </w:r>
            <w:proofErr w:type="spellEnd"/>
            <w:r w:rsidRPr="00D44AD6">
              <w:rPr>
                <w:rFonts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3" w:type="dxa"/>
          </w:tcPr>
          <w:p w14:paraId="59B9DCF2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4A5E1A63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Макарова Анна</w:t>
            </w:r>
          </w:p>
          <w:p w14:paraId="17272614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3EC8623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Давлетова Е.Р.</w:t>
            </w:r>
          </w:p>
        </w:tc>
        <w:tc>
          <w:tcPr>
            <w:tcW w:w="2694" w:type="dxa"/>
          </w:tcPr>
          <w:p w14:paraId="33E2C163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1D21B02F" w14:textId="295C8A2F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040A65" w:rsidRPr="00D44AD6" w14:paraId="0E7EDCE1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70326E61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9C17E2A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7.03.2023</w:t>
            </w:r>
          </w:p>
        </w:tc>
        <w:tc>
          <w:tcPr>
            <w:tcW w:w="5386" w:type="dxa"/>
          </w:tcPr>
          <w:p w14:paraId="6F120612" w14:textId="50CB606C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Городской конкурс творческих работ по начальному техническому моделированию «Мастер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r w:rsidRPr="00D44AD6">
              <w:rPr>
                <w:rFonts w:cs="Times New Roman"/>
                <w:color w:val="000000"/>
                <w:shd w:val="clear" w:color="auto" w:fill="FFFFFF"/>
              </w:rPr>
              <w:t>золотые руки».</w:t>
            </w:r>
          </w:p>
          <w:p w14:paraId="217FC133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оминация: работы из бисера</w:t>
            </w:r>
          </w:p>
          <w:p w14:paraId="3D23814B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азвание работы: «Пингвин»</w:t>
            </w:r>
          </w:p>
        </w:tc>
        <w:tc>
          <w:tcPr>
            <w:tcW w:w="1983" w:type="dxa"/>
          </w:tcPr>
          <w:p w14:paraId="1623E3D4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79E7FDB9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Игнатьева Диана</w:t>
            </w:r>
          </w:p>
          <w:p w14:paraId="53FDADDF" w14:textId="0FD6DB8C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6043408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Давыдова О.С.</w:t>
            </w:r>
          </w:p>
        </w:tc>
        <w:tc>
          <w:tcPr>
            <w:tcW w:w="2694" w:type="dxa"/>
          </w:tcPr>
          <w:p w14:paraId="2A4CDF97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3 место</w:t>
            </w:r>
          </w:p>
        </w:tc>
        <w:tc>
          <w:tcPr>
            <w:tcW w:w="1701" w:type="dxa"/>
          </w:tcPr>
          <w:p w14:paraId="622A5EAC" w14:textId="5E2E04D0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040A65" w:rsidRPr="00D44AD6" w14:paraId="788258E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3EC68E6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F810C22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7.03.2023</w:t>
            </w:r>
          </w:p>
        </w:tc>
        <w:tc>
          <w:tcPr>
            <w:tcW w:w="5386" w:type="dxa"/>
          </w:tcPr>
          <w:p w14:paraId="64BB4041" w14:textId="6C799DF0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Городской конкурс творческих работ по начальному техническому моделированию «Мастер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r w:rsidRPr="00D44AD6">
              <w:rPr>
                <w:rFonts w:cs="Times New Roman"/>
                <w:color w:val="000000"/>
                <w:shd w:val="clear" w:color="auto" w:fill="FFFFFF"/>
              </w:rPr>
              <w:t>золотые руки».</w:t>
            </w:r>
          </w:p>
          <w:p w14:paraId="7E9CD786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оминация: работы из бисера</w:t>
            </w:r>
          </w:p>
          <w:p w14:paraId="62052EAE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азвание работы: «Уточка»</w:t>
            </w:r>
          </w:p>
        </w:tc>
        <w:tc>
          <w:tcPr>
            <w:tcW w:w="1983" w:type="dxa"/>
          </w:tcPr>
          <w:p w14:paraId="7BDCC4EA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5F7B40F0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ошель Ульяна</w:t>
            </w:r>
          </w:p>
          <w:p w14:paraId="167721D0" w14:textId="40B14CC5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7358EE3E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Давыдова О.С.</w:t>
            </w:r>
          </w:p>
        </w:tc>
        <w:tc>
          <w:tcPr>
            <w:tcW w:w="2694" w:type="dxa"/>
          </w:tcPr>
          <w:p w14:paraId="35B8BDE1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3 место</w:t>
            </w:r>
          </w:p>
        </w:tc>
        <w:tc>
          <w:tcPr>
            <w:tcW w:w="1701" w:type="dxa"/>
          </w:tcPr>
          <w:p w14:paraId="0B59363C" w14:textId="267B944D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040A65" w:rsidRPr="00D44AD6" w14:paraId="636C20DE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B9AD16B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D60D4CE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9.03.2023</w:t>
            </w:r>
          </w:p>
        </w:tc>
        <w:tc>
          <w:tcPr>
            <w:tcW w:w="5386" w:type="dxa"/>
          </w:tcPr>
          <w:p w14:paraId="46D0C1FF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Всероссийская онлайн-олимпиада «Салют победы!»</w:t>
            </w:r>
          </w:p>
          <w:p w14:paraId="51AF2156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г. Москва</w:t>
            </w:r>
          </w:p>
        </w:tc>
        <w:tc>
          <w:tcPr>
            <w:tcW w:w="1983" w:type="dxa"/>
          </w:tcPr>
          <w:p w14:paraId="469EC7F1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4695160" w14:textId="77777777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Чупров Иван Алексеевич</w:t>
            </w:r>
          </w:p>
          <w:p w14:paraId="6763AE22" w14:textId="77777777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761C3B8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3424501C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70220023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ДО 03В №22271</w:t>
            </w:r>
          </w:p>
        </w:tc>
      </w:tr>
      <w:tr w:rsidR="00040A65" w:rsidRPr="00D44AD6" w14:paraId="1E8E5B0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4635E30D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C5453F9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9.03.2023</w:t>
            </w:r>
          </w:p>
        </w:tc>
        <w:tc>
          <w:tcPr>
            <w:tcW w:w="5386" w:type="dxa"/>
          </w:tcPr>
          <w:p w14:paraId="6A2640A9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Всероссийская онлайн-олимпиада «Знаток мультфильмов»</w:t>
            </w:r>
          </w:p>
          <w:p w14:paraId="588B7EFE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г. Москва</w:t>
            </w:r>
          </w:p>
          <w:p w14:paraId="7A93A9D1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983" w:type="dxa"/>
          </w:tcPr>
          <w:p w14:paraId="0DE6A513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4577DFA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Иванов Александр</w:t>
            </w:r>
          </w:p>
          <w:p w14:paraId="0B88C2E1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8A8EA29" w14:textId="77777777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232BF81E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8DA6CD7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ДО 03В №22270</w:t>
            </w:r>
          </w:p>
        </w:tc>
      </w:tr>
      <w:tr w:rsidR="00040A65" w:rsidRPr="00D44AD6" w14:paraId="51471EBA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64817F4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6CBCCC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737AA4CF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31188D8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12BB92D3" w14:textId="77777777" w:rsidR="00040A65" w:rsidRPr="00D44AD6" w:rsidRDefault="00040A65" w:rsidP="00040A65">
            <w:pPr>
              <w:jc w:val="both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cs="Times New Roman"/>
                <w:szCs w:val="24"/>
              </w:rPr>
              <w:t xml:space="preserve"> Название работы: «Пингвин»</w:t>
            </w:r>
          </w:p>
        </w:tc>
        <w:tc>
          <w:tcPr>
            <w:tcW w:w="1983" w:type="dxa"/>
          </w:tcPr>
          <w:p w14:paraId="40FC5FA6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CEE499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Филатова Ева</w:t>
            </w:r>
          </w:p>
          <w:p w14:paraId="4C89B0A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94A89C6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1B9456FC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4D9C429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№4500811711</w:t>
            </w:r>
          </w:p>
        </w:tc>
      </w:tr>
      <w:tr w:rsidR="00040A65" w:rsidRPr="00D44AD6" w14:paraId="35041B7C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072AA80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A03BDAD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3C907322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C9DBEAA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1AA83509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Свиристель»</w:t>
            </w:r>
          </w:p>
        </w:tc>
        <w:tc>
          <w:tcPr>
            <w:tcW w:w="1983" w:type="dxa"/>
          </w:tcPr>
          <w:p w14:paraId="4207535D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E16005C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1D18A0A4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4D7778A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6911B94E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7FECCCF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6087</w:t>
            </w:r>
          </w:p>
        </w:tc>
      </w:tr>
      <w:tr w:rsidR="00040A65" w:rsidRPr="00D44AD6" w14:paraId="4FA1E595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799F284E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9DA2461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70B29ABE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EE74E62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5AB6B3AE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Браслет»</w:t>
            </w:r>
          </w:p>
        </w:tc>
        <w:tc>
          <w:tcPr>
            <w:tcW w:w="1983" w:type="dxa"/>
          </w:tcPr>
          <w:p w14:paraId="2E180F4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C0DD97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руглова Катя</w:t>
            </w:r>
          </w:p>
          <w:p w14:paraId="6A5BEA64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633BE17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0B452B43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77995013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5781</w:t>
            </w:r>
          </w:p>
        </w:tc>
      </w:tr>
      <w:tr w:rsidR="00040A65" w:rsidRPr="00D44AD6" w14:paraId="135EADEB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0F16890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8451137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2CB22799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9A5F06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7E044E65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</w:t>
            </w:r>
            <w:proofErr w:type="spellStart"/>
            <w:r>
              <w:rPr>
                <w:rFonts w:cs="Times New Roman"/>
                <w:szCs w:val="24"/>
              </w:rPr>
              <w:t>Мойпар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064074A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1C6E26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саченко Ян</w:t>
            </w:r>
          </w:p>
          <w:p w14:paraId="75E7B5A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5307872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3F8990D8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1B8689BC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4437</w:t>
            </w:r>
          </w:p>
        </w:tc>
      </w:tr>
      <w:tr w:rsidR="00040A65" w:rsidRPr="00D44AD6" w14:paraId="5773AC59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242C1D3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61290FF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51515C34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94B215D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124BCAE6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</w:t>
            </w:r>
            <w:proofErr w:type="spellStart"/>
            <w:r>
              <w:rPr>
                <w:rFonts w:cs="Times New Roman"/>
                <w:szCs w:val="24"/>
              </w:rPr>
              <w:t>Щехр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хохри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00B3926E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405344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Заднепровская Василиса</w:t>
            </w:r>
          </w:p>
          <w:p w14:paraId="56B2F848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AEBD6DB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349E4AFA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7AF343C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3843</w:t>
            </w:r>
          </w:p>
        </w:tc>
      </w:tr>
      <w:tr w:rsidR="00040A65" w:rsidRPr="00D44AD6" w14:paraId="6CE317A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BA7C846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EBAD529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2090546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C03747F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0B990DFF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</w:t>
            </w:r>
            <w:proofErr w:type="spellStart"/>
            <w:r>
              <w:rPr>
                <w:rFonts w:cs="Times New Roman"/>
                <w:szCs w:val="24"/>
              </w:rPr>
              <w:t>Щехр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хохри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09BAABA8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9581276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Бабаева </w:t>
            </w: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умайя</w:t>
            </w:r>
            <w:proofErr w:type="spellEnd"/>
          </w:p>
          <w:p w14:paraId="22C92F2E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B23CA49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47140C70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672E0E2F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0727</w:t>
            </w:r>
          </w:p>
        </w:tc>
      </w:tr>
      <w:tr w:rsidR="00040A65" w:rsidRPr="00D44AD6" w14:paraId="3D8C0002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F108304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77F26C5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03FEFFC7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8A72F3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70CB141D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Трио»</w:t>
            </w:r>
          </w:p>
        </w:tc>
        <w:tc>
          <w:tcPr>
            <w:tcW w:w="1983" w:type="dxa"/>
          </w:tcPr>
          <w:p w14:paraId="39CF9326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B4CE0F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7F5F1421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7D944360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Н.В.</w:t>
            </w:r>
          </w:p>
        </w:tc>
        <w:tc>
          <w:tcPr>
            <w:tcW w:w="2694" w:type="dxa"/>
          </w:tcPr>
          <w:p w14:paraId="3BE9B0C9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0F2FF30D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6088</w:t>
            </w:r>
          </w:p>
        </w:tc>
      </w:tr>
      <w:tr w:rsidR="00040A65" w:rsidRPr="00D44AD6" w14:paraId="2AFBA781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EE90EBD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DE7437A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7C14587D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393A3F4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42059AE3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</w:t>
            </w:r>
            <w:proofErr w:type="spellStart"/>
            <w:r>
              <w:rPr>
                <w:rFonts w:cs="Times New Roman"/>
                <w:szCs w:val="24"/>
              </w:rPr>
              <w:t>Тутчан</w:t>
            </w:r>
            <w:proofErr w:type="spellEnd"/>
            <w:r>
              <w:rPr>
                <w:rFonts w:cs="Times New Roman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Шовр</w:t>
            </w:r>
            <w:proofErr w:type="spellEnd"/>
            <w:r>
              <w:rPr>
                <w:rFonts w:cs="Times New Roman"/>
                <w:szCs w:val="24"/>
              </w:rPr>
              <w:t>»(</w:t>
            </w:r>
            <w:proofErr w:type="gramEnd"/>
            <w:r>
              <w:rPr>
                <w:rFonts w:cs="Times New Roman"/>
                <w:szCs w:val="24"/>
              </w:rPr>
              <w:t>зайчик)</w:t>
            </w:r>
          </w:p>
        </w:tc>
        <w:tc>
          <w:tcPr>
            <w:tcW w:w="1983" w:type="dxa"/>
          </w:tcPr>
          <w:p w14:paraId="6C13C8B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E08BF1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4096E93C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787E7883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26E23200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4EA4FFF1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6088</w:t>
            </w:r>
          </w:p>
        </w:tc>
      </w:tr>
      <w:tr w:rsidR="00040A65" w:rsidRPr="00D44AD6" w14:paraId="650A010C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355C95F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D1AFC41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6F4C3309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94ECFE9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3F8B105C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лечки»</w:t>
            </w:r>
          </w:p>
        </w:tc>
        <w:tc>
          <w:tcPr>
            <w:tcW w:w="1983" w:type="dxa"/>
          </w:tcPr>
          <w:p w14:paraId="54FF76C8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77CBCEE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нисимова Мария</w:t>
            </w:r>
          </w:p>
          <w:p w14:paraId="3768F45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0728D70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5A8E7BD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BCF26A2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0444</w:t>
            </w:r>
          </w:p>
        </w:tc>
      </w:tr>
      <w:tr w:rsidR="00040A65" w:rsidRPr="00D44AD6" w14:paraId="3CC6BD32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4BD70E4A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44BFA1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41C4EEB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B07819B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2A03F2F3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Подарок маме»</w:t>
            </w:r>
          </w:p>
        </w:tc>
        <w:tc>
          <w:tcPr>
            <w:tcW w:w="1983" w:type="dxa"/>
          </w:tcPr>
          <w:p w14:paraId="748C0D5F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BE9DF16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Мамарасулова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Диана</w:t>
            </w:r>
          </w:p>
          <w:p w14:paraId="1620264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A698972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.М</w:t>
            </w:r>
          </w:p>
        </w:tc>
        <w:tc>
          <w:tcPr>
            <w:tcW w:w="2694" w:type="dxa"/>
          </w:tcPr>
          <w:p w14:paraId="6DCACCD4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1820C8DE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6890</w:t>
            </w:r>
          </w:p>
        </w:tc>
      </w:tr>
      <w:tr w:rsidR="00040A65" w:rsidRPr="00D44AD6" w14:paraId="35FCC21C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2F550B1F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C986393" w14:textId="338A3825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2D30EAE6" w14:textId="1BC7D4C9" w:rsidR="00040A65" w:rsidRPr="00D44AD6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48B053FE" w14:textId="5C9EE5A1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6D370CFC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я</w:t>
            </w:r>
          </w:p>
          <w:p w14:paraId="6335755A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F931A54" w14:textId="028E7173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Н.В.</w:t>
            </w:r>
          </w:p>
        </w:tc>
        <w:tc>
          <w:tcPr>
            <w:tcW w:w="2694" w:type="dxa"/>
          </w:tcPr>
          <w:p w14:paraId="3965E74D" w14:textId="1ADE4B86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15674633" w14:textId="47C75DF8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1828858В1.1.2023.2</w:t>
            </w:r>
          </w:p>
        </w:tc>
      </w:tr>
      <w:tr w:rsidR="00040A65" w:rsidRPr="00D44AD6" w14:paraId="2EDAC5D8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CAF6CC3" w14:textId="73FA1BDA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0EC3E59" w14:textId="4A506B56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72209713" w14:textId="0A328EBF" w:rsidR="00040A65" w:rsidRPr="00D44AD6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67509D53" w14:textId="509AFA52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6481F9D2" w14:textId="579F473F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Филатова Ева</w:t>
            </w:r>
          </w:p>
          <w:p w14:paraId="6959EBEA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AB068DF" w14:textId="74918FBA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7CB4062E" w14:textId="0230F190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215E0461" w14:textId="5E25D445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cs="Times New Roman"/>
                <w:szCs w:val="24"/>
              </w:rPr>
              <w:t>1830072В1.1.2023.2</w:t>
            </w:r>
          </w:p>
        </w:tc>
      </w:tr>
      <w:tr w:rsidR="00040A65" w:rsidRPr="00D44AD6" w14:paraId="6A307171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9E4C9AF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91A0CB9" w14:textId="6197E5C9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7767005A" w14:textId="1B573F5E" w:rsidR="00040A65" w:rsidRPr="00D44AD6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4585734F" w14:textId="7D26A979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3BA37BE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caps/>
                <w:szCs w:val="24"/>
                <w:lang w:eastAsia="en-US"/>
              </w:rPr>
              <w:t>М</w:t>
            </w:r>
            <w:r>
              <w:rPr>
                <w:rFonts w:cs="Times New Roman"/>
                <w:bCs/>
                <w:iCs/>
                <w:szCs w:val="24"/>
                <w:lang w:eastAsia="en-US"/>
              </w:rPr>
              <w:t>азик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алерия</w:t>
            </w:r>
          </w:p>
          <w:p w14:paraId="1554E6A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BA565DB" w14:textId="7A964CD4" w:rsidR="00040A65" w:rsidRPr="002A490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cap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03415954" w14:textId="297E6D8B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7D0CAC07" w14:textId="332028D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cs="Times New Roman"/>
                <w:szCs w:val="24"/>
              </w:rPr>
              <w:t>1830085В1.1.2023.2</w:t>
            </w:r>
          </w:p>
        </w:tc>
      </w:tr>
      <w:tr w:rsidR="00040A65" w:rsidRPr="00D44AD6" w14:paraId="0B59CDBD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F7CF85B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850A202" w14:textId="721C98A5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28641699" w14:textId="4E18DE83" w:rsidR="00040A65" w:rsidRPr="00D44AD6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22C3A654" w14:textId="2B1D2913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18BD7D72" w14:textId="0F7BEC5C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Исаченко Ян</w:t>
            </w:r>
          </w:p>
          <w:p w14:paraId="3882331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6D0A794" w14:textId="0F36F66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4DB9A20C" w14:textId="2FF6B159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58A728F" w14:textId="110DC740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cs="Times New Roman"/>
                <w:szCs w:val="24"/>
              </w:rPr>
              <w:t>1830088В1.1.2023.2</w:t>
            </w:r>
          </w:p>
        </w:tc>
      </w:tr>
      <w:tr w:rsidR="00040A65" w:rsidRPr="00D44AD6" w14:paraId="040AD70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F3693D2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BD18FB1" w14:textId="01D8D903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7182602D" w14:textId="770A0933" w:rsidR="00040A65" w:rsidRPr="00D44AD6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31B08740" w14:textId="570FE3D0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17A37DE7" w14:textId="41218520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Туякбае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Диана</w:t>
            </w:r>
          </w:p>
          <w:p w14:paraId="7621CA80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C41611D" w14:textId="0F115E33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53377E95" w14:textId="246A65BE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13000D4C" w14:textId="2A407F28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cs="Times New Roman"/>
                <w:szCs w:val="24"/>
              </w:rPr>
              <w:t>1830094В1.1.2023.2</w:t>
            </w:r>
          </w:p>
        </w:tc>
      </w:tr>
      <w:tr w:rsidR="00040A65" w:rsidRPr="00D44AD6" w14:paraId="73CFAD75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2EE901A3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BF0A3FB" w14:textId="27BCF4A2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19CF9EE4" w14:textId="1701B722" w:rsidR="00040A65" w:rsidRPr="00D44AD6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4D0F47FA" w14:textId="37DB4362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71B4CAA2" w14:textId="31C0F7D8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3FCEA65B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E490FAB" w14:textId="69F43B19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33EB08C2" w14:textId="67749AAC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5ABBDB0F" w14:textId="6EFE590A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cs="Times New Roman"/>
                <w:szCs w:val="24"/>
              </w:rPr>
              <w:t>1830111В1.1.2023.2</w:t>
            </w:r>
          </w:p>
        </w:tc>
      </w:tr>
      <w:tr w:rsidR="00040A65" w:rsidRPr="00D44AD6" w14:paraId="739B729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13E47A3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D4EDB81" w14:textId="492FD28A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6547D2E8" w14:textId="4AACD485" w:rsidR="00040A65" w:rsidRPr="00D44AD6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0F72FAEE" w14:textId="6361CABB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39AB4EA9" w14:textId="6CC18658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Гудкова София</w:t>
            </w:r>
          </w:p>
          <w:p w14:paraId="7BF5845B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9113E79" w14:textId="22B91DA9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359682C5" w14:textId="7760176A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A239F19" w14:textId="31AB2142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cs="Times New Roman"/>
                <w:szCs w:val="24"/>
              </w:rPr>
              <w:t>1830132В1.1.2023.2</w:t>
            </w:r>
          </w:p>
        </w:tc>
      </w:tr>
      <w:tr w:rsidR="00040A65" w:rsidRPr="00D44AD6" w14:paraId="74FEAA6C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B241075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1980DDB" w14:textId="4A2F1E7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41584A9F" w14:textId="0CAFF2C7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73339B37" w14:textId="55017D5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3531F2D5" w14:textId="6608B6E5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нисом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Мария</w:t>
            </w:r>
          </w:p>
          <w:p w14:paraId="583D9DC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DD6700A" w14:textId="0E97FF9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694E834" w14:textId="1D511752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599CF20C" w14:textId="55DACF1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0154В1.1.2023.2</w:t>
            </w:r>
          </w:p>
        </w:tc>
      </w:tr>
      <w:tr w:rsidR="00040A65" w:rsidRPr="00D44AD6" w14:paraId="63F18594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262B7FF7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DD8DD6D" w14:textId="7E980FB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33B38F5E" w14:textId="2AA10840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0A8FCADD" w14:textId="7EC64E7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18BC6B65" w14:textId="0E62EBF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айрамова Алсу</w:t>
            </w:r>
          </w:p>
          <w:p w14:paraId="0F70BE76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9663F3A" w14:textId="0C15641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2945DB9" w14:textId="1743D515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0DC7140" w14:textId="1954BC2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0157В1.1.2023.2</w:t>
            </w:r>
          </w:p>
        </w:tc>
      </w:tr>
      <w:tr w:rsidR="00040A65" w:rsidRPr="00D44AD6" w14:paraId="2F51F130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BE31B7D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2A2350C" w14:textId="03274E0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43D9CE66" w14:textId="15E9F190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15CFEC02" w14:textId="4AE4D49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47BB9272" w14:textId="1EB8018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Мрзабобое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иса</w:t>
            </w:r>
          </w:p>
          <w:p w14:paraId="01EDFC1B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649DD11B" w14:textId="561513A0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156BE47C" w14:textId="25A4F5C2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7291D32" w14:textId="21AC4F2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0168В1.1.2023.2</w:t>
            </w:r>
          </w:p>
        </w:tc>
      </w:tr>
      <w:tr w:rsidR="00040A65" w:rsidRPr="00D44AD6" w14:paraId="58DBA3D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0F9D412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B496A9D" w14:textId="5856BD3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2A8BEC18" w14:textId="12A64BE4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54ED0D24" w14:textId="10BA19E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4E81B0D4" w14:textId="3A026E59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аримова Аниса</w:t>
            </w:r>
          </w:p>
          <w:p w14:paraId="6069880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51DEF4D" w14:textId="24C13568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087232EB" w14:textId="208AC1C6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201821F6" w14:textId="06389B6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0088В1.1.2023.2</w:t>
            </w:r>
          </w:p>
        </w:tc>
      </w:tr>
      <w:tr w:rsidR="00040A65" w:rsidRPr="00D44AD6" w14:paraId="335807A9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1940537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698F9C1" w14:textId="3CFC4A3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25B234BC" w14:textId="4071A563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409DDF0C" w14:textId="4571B1B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35BAED5B" w14:textId="1B6DC2AF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Аня</w:t>
            </w:r>
          </w:p>
          <w:p w14:paraId="5F3080EB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382A588" w14:textId="62CE8E70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46150189" w14:textId="293B3B13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2EE8C847" w14:textId="6056205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0088В1.1.2023.2</w:t>
            </w:r>
          </w:p>
        </w:tc>
      </w:tr>
      <w:tr w:rsidR="00040A65" w:rsidRPr="00D44AD6" w14:paraId="13BC797C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D10DA86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A9C1C8C" w14:textId="4675404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020006D9" w14:textId="1B2EDCDA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56135A18" w14:textId="6FDB458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4A062314" w14:textId="195D9336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Хоня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лим</w:t>
            </w:r>
          </w:p>
          <w:p w14:paraId="687C9F8A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3F742B74" w14:textId="4EB2F8A3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Давлетова Е.Р.</w:t>
            </w:r>
          </w:p>
        </w:tc>
        <w:tc>
          <w:tcPr>
            <w:tcW w:w="2694" w:type="dxa"/>
          </w:tcPr>
          <w:p w14:paraId="66B3DEB9" w14:textId="741989BF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место</w:t>
            </w:r>
          </w:p>
        </w:tc>
        <w:tc>
          <w:tcPr>
            <w:tcW w:w="1701" w:type="dxa"/>
          </w:tcPr>
          <w:p w14:paraId="1D745A64" w14:textId="5E16BD2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0011В1.1.2023.2</w:t>
            </w:r>
          </w:p>
        </w:tc>
      </w:tr>
      <w:tr w:rsidR="00040A65" w:rsidRPr="00D44AD6" w14:paraId="43543408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45EDF45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6A8120A" w14:textId="2E7D655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38C8D769" w14:textId="1BA58F21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0BFC9F74" w14:textId="3970944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2EF4E625" w14:textId="26312FF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Воронова София</w:t>
            </w:r>
          </w:p>
          <w:p w14:paraId="042DF36F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757DE37A" w14:textId="7AB19D51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Давлетова Е.Р.</w:t>
            </w:r>
          </w:p>
        </w:tc>
        <w:tc>
          <w:tcPr>
            <w:tcW w:w="2694" w:type="dxa"/>
          </w:tcPr>
          <w:p w14:paraId="798CC451" w14:textId="3BAD58C5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8544127" w14:textId="400C09B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0019В1.1.2023.2</w:t>
            </w:r>
          </w:p>
        </w:tc>
      </w:tr>
      <w:tr w:rsidR="00040A65" w:rsidRPr="00D44AD6" w14:paraId="1B3BA063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29947A5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D5E4AB3" w14:textId="58B1DD5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656492FC" w14:textId="3A84808F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5E67C535" w14:textId="0844CBC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5249BB33" w14:textId="2924282B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Хмелева Саша</w:t>
            </w:r>
          </w:p>
          <w:p w14:paraId="719F78AE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E055F2A" w14:textId="0DE58D4C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Давлетова Е.Р.</w:t>
            </w:r>
          </w:p>
        </w:tc>
        <w:tc>
          <w:tcPr>
            <w:tcW w:w="2694" w:type="dxa"/>
          </w:tcPr>
          <w:p w14:paraId="3F20B117" w14:textId="3A6A473F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6436893C" w14:textId="254DC61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0027В1.1.2023.2</w:t>
            </w:r>
          </w:p>
        </w:tc>
      </w:tr>
      <w:tr w:rsidR="00040A65" w:rsidRPr="00D44AD6" w14:paraId="56A55BE5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BC91477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C2305CD" w14:textId="4D10EDA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76A26AE0" w14:textId="1D7AABEA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4FEB18AC" w14:textId="0621EDF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5EB34B9D" w14:textId="312FD96D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Пузанова Полина</w:t>
            </w:r>
          </w:p>
          <w:p w14:paraId="1F689DEE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91E5DB9" w14:textId="0B7F696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Давлетова Е.Р.</w:t>
            </w:r>
          </w:p>
        </w:tc>
        <w:tc>
          <w:tcPr>
            <w:tcW w:w="2694" w:type="dxa"/>
          </w:tcPr>
          <w:p w14:paraId="6CFE3083" w14:textId="31FBB298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6E97F52B" w14:textId="2363C3C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0031В1.1.2023.2</w:t>
            </w:r>
          </w:p>
        </w:tc>
      </w:tr>
      <w:tr w:rsidR="00040A65" w:rsidRPr="00D44AD6" w14:paraId="596EF06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2FFAD948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56E6D02" w14:textId="0AE0DB2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3858B500" w14:textId="6F44C28E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3E24A195" w14:textId="3BE8BBC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6A793E79" w14:textId="2D5AE952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араева Полина</w:t>
            </w:r>
          </w:p>
          <w:p w14:paraId="485E9F18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E57B024" w14:textId="3ED4ECC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250D14D8" w14:textId="21004DE3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1E56C0D" w14:textId="0041A55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0332В1.1.2023.2</w:t>
            </w:r>
          </w:p>
        </w:tc>
      </w:tr>
      <w:tr w:rsidR="00040A65" w:rsidRPr="00D44AD6" w14:paraId="37D8D1F0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47373F4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C342869" w14:textId="462EB33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27FF3D01" w14:textId="089F5268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05D428C2" w14:textId="6329141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39F43B3A" w14:textId="62F52FC9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Мухачёва София</w:t>
            </w:r>
          </w:p>
          <w:p w14:paraId="6990F27D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372C4257" w14:textId="78B39E1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37F9CF5C" w14:textId="1DC5D6A4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594C867" w14:textId="55694636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0337В1.1.2023.2</w:t>
            </w:r>
          </w:p>
        </w:tc>
      </w:tr>
      <w:tr w:rsidR="00040A65" w:rsidRPr="00D44AD6" w14:paraId="47DC9943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A66102D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887669C" w14:textId="6746E0C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7D786DD2" w14:textId="252AB8B2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101A1AF0" w14:textId="72FC3C2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519DC7C4" w14:textId="459543EF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Закусило Виктория</w:t>
            </w:r>
          </w:p>
          <w:p w14:paraId="2D058B3D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4881039" w14:textId="48BB5F41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02E34CE7" w14:textId="57420E03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509E680" w14:textId="070644F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3035В1.1.2023.2</w:t>
            </w:r>
          </w:p>
        </w:tc>
      </w:tr>
      <w:tr w:rsidR="00040A65" w:rsidRPr="00D44AD6" w14:paraId="151302C7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E375DA2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D0FBFBA" w14:textId="2C6D229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603B4565" w14:textId="71D3C5C0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5CE21339" w14:textId="645655F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5F2D4224" w14:textId="4F92A4C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иконова Елизавета</w:t>
            </w:r>
          </w:p>
          <w:p w14:paraId="664F559D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6808623F" w14:textId="0C944F84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24AE0459" w14:textId="30BB2883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2E98EAB" w14:textId="77F555D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03343В1.1.2023.2</w:t>
            </w:r>
          </w:p>
        </w:tc>
      </w:tr>
      <w:tr w:rsidR="00040A65" w:rsidRPr="00D44AD6" w14:paraId="0F53E12E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7B435A6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77AFC45" w14:textId="7D33F1E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3.2023</w:t>
            </w:r>
          </w:p>
        </w:tc>
        <w:tc>
          <w:tcPr>
            <w:tcW w:w="5386" w:type="dxa"/>
          </w:tcPr>
          <w:p w14:paraId="642CAA2C" w14:textId="0FCDBD2B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20894249" w14:textId="61E0CA3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07DD44B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аканова Вероника</w:t>
            </w:r>
          </w:p>
          <w:p w14:paraId="11316B1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CC0BE5D" w14:textId="228BD1D6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1953D971" w14:textId="092968E8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40C98DDB" w14:textId="0C9D414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1887В1.3.2023.2</w:t>
            </w:r>
          </w:p>
        </w:tc>
      </w:tr>
      <w:tr w:rsidR="00040A65" w:rsidRPr="00D44AD6" w14:paraId="306D7553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6E5FB3F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FE4809F" w14:textId="6E0B4A1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3.2023</w:t>
            </w:r>
          </w:p>
        </w:tc>
        <w:tc>
          <w:tcPr>
            <w:tcW w:w="5386" w:type="dxa"/>
          </w:tcPr>
          <w:p w14:paraId="6C271A58" w14:textId="422733D8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332A7FDB" w14:textId="74FCC24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1FB70633" w14:textId="6AF975B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Васильева София</w:t>
            </w:r>
          </w:p>
          <w:p w14:paraId="4B75A0AD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077BEF7" w14:textId="7AA1F7F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0CE5CB5F" w14:textId="7AB247D5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6B7B37B" w14:textId="69F813C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1903В1.3.2023.2</w:t>
            </w:r>
          </w:p>
        </w:tc>
      </w:tr>
      <w:tr w:rsidR="00040A65" w:rsidRPr="00D44AD6" w14:paraId="0340D6B9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636A2125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9867C34" w14:textId="7131F91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3.2023</w:t>
            </w:r>
          </w:p>
        </w:tc>
        <w:tc>
          <w:tcPr>
            <w:tcW w:w="5386" w:type="dxa"/>
          </w:tcPr>
          <w:p w14:paraId="3757C915" w14:textId="252EE4BE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3DC9FD93" w14:textId="130A15C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04F25B72" w14:textId="64C0772C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Лысова Маргарита</w:t>
            </w:r>
          </w:p>
          <w:p w14:paraId="60AAEA5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911CD2B" w14:textId="17EC37B0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0AF89928" w14:textId="5C2123FE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7E183F49" w14:textId="5361E52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1887В1.1.2023.2</w:t>
            </w:r>
          </w:p>
        </w:tc>
      </w:tr>
      <w:tr w:rsidR="00040A65" w:rsidRPr="00D44AD6" w14:paraId="67A04EF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51A9DB2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920951F" w14:textId="6BD7630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3.2023</w:t>
            </w:r>
          </w:p>
        </w:tc>
        <w:tc>
          <w:tcPr>
            <w:tcW w:w="5386" w:type="dxa"/>
          </w:tcPr>
          <w:p w14:paraId="7205AFD5" w14:textId="40FFD7A5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5F377C08" w14:textId="32009A6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5C302381" w14:textId="1D044133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Черепанова Милана</w:t>
            </w:r>
          </w:p>
          <w:p w14:paraId="3DCEEDA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6E9E3045" w14:textId="467FAE5B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45AEC073" w14:textId="2B50A39D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5C19DF81" w14:textId="64AC385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1887В1.1.2023.2</w:t>
            </w:r>
          </w:p>
        </w:tc>
      </w:tr>
      <w:tr w:rsidR="00040A65" w:rsidRPr="00D44AD6" w14:paraId="462D5A2A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9140F78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1A25039" w14:textId="5DE7B0D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3.2023</w:t>
            </w:r>
          </w:p>
        </w:tc>
        <w:tc>
          <w:tcPr>
            <w:tcW w:w="5386" w:type="dxa"/>
          </w:tcPr>
          <w:p w14:paraId="7AEC8E8B" w14:textId="1C7903DA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602563CE" w14:textId="6995757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25C7798C" w14:textId="058DE899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абанова Анна</w:t>
            </w:r>
          </w:p>
          <w:p w14:paraId="708EAF3F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572B2AD" w14:textId="2CE5F75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6C3D4C58" w14:textId="772FB1EC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6A6C056" w14:textId="5CDA3EA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1903В1.1.2023.2</w:t>
            </w:r>
          </w:p>
        </w:tc>
      </w:tr>
      <w:tr w:rsidR="00040A65" w:rsidRPr="00D44AD6" w14:paraId="4144228A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71E2028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CE52968" w14:textId="7A328BAE" w:rsidR="00040A65" w:rsidRPr="00551E6A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3.2023</w:t>
            </w:r>
          </w:p>
        </w:tc>
        <w:tc>
          <w:tcPr>
            <w:tcW w:w="5386" w:type="dxa"/>
          </w:tcPr>
          <w:p w14:paraId="7CBE7A8F" w14:textId="00259BA2" w:rsidR="00040A65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3270ACD2" w14:textId="3DD04E6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7B5D6464" w14:textId="7CEBC4CF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абанова Екатерина</w:t>
            </w:r>
          </w:p>
          <w:p w14:paraId="48E152C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7A2CB48" w14:textId="07317F4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2B5D5E93" w14:textId="651EA55A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80209F1" w14:textId="1037DED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1903В1.1.2023.2</w:t>
            </w:r>
          </w:p>
        </w:tc>
      </w:tr>
      <w:tr w:rsidR="00040A65" w:rsidRPr="00D44AD6" w14:paraId="30F59510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26395693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0BAFF07" w14:textId="4A6CE18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3.2023</w:t>
            </w:r>
          </w:p>
        </w:tc>
        <w:tc>
          <w:tcPr>
            <w:tcW w:w="5386" w:type="dxa"/>
          </w:tcPr>
          <w:p w14:paraId="48952B40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DA910B1" w14:textId="0E63A7CC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к Всемирному дню Земли «Экология планеты»</w:t>
            </w:r>
          </w:p>
          <w:p w14:paraId="20D656CF" w14:textId="5B219391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За день природу не спасти»</w:t>
            </w:r>
          </w:p>
        </w:tc>
        <w:tc>
          <w:tcPr>
            <w:tcW w:w="1983" w:type="dxa"/>
          </w:tcPr>
          <w:p w14:paraId="59CCFD91" w14:textId="1E07378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89A3DEF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209EE7B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8289C20" w14:textId="1D15BFF8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Н.В.</w:t>
            </w:r>
          </w:p>
        </w:tc>
        <w:tc>
          <w:tcPr>
            <w:tcW w:w="2694" w:type="dxa"/>
          </w:tcPr>
          <w:p w14:paraId="38FA3DC2" w14:textId="4BD2C84B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732015EA" w14:textId="62F750F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01513171</w:t>
            </w:r>
          </w:p>
        </w:tc>
      </w:tr>
      <w:tr w:rsidR="00040A65" w:rsidRPr="00D44AD6" w14:paraId="0B8F5239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71BFE437" w14:textId="1046CC66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9A2FB41" w14:textId="44E9B4E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3.2023</w:t>
            </w:r>
          </w:p>
        </w:tc>
        <w:tc>
          <w:tcPr>
            <w:tcW w:w="5386" w:type="dxa"/>
          </w:tcPr>
          <w:p w14:paraId="31A287E7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34466B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к Всемирному дню Земли «Экология планеты»</w:t>
            </w:r>
          </w:p>
          <w:p w14:paraId="2C8DCE65" w14:textId="00261B46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уклы подружки»</w:t>
            </w:r>
          </w:p>
        </w:tc>
        <w:tc>
          <w:tcPr>
            <w:tcW w:w="1983" w:type="dxa"/>
          </w:tcPr>
          <w:p w14:paraId="5733D41A" w14:textId="7141A9F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A9DD8FD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изамова Арина</w:t>
            </w:r>
          </w:p>
          <w:p w14:paraId="48A8911D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7A5CDA5C" w14:textId="288CFDB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731F15C" w14:textId="4896C476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32052CAA" w14:textId="77A6201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0157161</w:t>
            </w:r>
          </w:p>
        </w:tc>
      </w:tr>
      <w:tr w:rsidR="00040A65" w:rsidRPr="00D44AD6" w14:paraId="7A537C9C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7E80FDE5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5993C31" w14:textId="6F696DB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3.2023</w:t>
            </w:r>
          </w:p>
        </w:tc>
        <w:tc>
          <w:tcPr>
            <w:tcW w:w="5386" w:type="dxa"/>
          </w:tcPr>
          <w:p w14:paraId="46FDD7F0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351E55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к Всемирному дню Земли «Экология планеты»</w:t>
            </w:r>
          </w:p>
          <w:p w14:paraId="52A70355" w14:textId="06DB06B4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Будущее в наших руках»</w:t>
            </w:r>
          </w:p>
        </w:tc>
        <w:tc>
          <w:tcPr>
            <w:tcW w:w="1983" w:type="dxa"/>
          </w:tcPr>
          <w:p w14:paraId="6C37C46B" w14:textId="33CA65E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9E709D3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Воронова София</w:t>
            </w:r>
          </w:p>
          <w:p w14:paraId="2F03579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32773655" w14:textId="0594DC0D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Давлетова Е.Р.</w:t>
            </w:r>
          </w:p>
        </w:tc>
        <w:tc>
          <w:tcPr>
            <w:tcW w:w="2694" w:type="dxa"/>
          </w:tcPr>
          <w:p w14:paraId="226C1F4A" w14:textId="58D41B88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28F92D81" w14:textId="3ACA91A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</w:p>
          <w:p w14:paraId="08436F7B" w14:textId="03C3831F" w:rsidR="00040A65" w:rsidRPr="00BC1E1F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  <w:r w:rsidR="005E1D8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4501504693</w:t>
            </w:r>
          </w:p>
        </w:tc>
      </w:tr>
      <w:tr w:rsidR="00040A65" w:rsidRPr="00D44AD6" w14:paraId="19F56189" w14:textId="77777777" w:rsidTr="00AD403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1" w:type="dxa"/>
          </w:tcPr>
          <w:p w14:paraId="7981E5C3" w14:textId="3F70C6A2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7585B36" w14:textId="30BB935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4.04.2023 </w:t>
            </w:r>
          </w:p>
        </w:tc>
        <w:tc>
          <w:tcPr>
            <w:tcW w:w="5386" w:type="dxa"/>
          </w:tcPr>
          <w:p w14:paraId="63AFD359" w14:textId="7599D3B8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ПДД «Светофор»</w:t>
            </w:r>
          </w:p>
        </w:tc>
        <w:tc>
          <w:tcPr>
            <w:tcW w:w="1983" w:type="dxa"/>
          </w:tcPr>
          <w:p w14:paraId="6B4BE807" w14:textId="0235995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5A11478E" w14:textId="53F6E321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63F30BE5" w14:textId="51E70188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7E1C2CF3" w14:textId="1BF4CA34" w:rsidR="00040A65" w:rsidRPr="00A977A4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 w:rsidRPr="00A977A4">
              <w:rPr>
                <w:rFonts w:cs="Times New Roman"/>
                <w:color w:val="333333"/>
                <w:shd w:val="clear" w:color="auto" w:fill="FFFFFF"/>
              </w:rPr>
              <w:t>1861740ВО1.Б.2023.2</w:t>
            </w:r>
          </w:p>
        </w:tc>
      </w:tr>
      <w:tr w:rsidR="00040A65" w:rsidRPr="00D44AD6" w14:paraId="6C44CC54" w14:textId="77777777" w:rsidTr="00AD403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1" w:type="dxa"/>
          </w:tcPr>
          <w:p w14:paraId="0709B006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B286BC" w14:textId="19E5032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4.2023</w:t>
            </w:r>
          </w:p>
        </w:tc>
        <w:tc>
          <w:tcPr>
            <w:tcW w:w="5386" w:type="dxa"/>
          </w:tcPr>
          <w:p w14:paraId="70E7A8BE" w14:textId="701A359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ПДД «Светофор»</w:t>
            </w:r>
          </w:p>
        </w:tc>
        <w:tc>
          <w:tcPr>
            <w:tcW w:w="1983" w:type="dxa"/>
          </w:tcPr>
          <w:p w14:paraId="0241880C" w14:textId="5AC5B56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270CF420" w14:textId="7621B23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Милена</w:t>
            </w:r>
          </w:p>
        </w:tc>
        <w:tc>
          <w:tcPr>
            <w:tcW w:w="2694" w:type="dxa"/>
          </w:tcPr>
          <w:p w14:paraId="36FE3935" w14:textId="1E76B3E2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51E57EF8" w14:textId="309CECEC" w:rsidR="00040A65" w:rsidRPr="00A977A4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861783</w:t>
            </w:r>
            <w:r w:rsidRPr="00A977A4">
              <w:rPr>
                <w:rFonts w:cs="Times New Roman"/>
                <w:color w:val="333333"/>
                <w:shd w:val="clear" w:color="auto" w:fill="FFFFFF"/>
              </w:rPr>
              <w:t>ВО1.Б.2023.2</w:t>
            </w:r>
          </w:p>
        </w:tc>
      </w:tr>
      <w:tr w:rsidR="00040A65" w:rsidRPr="00D44AD6" w14:paraId="34201EC0" w14:textId="77777777" w:rsidTr="00AD403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1" w:type="dxa"/>
          </w:tcPr>
          <w:p w14:paraId="795AEEFE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08F8F05" w14:textId="0F39D93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3</w:t>
            </w:r>
          </w:p>
        </w:tc>
        <w:tc>
          <w:tcPr>
            <w:tcW w:w="5386" w:type="dxa"/>
          </w:tcPr>
          <w:p w14:paraId="0E6E7954" w14:textId="3F367A94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ПДД «Светофор»</w:t>
            </w:r>
          </w:p>
        </w:tc>
        <w:tc>
          <w:tcPr>
            <w:tcW w:w="1983" w:type="dxa"/>
          </w:tcPr>
          <w:p w14:paraId="3F313C12" w14:textId="6B932E7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5EDA4CFD" w14:textId="4DC813A3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Мазик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2694" w:type="dxa"/>
          </w:tcPr>
          <w:p w14:paraId="77C86691" w14:textId="1DF9CB88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5E13AEA7" w14:textId="4842C176" w:rsidR="00040A65" w:rsidRPr="00A977A4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854160</w:t>
            </w:r>
            <w:r w:rsidRPr="00A977A4">
              <w:rPr>
                <w:rFonts w:cs="Times New Roman"/>
                <w:color w:val="333333"/>
                <w:shd w:val="clear" w:color="auto" w:fill="FFFFFF"/>
              </w:rPr>
              <w:t>ВО1.Б.2023.2</w:t>
            </w:r>
          </w:p>
        </w:tc>
      </w:tr>
      <w:tr w:rsidR="00040A65" w:rsidRPr="00D44AD6" w14:paraId="01AB1943" w14:textId="77777777" w:rsidTr="00AD403F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561" w:type="dxa"/>
          </w:tcPr>
          <w:p w14:paraId="7C072D9D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A6DEC14" w14:textId="4404B65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3</w:t>
            </w:r>
          </w:p>
        </w:tc>
        <w:tc>
          <w:tcPr>
            <w:tcW w:w="5386" w:type="dxa"/>
          </w:tcPr>
          <w:p w14:paraId="2606817A" w14:textId="2A60F120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ПДД «светофор»</w:t>
            </w:r>
          </w:p>
        </w:tc>
        <w:tc>
          <w:tcPr>
            <w:tcW w:w="1983" w:type="dxa"/>
          </w:tcPr>
          <w:p w14:paraId="62A1E05D" w14:textId="54CEE64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77292EB7" w14:textId="66B5004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Филатова Ева</w:t>
            </w:r>
          </w:p>
        </w:tc>
        <w:tc>
          <w:tcPr>
            <w:tcW w:w="2694" w:type="dxa"/>
          </w:tcPr>
          <w:p w14:paraId="01F22802" w14:textId="263EAEC4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41F57C37" w14:textId="608FFF74" w:rsidR="00040A65" w:rsidRPr="00A977A4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853844</w:t>
            </w:r>
            <w:r w:rsidRPr="00A977A4">
              <w:rPr>
                <w:rFonts w:cs="Times New Roman"/>
                <w:color w:val="333333"/>
                <w:shd w:val="clear" w:color="auto" w:fill="FFFFFF"/>
              </w:rPr>
              <w:t>ВО1.Б.2023.2</w:t>
            </w:r>
          </w:p>
        </w:tc>
      </w:tr>
      <w:tr w:rsidR="00040A65" w:rsidRPr="00D44AD6" w14:paraId="202539EB" w14:textId="77777777" w:rsidTr="00AD403F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561" w:type="dxa"/>
          </w:tcPr>
          <w:p w14:paraId="368E6092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F1B9BB5" w14:textId="0F47E1A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3</w:t>
            </w:r>
          </w:p>
        </w:tc>
        <w:tc>
          <w:tcPr>
            <w:tcW w:w="5386" w:type="dxa"/>
          </w:tcPr>
          <w:p w14:paraId="313119FD" w14:textId="640F31CA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ПДД «Светофор»</w:t>
            </w:r>
          </w:p>
        </w:tc>
        <w:tc>
          <w:tcPr>
            <w:tcW w:w="1983" w:type="dxa"/>
          </w:tcPr>
          <w:p w14:paraId="43BED155" w14:textId="37544E4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0A717C3B" w14:textId="0267E47B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Заднепровская Василиса</w:t>
            </w:r>
          </w:p>
        </w:tc>
        <w:tc>
          <w:tcPr>
            <w:tcW w:w="2694" w:type="dxa"/>
          </w:tcPr>
          <w:p w14:paraId="3EB78873" w14:textId="4DC365D3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21FA7347" w14:textId="6543E273" w:rsidR="00040A65" w:rsidRPr="00A977A4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854210</w:t>
            </w:r>
            <w:r w:rsidRPr="00A977A4">
              <w:rPr>
                <w:rFonts w:cs="Times New Roman"/>
                <w:color w:val="333333"/>
                <w:shd w:val="clear" w:color="auto" w:fill="FFFFFF"/>
              </w:rPr>
              <w:t>ВО1.Б.2023.2</w:t>
            </w:r>
          </w:p>
        </w:tc>
      </w:tr>
      <w:tr w:rsidR="00040A65" w:rsidRPr="00D44AD6" w14:paraId="2A527691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5D14137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7BFCFCA" w14:textId="22D22D6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023</w:t>
            </w:r>
          </w:p>
        </w:tc>
        <w:tc>
          <w:tcPr>
            <w:tcW w:w="5386" w:type="dxa"/>
          </w:tcPr>
          <w:p w14:paraId="14937F7B" w14:textId="42FD4351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ПДД «Светофор»</w:t>
            </w:r>
          </w:p>
        </w:tc>
        <w:tc>
          <w:tcPr>
            <w:tcW w:w="1983" w:type="dxa"/>
          </w:tcPr>
          <w:p w14:paraId="798E5856" w14:textId="3818113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64DFE675" w14:textId="1451F3D2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Исаченко Ян</w:t>
            </w:r>
          </w:p>
        </w:tc>
        <w:tc>
          <w:tcPr>
            <w:tcW w:w="2694" w:type="dxa"/>
          </w:tcPr>
          <w:p w14:paraId="7C990339" w14:textId="7E2575DF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151D910E" w14:textId="51CA037C" w:rsidR="00040A65" w:rsidRPr="00A977A4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853931</w:t>
            </w:r>
            <w:r w:rsidRPr="00A977A4">
              <w:rPr>
                <w:rFonts w:cs="Times New Roman"/>
                <w:color w:val="333333"/>
                <w:shd w:val="clear" w:color="auto" w:fill="FFFFFF"/>
              </w:rPr>
              <w:t>ВО1.Б.2023.2</w:t>
            </w:r>
          </w:p>
        </w:tc>
      </w:tr>
      <w:tr w:rsidR="004C2791" w:rsidRPr="00D44AD6" w14:paraId="6ADAF00A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A98CA02" w14:textId="77777777" w:rsidR="004C2791" w:rsidRPr="00D44AD6" w:rsidRDefault="004C2791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28AA5DE" w14:textId="1417E527" w:rsidR="004C2791" w:rsidRDefault="004C2791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4.2023</w:t>
            </w:r>
          </w:p>
        </w:tc>
        <w:tc>
          <w:tcPr>
            <w:tcW w:w="5386" w:type="dxa"/>
          </w:tcPr>
          <w:p w14:paraId="1C09E1C9" w14:textId="4BF8B912" w:rsidR="004C2791" w:rsidRDefault="004C2791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ый региональный конкурс для детей и педагогов «Моя Югра»</w:t>
            </w:r>
          </w:p>
        </w:tc>
        <w:tc>
          <w:tcPr>
            <w:tcW w:w="1983" w:type="dxa"/>
          </w:tcPr>
          <w:p w14:paraId="42278EF9" w14:textId="50AF83F4" w:rsidR="004C2791" w:rsidRDefault="004C2791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02A4C4B9" w14:textId="2F02A38E" w:rsidR="004C2791" w:rsidRDefault="004C2791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Обучающиеся Норовой О.М.</w:t>
            </w:r>
          </w:p>
        </w:tc>
        <w:tc>
          <w:tcPr>
            <w:tcW w:w="2694" w:type="dxa"/>
          </w:tcPr>
          <w:p w14:paraId="441B1780" w14:textId="77777777" w:rsidR="004C2791" w:rsidRDefault="004C2791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победителя </w:t>
            </w:r>
          </w:p>
          <w:p w14:paraId="061B8DA8" w14:textId="16A49CAB" w:rsidR="004C2791" w:rsidRDefault="004C2791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6A160C18" w14:textId="577ABF88" w:rsidR="004C2791" w:rsidRDefault="004C2791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70716</w:t>
            </w:r>
          </w:p>
        </w:tc>
      </w:tr>
      <w:tr w:rsidR="00D458D6" w:rsidRPr="00D44AD6" w14:paraId="3E628D98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3F5F13E" w14:textId="77777777" w:rsidR="00D458D6" w:rsidRPr="00D44AD6" w:rsidRDefault="00D458D6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D34C13F" w14:textId="0EC24BAE" w:rsidR="00D458D6" w:rsidRDefault="00D458D6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3</w:t>
            </w:r>
          </w:p>
        </w:tc>
        <w:tc>
          <w:tcPr>
            <w:tcW w:w="5386" w:type="dxa"/>
          </w:tcPr>
          <w:p w14:paraId="7194CA89" w14:textId="77777777" w:rsidR="00D458D6" w:rsidRDefault="00D458D6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ружной Весенний </w:t>
            </w:r>
            <w:proofErr w:type="spellStart"/>
            <w:r>
              <w:rPr>
                <w:rFonts w:cs="Times New Roman"/>
                <w:szCs w:val="24"/>
              </w:rPr>
              <w:t>Этнофест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1BE6730B" w14:textId="2BDB71CA" w:rsidR="00D458D6" w:rsidRDefault="00D458D6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Лучший костюм Вороны»</w:t>
            </w:r>
          </w:p>
        </w:tc>
        <w:tc>
          <w:tcPr>
            <w:tcW w:w="1983" w:type="dxa"/>
          </w:tcPr>
          <w:p w14:paraId="72D828DC" w14:textId="1192B353" w:rsidR="00D458D6" w:rsidRDefault="00D458D6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ной</w:t>
            </w:r>
          </w:p>
        </w:tc>
        <w:tc>
          <w:tcPr>
            <w:tcW w:w="2269" w:type="dxa"/>
          </w:tcPr>
          <w:p w14:paraId="69A48524" w14:textId="4E954428" w:rsidR="00D458D6" w:rsidRDefault="00D458D6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6794B4C8" w14:textId="489BA6C9" w:rsidR="00D458D6" w:rsidRDefault="00D458D6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14:paraId="4EE83C6A" w14:textId="77777777" w:rsidR="00D458D6" w:rsidRDefault="00D458D6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</w:tr>
      <w:tr w:rsidR="00040A65" w:rsidRPr="00D44AD6" w14:paraId="75BC1489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92949EA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0058007" w14:textId="5255988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6540AA01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CC6E617" w14:textId="48B97C9A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1E0D8D92" w14:textId="6EA19523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08FCEBCA" w14:textId="59A010A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A1FFE64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Васильева София</w:t>
            </w:r>
          </w:p>
          <w:p w14:paraId="43909A8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9EE5E60" w14:textId="7FDDE9D5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78A77957" w14:textId="075B89EC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степени</w:t>
            </w:r>
          </w:p>
        </w:tc>
        <w:tc>
          <w:tcPr>
            <w:tcW w:w="1701" w:type="dxa"/>
          </w:tcPr>
          <w:p w14:paraId="4BE6F118" w14:textId="3818A48C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15923</w:t>
            </w:r>
          </w:p>
        </w:tc>
      </w:tr>
      <w:tr w:rsidR="00040A65" w:rsidRPr="00D44AD6" w14:paraId="13097EF6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1AF4D43" w14:textId="786F0250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D33DBD5" w14:textId="059AB9E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5955201E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1BDFFDB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698541B5" w14:textId="610D500B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3836B9F6" w14:textId="56EAB7C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D6DB719" w14:textId="17E85351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Гусейнова Роза</w:t>
            </w:r>
          </w:p>
          <w:p w14:paraId="3516200F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688D9DA" w14:textId="2CD8C175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6B1A3E9C" w14:textId="5D91E298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68E0CC46" w14:textId="0D72BBC9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25850</w:t>
            </w:r>
          </w:p>
        </w:tc>
      </w:tr>
      <w:tr w:rsidR="00040A65" w:rsidRPr="00D44AD6" w14:paraId="2FCBED60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0C6B710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269D58E" w14:textId="542A75A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56C4ADE1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24F828E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01325C11" w14:textId="4F50580D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0402A37D" w14:textId="3171681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BD13A68" w14:textId="78C84929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Лысова Маргарита</w:t>
            </w:r>
          </w:p>
          <w:p w14:paraId="54BA9D1E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446A56F" w14:textId="162A7320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55459369" w14:textId="178A2858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934F5F0" w14:textId="21214498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58304</w:t>
            </w:r>
          </w:p>
        </w:tc>
      </w:tr>
      <w:tr w:rsidR="00040A65" w:rsidRPr="00D44AD6" w14:paraId="2C7E033B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1052670A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447939E" w14:textId="1451351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0C99139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791F214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08F6FBF4" w14:textId="6500E21F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062C742B" w14:textId="273AC95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1E90633" w14:textId="2A546006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Мамедова </w:t>
            </w: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Ляман</w:t>
            </w:r>
            <w:proofErr w:type="spellEnd"/>
          </w:p>
          <w:p w14:paraId="439FCCBC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27155C2" w14:textId="647E2BF3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00F3DFE7" w14:textId="1DA95426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6E14E1A" w14:textId="2933645C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60659</w:t>
            </w:r>
          </w:p>
        </w:tc>
      </w:tr>
      <w:tr w:rsidR="00040A65" w:rsidRPr="00D44AD6" w14:paraId="00E81261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F51BB47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D8A9CA8" w14:textId="339DF73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5048D72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5729F61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49A8E1A0" w14:textId="69590628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6EE4960E" w14:textId="46F9E05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EB5D02F" w14:textId="291968E0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Полк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а</w:t>
            </w:r>
            <w:r w:rsidR="00891C49">
              <w:rPr>
                <w:rFonts w:cs="Times New Roman"/>
                <w:bCs/>
                <w:iCs/>
                <w:szCs w:val="24"/>
                <w:lang w:eastAsia="en-US"/>
              </w:rPr>
              <w:t>р</w:t>
            </w:r>
            <w:r>
              <w:rPr>
                <w:rFonts w:cs="Times New Roman"/>
                <w:bCs/>
                <w:iCs/>
                <w:szCs w:val="24"/>
                <w:lang w:eastAsia="en-US"/>
              </w:rPr>
              <w:t>вара</w:t>
            </w:r>
          </w:p>
          <w:p w14:paraId="3000845A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25D9C9B" w14:textId="1EE22C0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6C4DDA85" w14:textId="1DCCDDF1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01C515F5" w14:textId="6F50DAC2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78443</w:t>
            </w:r>
          </w:p>
        </w:tc>
      </w:tr>
      <w:tr w:rsidR="00040A65" w:rsidRPr="00D44AD6" w14:paraId="229CD8CB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6B37886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E2375D0" w14:textId="0BE53FD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6029239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5480DD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516B6AD4" w14:textId="58478F60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20EE1EAF" w14:textId="1482CC5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9ED9C82" w14:textId="73F6A25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оловьёва Татьяна</w:t>
            </w:r>
          </w:p>
          <w:p w14:paraId="4B99ED0F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A1BE6FB" w14:textId="6B283D60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4B7908FE" w14:textId="7521D04E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7D5AE1FE" w14:textId="39A9733A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93170</w:t>
            </w:r>
          </w:p>
        </w:tc>
      </w:tr>
      <w:tr w:rsidR="00040A65" w:rsidRPr="00D44AD6" w14:paraId="3B6C368E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2FAC8788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8D84739" w14:textId="4DDF6F46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090D248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83EE9A4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6C310EE0" w14:textId="009624EE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311497EB" w14:textId="55B2E5A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16493B1" w14:textId="20DF5D25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Умарова Мадина</w:t>
            </w:r>
          </w:p>
          <w:p w14:paraId="7A82C124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E14E59D" w14:textId="05388C1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02B9B0AC" w14:textId="42F6128C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степени</w:t>
            </w:r>
          </w:p>
        </w:tc>
        <w:tc>
          <w:tcPr>
            <w:tcW w:w="1701" w:type="dxa"/>
          </w:tcPr>
          <w:p w14:paraId="28BB7B0C" w14:textId="295C1FB5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001408</w:t>
            </w:r>
          </w:p>
        </w:tc>
      </w:tr>
      <w:tr w:rsidR="00040A65" w:rsidRPr="00D44AD6" w14:paraId="46FA0F6B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182B9D95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C491C11" w14:textId="4E39373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78519D4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E0B6D61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7BC6A831" w14:textId="47701242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0F2F4ED9" w14:textId="2C1B901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5EC6B68" w14:textId="78AE33DD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Умарова </w:t>
            </w: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Хадича</w:t>
            </w:r>
            <w:proofErr w:type="spellEnd"/>
          </w:p>
          <w:p w14:paraId="09E17E94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4F095CD" w14:textId="2AC1A8B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3CAFB170" w14:textId="3B968B9B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3B36F8F8" w14:textId="76EEF3D7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001411</w:t>
            </w:r>
          </w:p>
        </w:tc>
      </w:tr>
      <w:tr w:rsidR="00040A65" w:rsidRPr="00D44AD6" w14:paraId="706C2AB4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4E475BC7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298B943" w14:textId="480D869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2B4BEDE7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AF27C74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5807FC41" w14:textId="639D3732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45653D4D" w14:textId="383021C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2F1AC95" w14:textId="3CA84EA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абанова Анна</w:t>
            </w:r>
          </w:p>
          <w:p w14:paraId="0C76821C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7ED9E32" w14:textId="396A2592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51DABB3B" w14:textId="1DFB7889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4F4DA2D2" w14:textId="1F4FE56C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010270</w:t>
            </w:r>
          </w:p>
        </w:tc>
      </w:tr>
      <w:tr w:rsidR="00040A65" w:rsidRPr="00D44AD6" w14:paraId="31C913A2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017C6A1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B2BF585" w14:textId="572128D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215B56D4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81EB870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3076996D" w14:textId="5D968E15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50E8C795" w14:textId="66B509F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46A429D" w14:textId="4108FFFD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абанова Катя</w:t>
            </w:r>
          </w:p>
          <w:p w14:paraId="7B8A2E3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D3D88EE" w14:textId="7F1BE21F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0CBAD839" w14:textId="3213898E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7705BA4D" w14:textId="7ACDE1D0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010278</w:t>
            </w:r>
          </w:p>
        </w:tc>
      </w:tr>
      <w:tr w:rsidR="00040A65" w:rsidRPr="00D44AD6" w14:paraId="6F25E73A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1DA1E3B3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6A91E8B" w14:textId="475CD21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67E9DD4E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1DBFAF7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0105B682" w14:textId="3F379259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53373DF1" w14:textId="6E84ADE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5FF527A" w14:textId="3227A9F5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Шейдеман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ячеслав</w:t>
            </w:r>
          </w:p>
          <w:p w14:paraId="6F0BE351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950208B" w14:textId="361C81D4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61FD3934" w14:textId="140D5875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4A886F62" w14:textId="36168B2E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012104</w:t>
            </w:r>
          </w:p>
        </w:tc>
      </w:tr>
      <w:tr w:rsidR="00040A65" w:rsidRPr="00D44AD6" w14:paraId="17D5141B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46D9D2E4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D7C4587" w14:textId="19E62BD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51F6382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DD4DF25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13841793" w14:textId="1A818A60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4D891979" w14:textId="2B555B6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FE412DD" w14:textId="720DA5F1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Юсупбае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Улара</w:t>
            </w:r>
          </w:p>
          <w:p w14:paraId="5BB46D98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FA32434" w14:textId="33DD3ABC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50B0B249" w14:textId="217BC2CF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25B47ABB" w14:textId="5EE8DB11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015829</w:t>
            </w:r>
          </w:p>
        </w:tc>
      </w:tr>
      <w:tr w:rsidR="00040A65" w:rsidRPr="00D44AD6" w14:paraId="578F7764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1D4F545C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7641C66" w14:textId="4FC3656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00B3E533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06C928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26A239C4" w14:textId="5DEDC42F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На просторах родной вселенной»</w:t>
            </w:r>
          </w:p>
        </w:tc>
        <w:tc>
          <w:tcPr>
            <w:tcW w:w="1983" w:type="dxa"/>
          </w:tcPr>
          <w:p w14:paraId="388EDD55" w14:textId="021DEED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AC058F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Гудкова София</w:t>
            </w:r>
          </w:p>
          <w:p w14:paraId="6402EFB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BCDEA82" w14:textId="2E740BF3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05AA54E6" w14:textId="6CAFC324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72879C98" w14:textId="3E7F8D26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25201</w:t>
            </w:r>
          </w:p>
        </w:tc>
      </w:tr>
      <w:tr w:rsidR="00040A65" w:rsidRPr="00D44AD6" w14:paraId="09A6FAD8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5B197CFF" w14:textId="502230E8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BDD222B" w14:textId="5CE435F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66F77127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DBCD350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6D74BC29" w14:textId="57FD3EB2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Преодоление гравитации»</w:t>
            </w:r>
          </w:p>
        </w:tc>
        <w:tc>
          <w:tcPr>
            <w:tcW w:w="1983" w:type="dxa"/>
          </w:tcPr>
          <w:p w14:paraId="32636A81" w14:textId="276B467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79B5AD3" w14:textId="19E2DC6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расулина Ксения</w:t>
            </w:r>
          </w:p>
          <w:p w14:paraId="1DF8511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AF9A936" w14:textId="5A4B52F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46DD47FF" w14:textId="2BF19501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321FD123" w14:textId="29D828B5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50366</w:t>
            </w:r>
          </w:p>
        </w:tc>
      </w:tr>
      <w:tr w:rsidR="00040A65" w:rsidRPr="00D44AD6" w14:paraId="300CAC20" w14:textId="77777777" w:rsidTr="00AD40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13EB5A3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DCB2308" w14:textId="649E6EA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0B856F6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90F4904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450BA447" w14:textId="1765CA29" w:rsidR="00040A65" w:rsidRPr="00541517" w:rsidRDefault="00040A65" w:rsidP="00040A65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ические грёзы»</w:t>
            </w:r>
          </w:p>
        </w:tc>
        <w:tc>
          <w:tcPr>
            <w:tcW w:w="1983" w:type="dxa"/>
          </w:tcPr>
          <w:p w14:paraId="6AA9FE60" w14:textId="17C4C7C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18F603F" w14:textId="2A42464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246C3D3C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69086C3" w14:textId="6775F372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418EB12B" w14:textId="0827971A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1A2F9FA8" w14:textId="7E89DC8E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55354</w:t>
            </w:r>
          </w:p>
        </w:tc>
      </w:tr>
      <w:tr w:rsidR="00040A65" w:rsidRPr="00D44AD6" w14:paraId="49B4FF8A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0DDAF466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3DEB00B" w14:textId="7CB60E0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34D2308D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E9D6510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3114584F" w14:textId="6B3070AB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ические фантазии»</w:t>
            </w:r>
          </w:p>
        </w:tc>
        <w:tc>
          <w:tcPr>
            <w:tcW w:w="1983" w:type="dxa"/>
          </w:tcPr>
          <w:p w14:paraId="748C9F05" w14:textId="2F31D68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99CACD4" w14:textId="4ED92820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43A0C06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1BD783A" w14:textId="08C1624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6CBA3B2F" w14:textId="2EF61B5B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степени</w:t>
            </w:r>
          </w:p>
        </w:tc>
        <w:tc>
          <w:tcPr>
            <w:tcW w:w="1701" w:type="dxa"/>
          </w:tcPr>
          <w:p w14:paraId="3F7D6C6A" w14:textId="18D3830E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009982</w:t>
            </w:r>
          </w:p>
        </w:tc>
      </w:tr>
      <w:tr w:rsidR="00040A65" w:rsidRPr="00D44AD6" w14:paraId="0631455F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B2D38FE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0F034C6" w14:textId="15E1953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4AC14F75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5120C6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41418282" w14:textId="21C1763C" w:rsidR="00040A65" w:rsidRPr="00541517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Вселенная»</w:t>
            </w:r>
          </w:p>
        </w:tc>
        <w:tc>
          <w:tcPr>
            <w:tcW w:w="1983" w:type="dxa"/>
          </w:tcPr>
          <w:p w14:paraId="7AF53E1A" w14:textId="55A9663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37DE513" w14:textId="7BE529C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Тетерина Дарья</w:t>
            </w:r>
          </w:p>
          <w:p w14:paraId="48ED85DF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D5C6A13" w14:textId="3706B3A8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Давлетова Е.Р.</w:t>
            </w:r>
          </w:p>
        </w:tc>
        <w:tc>
          <w:tcPr>
            <w:tcW w:w="2694" w:type="dxa"/>
          </w:tcPr>
          <w:p w14:paraId="4D5E33D7" w14:textId="4E1B6EE7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31F7B040" w14:textId="2C72A16B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97959</w:t>
            </w:r>
          </w:p>
        </w:tc>
      </w:tr>
      <w:tr w:rsidR="009E6282" w:rsidRPr="00D44AD6" w14:paraId="77A1CF47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4944E347" w14:textId="77777777" w:rsidR="009E6282" w:rsidRPr="00D44AD6" w:rsidRDefault="009E6282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2CFFEBF" w14:textId="513F5B3A" w:rsidR="009E6282" w:rsidRDefault="009E6282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03AA6336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E4D23E4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</w:t>
            </w:r>
          </w:p>
          <w:p w14:paraId="4C7F1513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Цветочная фантазия» </w:t>
            </w:r>
          </w:p>
          <w:p w14:paraId="306CCB11" w14:textId="7D836831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Цветочная поляна»</w:t>
            </w:r>
          </w:p>
        </w:tc>
        <w:tc>
          <w:tcPr>
            <w:tcW w:w="1983" w:type="dxa"/>
          </w:tcPr>
          <w:p w14:paraId="58B71162" w14:textId="447E313D" w:rsidR="009E6282" w:rsidRDefault="009E6282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FE4AED4" w14:textId="77777777" w:rsidR="009E6282" w:rsidRDefault="009E6282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0222BE03" w14:textId="29D8B7EC" w:rsidR="009E6282" w:rsidRDefault="009E6282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</w:p>
        </w:tc>
        <w:tc>
          <w:tcPr>
            <w:tcW w:w="2694" w:type="dxa"/>
          </w:tcPr>
          <w:p w14:paraId="09E031AA" w14:textId="1A1F1D2C" w:rsidR="009E6282" w:rsidRDefault="009E6282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78DDFF8D" w14:textId="236D1071" w:rsidR="009E6282" w:rsidRDefault="009E6282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3643380</w:t>
            </w:r>
          </w:p>
        </w:tc>
      </w:tr>
      <w:tr w:rsidR="009E6282" w:rsidRPr="00D44AD6" w14:paraId="65A7C2B2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0BAB19A6" w14:textId="77777777" w:rsidR="009E6282" w:rsidRPr="00D44AD6" w:rsidRDefault="009E6282" w:rsidP="009E6282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E03A842" w14:textId="5B3896A8" w:rsidR="009E6282" w:rsidRDefault="009E6282" w:rsidP="009E62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24F88B3E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E0285B0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</w:t>
            </w:r>
          </w:p>
          <w:p w14:paraId="71CFABAB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Цветочная фантазия» </w:t>
            </w:r>
          </w:p>
          <w:p w14:paraId="2D5AB33C" w14:textId="6CE301E1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Цветочная фантазия»</w:t>
            </w:r>
          </w:p>
        </w:tc>
        <w:tc>
          <w:tcPr>
            <w:tcW w:w="1983" w:type="dxa"/>
          </w:tcPr>
          <w:p w14:paraId="0B9AD4AD" w14:textId="737BC3EF" w:rsidR="009E6282" w:rsidRDefault="009E6282" w:rsidP="009E62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DDD9616" w14:textId="32590051" w:rsidR="009E6282" w:rsidRDefault="009E6282" w:rsidP="009E6282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бдуалиев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Баховаддин</w:t>
            </w:r>
            <w:proofErr w:type="spellEnd"/>
          </w:p>
        </w:tc>
        <w:tc>
          <w:tcPr>
            <w:tcW w:w="2694" w:type="dxa"/>
          </w:tcPr>
          <w:p w14:paraId="48D3AE65" w14:textId="445BF7EB" w:rsidR="009E6282" w:rsidRDefault="009E6282" w:rsidP="009E6282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7BD641D0" w14:textId="38F9A1C4" w:rsidR="009E6282" w:rsidRDefault="009E6282" w:rsidP="009E6282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600062</w:t>
            </w:r>
          </w:p>
        </w:tc>
      </w:tr>
      <w:tr w:rsidR="009E6282" w:rsidRPr="00D44AD6" w14:paraId="7A14E88D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208194D1" w14:textId="77777777" w:rsidR="009E6282" w:rsidRPr="00D44AD6" w:rsidRDefault="009E6282" w:rsidP="009E6282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636CBF3" w14:textId="5212D8E1" w:rsidR="009E6282" w:rsidRDefault="009E6282" w:rsidP="009E62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381718CA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91ECA2F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</w:t>
            </w:r>
          </w:p>
          <w:p w14:paraId="5D3F4DE1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Цветочная фантазия» </w:t>
            </w:r>
          </w:p>
          <w:p w14:paraId="1F3B01B2" w14:textId="51979ED2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Скоро лето»</w:t>
            </w:r>
          </w:p>
        </w:tc>
        <w:tc>
          <w:tcPr>
            <w:tcW w:w="1983" w:type="dxa"/>
          </w:tcPr>
          <w:p w14:paraId="35BCCA07" w14:textId="4E08746E" w:rsidR="009E6282" w:rsidRDefault="009E6282" w:rsidP="009E62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69F4982" w14:textId="74B810A6" w:rsidR="009E6282" w:rsidRDefault="0016192B" w:rsidP="009E6282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47D3C755" w14:textId="0D6D2DEC" w:rsidR="009E6282" w:rsidRDefault="0016192B" w:rsidP="009E6282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2292F02E" w14:textId="5BDBD746" w:rsidR="009E6282" w:rsidRDefault="0016192B" w:rsidP="009E6282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621174</w:t>
            </w:r>
          </w:p>
        </w:tc>
      </w:tr>
      <w:tr w:rsidR="0016192B" w:rsidRPr="00D44AD6" w14:paraId="794AD024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464ED544" w14:textId="77777777" w:rsidR="0016192B" w:rsidRPr="00D44AD6" w:rsidRDefault="0016192B" w:rsidP="0016192B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95876DB" w14:textId="5039F91C" w:rsidR="0016192B" w:rsidRDefault="0016192B" w:rsidP="001619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5B1683DB" w14:textId="77777777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9CD5CDA" w14:textId="77777777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</w:t>
            </w:r>
          </w:p>
          <w:p w14:paraId="266FC714" w14:textId="77777777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Цветочная фантазия» </w:t>
            </w:r>
          </w:p>
          <w:p w14:paraId="31D491A4" w14:textId="2935005E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азвание работы: «Скоро лето»</w:t>
            </w:r>
          </w:p>
        </w:tc>
        <w:tc>
          <w:tcPr>
            <w:tcW w:w="1983" w:type="dxa"/>
          </w:tcPr>
          <w:p w14:paraId="42E41180" w14:textId="715BCF2B" w:rsidR="0016192B" w:rsidRDefault="0016192B" w:rsidP="001619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42803BEF" w14:textId="678397EA" w:rsidR="0016192B" w:rsidRDefault="0016192B" w:rsidP="0016192B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Хоня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лим</w:t>
            </w:r>
          </w:p>
        </w:tc>
        <w:tc>
          <w:tcPr>
            <w:tcW w:w="2694" w:type="dxa"/>
          </w:tcPr>
          <w:p w14:paraId="4C8810E5" w14:textId="20A1CBB9" w:rsidR="0016192B" w:rsidRDefault="0016192B" w:rsidP="0016192B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1AFD0F90" w14:textId="381C0422" w:rsidR="0016192B" w:rsidRDefault="0016192B" w:rsidP="0016192B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641924</w:t>
            </w:r>
          </w:p>
        </w:tc>
      </w:tr>
      <w:tr w:rsidR="0016192B" w:rsidRPr="00D44AD6" w14:paraId="78C2F23F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54542EEA" w14:textId="77777777" w:rsidR="0016192B" w:rsidRPr="00D44AD6" w:rsidRDefault="0016192B" w:rsidP="0016192B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C98A33F" w14:textId="4B9176D6" w:rsidR="0016192B" w:rsidRDefault="0016192B" w:rsidP="001619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2A8D5448" w14:textId="52634603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Образовательный центр </w:t>
            </w:r>
            <w:r>
              <w:rPr>
                <w:rFonts w:cs="Times New Roman"/>
                <w:szCs w:val="24"/>
                <w:lang w:val="en-US"/>
              </w:rPr>
              <w:t>IT-</w:t>
            </w:r>
            <w:r>
              <w:rPr>
                <w:rFonts w:cs="Times New Roman"/>
                <w:szCs w:val="24"/>
              </w:rPr>
              <w:t>перемена»</w:t>
            </w:r>
            <w:r w:rsidR="00D37F60">
              <w:rPr>
                <w:rFonts w:cs="Times New Roman"/>
                <w:szCs w:val="24"/>
              </w:rPr>
              <w:t>.</w:t>
            </w:r>
          </w:p>
          <w:p w14:paraId="2792CB1C" w14:textId="77777777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 «Скоро каникулы»</w:t>
            </w:r>
          </w:p>
          <w:p w14:paraId="46BB725E" w14:textId="5C843DDB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Ах лето, лето!»</w:t>
            </w:r>
          </w:p>
        </w:tc>
        <w:tc>
          <w:tcPr>
            <w:tcW w:w="1983" w:type="dxa"/>
          </w:tcPr>
          <w:p w14:paraId="201F48C2" w14:textId="6DAC8A6F" w:rsidR="0016192B" w:rsidRDefault="0016192B" w:rsidP="001619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B36EE53" w14:textId="182CA9EC" w:rsidR="0016192B" w:rsidRDefault="0016192B" w:rsidP="0016192B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бдуалиев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Баховаддин</w:t>
            </w:r>
            <w:proofErr w:type="spellEnd"/>
          </w:p>
        </w:tc>
        <w:tc>
          <w:tcPr>
            <w:tcW w:w="2694" w:type="dxa"/>
          </w:tcPr>
          <w:p w14:paraId="3561DAAB" w14:textId="4E7A2457" w:rsidR="0016192B" w:rsidRDefault="0016192B" w:rsidP="0016192B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060E96FC" w14:textId="3B7245F6" w:rsidR="0016192B" w:rsidRDefault="0016192B" w:rsidP="0016192B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63146001</w:t>
            </w:r>
          </w:p>
        </w:tc>
      </w:tr>
      <w:tr w:rsidR="0016192B" w:rsidRPr="00D44AD6" w14:paraId="1D40F8A5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5218790F" w14:textId="77777777" w:rsidR="0016192B" w:rsidRPr="00D44AD6" w:rsidRDefault="0016192B" w:rsidP="0016192B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FE92332" w14:textId="63A3E92D" w:rsidR="0016192B" w:rsidRDefault="0016192B" w:rsidP="001619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22355E28" w14:textId="4581BDED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Образовательный центр </w:t>
            </w:r>
            <w:r>
              <w:rPr>
                <w:rFonts w:cs="Times New Roman"/>
                <w:szCs w:val="24"/>
                <w:lang w:val="en-US"/>
              </w:rPr>
              <w:t>IT-</w:t>
            </w:r>
            <w:r>
              <w:rPr>
                <w:rFonts w:cs="Times New Roman"/>
                <w:szCs w:val="24"/>
              </w:rPr>
              <w:t>перемена»</w:t>
            </w:r>
            <w:r w:rsidR="00D37F60">
              <w:rPr>
                <w:rFonts w:cs="Times New Roman"/>
                <w:szCs w:val="24"/>
              </w:rPr>
              <w:t>.</w:t>
            </w:r>
          </w:p>
          <w:p w14:paraId="7469F334" w14:textId="77777777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 «Скоро каникулы»</w:t>
            </w:r>
          </w:p>
          <w:p w14:paraId="7DF7FA78" w14:textId="76A129AE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Летом</w:t>
            </w:r>
            <w:r w:rsidR="003964A0">
              <w:rPr>
                <w:rFonts w:cs="Times New Roman"/>
                <w:szCs w:val="24"/>
              </w:rPr>
              <w:t xml:space="preserve"> солнце ярко светит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2D50CE79" w14:textId="72BEC6D4" w:rsidR="0016192B" w:rsidRDefault="0016192B" w:rsidP="001619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00DBB9F" w14:textId="79268E7B" w:rsidR="0016192B" w:rsidRDefault="003964A0" w:rsidP="0016192B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Чупров Иван</w:t>
            </w:r>
          </w:p>
        </w:tc>
        <w:tc>
          <w:tcPr>
            <w:tcW w:w="2694" w:type="dxa"/>
          </w:tcPr>
          <w:p w14:paraId="79E3770F" w14:textId="2812D6B0" w:rsidR="0016192B" w:rsidRDefault="003964A0" w:rsidP="0016192B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65B7269" w14:textId="0AD2CF26" w:rsidR="0016192B" w:rsidRDefault="003964A0" w:rsidP="0016192B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63191631</w:t>
            </w:r>
          </w:p>
        </w:tc>
      </w:tr>
      <w:tr w:rsidR="003964A0" w:rsidRPr="00D44AD6" w14:paraId="19F572A2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2DFA45C6" w14:textId="77777777" w:rsidR="003964A0" w:rsidRPr="00D44AD6" w:rsidRDefault="003964A0" w:rsidP="003964A0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553902C" w14:textId="30054D0D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5669A86A" w14:textId="1D6008F6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Образовательный центр </w:t>
            </w:r>
            <w:r>
              <w:rPr>
                <w:rFonts w:cs="Times New Roman"/>
                <w:szCs w:val="24"/>
                <w:lang w:val="en-US"/>
              </w:rPr>
              <w:t>IT-</w:t>
            </w:r>
            <w:r>
              <w:rPr>
                <w:rFonts w:cs="Times New Roman"/>
                <w:szCs w:val="24"/>
              </w:rPr>
              <w:t>перемена»</w:t>
            </w:r>
            <w:r w:rsidR="00D37F60">
              <w:rPr>
                <w:rFonts w:cs="Times New Roman"/>
                <w:szCs w:val="24"/>
              </w:rPr>
              <w:t>.</w:t>
            </w:r>
          </w:p>
          <w:p w14:paraId="2E6EC94B" w14:textId="77777777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 «Скоро каникулы»</w:t>
            </w:r>
          </w:p>
          <w:p w14:paraId="21CEE09F" w14:textId="0E8509A5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Лето, солнце, сто фантазий»</w:t>
            </w:r>
          </w:p>
        </w:tc>
        <w:tc>
          <w:tcPr>
            <w:tcW w:w="1983" w:type="dxa"/>
          </w:tcPr>
          <w:p w14:paraId="188BF853" w14:textId="3B50B88A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CC24358" w14:textId="0DBB30E8" w:rsidR="003964A0" w:rsidRDefault="003964A0" w:rsidP="003964A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539E73D7" w14:textId="2CBED467" w:rsidR="003964A0" w:rsidRDefault="003964A0" w:rsidP="003964A0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00CED607" w14:textId="3784DFBA" w:rsidR="003964A0" w:rsidRDefault="003964A0" w:rsidP="003964A0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63099421</w:t>
            </w:r>
          </w:p>
        </w:tc>
      </w:tr>
      <w:tr w:rsidR="003964A0" w:rsidRPr="00D44AD6" w14:paraId="0AD07B11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B95FE48" w14:textId="77777777" w:rsidR="003964A0" w:rsidRPr="00D44AD6" w:rsidRDefault="003964A0" w:rsidP="003964A0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448F5FD" w14:textId="41E60154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2FCDC231" w14:textId="0844935F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Образовательный центр </w:t>
            </w:r>
            <w:r>
              <w:rPr>
                <w:rFonts w:cs="Times New Roman"/>
                <w:szCs w:val="24"/>
                <w:lang w:val="en-US"/>
              </w:rPr>
              <w:t>IT-</w:t>
            </w:r>
            <w:r>
              <w:rPr>
                <w:rFonts w:cs="Times New Roman"/>
                <w:szCs w:val="24"/>
              </w:rPr>
              <w:t>перемена»</w:t>
            </w:r>
            <w:r w:rsidR="00D37F60">
              <w:rPr>
                <w:rFonts w:cs="Times New Roman"/>
                <w:szCs w:val="24"/>
              </w:rPr>
              <w:t>.</w:t>
            </w:r>
          </w:p>
          <w:p w14:paraId="039FA101" w14:textId="77777777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 «Скоро каникулы»</w:t>
            </w:r>
          </w:p>
          <w:p w14:paraId="7E11989D" w14:textId="5AD501BB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Все о нашем лете»</w:t>
            </w:r>
          </w:p>
        </w:tc>
        <w:tc>
          <w:tcPr>
            <w:tcW w:w="1983" w:type="dxa"/>
          </w:tcPr>
          <w:p w14:paraId="0418B799" w14:textId="2837A82B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3482619" w14:textId="7829A8BC" w:rsidR="003964A0" w:rsidRDefault="003964A0" w:rsidP="003964A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Хмелева Александра</w:t>
            </w:r>
          </w:p>
        </w:tc>
        <w:tc>
          <w:tcPr>
            <w:tcW w:w="2694" w:type="dxa"/>
          </w:tcPr>
          <w:p w14:paraId="41EA6BCB" w14:textId="275DC380" w:rsidR="003964A0" w:rsidRDefault="003964A0" w:rsidP="003964A0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59361500" w14:textId="58539A99" w:rsidR="003964A0" w:rsidRDefault="003964A0" w:rsidP="003964A0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63177381</w:t>
            </w:r>
          </w:p>
        </w:tc>
      </w:tr>
      <w:tr w:rsidR="003964A0" w:rsidRPr="00D44AD6" w14:paraId="48C34077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6F604DB" w14:textId="77777777" w:rsidR="003964A0" w:rsidRPr="00D44AD6" w:rsidRDefault="003964A0" w:rsidP="003964A0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72522EC" w14:textId="5764AD7F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4C60BC19" w14:textId="5F2CBD33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Образовательный центр </w:t>
            </w:r>
            <w:r>
              <w:rPr>
                <w:rFonts w:cs="Times New Roman"/>
                <w:szCs w:val="24"/>
                <w:lang w:val="en-US"/>
              </w:rPr>
              <w:t>IT-</w:t>
            </w:r>
            <w:r>
              <w:rPr>
                <w:rFonts w:cs="Times New Roman"/>
                <w:szCs w:val="24"/>
              </w:rPr>
              <w:t>перемена»</w:t>
            </w:r>
            <w:r w:rsidR="00D37F60">
              <w:rPr>
                <w:rFonts w:cs="Times New Roman"/>
                <w:szCs w:val="24"/>
              </w:rPr>
              <w:t>.</w:t>
            </w:r>
          </w:p>
          <w:p w14:paraId="361CF88E" w14:textId="77777777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 «Скоро каникулы»</w:t>
            </w:r>
          </w:p>
          <w:p w14:paraId="06B977A7" w14:textId="386197A8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Лето – чудесное время года!»</w:t>
            </w:r>
          </w:p>
        </w:tc>
        <w:tc>
          <w:tcPr>
            <w:tcW w:w="1983" w:type="dxa"/>
          </w:tcPr>
          <w:p w14:paraId="142FF2D3" w14:textId="6BAAE586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E834220" w14:textId="7A7FF245" w:rsidR="003964A0" w:rsidRDefault="003964A0" w:rsidP="003964A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Хоня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лим</w:t>
            </w:r>
          </w:p>
        </w:tc>
        <w:tc>
          <w:tcPr>
            <w:tcW w:w="2694" w:type="dxa"/>
          </w:tcPr>
          <w:p w14:paraId="5C8C8550" w14:textId="11CD7A39" w:rsidR="003964A0" w:rsidRDefault="003964A0" w:rsidP="003964A0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15E3370A" w14:textId="2DCE9A36" w:rsidR="003964A0" w:rsidRDefault="003964A0" w:rsidP="003964A0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63184501</w:t>
            </w:r>
          </w:p>
        </w:tc>
      </w:tr>
      <w:tr w:rsidR="003964A0" w:rsidRPr="00D44AD6" w14:paraId="0E0766D5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0E032215" w14:textId="77777777" w:rsidR="003964A0" w:rsidRPr="00D44AD6" w:rsidRDefault="003964A0" w:rsidP="003964A0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93F42FE" w14:textId="30980C34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4.2023</w:t>
            </w:r>
          </w:p>
        </w:tc>
        <w:tc>
          <w:tcPr>
            <w:tcW w:w="5386" w:type="dxa"/>
          </w:tcPr>
          <w:p w14:paraId="7ACE033F" w14:textId="0884869C" w:rsidR="003964A0" w:rsidRDefault="00D37F6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У ДО «Межшкольный учебный комбинат».</w:t>
            </w:r>
          </w:p>
          <w:p w14:paraId="5CEA4FF1" w14:textId="77777777" w:rsidR="00D37F60" w:rsidRDefault="00D37F6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III</w:t>
            </w:r>
            <w:r>
              <w:rPr>
                <w:rFonts w:cs="Times New Roman"/>
                <w:szCs w:val="24"/>
              </w:rPr>
              <w:t xml:space="preserve"> городская выставка «Военная техника», посвященная 78-летию Победы в Великой Отечественной войне</w:t>
            </w:r>
          </w:p>
          <w:p w14:paraId="7AF9C90F" w14:textId="2D69897C" w:rsidR="00D37F60" w:rsidRPr="00D37F60" w:rsidRDefault="00D37F6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Автотранспорт»</w:t>
            </w:r>
          </w:p>
        </w:tc>
        <w:tc>
          <w:tcPr>
            <w:tcW w:w="1983" w:type="dxa"/>
          </w:tcPr>
          <w:p w14:paraId="5BA34CE4" w14:textId="32FE97DB" w:rsidR="003964A0" w:rsidRDefault="00D37F6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униципальный </w:t>
            </w:r>
          </w:p>
        </w:tc>
        <w:tc>
          <w:tcPr>
            <w:tcW w:w="2269" w:type="dxa"/>
          </w:tcPr>
          <w:p w14:paraId="22C9BE31" w14:textId="19E06E03" w:rsidR="003964A0" w:rsidRDefault="00D37F60" w:rsidP="003964A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30921ED7" w14:textId="1376F699" w:rsidR="003964A0" w:rsidRDefault="00D37F60" w:rsidP="003964A0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70B5EB0E" w14:textId="63FB91C9" w:rsidR="003964A0" w:rsidRDefault="00D37F60" w:rsidP="003964A0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381</w:t>
            </w:r>
          </w:p>
        </w:tc>
      </w:tr>
      <w:tr w:rsidR="00D37F60" w:rsidRPr="00D44AD6" w14:paraId="5A2474DB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F880DEA" w14:textId="77777777" w:rsidR="00D37F60" w:rsidRPr="00D44AD6" w:rsidRDefault="00D37F60" w:rsidP="00D37F60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18AB1A2" w14:textId="7E6C1539" w:rsidR="00D37F60" w:rsidRDefault="00D37F60" w:rsidP="00D37F6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4.2023</w:t>
            </w:r>
          </w:p>
        </w:tc>
        <w:tc>
          <w:tcPr>
            <w:tcW w:w="5386" w:type="dxa"/>
          </w:tcPr>
          <w:p w14:paraId="1377385A" w14:textId="5FFD03B8" w:rsidR="00D37F60" w:rsidRDefault="00D37F60" w:rsidP="00D37F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У ДО «Межшкольный учебный комбинат».</w:t>
            </w:r>
          </w:p>
          <w:p w14:paraId="5FB985EC" w14:textId="77777777" w:rsidR="00D37F60" w:rsidRDefault="00D37F60" w:rsidP="00D37F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III</w:t>
            </w:r>
            <w:r>
              <w:rPr>
                <w:rFonts w:cs="Times New Roman"/>
                <w:szCs w:val="24"/>
              </w:rPr>
              <w:t xml:space="preserve"> городская выставка «Военная техника», посвященная 78-летию Победы в Великой Отечественной войне</w:t>
            </w:r>
          </w:p>
          <w:p w14:paraId="20CD75B6" w14:textId="6B539589" w:rsidR="00D37F60" w:rsidRDefault="00D37F60" w:rsidP="00D37F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Автотранспорт»</w:t>
            </w:r>
          </w:p>
        </w:tc>
        <w:tc>
          <w:tcPr>
            <w:tcW w:w="1983" w:type="dxa"/>
          </w:tcPr>
          <w:p w14:paraId="05298323" w14:textId="009C8AB4" w:rsidR="00D37F60" w:rsidRDefault="00D37F60" w:rsidP="00D37F6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униципальный </w:t>
            </w:r>
          </w:p>
        </w:tc>
        <w:tc>
          <w:tcPr>
            <w:tcW w:w="2269" w:type="dxa"/>
          </w:tcPr>
          <w:p w14:paraId="24989C26" w14:textId="03527932" w:rsidR="00D37F60" w:rsidRDefault="00D37F60" w:rsidP="00D37F6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Амина</w:t>
            </w:r>
          </w:p>
        </w:tc>
        <w:tc>
          <w:tcPr>
            <w:tcW w:w="2694" w:type="dxa"/>
          </w:tcPr>
          <w:p w14:paraId="0DAB2DC2" w14:textId="7CD59AB7" w:rsidR="00D37F60" w:rsidRDefault="00D37F60" w:rsidP="00D37F60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степени</w:t>
            </w:r>
          </w:p>
        </w:tc>
        <w:tc>
          <w:tcPr>
            <w:tcW w:w="1701" w:type="dxa"/>
          </w:tcPr>
          <w:p w14:paraId="7B0717AE" w14:textId="506EB713" w:rsidR="00D37F60" w:rsidRDefault="00D37F60" w:rsidP="00D37F60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381</w:t>
            </w:r>
          </w:p>
        </w:tc>
      </w:tr>
      <w:tr w:rsidR="00D37F60" w:rsidRPr="00D44AD6" w14:paraId="49C5E532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497D2BD0" w14:textId="77777777" w:rsidR="00D37F60" w:rsidRPr="00D44AD6" w:rsidRDefault="00D37F60" w:rsidP="00D37F60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206B363" w14:textId="7097C0B3" w:rsidR="00D37F60" w:rsidRDefault="00D37F60" w:rsidP="00D37F6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4.2023</w:t>
            </w:r>
          </w:p>
        </w:tc>
        <w:tc>
          <w:tcPr>
            <w:tcW w:w="5386" w:type="dxa"/>
          </w:tcPr>
          <w:p w14:paraId="08C874D0" w14:textId="63FF9B7D" w:rsidR="00D37F60" w:rsidRDefault="00D37F60" w:rsidP="00D37F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У ДО «Межшкольный учебный комбинат».</w:t>
            </w:r>
          </w:p>
          <w:p w14:paraId="0D3604B1" w14:textId="77777777" w:rsidR="00D37F60" w:rsidRDefault="00D37F60" w:rsidP="00D37F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III</w:t>
            </w:r>
            <w:r>
              <w:rPr>
                <w:rFonts w:cs="Times New Roman"/>
                <w:szCs w:val="24"/>
              </w:rPr>
              <w:t xml:space="preserve"> городская выставка «Военная техника», посвященная 78-летию Победы в Великой Отечественной войне</w:t>
            </w:r>
          </w:p>
          <w:p w14:paraId="361CBB3A" w14:textId="6C5EA575" w:rsidR="00D37F60" w:rsidRDefault="00D37F60" w:rsidP="00D37F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оминация: «Автотранспорт»</w:t>
            </w:r>
          </w:p>
        </w:tc>
        <w:tc>
          <w:tcPr>
            <w:tcW w:w="1983" w:type="dxa"/>
          </w:tcPr>
          <w:p w14:paraId="074766E2" w14:textId="05FE6B53" w:rsidR="00D37F60" w:rsidRDefault="00D37F60" w:rsidP="00D37F6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2269" w:type="dxa"/>
          </w:tcPr>
          <w:p w14:paraId="5942922A" w14:textId="668EC8E9" w:rsidR="00D37F60" w:rsidRDefault="00D37F60" w:rsidP="00D37F6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Исаченко Ян</w:t>
            </w:r>
          </w:p>
        </w:tc>
        <w:tc>
          <w:tcPr>
            <w:tcW w:w="2694" w:type="dxa"/>
          </w:tcPr>
          <w:p w14:paraId="69EE3996" w14:textId="7FDC8358" w:rsidR="00D37F60" w:rsidRDefault="00D37F60" w:rsidP="00D37F60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степени</w:t>
            </w:r>
          </w:p>
        </w:tc>
        <w:tc>
          <w:tcPr>
            <w:tcW w:w="1701" w:type="dxa"/>
          </w:tcPr>
          <w:p w14:paraId="732411A5" w14:textId="143E1F50" w:rsidR="00D37F60" w:rsidRDefault="00D37F60" w:rsidP="00D37F60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381</w:t>
            </w:r>
          </w:p>
        </w:tc>
      </w:tr>
      <w:tr w:rsidR="00D37F60" w:rsidRPr="00D44AD6" w14:paraId="57340CDC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77B95C0" w14:textId="77777777" w:rsidR="00D37F60" w:rsidRPr="00D44AD6" w:rsidRDefault="00D37F60" w:rsidP="00D37F60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B2CC370" w14:textId="676A7109" w:rsidR="00D37F60" w:rsidRDefault="00D37F60" w:rsidP="00D37F6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5.2023</w:t>
            </w:r>
          </w:p>
        </w:tc>
        <w:tc>
          <w:tcPr>
            <w:tcW w:w="5386" w:type="dxa"/>
          </w:tcPr>
          <w:p w14:paraId="670D9B94" w14:textId="77777777" w:rsidR="00D37F60" w:rsidRDefault="00D37F60" w:rsidP="00D37F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У ДО «Детский </w:t>
            </w:r>
            <w:proofErr w:type="spellStart"/>
            <w:r>
              <w:rPr>
                <w:rFonts w:cs="Times New Roman"/>
                <w:szCs w:val="24"/>
              </w:rPr>
              <w:t>этнокультурно</w:t>
            </w:r>
            <w:proofErr w:type="spellEnd"/>
            <w:r>
              <w:rPr>
                <w:rFonts w:cs="Times New Roman"/>
                <w:szCs w:val="24"/>
              </w:rPr>
              <w:t>-образовательный центр».</w:t>
            </w:r>
          </w:p>
          <w:p w14:paraId="7C8FEF09" w14:textId="77777777" w:rsidR="00D37F60" w:rsidRDefault="00D37F60" w:rsidP="00D37F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 конкурс по декоративно-прикладному, изобразительному и художественному творчеству «Живой мир тайги в сказаниях Югры»</w:t>
            </w:r>
          </w:p>
          <w:p w14:paraId="1F526D9E" w14:textId="3C710E3D" w:rsidR="00EA0F87" w:rsidRDefault="00EA0F87" w:rsidP="00D37F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творчество»</w:t>
            </w:r>
          </w:p>
        </w:tc>
        <w:tc>
          <w:tcPr>
            <w:tcW w:w="1983" w:type="dxa"/>
          </w:tcPr>
          <w:p w14:paraId="3843F647" w14:textId="30B7EFBF" w:rsidR="00D37F60" w:rsidRDefault="00EA0F87" w:rsidP="00D37F6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1387994C" w14:textId="77777777" w:rsidR="00D37F60" w:rsidRDefault="00EA0F87" w:rsidP="00D37F6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3CE711B4" w14:textId="77777777" w:rsidR="00EA0F87" w:rsidRDefault="00EA0F87" w:rsidP="00D37F6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24BDE42" w14:textId="6C6013DE" w:rsidR="00EA0F87" w:rsidRDefault="00EA0F87" w:rsidP="00D37F6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Белявская И.Б.</w:t>
            </w:r>
          </w:p>
        </w:tc>
        <w:tc>
          <w:tcPr>
            <w:tcW w:w="2694" w:type="dxa"/>
          </w:tcPr>
          <w:p w14:paraId="539A42FF" w14:textId="19D04299" w:rsidR="00D37F60" w:rsidRDefault="00EA0F87" w:rsidP="00D37F60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6009133E" w14:textId="74201C3D" w:rsidR="00D37F60" w:rsidRDefault="00EA0F87" w:rsidP="00D37F60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39</w:t>
            </w:r>
          </w:p>
        </w:tc>
      </w:tr>
      <w:tr w:rsidR="00EA0F87" w:rsidRPr="00D44AD6" w14:paraId="12FA46FB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FD59C27" w14:textId="77777777" w:rsidR="00EA0F87" w:rsidRPr="00D44AD6" w:rsidRDefault="00EA0F87" w:rsidP="00EA0F87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0D44F07" w14:textId="5279759D" w:rsidR="00EA0F87" w:rsidRDefault="00EA0F87" w:rsidP="00EA0F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5.2023</w:t>
            </w:r>
          </w:p>
        </w:tc>
        <w:tc>
          <w:tcPr>
            <w:tcW w:w="5386" w:type="dxa"/>
          </w:tcPr>
          <w:p w14:paraId="18A1EB05" w14:textId="77777777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У ДО «Детский </w:t>
            </w:r>
            <w:proofErr w:type="spellStart"/>
            <w:r>
              <w:rPr>
                <w:rFonts w:cs="Times New Roman"/>
                <w:szCs w:val="24"/>
              </w:rPr>
              <w:t>этнокультурно</w:t>
            </w:r>
            <w:proofErr w:type="spellEnd"/>
            <w:r>
              <w:rPr>
                <w:rFonts w:cs="Times New Roman"/>
                <w:szCs w:val="24"/>
              </w:rPr>
              <w:t>-образовательный центр».</w:t>
            </w:r>
          </w:p>
          <w:p w14:paraId="16C1D046" w14:textId="77777777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 конкурс по декоративно-прикладному, изобразительному и художественному творчеству «Живой мир тайги в сказаниях Югры»</w:t>
            </w:r>
          </w:p>
          <w:p w14:paraId="6BE85E43" w14:textId="245FBC69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творчество»</w:t>
            </w:r>
          </w:p>
        </w:tc>
        <w:tc>
          <w:tcPr>
            <w:tcW w:w="1983" w:type="dxa"/>
          </w:tcPr>
          <w:p w14:paraId="4C751C50" w14:textId="07CBDDB7" w:rsidR="00EA0F87" w:rsidRDefault="00EA0F87" w:rsidP="00EA0F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33057997" w14:textId="41CDAC67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расулина Ксения</w:t>
            </w:r>
          </w:p>
          <w:p w14:paraId="741673F6" w14:textId="77777777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3CC04B3" w14:textId="1C6BA9F8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Белявская И.Б.</w:t>
            </w:r>
          </w:p>
        </w:tc>
        <w:tc>
          <w:tcPr>
            <w:tcW w:w="2694" w:type="dxa"/>
          </w:tcPr>
          <w:p w14:paraId="04DD267D" w14:textId="7CE4EF92" w:rsidR="00EA0F87" w:rsidRDefault="00EA0F87" w:rsidP="00EA0F87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степени</w:t>
            </w:r>
          </w:p>
        </w:tc>
        <w:tc>
          <w:tcPr>
            <w:tcW w:w="1701" w:type="dxa"/>
          </w:tcPr>
          <w:p w14:paraId="331A4C9F" w14:textId="5D0E8621" w:rsidR="00EA0F87" w:rsidRDefault="00EA0F87" w:rsidP="00EA0F87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39</w:t>
            </w:r>
          </w:p>
        </w:tc>
      </w:tr>
      <w:tr w:rsidR="00EA0F87" w:rsidRPr="00D44AD6" w14:paraId="23F11B47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3695318" w14:textId="77777777" w:rsidR="00EA0F87" w:rsidRPr="00D44AD6" w:rsidRDefault="00EA0F87" w:rsidP="00EA0F87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AA5AB05" w14:textId="3010684B" w:rsidR="00EA0F87" w:rsidRDefault="00EA0F87" w:rsidP="00EA0F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5.2023</w:t>
            </w:r>
          </w:p>
        </w:tc>
        <w:tc>
          <w:tcPr>
            <w:tcW w:w="5386" w:type="dxa"/>
          </w:tcPr>
          <w:p w14:paraId="007DD952" w14:textId="77777777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У ДО «Детский </w:t>
            </w:r>
            <w:proofErr w:type="spellStart"/>
            <w:r>
              <w:rPr>
                <w:rFonts w:cs="Times New Roman"/>
                <w:szCs w:val="24"/>
              </w:rPr>
              <w:t>этнокультурно</w:t>
            </w:r>
            <w:proofErr w:type="spellEnd"/>
            <w:r>
              <w:rPr>
                <w:rFonts w:cs="Times New Roman"/>
                <w:szCs w:val="24"/>
              </w:rPr>
              <w:t>-образовательный центр».</w:t>
            </w:r>
          </w:p>
          <w:p w14:paraId="7706CA9E" w14:textId="77777777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 конкурс по декоративно-прикладному, изобразительному и художественному творчеству «Живой мир тайги в сказаниях Югры»</w:t>
            </w:r>
          </w:p>
          <w:p w14:paraId="309E967D" w14:textId="6898C57A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Художественное слово»</w:t>
            </w:r>
          </w:p>
        </w:tc>
        <w:tc>
          <w:tcPr>
            <w:tcW w:w="1983" w:type="dxa"/>
          </w:tcPr>
          <w:p w14:paraId="4F0011AD" w14:textId="1819B2F5" w:rsidR="00EA0F87" w:rsidRDefault="00EA0F87" w:rsidP="00EA0F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310F7535" w14:textId="6250504D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391030BF" w14:textId="77777777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0B2F2A3" w14:textId="3D2AD598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Белявская И.Б.</w:t>
            </w:r>
          </w:p>
        </w:tc>
        <w:tc>
          <w:tcPr>
            <w:tcW w:w="2694" w:type="dxa"/>
          </w:tcPr>
          <w:p w14:paraId="7C133A6B" w14:textId="559AA69F" w:rsidR="00EA0F87" w:rsidRDefault="00EA0F87" w:rsidP="00EA0F87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степени</w:t>
            </w:r>
          </w:p>
        </w:tc>
        <w:tc>
          <w:tcPr>
            <w:tcW w:w="1701" w:type="dxa"/>
          </w:tcPr>
          <w:p w14:paraId="08B50799" w14:textId="6F03A07C" w:rsidR="00EA0F87" w:rsidRDefault="00EA0F87" w:rsidP="00EA0F87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39</w:t>
            </w:r>
          </w:p>
        </w:tc>
      </w:tr>
      <w:tr w:rsidR="00EA0F87" w:rsidRPr="00D44AD6" w14:paraId="146C946F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25CF36C5" w14:textId="77777777" w:rsidR="00EA0F87" w:rsidRPr="00D44AD6" w:rsidRDefault="00EA0F87" w:rsidP="00EA0F87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74E4AF" w14:textId="32897A19" w:rsidR="00EA0F87" w:rsidRDefault="00EA0F87" w:rsidP="00EA0F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5.2023</w:t>
            </w:r>
          </w:p>
        </w:tc>
        <w:tc>
          <w:tcPr>
            <w:tcW w:w="5386" w:type="dxa"/>
          </w:tcPr>
          <w:p w14:paraId="5F1DDB09" w14:textId="77777777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У ДО «Детский </w:t>
            </w:r>
            <w:proofErr w:type="spellStart"/>
            <w:r>
              <w:rPr>
                <w:rFonts w:cs="Times New Roman"/>
                <w:szCs w:val="24"/>
              </w:rPr>
              <w:t>этнокультурно</w:t>
            </w:r>
            <w:proofErr w:type="spellEnd"/>
            <w:r>
              <w:rPr>
                <w:rFonts w:cs="Times New Roman"/>
                <w:szCs w:val="24"/>
              </w:rPr>
              <w:t>-образовательный центр».</w:t>
            </w:r>
          </w:p>
          <w:p w14:paraId="1768CCD3" w14:textId="77777777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 конкурс по декоративно-прикладному, изобразительному и художественному творчеству «Живой мир тайги в сказаниях Югры»</w:t>
            </w:r>
          </w:p>
          <w:p w14:paraId="3475BB22" w14:textId="406C9010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творчество»</w:t>
            </w:r>
          </w:p>
        </w:tc>
        <w:tc>
          <w:tcPr>
            <w:tcW w:w="1983" w:type="dxa"/>
          </w:tcPr>
          <w:p w14:paraId="2398CB9D" w14:textId="069CC73A" w:rsidR="00EA0F87" w:rsidRDefault="00EA0F87" w:rsidP="00EA0F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50824D1A" w14:textId="77777777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Амина</w:t>
            </w:r>
          </w:p>
          <w:p w14:paraId="12572A24" w14:textId="77777777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Куратор: </w:t>
            </w:r>
          </w:p>
          <w:p w14:paraId="37C80BB8" w14:textId="31FEAD9D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107668D7" w14:textId="20199CA9" w:rsidR="00EA0F87" w:rsidRDefault="00EA0F87" w:rsidP="00EA0F87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степени</w:t>
            </w:r>
          </w:p>
        </w:tc>
        <w:tc>
          <w:tcPr>
            <w:tcW w:w="1701" w:type="dxa"/>
          </w:tcPr>
          <w:p w14:paraId="29A0AF2A" w14:textId="119BB74B" w:rsidR="00EA0F87" w:rsidRDefault="00EA0F87" w:rsidP="00EA0F87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39</w:t>
            </w:r>
          </w:p>
        </w:tc>
      </w:tr>
      <w:tr w:rsidR="00EA0F87" w:rsidRPr="00D44AD6" w14:paraId="7BE04277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705B0DF" w14:textId="77777777" w:rsidR="00EA0F87" w:rsidRPr="00D44AD6" w:rsidRDefault="00EA0F87" w:rsidP="00EA0F87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05F4B2E" w14:textId="504DBF4A" w:rsidR="00EA0F87" w:rsidRDefault="00EA0F87" w:rsidP="00EA0F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5.2023</w:t>
            </w:r>
          </w:p>
        </w:tc>
        <w:tc>
          <w:tcPr>
            <w:tcW w:w="5386" w:type="dxa"/>
          </w:tcPr>
          <w:p w14:paraId="58B7658F" w14:textId="77777777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6D1E261" w14:textId="3BD13B8B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Угадайте, что за птица?» </w:t>
            </w:r>
          </w:p>
          <w:p w14:paraId="52D3FA67" w14:textId="4F929809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За окном»</w:t>
            </w:r>
          </w:p>
        </w:tc>
        <w:tc>
          <w:tcPr>
            <w:tcW w:w="1983" w:type="dxa"/>
          </w:tcPr>
          <w:p w14:paraId="293A2154" w14:textId="30172255" w:rsidR="00EA0F87" w:rsidRDefault="00EA0F87" w:rsidP="00EA0F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</w:t>
            </w:r>
          </w:p>
        </w:tc>
        <w:tc>
          <w:tcPr>
            <w:tcW w:w="2269" w:type="dxa"/>
          </w:tcPr>
          <w:p w14:paraId="361D5A2D" w14:textId="2B8F95F1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1F192ED7" w14:textId="6D463EA5" w:rsidR="00EA0F87" w:rsidRDefault="00EA0F87" w:rsidP="00EA0F87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2426B451" w14:textId="58C1ADA1" w:rsidR="00EA0F87" w:rsidRDefault="00EA0F87" w:rsidP="00EA0F87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6408485</w:t>
            </w:r>
          </w:p>
        </w:tc>
      </w:tr>
      <w:tr w:rsidR="00F709E1" w:rsidRPr="00D44AD6" w14:paraId="7726A906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18FF506B" w14:textId="77777777" w:rsidR="00F709E1" w:rsidRPr="00D44AD6" w:rsidRDefault="00F709E1" w:rsidP="00F709E1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5BCE4B4" w14:textId="7AE99D6E" w:rsidR="00F709E1" w:rsidRDefault="00F709E1" w:rsidP="00F709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001D6855" w14:textId="77777777" w:rsidR="00F709E1" w:rsidRDefault="00F709E1" w:rsidP="00F709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3383F2D" w14:textId="133B4CF1" w:rsidR="00F709E1" w:rsidRDefault="00F709E1" w:rsidP="00F709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искусства «Творим и радуем</w:t>
            </w:r>
            <w:r w:rsidR="00772159">
              <w:rPr>
                <w:rFonts w:cs="Times New Roman"/>
                <w:szCs w:val="24"/>
              </w:rPr>
              <w:t>!</w:t>
            </w:r>
            <w:r>
              <w:rPr>
                <w:rFonts w:cs="Times New Roman"/>
                <w:szCs w:val="24"/>
              </w:rPr>
              <w:t xml:space="preserve">» </w:t>
            </w:r>
          </w:p>
          <w:p w14:paraId="0A9E79FA" w14:textId="564F9240" w:rsidR="00F709E1" w:rsidRDefault="00F709E1" w:rsidP="00F709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азвание работы: «Кисет для солдата»</w:t>
            </w:r>
          </w:p>
        </w:tc>
        <w:tc>
          <w:tcPr>
            <w:tcW w:w="1983" w:type="dxa"/>
          </w:tcPr>
          <w:p w14:paraId="7CBA2237" w14:textId="1010FECC" w:rsidR="00F709E1" w:rsidRDefault="00F709E1" w:rsidP="00F709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0A744DE4" w14:textId="7533FD65" w:rsidR="00122A6D" w:rsidRDefault="00F709E1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бдуалиев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Баховаддин</w:t>
            </w:r>
            <w:proofErr w:type="spellEnd"/>
            <w:r w:rsidR="00122A6D">
              <w:rPr>
                <w:rFonts w:cs="Times New Roman"/>
                <w:bCs/>
                <w:iCs/>
                <w:szCs w:val="24"/>
                <w:lang w:eastAsia="en-US"/>
              </w:rPr>
              <w:t xml:space="preserve"> Куратор:</w:t>
            </w:r>
          </w:p>
          <w:p w14:paraId="0BBF933E" w14:textId="2ADCD715" w:rsidR="00F709E1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lastRenderedPageBreak/>
              <w:t xml:space="preserve"> Белявская И.Б.</w:t>
            </w:r>
          </w:p>
        </w:tc>
        <w:tc>
          <w:tcPr>
            <w:tcW w:w="2694" w:type="dxa"/>
          </w:tcPr>
          <w:p w14:paraId="4F805D5B" w14:textId="1E1BFC00" w:rsidR="00F709E1" w:rsidRDefault="00F709E1" w:rsidP="00F709E1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иплом 1 место</w:t>
            </w:r>
          </w:p>
        </w:tc>
        <w:tc>
          <w:tcPr>
            <w:tcW w:w="1701" w:type="dxa"/>
          </w:tcPr>
          <w:p w14:paraId="0A8A4FDE" w14:textId="5CE6136F" w:rsidR="00F709E1" w:rsidRDefault="00F709E1" w:rsidP="00F709E1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0025</w:t>
            </w:r>
          </w:p>
        </w:tc>
      </w:tr>
      <w:tr w:rsidR="00122A6D" w:rsidRPr="00D44AD6" w14:paraId="61CE1DC8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9473192" w14:textId="77777777" w:rsidR="00122A6D" w:rsidRPr="00D44AD6" w:rsidRDefault="00122A6D" w:rsidP="00122A6D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B4597D7" w14:textId="2F746C6C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20703E08" w14:textId="77777777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D0887BC" w14:textId="1A5B0A97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искусства «Творим и радуем</w:t>
            </w:r>
            <w:r w:rsidR="00772159">
              <w:rPr>
                <w:rFonts w:cs="Times New Roman"/>
                <w:szCs w:val="24"/>
              </w:rPr>
              <w:t>!</w:t>
            </w:r>
            <w:r>
              <w:rPr>
                <w:rFonts w:cs="Times New Roman"/>
                <w:szCs w:val="24"/>
              </w:rPr>
              <w:t xml:space="preserve">» </w:t>
            </w:r>
          </w:p>
          <w:p w14:paraId="77DEEFF0" w14:textId="14D4DA59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Браслет»</w:t>
            </w:r>
          </w:p>
        </w:tc>
        <w:tc>
          <w:tcPr>
            <w:tcW w:w="1983" w:type="dxa"/>
          </w:tcPr>
          <w:p w14:paraId="3EA7CC6A" w14:textId="4AF8F9E9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85133B3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Ворокос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Мария</w:t>
            </w:r>
          </w:p>
          <w:p w14:paraId="33D0C037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659CCA8" w14:textId="77E5B6B5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E0D342D" w14:textId="67599E56" w:rsidR="00122A6D" w:rsidRDefault="00122A6D" w:rsidP="00122A6D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5B9798CF" w14:textId="74B54383" w:rsidR="00122A6D" w:rsidRDefault="00122A6D" w:rsidP="00122A6D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2466</w:t>
            </w:r>
          </w:p>
        </w:tc>
      </w:tr>
      <w:tr w:rsidR="00122A6D" w:rsidRPr="00D44AD6" w14:paraId="343B7BFB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57D24382" w14:textId="77777777" w:rsidR="00122A6D" w:rsidRPr="00D44AD6" w:rsidRDefault="00122A6D" w:rsidP="00122A6D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874AEEA" w14:textId="60766F4F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3A9903FD" w14:textId="77777777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B3AD608" w14:textId="190D313A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искусства «Творим и радуем</w:t>
            </w:r>
            <w:r w:rsidR="00772159">
              <w:rPr>
                <w:rFonts w:cs="Times New Roman"/>
                <w:szCs w:val="24"/>
              </w:rPr>
              <w:t>!</w:t>
            </w:r>
            <w:r>
              <w:rPr>
                <w:rFonts w:cs="Times New Roman"/>
                <w:szCs w:val="24"/>
              </w:rPr>
              <w:t xml:space="preserve">» </w:t>
            </w:r>
          </w:p>
          <w:p w14:paraId="6F6714EE" w14:textId="30913302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Платье для куклы»</w:t>
            </w:r>
          </w:p>
        </w:tc>
        <w:tc>
          <w:tcPr>
            <w:tcW w:w="1983" w:type="dxa"/>
          </w:tcPr>
          <w:p w14:paraId="609AEB11" w14:textId="7C75FE82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E212C54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Журавлева Елизавета</w:t>
            </w:r>
          </w:p>
          <w:p w14:paraId="3238C7B7" w14:textId="101872FE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 Белявская И.Б.</w:t>
            </w:r>
          </w:p>
        </w:tc>
        <w:tc>
          <w:tcPr>
            <w:tcW w:w="2694" w:type="dxa"/>
          </w:tcPr>
          <w:p w14:paraId="47527778" w14:textId="6598A408" w:rsidR="00122A6D" w:rsidRDefault="00122A6D" w:rsidP="00122A6D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1BE1514" w14:textId="30F1DBC3" w:rsidR="00122A6D" w:rsidRDefault="00122A6D" w:rsidP="00122A6D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4455</w:t>
            </w:r>
          </w:p>
        </w:tc>
      </w:tr>
      <w:tr w:rsidR="00122A6D" w:rsidRPr="00D44AD6" w14:paraId="284BF721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D1C54FC" w14:textId="77777777" w:rsidR="00122A6D" w:rsidRPr="00D44AD6" w:rsidRDefault="00122A6D" w:rsidP="00122A6D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2F51F83" w14:textId="7B1C2A4C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028FAD02" w14:textId="77777777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CECE1E4" w14:textId="706E1571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искусства «Творим и радуем</w:t>
            </w:r>
            <w:r w:rsidR="00772159">
              <w:rPr>
                <w:rFonts w:cs="Times New Roman"/>
                <w:szCs w:val="24"/>
              </w:rPr>
              <w:t>!</w:t>
            </w:r>
            <w:r>
              <w:rPr>
                <w:rFonts w:cs="Times New Roman"/>
                <w:szCs w:val="24"/>
              </w:rPr>
              <w:t xml:space="preserve">» </w:t>
            </w:r>
          </w:p>
          <w:p w14:paraId="20C6C7DF" w14:textId="4E8D0ABD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Мое творчество»</w:t>
            </w:r>
          </w:p>
        </w:tc>
        <w:tc>
          <w:tcPr>
            <w:tcW w:w="1983" w:type="dxa"/>
          </w:tcPr>
          <w:p w14:paraId="04EE8357" w14:textId="31DA8D06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337D060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Исаченко Ян</w:t>
            </w:r>
          </w:p>
          <w:p w14:paraId="680A100D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Куратор: </w:t>
            </w:r>
          </w:p>
          <w:p w14:paraId="4D316577" w14:textId="0B452E7F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7B0E5D4B" w14:textId="213F217F" w:rsidR="00122A6D" w:rsidRDefault="00122A6D" w:rsidP="00122A6D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711E08FE" w14:textId="2F5E3EDA" w:rsidR="00122A6D" w:rsidRDefault="00122A6D" w:rsidP="00122A6D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5154</w:t>
            </w:r>
          </w:p>
        </w:tc>
      </w:tr>
      <w:tr w:rsidR="00122A6D" w:rsidRPr="00D44AD6" w14:paraId="78FE5BF9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2747E9BC" w14:textId="77777777" w:rsidR="00122A6D" w:rsidRPr="00D44AD6" w:rsidRDefault="00122A6D" w:rsidP="00122A6D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CDEA213" w14:textId="2F82C2CB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4677BDDD" w14:textId="77777777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ABB9223" w14:textId="6CB11BD8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искусства «Творим и радуем</w:t>
            </w:r>
            <w:r w:rsidR="00772159">
              <w:rPr>
                <w:rFonts w:cs="Times New Roman"/>
                <w:szCs w:val="24"/>
              </w:rPr>
              <w:t>!</w:t>
            </w:r>
            <w:r>
              <w:rPr>
                <w:rFonts w:cs="Times New Roman"/>
                <w:szCs w:val="24"/>
              </w:rPr>
              <w:t xml:space="preserve">» </w:t>
            </w:r>
          </w:p>
          <w:p w14:paraId="53FC5F09" w14:textId="17B2291C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r w:rsidR="00741017">
              <w:rPr>
                <w:rFonts w:cs="Times New Roman"/>
                <w:szCs w:val="24"/>
              </w:rPr>
              <w:t>Кукл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13D6B596" w14:textId="68F7F504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A5514DB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аримова Аниса</w:t>
            </w:r>
          </w:p>
          <w:p w14:paraId="4B5D53FF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F0102C0" w14:textId="1C39DF8A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4D34F9F" w14:textId="2E83C9C3" w:rsidR="00122A6D" w:rsidRDefault="00741017" w:rsidP="00122A6D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9A278BA" w14:textId="5E156F06" w:rsidR="00122A6D" w:rsidRDefault="00741017" w:rsidP="00122A6D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5455</w:t>
            </w:r>
          </w:p>
        </w:tc>
      </w:tr>
      <w:tr w:rsidR="00741017" w:rsidRPr="00D44AD6" w14:paraId="7F561F87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4F85D9E" w14:textId="77777777" w:rsidR="00741017" w:rsidRPr="00D44AD6" w:rsidRDefault="00741017" w:rsidP="00741017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72C4920" w14:textId="6AB43168" w:rsidR="00741017" w:rsidRDefault="00741017" w:rsidP="0074101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1DD85340" w14:textId="77777777" w:rsidR="00741017" w:rsidRDefault="00741017" w:rsidP="0074101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EFE8A61" w14:textId="6F039DA0" w:rsidR="00741017" w:rsidRDefault="00741017" w:rsidP="0074101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искусства «Творим и радуем</w:t>
            </w:r>
            <w:r w:rsidR="00772159">
              <w:rPr>
                <w:rFonts w:cs="Times New Roman"/>
                <w:szCs w:val="24"/>
              </w:rPr>
              <w:t>!</w:t>
            </w:r>
            <w:r>
              <w:rPr>
                <w:rFonts w:cs="Times New Roman"/>
                <w:szCs w:val="24"/>
              </w:rPr>
              <w:t xml:space="preserve">» </w:t>
            </w:r>
          </w:p>
          <w:p w14:paraId="48FDF21E" w14:textId="3B7EBF8B" w:rsidR="00741017" w:rsidRDefault="00741017" w:rsidP="0074101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Современная сумочка с традиционным орнаментом народов ханты и манси»</w:t>
            </w:r>
          </w:p>
        </w:tc>
        <w:tc>
          <w:tcPr>
            <w:tcW w:w="1983" w:type="dxa"/>
          </w:tcPr>
          <w:p w14:paraId="513E4A28" w14:textId="29D63FF1" w:rsidR="00741017" w:rsidRDefault="00741017" w:rsidP="0074101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94F9AAE" w14:textId="77777777" w:rsidR="00741017" w:rsidRDefault="00741017" w:rsidP="0074101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расулина Ксения</w:t>
            </w:r>
          </w:p>
          <w:p w14:paraId="56273C9D" w14:textId="77777777" w:rsidR="00741017" w:rsidRDefault="00741017" w:rsidP="0074101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DAFB187" w14:textId="584509C6" w:rsidR="00741017" w:rsidRDefault="00741017" w:rsidP="0074101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383A6F72" w14:textId="679A6E06" w:rsidR="00741017" w:rsidRDefault="00741017" w:rsidP="00741017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4D2355E" w14:textId="3786ABB7" w:rsidR="00741017" w:rsidRDefault="00741017" w:rsidP="00741017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6614</w:t>
            </w:r>
          </w:p>
        </w:tc>
      </w:tr>
      <w:tr w:rsidR="00772159" w:rsidRPr="00D44AD6" w14:paraId="436F75EB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37F5A0A3" w14:textId="77777777" w:rsidR="00772159" w:rsidRPr="00D44AD6" w:rsidRDefault="00772159" w:rsidP="00772159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520675A" w14:textId="45F891CF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6BFE8FDB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FE1C6B6" w14:textId="5C11694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2729E0B5" w14:textId="5C5A0B9C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Бисерная заготовка для изделия»</w:t>
            </w:r>
          </w:p>
        </w:tc>
        <w:tc>
          <w:tcPr>
            <w:tcW w:w="1983" w:type="dxa"/>
          </w:tcPr>
          <w:p w14:paraId="0C9E40A5" w14:textId="5C02A201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0C855F3" w14:textId="4B7A76FB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онстантин</w:t>
            </w:r>
          </w:p>
          <w:p w14:paraId="7095FCE1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E22B8F5" w14:textId="45132705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051E5FA1" w14:textId="536489CD" w:rsidR="00772159" w:rsidRDefault="00772159" w:rsidP="00772159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7947680B" w14:textId="5AB2714F" w:rsidR="00772159" w:rsidRDefault="00772159" w:rsidP="00772159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6944</w:t>
            </w:r>
          </w:p>
        </w:tc>
      </w:tr>
      <w:tr w:rsidR="00772159" w:rsidRPr="00D44AD6" w14:paraId="70473F44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9DDF71D" w14:textId="77777777" w:rsidR="00772159" w:rsidRPr="00D44AD6" w:rsidRDefault="00772159" w:rsidP="00772159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35DF191" w14:textId="43415B8E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3D62202A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878D355" w14:textId="3CBCC92C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2609464E" w14:textId="159D8F1C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Мое творчество»</w:t>
            </w:r>
          </w:p>
        </w:tc>
        <w:tc>
          <w:tcPr>
            <w:tcW w:w="1983" w:type="dxa"/>
          </w:tcPr>
          <w:p w14:paraId="4CDAF720" w14:textId="791459BA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DF069D4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124E635D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74769D5" w14:textId="73B5BC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59B3D6BC" w14:textId="45574735" w:rsidR="00772159" w:rsidRDefault="00772159" w:rsidP="00772159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341D9A3" w14:textId="675E6431" w:rsidR="00772159" w:rsidRDefault="00772159" w:rsidP="00772159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1073</w:t>
            </w:r>
          </w:p>
        </w:tc>
      </w:tr>
      <w:tr w:rsidR="00772159" w:rsidRPr="00D44AD6" w14:paraId="3FBE9899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8345254" w14:textId="77777777" w:rsidR="00772159" w:rsidRPr="00D44AD6" w:rsidRDefault="00772159" w:rsidP="00772159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A47315E" w14:textId="602CB008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2D6A11EA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93E087C" w14:textId="6A83C385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383D9640" w14:textId="6F0BE44B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Тутчан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2DB9EA72" w14:textId="78B4AFAA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6C40145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68719F49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063DF0B" w14:textId="3A49761A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22709BB7" w14:textId="7A5C87CD" w:rsidR="00772159" w:rsidRDefault="00772159" w:rsidP="00772159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5512727A" w14:textId="1A374E4E" w:rsidR="00772159" w:rsidRDefault="00772159" w:rsidP="00772159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7074</w:t>
            </w:r>
          </w:p>
        </w:tc>
      </w:tr>
      <w:tr w:rsidR="00772159" w:rsidRPr="00D44AD6" w14:paraId="16F9D287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20E7EE7" w14:textId="77777777" w:rsidR="00772159" w:rsidRPr="00D44AD6" w:rsidRDefault="00772159" w:rsidP="00772159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1276AA4" w14:textId="24D1E12E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22B8587C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5275E6C" w14:textId="579C2DAE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5032DFD5" w14:textId="0B94613D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Традиционные праздники на Руси»</w:t>
            </w:r>
          </w:p>
        </w:tc>
        <w:tc>
          <w:tcPr>
            <w:tcW w:w="1983" w:type="dxa"/>
          </w:tcPr>
          <w:p w14:paraId="4AC1C871" w14:textId="0E022E76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4BD2F20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07337DA2" w14:textId="2A1BDA8C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</w:p>
        </w:tc>
        <w:tc>
          <w:tcPr>
            <w:tcW w:w="2694" w:type="dxa"/>
          </w:tcPr>
          <w:p w14:paraId="5D675683" w14:textId="6C0C2CB4" w:rsidR="00772159" w:rsidRDefault="00772159" w:rsidP="00772159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06ED54D" w14:textId="170AE0CD" w:rsidR="00772159" w:rsidRDefault="00772159" w:rsidP="00772159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7075</w:t>
            </w:r>
          </w:p>
        </w:tc>
      </w:tr>
      <w:tr w:rsidR="00772159" w:rsidRPr="00D44AD6" w14:paraId="7E897B51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3F3C3CB6" w14:textId="77777777" w:rsidR="00772159" w:rsidRPr="00D44AD6" w:rsidRDefault="00772159" w:rsidP="00772159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4F1D8A1" w14:textId="04A25D69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63E64309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3A68B76" w14:textId="383C0F54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4D10490B" w14:textId="6C5A2B22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Мое творчество»</w:t>
            </w:r>
          </w:p>
        </w:tc>
        <w:tc>
          <w:tcPr>
            <w:tcW w:w="1983" w:type="dxa"/>
          </w:tcPr>
          <w:p w14:paraId="04CEF973" w14:textId="0F651AE5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F205A46" w14:textId="4795B14A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чкар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Нозанин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уратор:</w:t>
            </w:r>
          </w:p>
          <w:p w14:paraId="13446B13" w14:textId="17342C5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2CC7784" w14:textId="57CE5B5E" w:rsidR="00772159" w:rsidRDefault="00772159" w:rsidP="00772159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911E4F6" w14:textId="774B6BF8" w:rsidR="00772159" w:rsidRDefault="00772159" w:rsidP="00772159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7174</w:t>
            </w:r>
          </w:p>
        </w:tc>
      </w:tr>
      <w:tr w:rsidR="00772159" w:rsidRPr="00D44AD6" w14:paraId="426ECEBE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1E33D4CA" w14:textId="77777777" w:rsidR="00772159" w:rsidRPr="00D44AD6" w:rsidRDefault="00772159" w:rsidP="00772159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577028E" w14:textId="2F413F15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751DC671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252D7A3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01A9CBC5" w14:textId="4C2738A3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Бисерная заготовка для изделия»</w:t>
            </w:r>
          </w:p>
        </w:tc>
        <w:tc>
          <w:tcPr>
            <w:tcW w:w="1983" w:type="dxa"/>
          </w:tcPr>
          <w:p w14:paraId="69FAF14C" w14:textId="701B3C1B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55DEB07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Мамарасул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Диана </w:t>
            </w:r>
          </w:p>
          <w:p w14:paraId="5FDDD6A9" w14:textId="128A0E93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B07DB4F" w14:textId="5C80FF2A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7753DD0" w14:textId="311BBF49" w:rsidR="00772159" w:rsidRDefault="00772159" w:rsidP="00772159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7D145C7" w14:textId="7471E885" w:rsidR="00772159" w:rsidRDefault="00772159" w:rsidP="00772159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8053</w:t>
            </w:r>
          </w:p>
        </w:tc>
      </w:tr>
      <w:tr w:rsidR="00DC55DD" w:rsidRPr="00D44AD6" w14:paraId="1D863A81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027AD915" w14:textId="77777777" w:rsidR="00DC55DD" w:rsidRPr="00D44AD6" w:rsidRDefault="00DC55DD" w:rsidP="00DC55DD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DE69C59" w14:textId="13AFC25F" w:rsidR="00DC55DD" w:rsidRDefault="00DC55DD" w:rsidP="00DC55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58C06963" w14:textId="77777777" w:rsidR="00DC55DD" w:rsidRDefault="00DC55DD" w:rsidP="00DC55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897E19D" w14:textId="77777777" w:rsidR="00DC55DD" w:rsidRDefault="00DC55DD" w:rsidP="00DC55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5308D222" w14:textId="4EA28EC2" w:rsidR="00DC55DD" w:rsidRDefault="00DC55DD" w:rsidP="00DC55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Поделки своими руками»</w:t>
            </w:r>
          </w:p>
        </w:tc>
        <w:tc>
          <w:tcPr>
            <w:tcW w:w="1983" w:type="dxa"/>
          </w:tcPr>
          <w:p w14:paraId="14723DFE" w14:textId="01E173EC" w:rsidR="00DC55DD" w:rsidRDefault="00DC55DD" w:rsidP="00DC55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128E64C" w14:textId="62A1C081" w:rsidR="00DC55DD" w:rsidRDefault="00DC55DD" w:rsidP="00DC55D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макова Варвара</w:t>
            </w:r>
          </w:p>
          <w:p w14:paraId="5917C8FA" w14:textId="77777777" w:rsidR="00DC55DD" w:rsidRDefault="00DC55DD" w:rsidP="00DC55D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DC0F25E" w14:textId="60B6AE2B" w:rsidR="00DC55DD" w:rsidRDefault="00DC55DD" w:rsidP="00DC55D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.</w:t>
            </w:r>
          </w:p>
        </w:tc>
        <w:tc>
          <w:tcPr>
            <w:tcW w:w="2694" w:type="dxa"/>
          </w:tcPr>
          <w:p w14:paraId="6E1EE9B8" w14:textId="191B08EE" w:rsidR="00DC55DD" w:rsidRDefault="00DC55DD" w:rsidP="00DC55DD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2F93580" w14:textId="52215C03" w:rsidR="00DC55DD" w:rsidRDefault="00DC55DD" w:rsidP="00DC55DD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12009</w:t>
            </w:r>
          </w:p>
        </w:tc>
      </w:tr>
      <w:tr w:rsidR="001936A5" w:rsidRPr="00D44AD6" w14:paraId="070DD03F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F8A41EB" w14:textId="77777777" w:rsidR="001936A5" w:rsidRPr="00D44AD6" w:rsidRDefault="001936A5" w:rsidP="001936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60FD253" w14:textId="0EC7A1B1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1B92BB46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7273A34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5804A107" w14:textId="66F0CB8F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Лэнын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44A27284" w14:textId="3EBE11A7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CB8124E" w14:textId="77777777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Васильева Алена Куратор:</w:t>
            </w:r>
          </w:p>
          <w:p w14:paraId="27101E27" w14:textId="5CA2FD9F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30617CBC" w14:textId="73E89AF2" w:rsidR="001936A5" w:rsidRDefault="001936A5" w:rsidP="001936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26FB057A" w14:textId="3D8D1C1E" w:rsidR="001936A5" w:rsidRDefault="001936A5" w:rsidP="001936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2044</w:t>
            </w:r>
          </w:p>
        </w:tc>
      </w:tr>
      <w:tr w:rsidR="00DC55DD" w:rsidRPr="00D44AD6" w14:paraId="47E8367A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CBDD878" w14:textId="77777777" w:rsidR="00DC55DD" w:rsidRPr="00D44AD6" w:rsidRDefault="00DC55DD" w:rsidP="00DC55DD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A2644E5" w14:textId="144E7350" w:rsidR="00DC55DD" w:rsidRDefault="00DC55DD" w:rsidP="00DC55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20AA8ACC" w14:textId="77777777" w:rsidR="00DC55DD" w:rsidRDefault="00DC55DD" w:rsidP="00DC55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99B7991" w14:textId="77777777" w:rsidR="00DC55DD" w:rsidRDefault="00DC55DD" w:rsidP="00DC55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192DBBBE" w14:textId="78812F97" w:rsidR="00DC55DD" w:rsidRDefault="00DC55DD" w:rsidP="00DC55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Ворщик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0A88247F" w14:textId="753FE567" w:rsidR="00DC55DD" w:rsidRDefault="00DC55DD" w:rsidP="00DC55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4EA51C7" w14:textId="77777777" w:rsidR="00DC55DD" w:rsidRDefault="00DC55DD" w:rsidP="00DC55D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Приходченко Валерия</w:t>
            </w:r>
          </w:p>
          <w:p w14:paraId="162F3B7B" w14:textId="77777777" w:rsidR="00DC55DD" w:rsidRDefault="00DC55DD" w:rsidP="00DC55D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3ECBFA8" w14:textId="144CDED9" w:rsidR="00DC55DD" w:rsidRDefault="00DC55DD" w:rsidP="00DC55D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4C814741" w14:textId="668F0AD4" w:rsidR="00DC55DD" w:rsidRDefault="001936A5" w:rsidP="00DC55DD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16975D6F" w14:textId="7DB3E270" w:rsidR="00DC55DD" w:rsidRDefault="00DC55DD" w:rsidP="00DC55DD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10702</w:t>
            </w:r>
          </w:p>
        </w:tc>
      </w:tr>
      <w:tr w:rsidR="001936A5" w:rsidRPr="00D44AD6" w14:paraId="70153422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08AE3E6A" w14:textId="77777777" w:rsidR="001936A5" w:rsidRPr="00D44AD6" w:rsidRDefault="001936A5" w:rsidP="001936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F9D26C7" w14:textId="760BD1CA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3E7C3821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E822CAB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6AE55198" w14:textId="4ADC71CB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r>
              <w:rPr>
                <w:rFonts w:cs="Times New Roman"/>
                <w:szCs w:val="24"/>
              </w:rPr>
              <w:t>Мое творчество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7A7821FC" w14:textId="3217016D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0258E78" w14:textId="77777777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доркин Роман</w:t>
            </w:r>
          </w:p>
          <w:p w14:paraId="2525A40D" w14:textId="77777777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DBCC4CB" w14:textId="53545E03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7DD69082" w14:textId="771A2238" w:rsidR="001936A5" w:rsidRDefault="001936A5" w:rsidP="001936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B72D9AB" w14:textId="434DD35C" w:rsidR="001936A5" w:rsidRDefault="001936A5" w:rsidP="001936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11948</w:t>
            </w:r>
          </w:p>
        </w:tc>
      </w:tr>
      <w:tr w:rsidR="001936A5" w:rsidRPr="00D44AD6" w14:paraId="6526EBEC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1F0C0C6" w14:textId="77777777" w:rsidR="001936A5" w:rsidRPr="00D44AD6" w:rsidRDefault="001936A5" w:rsidP="001936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C2063AA" w14:textId="3F8B1514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55B48352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91EBF94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419C54CA" w14:textId="3F239B19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Ворщик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256D8FAB" w14:textId="00043F12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3C8230E" w14:textId="77777777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Таштанбеков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Максат </w:t>
            </w:r>
          </w:p>
          <w:p w14:paraId="5D0210CC" w14:textId="78997FC8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72D5521" w14:textId="334B4F0E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2127D42B" w14:textId="1D628885" w:rsidR="001936A5" w:rsidRDefault="001936A5" w:rsidP="001936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10032ECB" w14:textId="1E5061E6" w:rsidR="001936A5" w:rsidRDefault="001936A5" w:rsidP="001936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12987</w:t>
            </w:r>
          </w:p>
        </w:tc>
      </w:tr>
      <w:tr w:rsidR="001936A5" w:rsidRPr="00D44AD6" w14:paraId="7F6FD45B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E3D5B3B" w14:textId="77777777" w:rsidR="001936A5" w:rsidRPr="00D44AD6" w:rsidRDefault="001936A5" w:rsidP="001936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2E1B350" w14:textId="4B8E8A54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365D8E76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E2F0575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</w:t>
            </w:r>
            <w:r>
              <w:rPr>
                <w:rFonts w:cs="Times New Roman"/>
                <w:szCs w:val="24"/>
              </w:rPr>
              <w:lastRenderedPageBreak/>
              <w:t xml:space="preserve">прикладного искусства «Творим и радуем!» </w:t>
            </w:r>
          </w:p>
          <w:p w14:paraId="47A8C57A" w14:textId="2CF12303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Ворщик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30ACA2C0" w14:textId="5A8F4BA4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сероссийски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269" w:type="dxa"/>
          </w:tcPr>
          <w:p w14:paraId="55160394" w14:textId="5BB2FAAE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Таштанбеков</w:t>
            </w:r>
            <w:r>
              <w:rPr>
                <w:rFonts w:cs="Times New Roman"/>
                <w:bCs/>
                <w:iCs/>
                <w:szCs w:val="24"/>
                <w:lang w:eastAsia="en-US"/>
              </w:rPr>
              <w:t>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Cs/>
                <w:iCs/>
                <w:szCs w:val="24"/>
                <w:lang w:eastAsia="en-US"/>
              </w:rPr>
              <w:t>Сабрина</w:t>
            </w:r>
          </w:p>
          <w:p w14:paraId="48941577" w14:textId="77777777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lastRenderedPageBreak/>
              <w:t>Куратор:</w:t>
            </w:r>
          </w:p>
          <w:p w14:paraId="69EC79E3" w14:textId="740841C1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300CE703" w14:textId="3243F5D7" w:rsidR="001936A5" w:rsidRDefault="001936A5" w:rsidP="001936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иплом 2 место</w:t>
            </w:r>
          </w:p>
        </w:tc>
        <w:tc>
          <w:tcPr>
            <w:tcW w:w="1701" w:type="dxa"/>
          </w:tcPr>
          <w:p w14:paraId="7A0726FE" w14:textId="7C8DF83E" w:rsidR="001936A5" w:rsidRDefault="001936A5" w:rsidP="001936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12988</w:t>
            </w:r>
          </w:p>
        </w:tc>
      </w:tr>
      <w:tr w:rsidR="001936A5" w:rsidRPr="00D44AD6" w14:paraId="749691CB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3035E6D9" w14:textId="77777777" w:rsidR="001936A5" w:rsidRPr="00D44AD6" w:rsidRDefault="001936A5" w:rsidP="001936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EE5DB71" w14:textId="5424EF0D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27F3A063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85CC790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732031E6" w14:textId="67F557F1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r>
              <w:rPr>
                <w:rFonts w:cs="Times New Roman"/>
                <w:szCs w:val="24"/>
              </w:rPr>
              <w:t>Трясогузк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35273912" w14:textId="3C558D0A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31623CD" w14:textId="33E54752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Терзаев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Егор </w:t>
            </w: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3CC52C66" w14:textId="63685081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73451C1E" w14:textId="380946DA" w:rsidR="001936A5" w:rsidRDefault="001936A5" w:rsidP="001936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3D54ADA6" w14:textId="2490D362" w:rsidR="001936A5" w:rsidRDefault="001936A5" w:rsidP="001936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13079</w:t>
            </w:r>
          </w:p>
        </w:tc>
      </w:tr>
    </w:tbl>
    <w:p w14:paraId="470D58C1" w14:textId="59640BF5" w:rsidR="00D44AD6" w:rsidRPr="000F6050" w:rsidRDefault="00D44AD6" w:rsidP="000161FA">
      <w:pPr>
        <w:shd w:val="clear" w:color="auto" w:fill="FFFFFF"/>
        <w:jc w:val="both"/>
        <w:rPr>
          <w:rFonts w:cs="Times New Roman"/>
          <w:b/>
          <w:szCs w:val="24"/>
        </w:rPr>
      </w:pPr>
    </w:p>
    <w:p w14:paraId="572581EA" w14:textId="01CD9658" w:rsidR="00AD5C5F" w:rsidRPr="000F6050" w:rsidRDefault="00AD5C5F" w:rsidP="000161FA">
      <w:pPr>
        <w:shd w:val="clear" w:color="auto" w:fill="FFFFFF"/>
        <w:jc w:val="both"/>
        <w:rPr>
          <w:rFonts w:cs="Times New Roman"/>
          <w:b/>
          <w:szCs w:val="24"/>
        </w:rPr>
      </w:pPr>
    </w:p>
    <w:sectPr w:rsidR="00AD5C5F" w:rsidRPr="000F6050" w:rsidSect="00464309">
      <w:footerReference w:type="default" r:id="rId11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1B35" w14:textId="77777777" w:rsidR="000F782C" w:rsidRDefault="000F782C" w:rsidP="00464309">
      <w:r>
        <w:separator/>
      </w:r>
    </w:p>
  </w:endnote>
  <w:endnote w:type="continuationSeparator" w:id="0">
    <w:p w14:paraId="6D767356" w14:textId="77777777" w:rsidR="000F782C" w:rsidRDefault="000F782C" w:rsidP="0046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158306"/>
      <w:docPartObj>
        <w:docPartGallery w:val="Page Numbers (Bottom of Page)"/>
        <w:docPartUnique/>
      </w:docPartObj>
    </w:sdtPr>
    <w:sdtContent>
      <w:p w14:paraId="568FE208" w14:textId="4CB098DC" w:rsidR="00541517" w:rsidRDefault="00541517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66F030" wp14:editId="4215783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69270" cy="190500"/>
                  <wp:effectExtent l="0" t="0" r="13970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6927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192387" w14:textId="77777777" w:rsidR="00541517" w:rsidRDefault="005415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E78CD" w:rsidRPr="008E78C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66F030" id="Группа 1" o:spid="_x0000_s1026" style="position:absolute;margin-left:0;margin-top:0;width:840.1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192387" w14:textId="77777777" w:rsidR="00541517" w:rsidRDefault="005415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E78CD" w:rsidRPr="008E78CD">
                            <w:rPr>
                              <w:noProof/>
                              <w:color w:val="8C8C8C" w:themeColor="background1" w:themeShade="8C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09BA" w14:textId="77777777" w:rsidR="000F782C" w:rsidRDefault="000F782C" w:rsidP="00464309">
      <w:r>
        <w:separator/>
      </w:r>
    </w:p>
  </w:footnote>
  <w:footnote w:type="continuationSeparator" w:id="0">
    <w:p w14:paraId="009BE883" w14:textId="77777777" w:rsidR="000F782C" w:rsidRDefault="000F782C" w:rsidP="0046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F71"/>
    <w:multiLevelType w:val="hybridMultilevel"/>
    <w:tmpl w:val="23CE1CE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DF7354"/>
    <w:multiLevelType w:val="hybridMultilevel"/>
    <w:tmpl w:val="5AC47D22"/>
    <w:lvl w:ilvl="0" w:tplc="0284D2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D240A"/>
    <w:multiLevelType w:val="multilevel"/>
    <w:tmpl w:val="BDC0F9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 w15:restartNumberingAfterBreak="0">
    <w:nsid w:val="27470431"/>
    <w:multiLevelType w:val="hybridMultilevel"/>
    <w:tmpl w:val="DEF8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1BB5"/>
    <w:multiLevelType w:val="hybridMultilevel"/>
    <w:tmpl w:val="670CD6A2"/>
    <w:lvl w:ilvl="0" w:tplc="98A8CD7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3117"/>
    <w:multiLevelType w:val="hybridMultilevel"/>
    <w:tmpl w:val="FAE4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3082"/>
    <w:multiLevelType w:val="multilevel"/>
    <w:tmpl w:val="441C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2E689E"/>
    <w:multiLevelType w:val="hybridMultilevel"/>
    <w:tmpl w:val="E898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63AD5"/>
    <w:multiLevelType w:val="hybridMultilevel"/>
    <w:tmpl w:val="C4D8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BF"/>
    <w:multiLevelType w:val="hybridMultilevel"/>
    <w:tmpl w:val="8AA0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2E1F"/>
    <w:multiLevelType w:val="hybridMultilevel"/>
    <w:tmpl w:val="93F0C9E6"/>
    <w:lvl w:ilvl="0" w:tplc="D0E2E9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B861ED4"/>
    <w:multiLevelType w:val="multilevel"/>
    <w:tmpl w:val="9EA490C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2" w15:restartNumberingAfterBreak="0">
    <w:nsid w:val="5A511E48"/>
    <w:multiLevelType w:val="hybridMultilevel"/>
    <w:tmpl w:val="BD2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18ED"/>
    <w:multiLevelType w:val="hybridMultilevel"/>
    <w:tmpl w:val="D57C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6610"/>
    <w:multiLevelType w:val="multilevel"/>
    <w:tmpl w:val="45A2C19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636E2D00"/>
    <w:multiLevelType w:val="hybridMultilevel"/>
    <w:tmpl w:val="FEB043E8"/>
    <w:lvl w:ilvl="0" w:tplc="0172C6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E207DB"/>
    <w:multiLevelType w:val="hybridMultilevel"/>
    <w:tmpl w:val="98C06D76"/>
    <w:lvl w:ilvl="0" w:tplc="B4746D1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80503E"/>
    <w:multiLevelType w:val="hybridMultilevel"/>
    <w:tmpl w:val="38A4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F4B5A"/>
    <w:multiLevelType w:val="multilevel"/>
    <w:tmpl w:val="FC30493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9" w15:restartNumberingAfterBreak="0">
    <w:nsid w:val="7EEC6BA8"/>
    <w:multiLevelType w:val="hybridMultilevel"/>
    <w:tmpl w:val="C3B4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27622">
    <w:abstractNumId w:val="11"/>
  </w:num>
  <w:num w:numId="2" w16cid:durableId="341856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663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837964">
    <w:abstractNumId w:val="16"/>
  </w:num>
  <w:num w:numId="5" w16cid:durableId="261690987">
    <w:abstractNumId w:val="17"/>
  </w:num>
  <w:num w:numId="6" w16cid:durableId="1143348449">
    <w:abstractNumId w:val="7"/>
  </w:num>
  <w:num w:numId="7" w16cid:durableId="1284073521">
    <w:abstractNumId w:val="5"/>
  </w:num>
  <w:num w:numId="8" w16cid:durableId="1864129415">
    <w:abstractNumId w:val="3"/>
  </w:num>
  <w:num w:numId="9" w16cid:durableId="563687516">
    <w:abstractNumId w:val="2"/>
  </w:num>
  <w:num w:numId="10" w16cid:durableId="1891528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67395">
    <w:abstractNumId w:val="1"/>
  </w:num>
  <w:num w:numId="12" w16cid:durableId="3118323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208076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374274">
    <w:abstractNumId w:val="4"/>
  </w:num>
  <w:num w:numId="15" w16cid:durableId="1061514808">
    <w:abstractNumId w:val="8"/>
  </w:num>
  <w:num w:numId="16" w16cid:durableId="546454119">
    <w:abstractNumId w:val="9"/>
  </w:num>
  <w:num w:numId="17" w16cid:durableId="1502965697">
    <w:abstractNumId w:val="19"/>
  </w:num>
  <w:num w:numId="18" w16cid:durableId="232400288">
    <w:abstractNumId w:val="13"/>
  </w:num>
  <w:num w:numId="19" w16cid:durableId="1825469269">
    <w:abstractNumId w:val="12"/>
  </w:num>
  <w:num w:numId="20" w16cid:durableId="12709639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7103122">
    <w:abstractNumId w:val="0"/>
  </w:num>
  <w:num w:numId="22" w16cid:durableId="1925604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09D"/>
    <w:rsid w:val="00005F94"/>
    <w:rsid w:val="00006604"/>
    <w:rsid w:val="00007D98"/>
    <w:rsid w:val="000100C7"/>
    <w:rsid w:val="000123DB"/>
    <w:rsid w:val="00015650"/>
    <w:rsid w:val="000161FA"/>
    <w:rsid w:val="000201A7"/>
    <w:rsid w:val="000222A3"/>
    <w:rsid w:val="00026504"/>
    <w:rsid w:val="000269EF"/>
    <w:rsid w:val="0002783C"/>
    <w:rsid w:val="00031969"/>
    <w:rsid w:val="00032B27"/>
    <w:rsid w:val="00037CED"/>
    <w:rsid w:val="00040A65"/>
    <w:rsid w:val="00054579"/>
    <w:rsid w:val="00060B22"/>
    <w:rsid w:val="00063C1F"/>
    <w:rsid w:val="000668A8"/>
    <w:rsid w:val="00076D8C"/>
    <w:rsid w:val="00077CB9"/>
    <w:rsid w:val="000909B1"/>
    <w:rsid w:val="000957B6"/>
    <w:rsid w:val="0009696E"/>
    <w:rsid w:val="000A128F"/>
    <w:rsid w:val="000A1D5D"/>
    <w:rsid w:val="000A6371"/>
    <w:rsid w:val="000A7308"/>
    <w:rsid w:val="000C0323"/>
    <w:rsid w:val="000C40EE"/>
    <w:rsid w:val="000C4CC9"/>
    <w:rsid w:val="000D5580"/>
    <w:rsid w:val="000E216B"/>
    <w:rsid w:val="000E2C39"/>
    <w:rsid w:val="000F11F8"/>
    <w:rsid w:val="000F2C2C"/>
    <w:rsid w:val="000F3BF1"/>
    <w:rsid w:val="000F6050"/>
    <w:rsid w:val="000F6E4E"/>
    <w:rsid w:val="000F782C"/>
    <w:rsid w:val="00104003"/>
    <w:rsid w:val="001166DF"/>
    <w:rsid w:val="00116EAE"/>
    <w:rsid w:val="001202D4"/>
    <w:rsid w:val="00122A6D"/>
    <w:rsid w:val="0013121B"/>
    <w:rsid w:val="00135AE1"/>
    <w:rsid w:val="00144205"/>
    <w:rsid w:val="00147EC3"/>
    <w:rsid w:val="00151934"/>
    <w:rsid w:val="001546B1"/>
    <w:rsid w:val="00156C75"/>
    <w:rsid w:val="001609D2"/>
    <w:rsid w:val="0016192B"/>
    <w:rsid w:val="0016398C"/>
    <w:rsid w:val="00180C65"/>
    <w:rsid w:val="00181C30"/>
    <w:rsid w:val="001902DC"/>
    <w:rsid w:val="001936A5"/>
    <w:rsid w:val="00195A2D"/>
    <w:rsid w:val="001A3E20"/>
    <w:rsid w:val="001B3E58"/>
    <w:rsid w:val="001C179F"/>
    <w:rsid w:val="001D69BF"/>
    <w:rsid w:val="001D6F5D"/>
    <w:rsid w:val="001E270C"/>
    <w:rsid w:val="001E7F8A"/>
    <w:rsid w:val="001F50D2"/>
    <w:rsid w:val="001F65B1"/>
    <w:rsid w:val="0020234D"/>
    <w:rsid w:val="00203319"/>
    <w:rsid w:val="00207461"/>
    <w:rsid w:val="00207D6B"/>
    <w:rsid w:val="0021026A"/>
    <w:rsid w:val="00216C76"/>
    <w:rsid w:val="0023534C"/>
    <w:rsid w:val="0023699E"/>
    <w:rsid w:val="00247259"/>
    <w:rsid w:val="00256698"/>
    <w:rsid w:val="00260984"/>
    <w:rsid w:val="002722A5"/>
    <w:rsid w:val="00280B54"/>
    <w:rsid w:val="00285BB0"/>
    <w:rsid w:val="002A0DA2"/>
    <w:rsid w:val="002A4905"/>
    <w:rsid w:val="002B0051"/>
    <w:rsid w:val="002B05BC"/>
    <w:rsid w:val="002B0F82"/>
    <w:rsid w:val="002B29A4"/>
    <w:rsid w:val="002B69EB"/>
    <w:rsid w:val="002C174B"/>
    <w:rsid w:val="002C2D0E"/>
    <w:rsid w:val="002C6044"/>
    <w:rsid w:val="00302D26"/>
    <w:rsid w:val="0030493A"/>
    <w:rsid w:val="003202F6"/>
    <w:rsid w:val="003224E6"/>
    <w:rsid w:val="00331489"/>
    <w:rsid w:val="00350AA5"/>
    <w:rsid w:val="0035291B"/>
    <w:rsid w:val="00370C5E"/>
    <w:rsid w:val="00380B32"/>
    <w:rsid w:val="0038302C"/>
    <w:rsid w:val="003863CB"/>
    <w:rsid w:val="003964A0"/>
    <w:rsid w:val="003A03A7"/>
    <w:rsid w:val="003A7343"/>
    <w:rsid w:val="003B4224"/>
    <w:rsid w:val="003B5E78"/>
    <w:rsid w:val="003C6FA2"/>
    <w:rsid w:val="003E575D"/>
    <w:rsid w:val="003F242C"/>
    <w:rsid w:val="003F767A"/>
    <w:rsid w:val="004042E0"/>
    <w:rsid w:val="00404B73"/>
    <w:rsid w:val="00417C13"/>
    <w:rsid w:val="00422E02"/>
    <w:rsid w:val="004274D7"/>
    <w:rsid w:val="0043617C"/>
    <w:rsid w:val="00442D58"/>
    <w:rsid w:val="00442F62"/>
    <w:rsid w:val="00444A34"/>
    <w:rsid w:val="00451159"/>
    <w:rsid w:val="004515BF"/>
    <w:rsid w:val="004527DB"/>
    <w:rsid w:val="00455E15"/>
    <w:rsid w:val="00456B6A"/>
    <w:rsid w:val="00461943"/>
    <w:rsid w:val="0046245D"/>
    <w:rsid w:val="0046374F"/>
    <w:rsid w:val="00464309"/>
    <w:rsid w:val="004710BC"/>
    <w:rsid w:val="00482A34"/>
    <w:rsid w:val="0048392E"/>
    <w:rsid w:val="004872A3"/>
    <w:rsid w:val="00496F85"/>
    <w:rsid w:val="0049760E"/>
    <w:rsid w:val="004A5E0C"/>
    <w:rsid w:val="004B30CC"/>
    <w:rsid w:val="004B47DB"/>
    <w:rsid w:val="004C0635"/>
    <w:rsid w:val="004C2791"/>
    <w:rsid w:val="004D38CC"/>
    <w:rsid w:val="004D50A9"/>
    <w:rsid w:val="004D6B0A"/>
    <w:rsid w:val="004D72DA"/>
    <w:rsid w:val="004E2347"/>
    <w:rsid w:val="004E7476"/>
    <w:rsid w:val="004F0CB0"/>
    <w:rsid w:val="0050166F"/>
    <w:rsid w:val="00530148"/>
    <w:rsid w:val="00536B89"/>
    <w:rsid w:val="00541517"/>
    <w:rsid w:val="00541BEC"/>
    <w:rsid w:val="005422D7"/>
    <w:rsid w:val="00551E6A"/>
    <w:rsid w:val="00552B09"/>
    <w:rsid w:val="005575ED"/>
    <w:rsid w:val="005747CC"/>
    <w:rsid w:val="00582109"/>
    <w:rsid w:val="00591BA1"/>
    <w:rsid w:val="00592553"/>
    <w:rsid w:val="00595929"/>
    <w:rsid w:val="005A60BB"/>
    <w:rsid w:val="005B3493"/>
    <w:rsid w:val="005C04F3"/>
    <w:rsid w:val="005E1D85"/>
    <w:rsid w:val="005F7882"/>
    <w:rsid w:val="00610D3C"/>
    <w:rsid w:val="006148D4"/>
    <w:rsid w:val="0061763E"/>
    <w:rsid w:val="00621B2E"/>
    <w:rsid w:val="006221E3"/>
    <w:rsid w:val="006257AA"/>
    <w:rsid w:val="006313C9"/>
    <w:rsid w:val="00632A28"/>
    <w:rsid w:val="00636981"/>
    <w:rsid w:val="00641042"/>
    <w:rsid w:val="006626E0"/>
    <w:rsid w:val="006668BE"/>
    <w:rsid w:val="00666C6E"/>
    <w:rsid w:val="006712DD"/>
    <w:rsid w:val="00677C51"/>
    <w:rsid w:val="006802DE"/>
    <w:rsid w:val="0069365B"/>
    <w:rsid w:val="006960F0"/>
    <w:rsid w:val="00697968"/>
    <w:rsid w:val="006A03D7"/>
    <w:rsid w:val="006A05D2"/>
    <w:rsid w:val="006A15DB"/>
    <w:rsid w:val="006A18A4"/>
    <w:rsid w:val="006A6B17"/>
    <w:rsid w:val="006D1503"/>
    <w:rsid w:val="006D659C"/>
    <w:rsid w:val="006E37C7"/>
    <w:rsid w:val="006E5610"/>
    <w:rsid w:val="006F40D9"/>
    <w:rsid w:val="006F40F7"/>
    <w:rsid w:val="00700CAC"/>
    <w:rsid w:val="00707725"/>
    <w:rsid w:val="00717124"/>
    <w:rsid w:val="007205D9"/>
    <w:rsid w:val="00720D57"/>
    <w:rsid w:val="00720FDD"/>
    <w:rsid w:val="007210D0"/>
    <w:rsid w:val="007261D6"/>
    <w:rsid w:val="00726AB1"/>
    <w:rsid w:val="00730157"/>
    <w:rsid w:val="00730225"/>
    <w:rsid w:val="00733581"/>
    <w:rsid w:val="00736920"/>
    <w:rsid w:val="00741017"/>
    <w:rsid w:val="00745C99"/>
    <w:rsid w:val="007507EA"/>
    <w:rsid w:val="0075589A"/>
    <w:rsid w:val="00760649"/>
    <w:rsid w:val="00761496"/>
    <w:rsid w:val="0076424E"/>
    <w:rsid w:val="0077184B"/>
    <w:rsid w:val="00772159"/>
    <w:rsid w:val="00772748"/>
    <w:rsid w:val="00777AB6"/>
    <w:rsid w:val="00777CBA"/>
    <w:rsid w:val="00781C5C"/>
    <w:rsid w:val="00794960"/>
    <w:rsid w:val="007C6E73"/>
    <w:rsid w:val="007D1E1F"/>
    <w:rsid w:val="007D65BE"/>
    <w:rsid w:val="007E6524"/>
    <w:rsid w:val="007E6668"/>
    <w:rsid w:val="007F4166"/>
    <w:rsid w:val="00800A98"/>
    <w:rsid w:val="00803B3D"/>
    <w:rsid w:val="0080655E"/>
    <w:rsid w:val="008204F1"/>
    <w:rsid w:val="00832459"/>
    <w:rsid w:val="008339D5"/>
    <w:rsid w:val="00840244"/>
    <w:rsid w:val="00840694"/>
    <w:rsid w:val="00841DD2"/>
    <w:rsid w:val="00851439"/>
    <w:rsid w:val="00854C0E"/>
    <w:rsid w:val="00866F15"/>
    <w:rsid w:val="00870AD2"/>
    <w:rsid w:val="00870E73"/>
    <w:rsid w:val="00876DDB"/>
    <w:rsid w:val="00891C49"/>
    <w:rsid w:val="0089309D"/>
    <w:rsid w:val="0089772C"/>
    <w:rsid w:val="008A06A2"/>
    <w:rsid w:val="008A3AC6"/>
    <w:rsid w:val="008A40D2"/>
    <w:rsid w:val="008B7477"/>
    <w:rsid w:val="008D2024"/>
    <w:rsid w:val="008D4181"/>
    <w:rsid w:val="008E20F2"/>
    <w:rsid w:val="008E2C61"/>
    <w:rsid w:val="008E6C8E"/>
    <w:rsid w:val="008E78CD"/>
    <w:rsid w:val="009034ED"/>
    <w:rsid w:val="0090373A"/>
    <w:rsid w:val="00911098"/>
    <w:rsid w:val="00911E35"/>
    <w:rsid w:val="0092137E"/>
    <w:rsid w:val="00927193"/>
    <w:rsid w:val="009307BA"/>
    <w:rsid w:val="00930C00"/>
    <w:rsid w:val="00937130"/>
    <w:rsid w:val="0094446D"/>
    <w:rsid w:val="00950189"/>
    <w:rsid w:val="00950CB6"/>
    <w:rsid w:val="0097034A"/>
    <w:rsid w:val="0097239A"/>
    <w:rsid w:val="00974697"/>
    <w:rsid w:val="009771CF"/>
    <w:rsid w:val="00977D34"/>
    <w:rsid w:val="009829B0"/>
    <w:rsid w:val="009846E2"/>
    <w:rsid w:val="009A7C66"/>
    <w:rsid w:val="009B0C5F"/>
    <w:rsid w:val="009B0FC9"/>
    <w:rsid w:val="009B354F"/>
    <w:rsid w:val="009B3615"/>
    <w:rsid w:val="009C1BCA"/>
    <w:rsid w:val="009C2F6E"/>
    <w:rsid w:val="009C46DC"/>
    <w:rsid w:val="009D200E"/>
    <w:rsid w:val="009D23CA"/>
    <w:rsid w:val="009E499E"/>
    <w:rsid w:val="009E4AC2"/>
    <w:rsid w:val="009E6282"/>
    <w:rsid w:val="009E6886"/>
    <w:rsid w:val="00A0442F"/>
    <w:rsid w:val="00A25D36"/>
    <w:rsid w:val="00A26FCE"/>
    <w:rsid w:val="00A372A4"/>
    <w:rsid w:val="00A4572B"/>
    <w:rsid w:val="00A54C7E"/>
    <w:rsid w:val="00A5592B"/>
    <w:rsid w:val="00A561F1"/>
    <w:rsid w:val="00A61A05"/>
    <w:rsid w:val="00A718F7"/>
    <w:rsid w:val="00A754E4"/>
    <w:rsid w:val="00A83044"/>
    <w:rsid w:val="00A92E4E"/>
    <w:rsid w:val="00A977A4"/>
    <w:rsid w:val="00AB53B9"/>
    <w:rsid w:val="00AB6FE8"/>
    <w:rsid w:val="00AC10DF"/>
    <w:rsid w:val="00AC143A"/>
    <w:rsid w:val="00AC657E"/>
    <w:rsid w:val="00AC7853"/>
    <w:rsid w:val="00AC7FBF"/>
    <w:rsid w:val="00AD0ABE"/>
    <w:rsid w:val="00AD1047"/>
    <w:rsid w:val="00AD23C9"/>
    <w:rsid w:val="00AD403F"/>
    <w:rsid w:val="00AD5C5F"/>
    <w:rsid w:val="00AE29BB"/>
    <w:rsid w:val="00AE63B7"/>
    <w:rsid w:val="00AE7906"/>
    <w:rsid w:val="00AF27F3"/>
    <w:rsid w:val="00AF4B23"/>
    <w:rsid w:val="00AF4DE8"/>
    <w:rsid w:val="00B00063"/>
    <w:rsid w:val="00B01CAD"/>
    <w:rsid w:val="00B101E4"/>
    <w:rsid w:val="00B11760"/>
    <w:rsid w:val="00B11F9A"/>
    <w:rsid w:val="00B15348"/>
    <w:rsid w:val="00B15391"/>
    <w:rsid w:val="00B23D38"/>
    <w:rsid w:val="00B2724B"/>
    <w:rsid w:val="00B3300E"/>
    <w:rsid w:val="00B359AF"/>
    <w:rsid w:val="00B40BAB"/>
    <w:rsid w:val="00B42E62"/>
    <w:rsid w:val="00B63F83"/>
    <w:rsid w:val="00B648B9"/>
    <w:rsid w:val="00B658E6"/>
    <w:rsid w:val="00B71D4D"/>
    <w:rsid w:val="00B924F1"/>
    <w:rsid w:val="00BA216E"/>
    <w:rsid w:val="00BA2476"/>
    <w:rsid w:val="00BA7540"/>
    <w:rsid w:val="00BA7F84"/>
    <w:rsid w:val="00BB2B98"/>
    <w:rsid w:val="00BB4DB5"/>
    <w:rsid w:val="00BC0505"/>
    <w:rsid w:val="00BC0C07"/>
    <w:rsid w:val="00BC1E1F"/>
    <w:rsid w:val="00BC2A9D"/>
    <w:rsid w:val="00BD2F72"/>
    <w:rsid w:val="00BD3E1E"/>
    <w:rsid w:val="00BD6D58"/>
    <w:rsid w:val="00BE1F14"/>
    <w:rsid w:val="00BF1472"/>
    <w:rsid w:val="00C07357"/>
    <w:rsid w:val="00C17C61"/>
    <w:rsid w:val="00C20551"/>
    <w:rsid w:val="00C23799"/>
    <w:rsid w:val="00C24BEA"/>
    <w:rsid w:val="00C30062"/>
    <w:rsid w:val="00C329FA"/>
    <w:rsid w:val="00C35A3C"/>
    <w:rsid w:val="00C37460"/>
    <w:rsid w:val="00C52D5F"/>
    <w:rsid w:val="00C55440"/>
    <w:rsid w:val="00C62015"/>
    <w:rsid w:val="00C62D94"/>
    <w:rsid w:val="00C660E9"/>
    <w:rsid w:val="00C679C2"/>
    <w:rsid w:val="00C720CC"/>
    <w:rsid w:val="00C817F8"/>
    <w:rsid w:val="00C83AE7"/>
    <w:rsid w:val="00C8630E"/>
    <w:rsid w:val="00C867B1"/>
    <w:rsid w:val="00C90A3D"/>
    <w:rsid w:val="00C973EE"/>
    <w:rsid w:val="00C9788A"/>
    <w:rsid w:val="00C97EED"/>
    <w:rsid w:val="00CA6839"/>
    <w:rsid w:val="00CA6EA8"/>
    <w:rsid w:val="00CA7469"/>
    <w:rsid w:val="00CB168E"/>
    <w:rsid w:val="00CB190F"/>
    <w:rsid w:val="00CB253E"/>
    <w:rsid w:val="00CC2DCF"/>
    <w:rsid w:val="00CD35A1"/>
    <w:rsid w:val="00CD3B3E"/>
    <w:rsid w:val="00CE12EB"/>
    <w:rsid w:val="00CE48FB"/>
    <w:rsid w:val="00D0136C"/>
    <w:rsid w:val="00D03675"/>
    <w:rsid w:val="00D104F6"/>
    <w:rsid w:val="00D13EAA"/>
    <w:rsid w:val="00D2088E"/>
    <w:rsid w:val="00D30809"/>
    <w:rsid w:val="00D37F60"/>
    <w:rsid w:val="00D44AD6"/>
    <w:rsid w:val="00D458D6"/>
    <w:rsid w:val="00D50BD4"/>
    <w:rsid w:val="00D56BDA"/>
    <w:rsid w:val="00D71AE8"/>
    <w:rsid w:val="00D72DCA"/>
    <w:rsid w:val="00D73D7F"/>
    <w:rsid w:val="00D75D0A"/>
    <w:rsid w:val="00D821EF"/>
    <w:rsid w:val="00D86B36"/>
    <w:rsid w:val="00DA6C64"/>
    <w:rsid w:val="00DB4A65"/>
    <w:rsid w:val="00DC05A6"/>
    <w:rsid w:val="00DC1273"/>
    <w:rsid w:val="00DC25CF"/>
    <w:rsid w:val="00DC49C9"/>
    <w:rsid w:val="00DC55DD"/>
    <w:rsid w:val="00DC5F73"/>
    <w:rsid w:val="00DD52E6"/>
    <w:rsid w:val="00DE0502"/>
    <w:rsid w:val="00DF0C1F"/>
    <w:rsid w:val="00DF390B"/>
    <w:rsid w:val="00DF6DDA"/>
    <w:rsid w:val="00DF7D12"/>
    <w:rsid w:val="00E031C7"/>
    <w:rsid w:val="00E06977"/>
    <w:rsid w:val="00E11CE5"/>
    <w:rsid w:val="00E120AC"/>
    <w:rsid w:val="00E22FCB"/>
    <w:rsid w:val="00E23EFD"/>
    <w:rsid w:val="00E3199E"/>
    <w:rsid w:val="00E37B1E"/>
    <w:rsid w:val="00E46C49"/>
    <w:rsid w:val="00E50308"/>
    <w:rsid w:val="00E52BA7"/>
    <w:rsid w:val="00E61A73"/>
    <w:rsid w:val="00E655AC"/>
    <w:rsid w:val="00E65901"/>
    <w:rsid w:val="00E733C8"/>
    <w:rsid w:val="00E73ADF"/>
    <w:rsid w:val="00E82E2C"/>
    <w:rsid w:val="00E9097C"/>
    <w:rsid w:val="00E91297"/>
    <w:rsid w:val="00E91E9D"/>
    <w:rsid w:val="00E961F3"/>
    <w:rsid w:val="00EA0385"/>
    <w:rsid w:val="00EA0723"/>
    <w:rsid w:val="00EA0F87"/>
    <w:rsid w:val="00EB7E3F"/>
    <w:rsid w:val="00EC0BE4"/>
    <w:rsid w:val="00EC2D5C"/>
    <w:rsid w:val="00EC6AFE"/>
    <w:rsid w:val="00ED7E3B"/>
    <w:rsid w:val="00EE7391"/>
    <w:rsid w:val="00EF01AF"/>
    <w:rsid w:val="00EF3D8E"/>
    <w:rsid w:val="00EF4AB8"/>
    <w:rsid w:val="00EF6CE0"/>
    <w:rsid w:val="00F14DB8"/>
    <w:rsid w:val="00F175BC"/>
    <w:rsid w:val="00F206B9"/>
    <w:rsid w:val="00F22B1E"/>
    <w:rsid w:val="00F346D3"/>
    <w:rsid w:val="00F357A7"/>
    <w:rsid w:val="00F4121E"/>
    <w:rsid w:val="00F42A9A"/>
    <w:rsid w:val="00F47BBA"/>
    <w:rsid w:val="00F51D4E"/>
    <w:rsid w:val="00F549C3"/>
    <w:rsid w:val="00F57A05"/>
    <w:rsid w:val="00F709E1"/>
    <w:rsid w:val="00F740F5"/>
    <w:rsid w:val="00F8047D"/>
    <w:rsid w:val="00F81B27"/>
    <w:rsid w:val="00F81E03"/>
    <w:rsid w:val="00F8594B"/>
    <w:rsid w:val="00F87561"/>
    <w:rsid w:val="00F93BD7"/>
    <w:rsid w:val="00F93C6A"/>
    <w:rsid w:val="00F950C4"/>
    <w:rsid w:val="00F95366"/>
    <w:rsid w:val="00F953D4"/>
    <w:rsid w:val="00F95EA6"/>
    <w:rsid w:val="00FA0C68"/>
    <w:rsid w:val="00FA4BD4"/>
    <w:rsid w:val="00FA509B"/>
    <w:rsid w:val="00FC1F6E"/>
    <w:rsid w:val="00FC687D"/>
    <w:rsid w:val="00FD4A96"/>
    <w:rsid w:val="00FE0A85"/>
    <w:rsid w:val="00FE706F"/>
    <w:rsid w:val="00FF69C0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ECEF"/>
  <w15:docId w15:val="{3974E738-7E39-4A34-B467-6294F215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544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sz w:val="24"/>
      <w:lang w:eastAsia="ar-SA"/>
    </w:rPr>
  </w:style>
  <w:style w:type="paragraph" w:styleId="1">
    <w:name w:val="heading 1"/>
    <w:basedOn w:val="a"/>
    <w:next w:val="a"/>
    <w:link w:val="10"/>
    <w:rsid w:val="00C55440"/>
    <w:pPr>
      <w:keepNext/>
      <w:tabs>
        <w:tab w:val="left" w:pos="432"/>
        <w:tab w:val="left" w:pos="3500"/>
      </w:tabs>
      <w:outlineLvl w:val="0"/>
    </w:pPr>
    <w:rPr>
      <w:rFonts w:ascii="Calibri" w:eastAsia="Times New Roman" w:hAnsi="Calibri"/>
      <w:b/>
      <w:bCs/>
      <w:szCs w:val="24"/>
    </w:rPr>
  </w:style>
  <w:style w:type="paragraph" w:styleId="2">
    <w:name w:val="heading 2"/>
    <w:basedOn w:val="a"/>
    <w:next w:val="a"/>
    <w:link w:val="20"/>
    <w:rsid w:val="00C554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C5544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440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55440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55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C55440"/>
    <w:pPr>
      <w:ind w:left="720"/>
    </w:pPr>
  </w:style>
  <w:style w:type="paragraph" w:styleId="a4">
    <w:name w:val="Balloon Text"/>
    <w:basedOn w:val="a"/>
    <w:link w:val="a5"/>
    <w:uiPriority w:val="99"/>
    <w:unhideWhenUsed/>
    <w:rsid w:val="00C554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55440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uiPriority w:val="99"/>
    <w:rsid w:val="00C55440"/>
    <w:pPr>
      <w:suppressAutoHyphens w:val="0"/>
      <w:autoSpaceDN/>
      <w:ind w:firstLine="708"/>
      <w:jc w:val="both"/>
      <w:textAlignment w:val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55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554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440"/>
    <w:rPr>
      <w:rFonts w:ascii="Times New Roman" w:eastAsia="Calibri" w:hAnsi="Times New Roman" w:cs="Calibri"/>
      <w:sz w:val="24"/>
      <w:lang w:eastAsia="ar-SA"/>
    </w:rPr>
  </w:style>
  <w:style w:type="paragraph" w:styleId="aa">
    <w:name w:val="footer"/>
    <w:basedOn w:val="a"/>
    <w:link w:val="ab"/>
    <w:uiPriority w:val="99"/>
    <w:unhideWhenUsed/>
    <w:rsid w:val="00C554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440"/>
    <w:rPr>
      <w:rFonts w:ascii="Times New Roman" w:eastAsia="Calibri" w:hAnsi="Times New Roman" w:cs="Calibri"/>
      <w:sz w:val="24"/>
      <w:lang w:eastAsia="ar-SA"/>
    </w:rPr>
  </w:style>
  <w:style w:type="character" w:customStyle="1" w:styleId="Absatz-Standardschriftart">
    <w:name w:val="Absatz-Standardschriftart"/>
    <w:rsid w:val="00C55440"/>
  </w:style>
  <w:style w:type="character" w:customStyle="1" w:styleId="WW-Absatz-Standardschriftart">
    <w:name w:val="WW-Absatz-Standardschriftart"/>
    <w:rsid w:val="00C55440"/>
  </w:style>
  <w:style w:type="character" w:customStyle="1" w:styleId="WW-Absatz-Standardschriftart1">
    <w:name w:val="WW-Absatz-Standardschriftart1"/>
    <w:rsid w:val="00C55440"/>
  </w:style>
  <w:style w:type="character" w:customStyle="1" w:styleId="WW-Absatz-Standardschriftart11">
    <w:name w:val="WW-Absatz-Standardschriftart11"/>
    <w:rsid w:val="00C55440"/>
  </w:style>
  <w:style w:type="character" w:customStyle="1" w:styleId="WW-Absatz-Standardschriftart111">
    <w:name w:val="WW-Absatz-Standardschriftart111"/>
    <w:rsid w:val="00C55440"/>
  </w:style>
  <w:style w:type="character" w:customStyle="1" w:styleId="WW8Num2z0">
    <w:name w:val="WW8Num2z0"/>
    <w:rsid w:val="00C55440"/>
    <w:rPr>
      <w:rFonts w:ascii="Symbol" w:hAnsi="Symbol"/>
    </w:rPr>
  </w:style>
  <w:style w:type="character" w:customStyle="1" w:styleId="WW8Num3z0">
    <w:name w:val="WW8Num3z0"/>
    <w:rsid w:val="00C55440"/>
    <w:rPr>
      <w:rFonts w:ascii="Symbol" w:hAnsi="Symbol"/>
    </w:rPr>
  </w:style>
  <w:style w:type="character" w:customStyle="1" w:styleId="WW8Num5z0">
    <w:name w:val="WW8Num5z0"/>
    <w:rsid w:val="00C55440"/>
    <w:rPr>
      <w:rFonts w:ascii="Symbol" w:hAnsi="Symbol"/>
    </w:rPr>
  </w:style>
  <w:style w:type="character" w:customStyle="1" w:styleId="WW8Num7z0">
    <w:name w:val="WW8Num7z0"/>
    <w:rsid w:val="00C55440"/>
    <w:rPr>
      <w:rFonts w:ascii="Symbol" w:hAnsi="Symbol"/>
    </w:rPr>
  </w:style>
  <w:style w:type="character" w:customStyle="1" w:styleId="WW-Absatz-Standardschriftart1111">
    <w:name w:val="WW-Absatz-Standardschriftart1111"/>
    <w:rsid w:val="00C55440"/>
  </w:style>
  <w:style w:type="character" w:customStyle="1" w:styleId="WW8Num4z0">
    <w:name w:val="WW8Num4z0"/>
    <w:rsid w:val="00C55440"/>
    <w:rPr>
      <w:rFonts w:ascii="Symbol" w:hAnsi="Symbol"/>
    </w:rPr>
  </w:style>
  <w:style w:type="character" w:customStyle="1" w:styleId="WW8Num9z0">
    <w:name w:val="WW8Num9z0"/>
    <w:rsid w:val="00C55440"/>
    <w:rPr>
      <w:rFonts w:ascii="Symbol" w:hAnsi="Symbol"/>
    </w:rPr>
  </w:style>
  <w:style w:type="character" w:customStyle="1" w:styleId="WW-Absatz-Standardschriftart11111">
    <w:name w:val="WW-Absatz-Standardschriftart11111"/>
    <w:rsid w:val="00C55440"/>
  </w:style>
  <w:style w:type="character" w:customStyle="1" w:styleId="WW-Absatz-Standardschriftart111111">
    <w:name w:val="WW-Absatz-Standardschriftart111111"/>
    <w:rsid w:val="00C55440"/>
  </w:style>
  <w:style w:type="character" w:customStyle="1" w:styleId="WW-Absatz-Standardschriftart1111111">
    <w:name w:val="WW-Absatz-Standardschriftart1111111"/>
    <w:rsid w:val="00C55440"/>
  </w:style>
  <w:style w:type="character" w:customStyle="1" w:styleId="WW-Absatz-Standardschriftart11111111">
    <w:name w:val="WW-Absatz-Standardschriftart11111111"/>
    <w:rsid w:val="00C55440"/>
  </w:style>
  <w:style w:type="character" w:customStyle="1" w:styleId="WW-Absatz-Standardschriftart111111111">
    <w:name w:val="WW-Absatz-Standardschriftart111111111"/>
    <w:rsid w:val="00C55440"/>
  </w:style>
  <w:style w:type="character" w:customStyle="1" w:styleId="WW8Num1z0">
    <w:name w:val="WW8Num1z0"/>
    <w:rsid w:val="00C55440"/>
    <w:rPr>
      <w:spacing w:val="0"/>
      <w:kern w:val="3"/>
      <w:position w:val="0"/>
      <w:sz w:val="24"/>
      <w:vertAlign w:val="baseline"/>
    </w:rPr>
  </w:style>
  <w:style w:type="character" w:customStyle="1" w:styleId="WW8Num2z1">
    <w:name w:val="WW8Num2z1"/>
    <w:rsid w:val="00C55440"/>
    <w:rPr>
      <w:rFonts w:ascii="Courier New" w:hAnsi="Courier New" w:cs="Courier New"/>
    </w:rPr>
  </w:style>
  <w:style w:type="character" w:customStyle="1" w:styleId="WW8Num3z1">
    <w:name w:val="WW8Num3z1"/>
    <w:rsid w:val="00C55440"/>
    <w:rPr>
      <w:rFonts w:ascii="Courier New" w:hAnsi="Courier New" w:cs="Courier New"/>
    </w:rPr>
  </w:style>
  <w:style w:type="character" w:customStyle="1" w:styleId="WW8Num3z2">
    <w:name w:val="WW8Num3z2"/>
    <w:rsid w:val="00C55440"/>
    <w:rPr>
      <w:rFonts w:ascii="Wingdings" w:hAnsi="Wingdings"/>
    </w:rPr>
  </w:style>
  <w:style w:type="character" w:customStyle="1" w:styleId="WW8Num4z1">
    <w:name w:val="WW8Num4z1"/>
    <w:rsid w:val="00C55440"/>
    <w:rPr>
      <w:rFonts w:ascii="Courier New" w:hAnsi="Courier New" w:cs="Courier New"/>
    </w:rPr>
  </w:style>
  <w:style w:type="character" w:customStyle="1" w:styleId="WW8Num4z2">
    <w:name w:val="WW8Num4z2"/>
    <w:rsid w:val="00C55440"/>
    <w:rPr>
      <w:rFonts w:ascii="Wingdings" w:hAnsi="Wingdings"/>
    </w:rPr>
  </w:style>
  <w:style w:type="character" w:customStyle="1" w:styleId="WW8Num8z0">
    <w:name w:val="WW8Num8z0"/>
    <w:rsid w:val="00C55440"/>
    <w:rPr>
      <w:b/>
      <w:sz w:val="20"/>
      <w:szCs w:val="20"/>
    </w:rPr>
  </w:style>
  <w:style w:type="character" w:customStyle="1" w:styleId="WW8Num9z1">
    <w:name w:val="WW8Num9z1"/>
    <w:rsid w:val="00C55440"/>
    <w:rPr>
      <w:rFonts w:ascii="Symbol" w:hAnsi="Symbol"/>
    </w:rPr>
  </w:style>
  <w:style w:type="character" w:customStyle="1" w:styleId="WW8Num10z0">
    <w:name w:val="WW8Num10z0"/>
    <w:rsid w:val="00C55440"/>
    <w:rPr>
      <w:rFonts w:ascii="Symbol" w:hAnsi="Symbol"/>
    </w:rPr>
  </w:style>
  <w:style w:type="character" w:customStyle="1" w:styleId="WW8Num10z1">
    <w:name w:val="WW8Num10z1"/>
    <w:rsid w:val="00C55440"/>
    <w:rPr>
      <w:rFonts w:ascii="Courier New" w:hAnsi="Courier New" w:cs="Courier New"/>
    </w:rPr>
  </w:style>
  <w:style w:type="character" w:customStyle="1" w:styleId="WW8Num10z2">
    <w:name w:val="WW8Num10z2"/>
    <w:rsid w:val="00C55440"/>
    <w:rPr>
      <w:rFonts w:ascii="Wingdings" w:hAnsi="Wingdings"/>
    </w:rPr>
  </w:style>
  <w:style w:type="character" w:customStyle="1" w:styleId="WW8Num13z0">
    <w:name w:val="WW8Num13z0"/>
    <w:rsid w:val="00C55440"/>
    <w:rPr>
      <w:rFonts w:ascii="Symbol" w:hAnsi="Symbol"/>
    </w:rPr>
  </w:style>
  <w:style w:type="character" w:customStyle="1" w:styleId="WW8Num13z1">
    <w:name w:val="WW8Num13z1"/>
    <w:rsid w:val="00C55440"/>
    <w:rPr>
      <w:rFonts w:ascii="Courier New" w:hAnsi="Courier New" w:cs="Courier New"/>
    </w:rPr>
  </w:style>
  <w:style w:type="character" w:customStyle="1" w:styleId="WW8Num13z2">
    <w:name w:val="WW8Num13z2"/>
    <w:rsid w:val="00C55440"/>
    <w:rPr>
      <w:rFonts w:ascii="Wingdings" w:hAnsi="Wingdings"/>
    </w:rPr>
  </w:style>
  <w:style w:type="character" w:customStyle="1" w:styleId="WW8Num14z0">
    <w:name w:val="WW8Num14z0"/>
    <w:rsid w:val="00C5544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C55440"/>
    <w:rPr>
      <w:rFonts w:ascii="Symbol" w:hAnsi="Symbol"/>
    </w:rPr>
  </w:style>
  <w:style w:type="character" w:customStyle="1" w:styleId="WW8Num15z1">
    <w:name w:val="WW8Num15z1"/>
    <w:rsid w:val="00C55440"/>
    <w:rPr>
      <w:rFonts w:ascii="Courier New" w:hAnsi="Courier New" w:cs="Courier New"/>
    </w:rPr>
  </w:style>
  <w:style w:type="character" w:customStyle="1" w:styleId="WW8Num15z2">
    <w:name w:val="WW8Num15z2"/>
    <w:rsid w:val="00C55440"/>
    <w:rPr>
      <w:rFonts w:ascii="Wingdings" w:hAnsi="Wingdings"/>
    </w:rPr>
  </w:style>
  <w:style w:type="character" w:customStyle="1" w:styleId="WW8Num16z1">
    <w:name w:val="WW8Num16z1"/>
    <w:rsid w:val="00C55440"/>
    <w:rPr>
      <w:rFonts w:ascii="Symbol" w:hAnsi="Symbol"/>
    </w:rPr>
  </w:style>
  <w:style w:type="character" w:customStyle="1" w:styleId="11">
    <w:name w:val="Основной шрифт абзаца1"/>
    <w:rsid w:val="00C55440"/>
  </w:style>
  <w:style w:type="character" w:customStyle="1" w:styleId="ac">
    <w:name w:val="Основной текст Знак"/>
    <w:uiPriority w:val="99"/>
    <w:rsid w:val="00C55440"/>
    <w:rPr>
      <w:rFonts w:ascii="Times New Roman" w:hAnsi="Times New Roman" w:cs="Times New Roman"/>
      <w:sz w:val="24"/>
      <w:szCs w:val="20"/>
    </w:rPr>
  </w:style>
  <w:style w:type="character" w:styleId="ad">
    <w:name w:val="Strong"/>
    <w:uiPriority w:val="22"/>
    <w:qFormat/>
    <w:rsid w:val="00C55440"/>
    <w:rPr>
      <w:rFonts w:ascii="Arial" w:hAnsi="Arial" w:cs="Arial"/>
      <w:b/>
      <w:bCs/>
      <w:color w:val="000000"/>
      <w:sz w:val="18"/>
      <w:szCs w:val="18"/>
    </w:rPr>
  </w:style>
  <w:style w:type="character" w:customStyle="1" w:styleId="21">
    <w:name w:val="Основной текст с отступом 2 Знак"/>
    <w:uiPriority w:val="99"/>
    <w:rsid w:val="00C55440"/>
    <w:rPr>
      <w:rFonts w:eastAsia="Calibri"/>
      <w:sz w:val="22"/>
      <w:szCs w:val="22"/>
    </w:rPr>
  </w:style>
  <w:style w:type="character" w:styleId="ae">
    <w:name w:val="Emphasis"/>
    <w:uiPriority w:val="20"/>
    <w:qFormat/>
    <w:rsid w:val="00C55440"/>
    <w:rPr>
      <w:i/>
      <w:iCs/>
    </w:rPr>
  </w:style>
  <w:style w:type="character" w:customStyle="1" w:styleId="af">
    <w:name w:val="Символ нумерации"/>
    <w:rsid w:val="00C55440"/>
  </w:style>
  <w:style w:type="paragraph" w:customStyle="1" w:styleId="12">
    <w:name w:val="Заголовок1"/>
    <w:basedOn w:val="a"/>
    <w:next w:val="af0"/>
    <w:rsid w:val="00C554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basedOn w:val="a"/>
    <w:link w:val="13"/>
    <w:uiPriority w:val="99"/>
    <w:rsid w:val="00C55440"/>
    <w:rPr>
      <w:rFonts w:eastAsia="Times New Roman"/>
      <w:szCs w:val="20"/>
    </w:rPr>
  </w:style>
  <w:style w:type="character" w:customStyle="1" w:styleId="13">
    <w:name w:val="Основной текст Знак1"/>
    <w:basedOn w:val="a0"/>
    <w:link w:val="af0"/>
    <w:uiPriority w:val="99"/>
    <w:rsid w:val="00C55440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1">
    <w:name w:val="List"/>
    <w:basedOn w:val="af0"/>
    <w:rsid w:val="00C55440"/>
    <w:rPr>
      <w:rFonts w:cs="Tahoma"/>
    </w:rPr>
  </w:style>
  <w:style w:type="paragraph" w:customStyle="1" w:styleId="14">
    <w:name w:val="Название1"/>
    <w:basedOn w:val="a"/>
    <w:rsid w:val="00C5544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5">
    <w:name w:val="Указатель1"/>
    <w:basedOn w:val="a"/>
    <w:rsid w:val="00C55440"/>
    <w:pPr>
      <w:suppressLineNumbers/>
    </w:pPr>
    <w:rPr>
      <w:rFonts w:cs="Tahoma"/>
    </w:rPr>
  </w:style>
  <w:style w:type="character" w:customStyle="1" w:styleId="16">
    <w:name w:val="Текст выноски Знак1"/>
    <w:basedOn w:val="a0"/>
    <w:rsid w:val="00C55440"/>
    <w:rPr>
      <w:rFonts w:ascii="Tahoma" w:eastAsia="Calibri" w:hAnsi="Tahoma" w:cs="Calibri"/>
      <w:sz w:val="16"/>
      <w:szCs w:val="16"/>
      <w:lang w:eastAsia="ar-SA"/>
    </w:rPr>
  </w:style>
  <w:style w:type="character" w:customStyle="1" w:styleId="17">
    <w:name w:val="Верхний колонтитул Знак1"/>
    <w:basedOn w:val="a0"/>
    <w:rsid w:val="00C55440"/>
    <w:rPr>
      <w:rFonts w:ascii="Calibri" w:eastAsia="Calibri" w:hAnsi="Calibri" w:cs="Calibri"/>
      <w:sz w:val="20"/>
      <w:szCs w:val="20"/>
      <w:lang w:eastAsia="ar-SA"/>
    </w:rPr>
  </w:style>
  <w:style w:type="character" w:customStyle="1" w:styleId="18">
    <w:name w:val="Нижний колонтитул Знак1"/>
    <w:basedOn w:val="a0"/>
    <w:rsid w:val="00C55440"/>
    <w:rPr>
      <w:rFonts w:ascii="Calibri" w:eastAsia="Calibri" w:hAnsi="Calibri" w:cs="Calibri"/>
      <w:sz w:val="20"/>
      <w:szCs w:val="20"/>
      <w:lang w:eastAsia="ar-SA"/>
    </w:rPr>
  </w:style>
  <w:style w:type="paragraph" w:customStyle="1" w:styleId="af2">
    <w:name w:val="МОН"/>
    <w:basedOn w:val="a"/>
    <w:rsid w:val="00C55440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C55440"/>
    <w:pPr>
      <w:spacing w:after="120" w:line="480" w:lineRule="auto"/>
      <w:ind w:left="283"/>
    </w:pPr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C55440"/>
    <w:pPr>
      <w:spacing w:before="280" w:after="280"/>
    </w:pPr>
    <w:rPr>
      <w:rFonts w:eastAsia="Times New Roman"/>
      <w:szCs w:val="24"/>
    </w:rPr>
  </w:style>
  <w:style w:type="paragraph" w:customStyle="1" w:styleId="af4">
    <w:name w:val="Содержимое таблицы"/>
    <w:basedOn w:val="a"/>
    <w:rsid w:val="00C55440"/>
    <w:pPr>
      <w:suppressLineNumbers/>
    </w:pPr>
  </w:style>
  <w:style w:type="paragraph" w:customStyle="1" w:styleId="af5">
    <w:name w:val="Заголовок таблицы"/>
    <w:basedOn w:val="af4"/>
    <w:rsid w:val="00C55440"/>
    <w:pPr>
      <w:jc w:val="center"/>
    </w:pPr>
    <w:rPr>
      <w:b/>
      <w:bCs/>
    </w:rPr>
  </w:style>
  <w:style w:type="paragraph" w:customStyle="1" w:styleId="af6">
    <w:name w:val="Иллюстрация"/>
    <w:basedOn w:val="14"/>
    <w:rsid w:val="00C55440"/>
  </w:style>
  <w:style w:type="paragraph" w:customStyle="1" w:styleId="af7">
    <w:name w:val="Содержимое врезки"/>
    <w:basedOn w:val="af0"/>
    <w:rsid w:val="00C55440"/>
  </w:style>
  <w:style w:type="character" w:styleId="af8">
    <w:name w:val="Hyperlink"/>
    <w:uiPriority w:val="99"/>
    <w:rsid w:val="00C55440"/>
    <w:rPr>
      <w:color w:val="0000FF"/>
      <w:u w:val="single"/>
    </w:rPr>
  </w:style>
  <w:style w:type="character" w:customStyle="1" w:styleId="22">
    <w:name w:val="Основной текст (2)_"/>
    <w:rsid w:val="00C5544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rsid w:val="00C55440"/>
    <w:pPr>
      <w:widowControl w:val="0"/>
      <w:shd w:val="clear" w:color="auto" w:fill="FFFFFF"/>
      <w:spacing w:after="480" w:line="326" w:lineRule="exact"/>
      <w:jc w:val="center"/>
    </w:pPr>
    <w:rPr>
      <w:rFonts w:ascii="Calibri" w:hAnsi="Calibri" w:cs="Times New Roman"/>
      <w:b/>
      <w:bCs/>
      <w:sz w:val="27"/>
      <w:szCs w:val="27"/>
    </w:rPr>
  </w:style>
  <w:style w:type="paragraph" w:styleId="af9">
    <w:name w:val="Title"/>
    <w:basedOn w:val="a"/>
    <w:next w:val="a"/>
    <w:link w:val="afa"/>
    <w:rsid w:val="00C5544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fa">
    <w:name w:val="Заголовок Знак"/>
    <w:basedOn w:val="a0"/>
    <w:link w:val="af9"/>
    <w:rsid w:val="00C55440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paragraph" w:styleId="afb">
    <w:name w:val="No Spacing"/>
    <w:uiPriority w:val="1"/>
    <w:qFormat/>
    <w:rsid w:val="00C5544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afc">
    <w:name w:val="Основной текст_"/>
    <w:basedOn w:val="a0"/>
    <w:rsid w:val="00C5544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C55440"/>
    <w:pPr>
      <w:widowControl w:val="0"/>
      <w:shd w:val="clear" w:color="auto" w:fill="FFFFFF"/>
      <w:spacing w:before="360" w:after="60" w:line="324" w:lineRule="exact"/>
      <w:ind w:hanging="760"/>
      <w:jc w:val="center"/>
    </w:pPr>
    <w:rPr>
      <w:rFonts w:ascii="Calibri" w:hAnsi="Calibri" w:cs="Times New Roman"/>
      <w:sz w:val="25"/>
      <w:szCs w:val="25"/>
      <w:lang w:eastAsia="en-US"/>
    </w:rPr>
  </w:style>
  <w:style w:type="paragraph" w:customStyle="1" w:styleId="western">
    <w:name w:val="western"/>
    <w:basedOn w:val="a"/>
    <w:rsid w:val="00C55440"/>
    <w:pPr>
      <w:spacing w:before="100" w:after="100"/>
    </w:pPr>
    <w:rPr>
      <w:rFonts w:eastAsia="Times New Roman" w:cs="Times New Roman"/>
      <w:szCs w:val="24"/>
      <w:lang w:eastAsia="ru-RU"/>
    </w:rPr>
  </w:style>
  <w:style w:type="paragraph" w:styleId="24">
    <w:name w:val="Body Text Indent 2"/>
    <w:basedOn w:val="a"/>
    <w:link w:val="211"/>
    <w:uiPriority w:val="99"/>
    <w:rsid w:val="00C55440"/>
    <w:pPr>
      <w:spacing w:after="120" w:line="480" w:lineRule="auto"/>
      <w:ind w:left="283"/>
    </w:pPr>
    <w:rPr>
      <w:rFonts w:ascii="Calibri" w:hAnsi="Calibri" w:cs="Times New Roman"/>
      <w:sz w:val="22"/>
    </w:rPr>
  </w:style>
  <w:style w:type="character" w:customStyle="1" w:styleId="211">
    <w:name w:val="Основной текст с отступом 2 Знак1"/>
    <w:basedOn w:val="a0"/>
    <w:link w:val="24"/>
    <w:uiPriority w:val="99"/>
    <w:rsid w:val="00C55440"/>
    <w:rPr>
      <w:rFonts w:ascii="Calibri" w:eastAsia="Calibri" w:hAnsi="Calibri" w:cs="Times New Roman"/>
      <w:lang w:eastAsia="ar-SA"/>
    </w:rPr>
  </w:style>
  <w:style w:type="paragraph" w:styleId="afd">
    <w:name w:val="caption"/>
    <w:basedOn w:val="a"/>
    <w:next w:val="a"/>
    <w:rsid w:val="00C55440"/>
    <w:rPr>
      <w:b/>
      <w:bCs/>
      <w:sz w:val="20"/>
      <w:szCs w:val="20"/>
    </w:rPr>
  </w:style>
  <w:style w:type="table" w:styleId="afe">
    <w:name w:val="Table Grid"/>
    <w:basedOn w:val="a1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C5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5544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55440"/>
    <w:pPr>
      <w:suppressAutoHyphens w:val="0"/>
      <w:autoSpaceDE w:val="0"/>
      <w:adjustRightInd w:val="0"/>
      <w:jc w:val="both"/>
      <w:textAlignment w:val="auto"/>
    </w:pPr>
    <w:rPr>
      <w:rFonts w:ascii="Arial Narrow" w:eastAsia="Times New Roman" w:hAnsi="Arial Narrow" w:cs="Arial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55440"/>
    <w:rPr>
      <w:rFonts w:ascii="Arial Narrow" w:eastAsia="Times New Roman" w:hAnsi="Arial Narrow" w:cs="Arial"/>
      <w:bCs/>
      <w:sz w:val="28"/>
      <w:szCs w:val="24"/>
      <w:lang w:eastAsia="ru-RU"/>
    </w:rPr>
  </w:style>
  <w:style w:type="paragraph" w:styleId="25">
    <w:name w:val="Body Text 2"/>
    <w:basedOn w:val="a"/>
    <w:link w:val="26"/>
    <w:rsid w:val="00C55440"/>
    <w:pPr>
      <w:suppressAutoHyphens w:val="0"/>
      <w:autoSpaceDN/>
      <w:spacing w:after="120" w:line="480" w:lineRule="auto"/>
      <w:textAlignment w:val="auto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55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5440"/>
  </w:style>
  <w:style w:type="character" w:customStyle="1" w:styleId="s2">
    <w:name w:val="s2"/>
    <w:basedOn w:val="a0"/>
    <w:rsid w:val="00C55440"/>
  </w:style>
  <w:style w:type="character" w:customStyle="1" w:styleId="s5">
    <w:name w:val="s5"/>
    <w:basedOn w:val="a0"/>
    <w:rsid w:val="00C55440"/>
  </w:style>
  <w:style w:type="paragraph" w:customStyle="1" w:styleId="aff">
    <w:name w:val="Знак"/>
    <w:basedOn w:val="a"/>
    <w:rsid w:val="00C55440"/>
    <w:pPr>
      <w:suppressAutoHyphens w:val="0"/>
      <w:autoSpaceDN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9">
    <w:name w:val="Сетка таблицы1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55440"/>
  </w:style>
  <w:style w:type="character" w:customStyle="1" w:styleId="eop">
    <w:name w:val="eop"/>
    <w:basedOn w:val="a0"/>
    <w:rsid w:val="00C55440"/>
  </w:style>
  <w:style w:type="character" w:customStyle="1" w:styleId="pageheader">
    <w:name w:val="pageheader"/>
    <w:basedOn w:val="a0"/>
    <w:rsid w:val="00C55440"/>
  </w:style>
  <w:style w:type="character" w:customStyle="1" w:styleId="docdata">
    <w:name w:val="docdata"/>
    <w:aliases w:val="docy,v5,1069,bqiaagaaeyqcaaagiaiaaantawaabwedaaaaaaaaaaaaaaaaaaaaaaaaaaaaaaaaaaaaaaaaaaaaaaaaaaaaaaaaaaaaaaaaaaaaaaaaaaaaaaaaaaaaaaaaaaaaaaaaaaaaaaaaaaaaaaaaaaaaaaaaaaaaaaaaaaaaaaaaaaaaaaaaaaaaaaaaaaaaaaaaaaaaaaaaaaaaaaaaaaaaaaaaaaaaaaaaaaaaaaaa"/>
    <w:basedOn w:val="a0"/>
    <w:rsid w:val="00C55440"/>
  </w:style>
  <w:style w:type="paragraph" w:customStyle="1" w:styleId="1393">
    <w:name w:val="1393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paragraph" w:customStyle="1" w:styleId="1031">
    <w:name w:val="1031"/>
    <w:aliases w:val="bqiaagaaeyqcaaagiaiaaamtawaabtsd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paragraph" w:customStyle="1" w:styleId="1255">
    <w:name w:val="1255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C55440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C5544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5544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55440"/>
    <w:rPr>
      <w:rFonts w:ascii="Times New Roman" w:eastAsia="Calibri" w:hAnsi="Times New Roman" w:cs="Calibri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5544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55440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dropdown-user-namefirst-letter">
    <w:name w:val="dropdown-user-name__first-letter"/>
    <w:basedOn w:val="a0"/>
    <w:rsid w:val="00C55440"/>
  </w:style>
  <w:style w:type="paragraph" w:customStyle="1" w:styleId="228bf8a64b8551e1msonormal">
    <w:name w:val="228bf8a64b8551e1msonormal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C55440"/>
    <w:rPr>
      <w:color w:val="954F72" w:themeColor="followedHyperlink"/>
      <w:u w:val="single"/>
    </w:rPr>
  </w:style>
  <w:style w:type="paragraph" w:styleId="28">
    <w:name w:val="Quote"/>
    <w:basedOn w:val="a"/>
    <w:next w:val="a"/>
    <w:link w:val="29"/>
    <w:uiPriority w:val="29"/>
    <w:qFormat/>
    <w:rsid w:val="00AB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9">
    <w:name w:val="Цитата 2 Знак"/>
    <w:basedOn w:val="a0"/>
    <w:link w:val="28"/>
    <w:uiPriority w:val="29"/>
    <w:rsid w:val="00AB53B9"/>
    <w:rPr>
      <w:rFonts w:ascii="Times New Roman" w:eastAsia="Calibri" w:hAnsi="Times New Roman" w:cs="Calibri"/>
      <w:i/>
      <w:iCs/>
      <w:color w:val="404040" w:themeColor="text1" w:themeTint="BF"/>
      <w:sz w:val="24"/>
      <w:lang w:eastAsia="ar-SA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BB4DB5"/>
    <w:rPr>
      <w:color w:val="605E5C"/>
      <w:shd w:val="clear" w:color="auto" w:fill="E1DFDD"/>
    </w:rPr>
  </w:style>
  <w:style w:type="character" w:styleId="aff6">
    <w:name w:val="Subtle Reference"/>
    <w:basedOn w:val="a0"/>
    <w:uiPriority w:val="31"/>
    <w:qFormat/>
    <w:rsid w:val="00BB4DB5"/>
    <w:rPr>
      <w:smallCaps/>
      <w:color w:val="5A5A5A" w:themeColor="text1" w:themeTint="A5"/>
    </w:rPr>
  </w:style>
  <w:style w:type="character" w:styleId="aff7">
    <w:name w:val="Unresolved Mention"/>
    <w:basedOn w:val="a0"/>
    <w:uiPriority w:val="99"/>
    <w:semiHidden/>
    <w:unhideWhenUsed/>
    <w:rsid w:val="00040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-hm.ru/upload/iblock/640/640312e7c0be7a92b4c81cfd466345d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k.ru/okrlibrary/topic/155009477745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62073581_18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A92440-0B88-434D-8DA6-318FC50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697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4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рова</dc:creator>
  <cp:keywords/>
  <dc:description/>
  <cp:lastModifiedBy>Ольга Норова</cp:lastModifiedBy>
  <cp:revision>17</cp:revision>
  <cp:lastPrinted>2023-01-19T06:32:00Z</cp:lastPrinted>
  <dcterms:created xsi:type="dcterms:W3CDTF">2023-02-10T06:53:00Z</dcterms:created>
  <dcterms:modified xsi:type="dcterms:W3CDTF">2023-05-26T13:18:00Z</dcterms:modified>
</cp:coreProperties>
</file>